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AE" w:rsidRDefault="00593368" w:rsidP="007C0D3B">
      <w:pPr>
        <w:pStyle w:val="Titel"/>
        <w:tabs>
          <w:tab w:val="left" w:pos="1134"/>
        </w:tabs>
        <w:rPr>
          <w:rFonts w:cs="Arial"/>
          <w:color w:val="FF0000"/>
          <w:u w:val="none"/>
        </w:rPr>
      </w:pPr>
      <w:bookmarkStart w:id="0" w:name="_GoBack"/>
      <w:bookmarkEnd w:id="0"/>
      <w:r>
        <w:rPr>
          <w:rFonts w:cs="Arial"/>
          <w:noProof/>
          <w:color w:val="FF0000"/>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3810FD">
        <w:rPr>
          <w:rFonts w:cs="Arial"/>
          <w:color w:val="FF0000"/>
          <w:u w:val="none"/>
        </w:rPr>
        <w:t xml:space="preserve"> </w:t>
      </w:r>
      <w:r w:rsidR="003B4873" w:rsidRPr="003810FD">
        <w:rPr>
          <w:rFonts w:cs="Arial"/>
          <w:color w:val="FF0000"/>
          <w:u w:val="none"/>
        </w:rPr>
        <w:t xml:space="preserve"> </w:t>
      </w:r>
    </w:p>
    <w:p w:rsidR="007C0D3B" w:rsidRPr="003810FD" w:rsidRDefault="007C0D3B" w:rsidP="007C0D3B">
      <w:pPr>
        <w:pStyle w:val="Titel"/>
        <w:tabs>
          <w:tab w:val="left" w:pos="1134"/>
        </w:tabs>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F10C96" w:rsidRDefault="00F10C96" w:rsidP="00D45606">
      <w:pPr>
        <w:pStyle w:val="Titel"/>
        <w:tabs>
          <w:tab w:val="left" w:pos="1134"/>
        </w:tabs>
        <w:outlineLvl w:val="0"/>
        <w:rPr>
          <w:b/>
          <w:sz w:val="32"/>
          <w:szCs w:val="32"/>
        </w:rPr>
      </w:pPr>
    </w:p>
    <w:p w:rsidR="00F10C96" w:rsidRDefault="00F10C96" w:rsidP="00D45606">
      <w:pPr>
        <w:pStyle w:val="Titel"/>
        <w:tabs>
          <w:tab w:val="left" w:pos="1134"/>
        </w:tabs>
        <w:outlineLvl w:val="0"/>
        <w:rPr>
          <w:b/>
          <w:sz w:val="32"/>
          <w:szCs w:val="32"/>
        </w:rPr>
      </w:pPr>
    </w:p>
    <w:p w:rsidR="008C34C1" w:rsidRDefault="007F4C81" w:rsidP="00D45606">
      <w:pPr>
        <w:pStyle w:val="Titel"/>
        <w:tabs>
          <w:tab w:val="left" w:pos="1134"/>
        </w:tabs>
        <w:outlineLvl w:val="0"/>
        <w:rPr>
          <w:b/>
          <w:sz w:val="32"/>
          <w:szCs w:val="32"/>
        </w:rPr>
      </w:pPr>
      <w:r>
        <w:rPr>
          <w:b/>
          <w:sz w:val="32"/>
          <w:szCs w:val="32"/>
        </w:rPr>
        <w:t>Australien und Asien</w:t>
      </w:r>
    </w:p>
    <w:p w:rsidR="008C05E0" w:rsidRPr="003810FD" w:rsidRDefault="008C05E0" w:rsidP="00D45606">
      <w:pPr>
        <w:pStyle w:val="Titel"/>
        <w:tabs>
          <w:tab w:val="left" w:pos="1134"/>
        </w:tabs>
        <w:outlineLvl w:val="0"/>
        <w:rPr>
          <w:sz w:val="28"/>
          <w:szCs w:val="28"/>
        </w:rPr>
      </w:pPr>
    </w:p>
    <w:p w:rsidR="00B851E2" w:rsidRDefault="00D45606" w:rsidP="00D45606">
      <w:pPr>
        <w:pStyle w:val="Titel"/>
        <w:tabs>
          <w:tab w:val="left" w:pos="1134"/>
        </w:tabs>
        <w:outlineLvl w:val="0"/>
        <w:rPr>
          <w:sz w:val="28"/>
          <w:szCs w:val="28"/>
        </w:rPr>
      </w:pPr>
      <w:r w:rsidRPr="003810FD">
        <w:rPr>
          <w:sz w:val="28"/>
          <w:szCs w:val="28"/>
        </w:rPr>
        <w:t xml:space="preserve">ATS </w:t>
      </w:r>
      <w:r w:rsidR="00E448E8">
        <w:rPr>
          <w:sz w:val="28"/>
          <w:szCs w:val="28"/>
        </w:rPr>
        <w:t>4</w:t>
      </w:r>
      <w:r w:rsidR="007F4C81">
        <w:rPr>
          <w:sz w:val="28"/>
          <w:szCs w:val="28"/>
        </w:rPr>
        <w:t>80</w:t>
      </w:r>
      <w:r w:rsidR="00AE327C">
        <w:rPr>
          <w:sz w:val="28"/>
          <w:szCs w:val="28"/>
        </w:rPr>
        <w:t xml:space="preserve"> </w:t>
      </w:r>
      <w:r w:rsidR="00F64CCE" w:rsidRPr="003810FD">
        <w:rPr>
          <w:sz w:val="28"/>
          <w:szCs w:val="28"/>
        </w:rPr>
        <w:t xml:space="preserve">/ </w:t>
      </w:r>
      <w:r w:rsidR="00926D09">
        <w:rPr>
          <w:sz w:val="28"/>
          <w:szCs w:val="28"/>
        </w:rPr>
        <w:t>1</w:t>
      </w:r>
      <w:r w:rsidR="007F4C81">
        <w:rPr>
          <w:sz w:val="28"/>
          <w:szCs w:val="28"/>
        </w:rPr>
        <w:t>0</w:t>
      </w:r>
      <w:r w:rsidR="006B17BB" w:rsidRPr="003810FD">
        <w:rPr>
          <w:sz w:val="28"/>
          <w:szCs w:val="28"/>
        </w:rPr>
        <w:t>.</w:t>
      </w:r>
      <w:r w:rsidR="00926D09">
        <w:rPr>
          <w:sz w:val="28"/>
          <w:szCs w:val="28"/>
        </w:rPr>
        <w:t>0</w:t>
      </w:r>
      <w:r w:rsidR="007F4C81">
        <w:rPr>
          <w:sz w:val="28"/>
          <w:szCs w:val="28"/>
        </w:rPr>
        <w:t>2</w:t>
      </w:r>
      <w:r w:rsidR="00B83645" w:rsidRPr="003810FD">
        <w:rPr>
          <w:sz w:val="28"/>
          <w:szCs w:val="28"/>
        </w:rPr>
        <w:t>.</w:t>
      </w:r>
      <w:r w:rsidR="00F4461F" w:rsidRPr="003810FD">
        <w:rPr>
          <w:sz w:val="28"/>
          <w:szCs w:val="28"/>
        </w:rPr>
        <w:t xml:space="preserve"> – </w:t>
      </w:r>
      <w:r w:rsidR="00F10C96">
        <w:rPr>
          <w:sz w:val="28"/>
          <w:szCs w:val="28"/>
        </w:rPr>
        <w:t>1</w:t>
      </w:r>
      <w:r w:rsidR="00926D09">
        <w:rPr>
          <w:sz w:val="28"/>
          <w:szCs w:val="28"/>
        </w:rPr>
        <w:t>0</w:t>
      </w:r>
      <w:r w:rsidR="00391093" w:rsidRPr="003810FD">
        <w:rPr>
          <w:sz w:val="28"/>
          <w:szCs w:val="28"/>
        </w:rPr>
        <w:t>.</w:t>
      </w:r>
      <w:r w:rsidR="008C05E0">
        <w:rPr>
          <w:sz w:val="28"/>
          <w:szCs w:val="28"/>
        </w:rPr>
        <w:t>0</w:t>
      </w:r>
      <w:r w:rsidR="007F4C81">
        <w:rPr>
          <w:sz w:val="28"/>
          <w:szCs w:val="28"/>
        </w:rPr>
        <w:t>3</w:t>
      </w:r>
      <w:r w:rsidR="00BB564F" w:rsidRPr="003810FD">
        <w:rPr>
          <w:sz w:val="28"/>
          <w:szCs w:val="28"/>
        </w:rPr>
        <w:t>.</w:t>
      </w:r>
      <w:r w:rsidR="004045E1" w:rsidRPr="003810FD">
        <w:rPr>
          <w:sz w:val="28"/>
          <w:szCs w:val="28"/>
        </w:rPr>
        <w:t>20</w:t>
      </w:r>
      <w:r w:rsidR="00F55D42" w:rsidRPr="003810FD">
        <w:rPr>
          <w:sz w:val="28"/>
          <w:szCs w:val="28"/>
        </w:rPr>
        <w:t>1</w:t>
      </w:r>
      <w:r w:rsidR="008C05E0">
        <w:rPr>
          <w:sz w:val="28"/>
          <w:szCs w:val="28"/>
        </w:rPr>
        <w:t>5</w:t>
      </w:r>
    </w:p>
    <w:p w:rsidR="00D91319" w:rsidRDefault="00D91319" w:rsidP="00B851E2">
      <w:pPr>
        <w:pStyle w:val="Untertitel"/>
        <w:tabs>
          <w:tab w:val="left" w:pos="1134"/>
        </w:tabs>
        <w:jc w:val="center"/>
        <w:rPr>
          <w:color w:val="FF0000"/>
          <w:sz w:val="32"/>
        </w:rPr>
      </w:pPr>
    </w:p>
    <w:p w:rsidR="00F10C96" w:rsidRDefault="00F10C96" w:rsidP="00B851E2">
      <w:pPr>
        <w:pStyle w:val="Untertitel"/>
        <w:tabs>
          <w:tab w:val="left" w:pos="1134"/>
        </w:tabs>
        <w:jc w:val="center"/>
        <w:rPr>
          <w:color w:val="FF0000"/>
          <w:sz w:val="32"/>
        </w:rPr>
      </w:pPr>
    </w:p>
    <w:p w:rsidR="00F10C96" w:rsidRPr="009C0610" w:rsidRDefault="00F10C96" w:rsidP="00B851E2">
      <w:pPr>
        <w:pStyle w:val="Untertitel"/>
        <w:tabs>
          <w:tab w:val="left" w:pos="1134"/>
        </w:tabs>
        <w:jc w:val="center"/>
        <w:rPr>
          <w:sz w:val="32"/>
        </w:rPr>
      </w:pPr>
    </w:p>
    <w:p w:rsidR="003036E2" w:rsidRPr="009C0610" w:rsidRDefault="00B851E2" w:rsidP="00EE6CFB">
      <w:pPr>
        <w:pStyle w:val="Untertitel"/>
        <w:tabs>
          <w:tab w:val="left" w:pos="1134"/>
        </w:tabs>
        <w:jc w:val="left"/>
        <w:outlineLvl w:val="0"/>
        <w:rPr>
          <w:b/>
          <w:sz w:val="24"/>
          <w:szCs w:val="24"/>
          <w:u w:val="single"/>
        </w:rPr>
      </w:pPr>
      <w:r w:rsidRPr="009C0610">
        <w:rPr>
          <w:b/>
          <w:sz w:val="24"/>
          <w:szCs w:val="24"/>
          <w:u w:val="single"/>
        </w:rPr>
        <w:t>Ausflugsbegleiter</w:t>
      </w:r>
      <w:r w:rsidR="00F55D42" w:rsidRPr="009C0610">
        <w:rPr>
          <w:b/>
          <w:sz w:val="24"/>
          <w:szCs w:val="24"/>
          <w:u w:val="single"/>
        </w:rPr>
        <w:t xml:space="preserve"> auß</w:t>
      </w:r>
      <w:r w:rsidR="003036E2" w:rsidRPr="009C0610">
        <w:rPr>
          <w:b/>
          <w:sz w:val="24"/>
          <w:szCs w:val="24"/>
          <w:u w:val="single"/>
        </w:rPr>
        <w:t>er PHX</w:t>
      </w:r>
      <w:r w:rsidRPr="009C0610">
        <w:rPr>
          <w:b/>
          <w:sz w:val="24"/>
          <w:szCs w:val="24"/>
          <w:u w:val="single"/>
        </w:rPr>
        <w:t>:</w:t>
      </w:r>
    </w:p>
    <w:p w:rsidR="00F64A75" w:rsidRPr="009C0610" w:rsidRDefault="00D26030" w:rsidP="0038029E">
      <w:pPr>
        <w:spacing w:before="120" w:after="120"/>
        <w:rPr>
          <w:rFonts w:ascii="Arial" w:hAnsi="Arial" w:cs="Arial"/>
          <w:b/>
          <w:bCs/>
          <w:sz w:val="22"/>
          <w:szCs w:val="22"/>
          <w:lang w:val="it-IT"/>
        </w:rPr>
      </w:pPr>
      <w:r w:rsidRPr="009C0610">
        <w:rPr>
          <w:rFonts w:ascii="Arial" w:hAnsi="Arial" w:cs="Arial"/>
          <w:b/>
          <w:bCs/>
          <w:sz w:val="22"/>
          <w:szCs w:val="22"/>
          <w:lang w:val="it-IT"/>
        </w:rPr>
        <w:t>Meli Bayer – Show Ensemble</w:t>
      </w:r>
    </w:p>
    <w:p w:rsidR="006873C8" w:rsidRPr="009C0610" w:rsidRDefault="006873C8" w:rsidP="0038029E">
      <w:pPr>
        <w:spacing w:before="120" w:after="120"/>
        <w:rPr>
          <w:rFonts w:ascii="Arial" w:hAnsi="Arial" w:cs="Arial"/>
          <w:b/>
          <w:bCs/>
          <w:sz w:val="22"/>
          <w:szCs w:val="22"/>
          <w:lang w:val="it-IT"/>
        </w:rPr>
      </w:pPr>
      <w:r w:rsidRPr="009C0610">
        <w:rPr>
          <w:rFonts w:ascii="Arial" w:hAnsi="Arial" w:cs="Arial"/>
          <w:b/>
          <w:bCs/>
          <w:sz w:val="22"/>
          <w:szCs w:val="22"/>
          <w:lang w:val="it-IT"/>
        </w:rPr>
        <w:t>Anetta Szabo – Show Ensemble</w:t>
      </w:r>
    </w:p>
    <w:p w:rsidR="00025B88" w:rsidRPr="009C0610" w:rsidRDefault="00025B88" w:rsidP="0038029E">
      <w:pPr>
        <w:spacing w:before="120" w:after="120"/>
        <w:rPr>
          <w:rFonts w:ascii="Arial" w:hAnsi="Arial" w:cs="Arial"/>
          <w:b/>
          <w:bCs/>
          <w:sz w:val="22"/>
          <w:szCs w:val="22"/>
          <w:lang w:val="it-IT"/>
        </w:rPr>
      </w:pPr>
      <w:r w:rsidRPr="009C0610">
        <w:rPr>
          <w:rFonts w:ascii="Arial" w:hAnsi="Arial" w:cs="Arial"/>
          <w:b/>
          <w:bCs/>
          <w:sz w:val="22"/>
          <w:szCs w:val="22"/>
          <w:lang w:val="it-IT"/>
        </w:rPr>
        <w:t>Anne Becker – Show Ensemble</w:t>
      </w:r>
    </w:p>
    <w:p w:rsidR="00D26030" w:rsidRPr="009C0610" w:rsidRDefault="003B70F1" w:rsidP="0038029E">
      <w:pPr>
        <w:spacing w:before="120" w:after="120"/>
        <w:rPr>
          <w:rFonts w:ascii="Arial" w:hAnsi="Arial" w:cs="Arial"/>
          <w:b/>
          <w:bCs/>
          <w:sz w:val="22"/>
          <w:szCs w:val="22"/>
          <w:lang w:val="it-IT"/>
        </w:rPr>
      </w:pPr>
      <w:r w:rsidRPr="009C0610">
        <w:rPr>
          <w:rFonts w:ascii="Arial" w:hAnsi="Arial" w:cs="Arial"/>
          <w:b/>
          <w:bCs/>
          <w:sz w:val="22"/>
          <w:szCs w:val="22"/>
          <w:lang w:val="it-IT"/>
        </w:rPr>
        <w:t>Jan Holthuis</w:t>
      </w:r>
      <w:r w:rsidR="00D26030" w:rsidRPr="009C0610">
        <w:rPr>
          <w:rFonts w:ascii="Arial" w:hAnsi="Arial" w:cs="Arial"/>
          <w:b/>
          <w:bCs/>
          <w:sz w:val="22"/>
          <w:szCs w:val="22"/>
          <w:lang w:val="it-IT"/>
        </w:rPr>
        <w:t xml:space="preserve"> - Lektor</w:t>
      </w:r>
    </w:p>
    <w:p w:rsidR="00F10C96" w:rsidRPr="009C0610" w:rsidRDefault="003B70F1" w:rsidP="00CA5D6D">
      <w:pPr>
        <w:spacing w:before="120" w:after="120"/>
        <w:rPr>
          <w:rFonts w:ascii="Arial" w:hAnsi="Arial" w:cs="Arial"/>
          <w:b/>
          <w:bCs/>
          <w:sz w:val="22"/>
          <w:szCs w:val="22"/>
          <w:lang w:val="it-IT"/>
        </w:rPr>
      </w:pPr>
      <w:r w:rsidRPr="009C0610">
        <w:rPr>
          <w:rFonts w:ascii="Arial" w:hAnsi="Arial" w:cs="Arial"/>
          <w:b/>
          <w:bCs/>
          <w:sz w:val="22"/>
          <w:szCs w:val="22"/>
          <w:lang w:val="it-IT"/>
        </w:rPr>
        <w:t>Gabi Harmeling</w:t>
      </w:r>
      <w:r w:rsidR="00CA5D6D" w:rsidRPr="009C0610">
        <w:rPr>
          <w:rFonts w:ascii="Arial" w:hAnsi="Arial" w:cs="Arial"/>
          <w:b/>
          <w:bCs/>
          <w:sz w:val="22"/>
          <w:szCs w:val="22"/>
          <w:lang w:val="it-IT"/>
        </w:rPr>
        <w:t xml:space="preserve"> </w:t>
      </w:r>
      <w:r w:rsidR="009B4872" w:rsidRPr="009C0610">
        <w:rPr>
          <w:rFonts w:ascii="Arial" w:hAnsi="Arial" w:cs="Arial"/>
          <w:b/>
          <w:bCs/>
          <w:sz w:val="22"/>
          <w:szCs w:val="22"/>
          <w:lang w:val="it-IT"/>
        </w:rPr>
        <w:t>–</w:t>
      </w:r>
      <w:r w:rsidR="00CA5D6D" w:rsidRPr="009C0610">
        <w:rPr>
          <w:rFonts w:ascii="Arial" w:hAnsi="Arial" w:cs="Arial"/>
          <w:b/>
          <w:bCs/>
          <w:sz w:val="22"/>
          <w:szCs w:val="22"/>
          <w:lang w:val="it-IT"/>
        </w:rPr>
        <w:t xml:space="preserve"> Tageskünstlerin</w:t>
      </w:r>
    </w:p>
    <w:p w:rsidR="009B4872" w:rsidRPr="009C0610" w:rsidRDefault="003B70F1" w:rsidP="00CA5D6D">
      <w:pPr>
        <w:spacing w:before="120" w:after="120"/>
        <w:rPr>
          <w:rFonts w:ascii="Arial" w:hAnsi="Arial" w:cs="Arial"/>
          <w:b/>
          <w:bCs/>
          <w:sz w:val="22"/>
          <w:szCs w:val="22"/>
          <w:lang w:val="it-IT"/>
        </w:rPr>
      </w:pPr>
      <w:r w:rsidRPr="009C0610">
        <w:rPr>
          <w:rFonts w:ascii="Arial" w:hAnsi="Arial" w:cs="Arial"/>
          <w:b/>
          <w:bCs/>
          <w:sz w:val="22"/>
          <w:szCs w:val="22"/>
          <w:lang w:val="it-IT"/>
        </w:rPr>
        <w:t>Hans Bensdorp</w:t>
      </w:r>
      <w:r w:rsidR="009B4872" w:rsidRPr="009C0610">
        <w:rPr>
          <w:rFonts w:ascii="Arial" w:hAnsi="Arial" w:cs="Arial"/>
          <w:b/>
          <w:bCs/>
          <w:sz w:val="22"/>
          <w:szCs w:val="22"/>
          <w:lang w:val="it-IT"/>
        </w:rPr>
        <w:t xml:space="preserve"> – Bordgeist</w:t>
      </w:r>
    </w:p>
    <w:p w:rsidR="009B4872" w:rsidRPr="009C0610" w:rsidRDefault="009B4872" w:rsidP="00CA5D6D">
      <w:pPr>
        <w:spacing w:before="120" w:after="120"/>
        <w:rPr>
          <w:rFonts w:ascii="Arial" w:hAnsi="Arial" w:cs="Arial"/>
          <w:b/>
          <w:bCs/>
          <w:sz w:val="22"/>
          <w:szCs w:val="22"/>
          <w:lang w:val="it-IT"/>
        </w:rPr>
      </w:pPr>
      <w:r w:rsidRPr="009C0610">
        <w:rPr>
          <w:rFonts w:ascii="Arial" w:hAnsi="Arial" w:cs="Arial"/>
          <w:b/>
          <w:bCs/>
          <w:sz w:val="22"/>
          <w:szCs w:val="22"/>
          <w:lang w:val="it-IT"/>
        </w:rPr>
        <w:t xml:space="preserve">Anne von Felden </w:t>
      </w:r>
      <w:r w:rsidR="00D01D84" w:rsidRPr="009C0610">
        <w:rPr>
          <w:rFonts w:ascii="Arial" w:hAnsi="Arial" w:cs="Arial"/>
          <w:b/>
          <w:bCs/>
          <w:sz w:val="22"/>
          <w:szCs w:val="22"/>
          <w:lang w:val="it-IT"/>
        </w:rPr>
        <w:t>–</w:t>
      </w:r>
      <w:r w:rsidRPr="009C0610">
        <w:rPr>
          <w:rFonts w:ascii="Arial" w:hAnsi="Arial" w:cs="Arial"/>
          <w:b/>
          <w:bCs/>
          <w:sz w:val="22"/>
          <w:szCs w:val="22"/>
          <w:lang w:val="it-IT"/>
        </w:rPr>
        <w:t xml:space="preserve"> Rezeption</w:t>
      </w:r>
    </w:p>
    <w:p w:rsidR="00D01D84" w:rsidRPr="009C0610" w:rsidRDefault="00D01D84" w:rsidP="00CA5D6D">
      <w:pPr>
        <w:spacing w:before="120" w:after="120"/>
        <w:rPr>
          <w:rFonts w:ascii="Arial" w:hAnsi="Arial" w:cs="Arial"/>
          <w:b/>
          <w:bCs/>
          <w:sz w:val="22"/>
          <w:szCs w:val="22"/>
          <w:lang w:val="it-IT"/>
        </w:rPr>
      </w:pPr>
      <w:r w:rsidRPr="009C0610">
        <w:rPr>
          <w:rFonts w:ascii="Arial" w:hAnsi="Arial" w:cs="Arial"/>
          <w:b/>
          <w:bCs/>
          <w:sz w:val="22"/>
          <w:szCs w:val="22"/>
          <w:lang w:val="it-IT"/>
        </w:rPr>
        <w:t>Nadine Wolthausen – Duo Romantica</w:t>
      </w:r>
    </w:p>
    <w:p w:rsidR="008D5700" w:rsidRPr="009C0610" w:rsidRDefault="003B70F1" w:rsidP="00CA5D6D">
      <w:pPr>
        <w:spacing w:before="120" w:after="120"/>
        <w:rPr>
          <w:rFonts w:ascii="Arial" w:hAnsi="Arial" w:cs="Arial"/>
          <w:b/>
          <w:bCs/>
          <w:sz w:val="22"/>
          <w:szCs w:val="22"/>
          <w:lang w:val="it-IT"/>
        </w:rPr>
      </w:pPr>
      <w:r w:rsidRPr="009C0610">
        <w:rPr>
          <w:rFonts w:ascii="Arial" w:hAnsi="Arial" w:cs="Arial"/>
          <w:b/>
          <w:bCs/>
          <w:sz w:val="22"/>
          <w:szCs w:val="22"/>
          <w:lang w:val="it-IT"/>
        </w:rPr>
        <w:t>Rainer Matuszewski</w:t>
      </w:r>
      <w:r w:rsidR="009C0610" w:rsidRPr="009C0610">
        <w:rPr>
          <w:rFonts w:ascii="Arial" w:hAnsi="Arial" w:cs="Arial"/>
          <w:b/>
          <w:bCs/>
          <w:sz w:val="22"/>
          <w:szCs w:val="22"/>
          <w:lang w:val="it-IT"/>
        </w:rPr>
        <w:t xml:space="preserve"> – Gruppenbegleiter</w:t>
      </w:r>
    </w:p>
    <w:p w:rsidR="005B145F" w:rsidRPr="009C0610" w:rsidRDefault="005B145F" w:rsidP="00CA5D6D">
      <w:pPr>
        <w:spacing w:before="120" w:after="120"/>
        <w:rPr>
          <w:rFonts w:ascii="Arial" w:hAnsi="Arial" w:cs="Arial"/>
          <w:b/>
          <w:bCs/>
          <w:sz w:val="22"/>
          <w:szCs w:val="22"/>
          <w:lang w:val="it-IT"/>
        </w:rPr>
      </w:pPr>
      <w:r w:rsidRPr="009C0610">
        <w:rPr>
          <w:rFonts w:ascii="Arial" w:hAnsi="Arial" w:cs="Arial"/>
          <w:b/>
          <w:bCs/>
          <w:sz w:val="22"/>
          <w:szCs w:val="22"/>
          <w:lang w:val="it-IT"/>
        </w:rPr>
        <w:t xml:space="preserve">Melanie </w:t>
      </w:r>
      <w:r w:rsidR="00025B88" w:rsidRPr="009C0610">
        <w:rPr>
          <w:rFonts w:ascii="Arial" w:hAnsi="Arial" w:cs="Arial"/>
          <w:b/>
          <w:bCs/>
          <w:sz w:val="22"/>
          <w:szCs w:val="22"/>
          <w:lang w:val="it-IT"/>
        </w:rPr>
        <w:t xml:space="preserve">Mess </w:t>
      </w:r>
      <w:r w:rsidR="0026043A" w:rsidRPr="009C0610">
        <w:rPr>
          <w:rFonts w:ascii="Arial" w:hAnsi="Arial" w:cs="Arial"/>
          <w:b/>
          <w:bCs/>
          <w:sz w:val="22"/>
          <w:szCs w:val="22"/>
          <w:lang w:val="it-IT"/>
        </w:rPr>
        <w:t>–</w:t>
      </w:r>
      <w:r w:rsidR="00025B88" w:rsidRPr="009C0610">
        <w:rPr>
          <w:rFonts w:ascii="Arial" w:hAnsi="Arial" w:cs="Arial"/>
          <w:b/>
          <w:bCs/>
          <w:sz w:val="22"/>
          <w:szCs w:val="22"/>
          <w:lang w:val="it-IT"/>
        </w:rPr>
        <w:t xml:space="preserve"> Shop</w:t>
      </w:r>
    </w:p>
    <w:p w:rsidR="0026043A" w:rsidRPr="009C0610" w:rsidRDefault="0026043A" w:rsidP="00CA5D6D">
      <w:pPr>
        <w:spacing w:before="120" w:after="120"/>
        <w:rPr>
          <w:rFonts w:ascii="Arial" w:hAnsi="Arial" w:cs="Arial"/>
          <w:b/>
          <w:bCs/>
          <w:sz w:val="22"/>
          <w:szCs w:val="22"/>
          <w:lang w:val="it-IT"/>
        </w:rPr>
      </w:pPr>
      <w:r w:rsidRPr="009C0610">
        <w:rPr>
          <w:rFonts w:ascii="Arial" w:hAnsi="Arial" w:cs="Arial"/>
          <w:b/>
          <w:bCs/>
          <w:sz w:val="22"/>
          <w:szCs w:val="22"/>
          <w:lang w:val="it-IT"/>
        </w:rPr>
        <w:t xml:space="preserve">Tina Phillip </w:t>
      </w:r>
      <w:r w:rsidR="00545CAA" w:rsidRPr="009C0610">
        <w:rPr>
          <w:rFonts w:ascii="Arial" w:hAnsi="Arial" w:cs="Arial"/>
          <w:b/>
          <w:bCs/>
          <w:sz w:val="22"/>
          <w:szCs w:val="22"/>
          <w:lang w:val="it-IT"/>
        </w:rPr>
        <w:t>–</w:t>
      </w:r>
      <w:r w:rsidRPr="009C0610">
        <w:rPr>
          <w:rFonts w:ascii="Arial" w:hAnsi="Arial" w:cs="Arial"/>
          <w:b/>
          <w:bCs/>
          <w:sz w:val="22"/>
          <w:szCs w:val="22"/>
          <w:lang w:val="it-IT"/>
        </w:rPr>
        <w:t xml:space="preserve"> Shop</w:t>
      </w:r>
    </w:p>
    <w:p w:rsidR="00545CAA" w:rsidRPr="009C0610" w:rsidRDefault="00545CAA" w:rsidP="00CA5D6D">
      <w:pPr>
        <w:spacing w:before="120" w:after="120"/>
        <w:rPr>
          <w:rFonts w:ascii="Arial" w:hAnsi="Arial" w:cs="Arial"/>
          <w:b/>
          <w:bCs/>
          <w:sz w:val="22"/>
          <w:szCs w:val="22"/>
          <w:lang w:val="it-IT"/>
        </w:rPr>
      </w:pPr>
      <w:r w:rsidRPr="009C0610">
        <w:rPr>
          <w:rFonts w:ascii="Arial" w:hAnsi="Arial" w:cs="Arial"/>
          <w:b/>
          <w:bCs/>
          <w:sz w:val="22"/>
          <w:szCs w:val="22"/>
          <w:lang w:val="it-IT"/>
        </w:rPr>
        <w:t xml:space="preserve">Vroni </w:t>
      </w:r>
      <w:r w:rsidR="009C0610" w:rsidRPr="009C0610">
        <w:rPr>
          <w:rFonts w:ascii="Arial" w:hAnsi="Arial" w:cs="Arial"/>
          <w:b/>
          <w:bCs/>
          <w:sz w:val="22"/>
          <w:szCs w:val="22"/>
          <w:lang w:val="it-IT"/>
        </w:rPr>
        <w:t>–</w:t>
      </w:r>
      <w:r w:rsidRPr="009C0610">
        <w:rPr>
          <w:rFonts w:ascii="Arial" w:hAnsi="Arial" w:cs="Arial"/>
          <w:b/>
          <w:bCs/>
          <w:sz w:val="22"/>
          <w:szCs w:val="22"/>
          <w:lang w:val="it-IT"/>
        </w:rPr>
        <w:t xml:space="preserve"> Nurse</w:t>
      </w:r>
    </w:p>
    <w:p w:rsidR="009C0610" w:rsidRPr="009C0610" w:rsidRDefault="009C0610" w:rsidP="00CA5D6D">
      <w:pPr>
        <w:spacing w:before="120" w:after="120"/>
        <w:rPr>
          <w:rFonts w:ascii="Arial" w:hAnsi="Arial" w:cs="Arial"/>
          <w:b/>
          <w:bCs/>
          <w:sz w:val="22"/>
          <w:szCs w:val="22"/>
          <w:lang w:val="it-IT"/>
        </w:rPr>
      </w:pPr>
      <w:r w:rsidRPr="009C0610">
        <w:rPr>
          <w:rFonts w:ascii="Arial" w:hAnsi="Arial" w:cs="Arial"/>
          <w:b/>
          <w:bCs/>
          <w:sz w:val="22"/>
          <w:szCs w:val="22"/>
          <w:lang w:val="it-IT"/>
        </w:rPr>
        <w:t>Torsten Sprengel – SBY Elke</w:t>
      </w:r>
    </w:p>
    <w:p w:rsidR="00B20322" w:rsidRDefault="00B20322" w:rsidP="00B20322">
      <w:pPr>
        <w:spacing w:before="120" w:after="120"/>
        <w:jc w:val="both"/>
        <w:rPr>
          <w:rFonts w:ascii="Arial" w:hAnsi="Arial" w:cs="Arial"/>
          <w:b/>
          <w:bCs/>
          <w:color w:val="FF0000"/>
          <w:sz w:val="28"/>
          <w:szCs w:val="28"/>
          <w:u w:val="single"/>
          <w:lang w:val="it-IT"/>
        </w:rPr>
      </w:pPr>
    </w:p>
    <w:p w:rsidR="00B20322" w:rsidRPr="001E5660" w:rsidRDefault="00B20322" w:rsidP="00B20322">
      <w:pPr>
        <w:spacing w:before="120" w:after="120"/>
        <w:jc w:val="both"/>
        <w:rPr>
          <w:rFonts w:ascii="Arial" w:hAnsi="Arial" w:cs="Arial"/>
          <w:b/>
          <w:bCs/>
          <w:sz w:val="28"/>
          <w:szCs w:val="28"/>
          <w:u w:val="single"/>
          <w:lang w:val="it-IT"/>
        </w:rPr>
      </w:pPr>
      <w:r w:rsidRPr="001E5660">
        <w:rPr>
          <w:rFonts w:ascii="Arial" w:hAnsi="Arial" w:cs="Arial"/>
          <w:b/>
          <w:bCs/>
          <w:sz w:val="28"/>
          <w:szCs w:val="28"/>
          <w:u w:val="single"/>
          <w:lang w:val="it-IT"/>
        </w:rPr>
        <w:t>Auckland / Neuseeland, 11. Februar 2015 / Pier</w:t>
      </w:r>
    </w:p>
    <w:p w:rsidR="00DD5969" w:rsidRDefault="00DD5969" w:rsidP="00B20322">
      <w:pPr>
        <w:rPr>
          <w:rFonts w:ascii="Arial" w:hAnsi="Arial" w:cs="Arial"/>
          <w:sz w:val="22"/>
          <w:szCs w:val="22"/>
        </w:rPr>
      </w:pPr>
      <w:r w:rsidRPr="00DD5969">
        <w:rPr>
          <w:rFonts w:ascii="Arial" w:hAnsi="Arial" w:cs="Arial"/>
          <w:sz w:val="22"/>
          <w:szCs w:val="22"/>
        </w:rPr>
        <w:t>Liegeplatz sehr zentral, direkt an der Hausupteinkaufstrasse.</w:t>
      </w:r>
      <w:r>
        <w:rPr>
          <w:rFonts w:ascii="Arial" w:hAnsi="Arial" w:cs="Arial"/>
          <w:sz w:val="22"/>
          <w:szCs w:val="22"/>
        </w:rPr>
        <w:t xml:space="preserve"> Sonniger und warmer Tag.</w:t>
      </w:r>
    </w:p>
    <w:p w:rsidR="00B20322" w:rsidRPr="00DD5969" w:rsidRDefault="00DD5969" w:rsidP="00B20322">
      <w:pPr>
        <w:rPr>
          <w:rFonts w:ascii="Arial" w:hAnsi="Arial" w:cs="Arial"/>
          <w:sz w:val="22"/>
          <w:szCs w:val="22"/>
        </w:rPr>
      </w:pPr>
      <w:r w:rsidRPr="00DD5969">
        <w:rPr>
          <w:rFonts w:ascii="Arial" w:hAnsi="Arial" w:cs="Arial"/>
          <w:sz w:val="22"/>
          <w:szCs w:val="22"/>
        </w:rPr>
        <w:t xml:space="preserve"> </w:t>
      </w:r>
    </w:p>
    <w:p w:rsidR="00B20322" w:rsidRPr="001E5660" w:rsidRDefault="00B20322" w:rsidP="00B20322">
      <w:pPr>
        <w:rPr>
          <w:rFonts w:ascii="Arial" w:hAnsi="Arial" w:cs="Arial"/>
          <w:b/>
          <w:sz w:val="22"/>
          <w:szCs w:val="22"/>
        </w:rPr>
      </w:pPr>
      <w:r w:rsidRPr="001E5660">
        <w:rPr>
          <w:rFonts w:ascii="Arial" w:hAnsi="Arial" w:cs="Arial"/>
          <w:b/>
          <w:sz w:val="22"/>
          <w:szCs w:val="22"/>
        </w:rPr>
        <w:t>GT -  Waitomo Glühwürmchen – Grotte</w:t>
      </w:r>
    </w:p>
    <w:p w:rsidR="00B20322" w:rsidRPr="001E5660" w:rsidRDefault="00B20322" w:rsidP="00B20322">
      <w:pPr>
        <w:rPr>
          <w:rFonts w:ascii="Arial" w:hAnsi="Arial" w:cs="Arial"/>
          <w:sz w:val="22"/>
          <w:szCs w:val="22"/>
        </w:rPr>
      </w:pPr>
      <w:r w:rsidRPr="001E5660">
        <w:rPr>
          <w:rFonts w:ascii="Arial" w:hAnsi="Arial" w:cs="Arial"/>
          <w:sz w:val="22"/>
          <w:szCs w:val="22"/>
        </w:rPr>
        <w:t xml:space="preserve">1 Bus </w:t>
      </w:r>
      <w:r w:rsidR="00DD5969">
        <w:rPr>
          <w:rFonts w:ascii="Arial" w:hAnsi="Arial" w:cs="Arial"/>
          <w:sz w:val="22"/>
          <w:szCs w:val="22"/>
        </w:rPr>
        <w:t xml:space="preserve">- </w:t>
      </w:r>
      <w:r w:rsidRPr="001E5660">
        <w:rPr>
          <w:rFonts w:ascii="Arial" w:hAnsi="Arial" w:cs="Arial"/>
          <w:sz w:val="22"/>
          <w:szCs w:val="22"/>
        </w:rPr>
        <w:t xml:space="preserve">begleitet von </w:t>
      </w:r>
      <w:r w:rsidR="00391AEF" w:rsidRPr="001E5660">
        <w:rPr>
          <w:rFonts w:ascii="Arial" w:hAnsi="Arial" w:cs="Arial"/>
          <w:sz w:val="22"/>
          <w:szCs w:val="22"/>
        </w:rPr>
        <w:t>Lars</w:t>
      </w:r>
    </w:p>
    <w:p w:rsidR="00B20322" w:rsidRPr="001E5660" w:rsidRDefault="00B20322" w:rsidP="00B20322">
      <w:pPr>
        <w:rPr>
          <w:rFonts w:ascii="Arial" w:hAnsi="Arial" w:cs="Arial"/>
          <w:sz w:val="22"/>
          <w:szCs w:val="22"/>
        </w:rPr>
      </w:pPr>
      <w:r w:rsidRPr="001E5660">
        <w:rPr>
          <w:rFonts w:ascii="Arial" w:hAnsi="Arial" w:cs="Arial"/>
          <w:sz w:val="22"/>
          <w:szCs w:val="22"/>
        </w:rPr>
        <w:t>In die Ausschreibung aufnehmen: Fotoverbot in der Grotte und im Kiwihaus.</w:t>
      </w:r>
      <w:r w:rsidR="00DD5969">
        <w:rPr>
          <w:rFonts w:ascii="Arial" w:hAnsi="Arial" w:cs="Arial"/>
          <w:sz w:val="22"/>
          <w:szCs w:val="22"/>
        </w:rPr>
        <w:t xml:space="preserve"> Sehr schöner Ausflug.</w:t>
      </w:r>
    </w:p>
    <w:p w:rsidR="00B20322" w:rsidRPr="001E5660" w:rsidRDefault="00B20322" w:rsidP="00B20322">
      <w:pPr>
        <w:rPr>
          <w:rFonts w:ascii="Arial" w:hAnsi="Arial" w:cs="Arial"/>
          <w:b/>
          <w:sz w:val="22"/>
          <w:szCs w:val="22"/>
        </w:rPr>
      </w:pPr>
    </w:p>
    <w:p w:rsidR="00B20322" w:rsidRPr="001E5660" w:rsidRDefault="00B20322" w:rsidP="00B20322">
      <w:pPr>
        <w:rPr>
          <w:rFonts w:ascii="Arial" w:hAnsi="Arial" w:cs="Arial"/>
          <w:b/>
          <w:sz w:val="22"/>
          <w:szCs w:val="22"/>
        </w:rPr>
      </w:pPr>
      <w:r w:rsidRPr="001E5660">
        <w:rPr>
          <w:rFonts w:ascii="Arial" w:hAnsi="Arial" w:cs="Arial"/>
          <w:b/>
          <w:sz w:val="22"/>
          <w:szCs w:val="22"/>
        </w:rPr>
        <w:t>VM – Auckland, Kelly Tarltons Unterwasserwelt</w:t>
      </w:r>
    </w:p>
    <w:p w:rsidR="00B20322" w:rsidRPr="001E5660" w:rsidRDefault="00B20322" w:rsidP="00B20322">
      <w:pPr>
        <w:rPr>
          <w:rFonts w:ascii="Arial" w:hAnsi="Arial" w:cs="Arial"/>
          <w:sz w:val="22"/>
          <w:szCs w:val="22"/>
        </w:rPr>
      </w:pPr>
      <w:r w:rsidRPr="001E5660">
        <w:rPr>
          <w:rFonts w:ascii="Arial" w:hAnsi="Arial" w:cs="Arial"/>
          <w:sz w:val="22"/>
          <w:szCs w:val="22"/>
        </w:rPr>
        <w:t>Abgesagt, Minimum nicht err</w:t>
      </w:r>
      <w:r w:rsidR="00DD5969">
        <w:rPr>
          <w:rFonts w:ascii="Arial" w:hAnsi="Arial" w:cs="Arial"/>
          <w:sz w:val="22"/>
          <w:szCs w:val="22"/>
        </w:rPr>
        <w:t>e</w:t>
      </w:r>
      <w:r w:rsidRPr="001E5660">
        <w:rPr>
          <w:rFonts w:ascii="Arial" w:hAnsi="Arial" w:cs="Arial"/>
          <w:sz w:val="22"/>
          <w:szCs w:val="22"/>
        </w:rPr>
        <w:t>icht</w:t>
      </w:r>
      <w:r w:rsidR="00DD5969">
        <w:rPr>
          <w:rFonts w:ascii="Arial" w:hAnsi="Arial" w:cs="Arial"/>
          <w:sz w:val="22"/>
          <w:szCs w:val="22"/>
        </w:rPr>
        <w:t>.</w:t>
      </w:r>
    </w:p>
    <w:p w:rsidR="00B20322" w:rsidRPr="001E5660" w:rsidRDefault="00B20322" w:rsidP="00B20322">
      <w:pPr>
        <w:rPr>
          <w:rFonts w:ascii="Arial" w:hAnsi="Arial" w:cs="Arial"/>
          <w:sz w:val="22"/>
          <w:szCs w:val="22"/>
        </w:rPr>
      </w:pPr>
    </w:p>
    <w:p w:rsidR="00B20322" w:rsidRPr="001E5660" w:rsidRDefault="00B20322" w:rsidP="00B20322">
      <w:pPr>
        <w:rPr>
          <w:rFonts w:ascii="Arial" w:hAnsi="Arial" w:cs="Arial"/>
          <w:b/>
          <w:sz w:val="22"/>
          <w:szCs w:val="22"/>
        </w:rPr>
      </w:pPr>
      <w:r w:rsidRPr="001E5660">
        <w:rPr>
          <w:rFonts w:ascii="Arial" w:hAnsi="Arial" w:cs="Arial"/>
          <w:b/>
          <w:sz w:val="22"/>
          <w:szCs w:val="22"/>
        </w:rPr>
        <w:t>VM – Auckland mit Skytower</w:t>
      </w:r>
    </w:p>
    <w:p w:rsidR="00B20322" w:rsidRPr="001E5660" w:rsidRDefault="001E5660" w:rsidP="00B20322">
      <w:pPr>
        <w:rPr>
          <w:rFonts w:ascii="Arial" w:hAnsi="Arial" w:cs="Arial"/>
          <w:sz w:val="22"/>
          <w:szCs w:val="22"/>
        </w:rPr>
      </w:pPr>
      <w:r>
        <w:rPr>
          <w:rFonts w:ascii="Arial" w:hAnsi="Arial" w:cs="Arial"/>
          <w:sz w:val="22"/>
          <w:szCs w:val="22"/>
        </w:rPr>
        <w:t xml:space="preserve">3 Busse </w:t>
      </w:r>
      <w:r w:rsidR="00DD5969">
        <w:rPr>
          <w:rFonts w:ascii="Arial" w:hAnsi="Arial" w:cs="Arial"/>
          <w:sz w:val="22"/>
          <w:szCs w:val="22"/>
        </w:rPr>
        <w:t xml:space="preserve">- </w:t>
      </w:r>
      <w:r>
        <w:rPr>
          <w:rFonts w:ascii="Arial" w:hAnsi="Arial" w:cs="Arial"/>
          <w:sz w:val="22"/>
          <w:szCs w:val="22"/>
        </w:rPr>
        <w:t>begleitet durch Konstantin , Hassan und Serdal</w:t>
      </w:r>
    </w:p>
    <w:p w:rsidR="00B20322" w:rsidRPr="001E5660" w:rsidRDefault="001E5660" w:rsidP="00B20322">
      <w:pPr>
        <w:rPr>
          <w:rFonts w:ascii="Arial" w:hAnsi="Arial" w:cs="Arial"/>
          <w:sz w:val="22"/>
          <w:szCs w:val="22"/>
        </w:rPr>
      </w:pPr>
      <w:r>
        <w:rPr>
          <w:rFonts w:ascii="Arial" w:hAnsi="Arial" w:cs="Arial"/>
          <w:sz w:val="22"/>
          <w:szCs w:val="22"/>
        </w:rPr>
        <w:t xml:space="preserve">In Konstantins Bus funktionierte der Lautsprecher nur, wenn die AC ausgestellt war. Der Tag war </w:t>
      </w:r>
      <w:r w:rsidR="00DD5969">
        <w:rPr>
          <w:rFonts w:ascii="Arial" w:hAnsi="Arial" w:cs="Arial"/>
          <w:sz w:val="22"/>
          <w:szCs w:val="22"/>
        </w:rPr>
        <w:t xml:space="preserve">aber </w:t>
      </w:r>
      <w:r>
        <w:rPr>
          <w:rFonts w:ascii="Arial" w:hAnsi="Arial" w:cs="Arial"/>
          <w:sz w:val="22"/>
          <w:szCs w:val="22"/>
        </w:rPr>
        <w:t>sonnig und warm. Jessica’s RL gab die falsche Info, das der Aufzug in die 60 Etage extra kostet, was von Frau Eisenhuth BN. 203746 reklamiert wurde. Haben der Dame eine Flasche Sekt geschickt.</w:t>
      </w:r>
    </w:p>
    <w:p w:rsidR="00B20322" w:rsidRPr="0007401A" w:rsidRDefault="00B20322" w:rsidP="00B20322">
      <w:pPr>
        <w:rPr>
          <w:rFonts w:ascii="Arial" w:hAnsi="Arial" w:cs="Arial"/>
          <w:b/>
          <w:color w:val="FF0000"/>
          <w:sz w:val="22"/>
          <w:szCs w:val="22"/>
        </w:rPr>
      </w:pPr>
    </w:p>
    <w:p w:rsidR="00B20322" w:rsidRPr="000C3592" w:rsidRDefault="00B20322" w:rsidP="00B20322">
      <w:pPr>
        <w:rPr>
          <w:rFonts w:ascii="Arial" w:hAnsi="Arial" w:cs="Arial"/>
          <w:b/>
          <w:sz w:val="22"/>
          <w:szCs w:val="22"/>
        </w:rPr>
      </w:pPr>
      <w:r w:rsidRPr="000C3592">
        <w:rPr>
          <w:rFonts w:ascii="Arial" w:hAnsi="Arial" w:cs="Arial"/>
          <w:b/>
          <w:sz w:val="22"/>
          <w:szCs w:val="22"/>
        </w:rPr>
        <w:t>GT – Matakana und Auckland</w:t>
      </w:r>
    </w:p>
    <w:p w:rsidR="00B20322" w:rsidRPr="000C3592" w:rsidRDefault="00B20322" w:rsidP="00B20322">
      <w:pPr>
        <w:rPr>
          <w:rFonts w:ascii="Arial" w:hAnsi="Arial" w:cs="Arial"/>
          <w:sz w:val="22"/>
          <w:szCs w:val="22"/>
        </w:rPr>
      </w:pPr>
      <w:r w:rsidRPr="000C3592">
        <w:rPr>
          <w:rFonts w:ascii="Arial" w:hAnsi="Arial" w:cs="Arial"/>
          <w:sz w:val="22"/>
          <w:szCs w:val="22"/>
        </w:rPr>
        <w:t xml:space="preserve">1 Bus </w:t>
      </w:r>
      <w:r w:rsidR="00DD5969">
        <w:rPr>
          <w:rFonts w:ascii="Arial" w:hAnsi="Arial" w:cs="Arial"/>
          <w:sz w:val="22"/>
          <w:szCs w:val="22"/>
        </w:rPr>
        <w:t xml:space="preserve">- </w:t>
      </w:r>
      <w:r w:rsidRPr="000C3592">
        <w:rPr>
          <w:rFonts w:ascii="Arial" w:hAnsi="Arial" w:cs="Arial"/>
          <w:sz w:val="22"/>
          <w:szCs w:val="22"/>
        </w:rPr>
        <w:t xml:space="preserve">begleitet durch </w:t>
      </w:r>
      <w:r w:rsidR="000C3592" w:rsidRPr="000C3592">
        <w:rPr>
          <w:rFonts w:ascii="Arial" w:hAnsi="Arial" w:cs="Arial"/>
          <w:sz w:val="22"/>
          <w:szCs w:val="22"/>
        </w:rPr>
        <w:t>Jessica</w:t>
      </w:r>
    </w:p>
    <w:p w:rsidR="00B20322" w:rsidRPr="000C3592" w:rsidRDefault="00B20322" w:rsidP="00B20322">
      <w:pPr>
        <w:rPr>
          <w:rFonts w:ascii="Arial" w:hAnsi="Arial" w:cs="Arial"/>
          <w:sz w:val="22"/>
          <w:szCs w:val="22"/>
        </w:rPr>
      </w:pPr>
      <w:r w:rsidRPr="000C3592">
        <w:rPr>
          <w:rFonts w:ascii="Arial" w:hAnsi="Arial" w:cs="Arial"/>
          <w:sz w:val="22"/>
          <w:szCs w:val="22"/>
        </w:rPr>
        <w:t>Alles bestens.</w:t>
      </w:r>
    </w:p>
    <w:p w:rsidR="00B20322" w:rsidRPr="0007401A" w:rsidRDefault="00B20322" w:rsidP="00B20322">
      <w:pPr>
        <w:rPr>
          <w:rFonts w:ascii="Arial" w:hAnsi="Arial" w:cs="Arial"/>
          <w:b/>
          <w:color w:val="FF0000"/>
          <w:sz w:val="22"/>
          <w:szCs w:val="22"/>
        </w:rPr>
      </w:pPr>
    </w:p>
    <w:p w:rsidR="00B20322" w:rsidRPr="000C3592" w:rsidRDefault="00B20322" w:rsidP="00B20322">
      <w:pPr>
        <w:rPr>
          <w:rFonts w:ascii="Arial" w:hAnsi="Arial" w:cs="Arial"/>
          <w:b/>
          <w:sz w:val="22"/>
          <w:szCs w:val="22"/>
        </w:rPr>
      </w:pPr>
      <w:r w:rsidRPr="000C3592">
        <w:rPr>
          <w:rFonts w:ascii="Arial" w:hAnsi="Arial" w:cs="Arial"/>
          <w:b/>
          <w:sz w:val="22"/>
          <w:szCs w:val="22"/>
        </w:rPr>
        <w:t>VM – Stadtrundfahrt und Einkaufsbummel</w:t>
      </w:r>
    </w:p>
    <w:p w:rsidR="00B20322" w:rsidRPr="000C3592" w:rsidRDefault="000C3592" w:rsidP="00B20322">
      <w:pPr>
        <w:rPr>
          <w:rFonts w:ascii="Arial" w:hAnsi="Arial" w:cs="Arial"/>
          <w:b/>
          <w:sz w:val="22"/>
          <w:szCs w:val="22"/>
        </w:rPr>
      </w:pPr>
      <w:r w:rsidRPr="000C3592">
        <w:rPr>
          <w:rFonts w:ascii="Arial" w:hAnsi="Arial" w:cs="Arial"/>
          <w:sz w:val="22"/>
          <w:szCs w:val="22"/>
        </w:rPr>
        <w:t xml:space="preserve">1 </w:t>
      </w:r>
      <w:r w:rsidR="00B20322" w:rsidRPr="000C3592">
        <w:rPr>
          <w:rFonts w:ascii="Arial" w:hAnsi="Arial" w:cs="Arial"/>
          <w:sz w:val="22"/>
          <w:szCs w:val="22"/>
        </w:rPr>
        <w:t>Bus</w:t>
      </w:r>
      <w:r w:rsidR="00DD5969">
        <w:rPr>
          <w:rFonts w:ascii="Arial" w:hAnsi="Arial" w:cs="Arial"/>
          <w:sz w:val="22"/>
          <w:szCs w:val="22"/>
        </w:rPr>
        <w:t xml:space="preserve"> - </w:t>
      </w:r>
      <w:r w:rsidRPr="000C3592">
        <w:rPr>
          <w:rFonts w:ascii="Arial" w:hAnsi="Arial" w:cs="Arial"/>
          <w:sz w:val="22"/>
          <w:szCs w:val="22"/>
        </w:rPr>
        <w:t xml:space="preserve"> </w:t>
      </w:r>
      <w:r w:rsidR="00B20322" w:rsidRPr="000C3592">
        <w:rPr>
          <w:rFonts w:ascii="Arial" w:hAnsi="Arial" w:cs="Arial"/>
          <w:sz w:val="22"/>
          <w:szCs w:val="22"/>
        </w:rPr>
        <w:t xml:space="preserve">begleitet von </w:t>
      </w:r>
      <w:r w:rsidRPr="000C3592">
        <w:rPr>
          <w:rFonts w:ascii="Arial" w:hAnsi="Arial" w:cs="Arial"/>
          <w:sz w:val="22"/>
          <w:szCs w:val="22"/>
        </w:rPr>
        <w:t>Torsten</w:t>
      </w:r>
      <w:r w:rsidR="00B20322" w:rsidRPr="000C3592">
        <w:rPr>
          <w:rFonts w:ascii="Arial" w:hAnsi="Arial" w:cs="Arial"/>
          <w:b/>
          <w:sz w:val="22"/>
          <w:szCs w:val="22"/>
        </w:rPr>
        <w:t xml:space="preserve"> </w:t>
      </w:r>
    </w:p>
    <w:p w:rsidR="00B20322" w:rsidRPr="000C3592" w:rsidRDefault="00DD5969" w:rsidP="00B20322">
      <w:pPr>
        <w:rPr>
          <w:rFonts w:ascii="Arial" w:hAnsi="Arial" w:cs="Arial"/>
          <w:sz w:val="22"/>
          <w:szCs w:val="22"/>
        </w:rPr>
      </w:pPr>
      <w:r>
        <w:rPr>
          <w:rFonts w:ascii="Arial" w:hAnsi="Arial" w:cs="Arial"/>
          <w:sz w:val="22"/>
          <w:szCs w:val="22"/>
        </w:rPr>
        <w:t>Al</w:t>
      </w:r>
      <w:r w:rsidR="000C3592" w:rsidRPr="000C3592">
        <w:rPr>
          <w:rFonts w:ascii="Arial" w:hAnsi="Arial" w:cs="Arial"/>
          <w:sz w:val="22"/>
          <w:szCs w:val="22"/>
        </w:rPr>
        <w:t>l</w:t>
      </w:r>
      <w:r>
        <w:rPr>
          <w:rFonts w:ascii="Arial" w:hAnsi="Arial" w:cs="Arial"/>
          <w:sz w:val="22"/>
          <w:szCs w:val="22"/>
        </w:rPr>
        <w:t>e</w:t>
      </w:r>
      <w:r w:rsidR="000C3592" w:rsidRPr="000C3592">
        <w:rPr>
          <w:rFonts w:ascii="Arial" w:hAnsi="Arial" w:cs="Arial"/>
          <w:sz w:val="22"/>
          <w:szCs w:val="22"/>
        </w:rPr>
        <w:t>s sehr schön mit guter Reiseleiterin.</w:t>
      </w:r>
    </w:p>
    <w:p w:rsidR="00B20322" w:rsidRPr="0007401A" w:rsidRDefault="00B20322" w:rsidP="00B20322">
      <w:pPr>
        <w:rPr>
          <w:rFonts w:ascii="Arial" w:hAnsi="Arial" w:cs="Arial"/>
          <w:b/>
          <w:color w:val="FF0000"/>
          <w:sz w:val="22"/>
          <w:szCs w:val="22"/>
        </w:rPr>
      </w:pPr>
    </w:p>
    <w:p w:rsidR="00B20322" w:rsidRPr="0007401A" w:rsidRDefault="00B20322" w:rsidP="00B20322">
      <w:pPr>
        <w:rPr>
          <w:rFonts w:ascii="Arial" w:hAnsi="Arial" w:cs="Arial"/>
          <w:color w:val="FF0000"/>
          <w:sz w:val="22"/>
          <w:szCs w:val="22"/>
        </w:rPr>
      </w:pPr>
    </w:p>
    <w:p w:rsidR="00B20322" w:rsidRPr="000C3592" w:rsidRDefault="00B20322" w:rsidP="00B20322">
      <w:pPr>
        <w:rPr>
          <w:rFonts w:ascii="Arial" w:hAnsi="Arial" w:cs="Arial"/>
          <w:b/>
          <w:sz w:val="22"/>
          <w:szCs w:val="22"/>
        </w:rPr>
      </w:pPr>
      <w:r w:rsidRPr="000C3592">
        <w:rPr>
          <w:rFonts w:ascii="Arial" w:hAnsi="Arial" w:cs="Arial"/>
          <w:b/>
          <w:sz w:val="22"/>
          <w:szCs w:val="22"/>
        </w:rPr>
        <w:t>NM – Westküstentour</w:t>
      </w:r>
    </w:p>
    <w:p w:rsidR="00B20322" w:rsidRPr="000C3592" w:rsidRDefault="00B20322" w:rsidP="00B20322">
      <w:pPr>
        <w:rPr>
          <w:rFonts w:ascii="Arial" w:hAnsi="Arial" w:cs="Arial"/>
          <w:sz w:val="22"/>
          <w:szCs w:val="22"/>
        </w:rPr>
      </w:pPr>
      <w:r w:rsidRPr="000C3592">
        <w:rPr>
          <w:rFonts w:ascii="Arial" w:hAnsi="Arial" w:cs="Arial"/>
          <w:sz w:val="22"/>
          <w:szCs w:val="22"/>
        </w:rPr>
        <w:t xml:space="preserve">2 Busse </w:t>
      </w:r>
      <w:r w:rsidR="00DD5969">
        <w:rPr>
          <w:rFonts w:ascii="Arial" w:hAnsi="Arial" w:cs="Arial"/>
          <w:sz w:val="22"/>
          <w:szCs w:val="22"/>
        </w:rPr>
        <w:t xml:space="preserve">- </w:t>
      </w:r>
      <w:r w:rsidRPr="000C3592">
        <w:rPr>
          <w:rFonts w:ascii="Arial" w:hAnsi="Arial" w:cs="Arial"/>
          <w:sz w:val="22"/>
          <w:szCs w:val="22"/>
        </w:rPr>
        <w:t xml:space="preserve">begleitet von </w:t>
      </w:r>
      <w:r w:rsidR="000C3592" w:rsidRPr="000C3592">
        <w:rPr>
          <w:rFonts w:ascii="Arial" w:hAnsi="Arial" w:cs="Arial"/>
          <w:sz w:val="22"/>
          <w:szCs w:val="22"/>
        </w:rPr>
        <w:t>Rebecca und Nadine</w:t>
      </w:r>
    </w:p>
    <w:p w:rsidR="00B20322" w:rsidRPr="000C3592" w:rsidRDefault="00B20322" w:rsidP="00B20322">
      <w:pPr>
        <w:rPr>
          <w:rFonts w:ascii="Arial" w:hAnsi="Arial" w:cs="Arial"/>
          <w:sz w:val="22"/>
          <w:szCs w:val="22"/>
        </w:rPr>
      </w:pPr>
      <w:r w:rsidRPr="000C3592">
        <w:rPr>
          <w:rFonts w:ascii="Arial" w:hAnsi="Arial" w:cs="Arial"/>
          <w:sz w:val="22"/>
          <w:szCs w:val="22"/>
        </w:rPr>
        <w:t>Schöne Tour.</w:t>
      </w:r>
      <w:r w:rsidR="000C3592" w:rsidRPr="000C3592">
        <w:rPr>
          <w:rFonts w:ascii="Arial" w:hAnsi="Arial" w:cs="Arial"/>
          <w:sz w:val="22"/>
          <w:szCs w:val="22"/>
        </w:rPr>
        <w:t xml:space="preserve"> In Rebecca’s Bus waren die Lautsprecher nicht gut, sie funktionierten nur im Wechsel mit der AC.</w:t>
      </w:r>
      <w:r w:rsidR="000C3592">
        <w:rPr>
          <w:rFonts w:ascii="Arial" w:hAnsi="Arial" w:cs="Arial"/>
          <w:sz w:val="22"/>
          <w:szCs w:val="22"/>
        </w:rPr>
        <w:t xml:space="preserve"> </w:t>
      </w:r>
    </w:p>
    <w:p w:rsidR="000C3592" w:rsidRPr="0007401A" w:rsidRDefault="000C3592" w:rsidP="00B20322">
      <w:pPr>
        <w:rPr>
          <w:rFonts w:ascii="Arial" w:hAnsi="Arial" w:cs="Arial"/>
          <w:color w:val="FF0000"/>
          <w:sz w:val="22"/>
          <w:szCs w:val="22"/>
        </w:rPr>
      </w:pPr>
    </w:p>
    <w:p w:rsidR="00B20322" w:rsidRPr="0007401A" w:rsidRDefault="00B20322" w:rsidP="00B20322">
      <w:pPr>
        <w:rPr>
          <w:rFonts w:ascii="Arial" w:hAnsi="Arial" w:cs="Arial"/>
          <w:b/>
          <w:color w:val="FF0000"/>
          <w:sz w:val="22"/>
          <w:szCs w:val="22"/>
        </w:rPr>
      </w:pPr>
    </w:p>
    <w:p w:rsidR="002440C3" w:rsidRPr="0077683F" w:rsidRDefault="0077683F" w:rsidP="00745E50">
      <w:pPr>
        <w:pStyle w:val="Untertitel"/>
        <w:tabs>
          <w:tab w:val="left" w:pos="1134"/>
        </w:tabs>
        <w:outlineLvl w:val="0"/>
        <w:rPr>
          <w:b/>
          <w:sz w:val="28"/>
          <w:szCs w:val="28"/>
          <w:u w:val="single"/>
        </w:rPr>
      </w:pPr>
      <w:r w:rsidRPr="0077683F">
        <w:rPr>
          <w:b/>
          <w:sz w:val="28"/>
          <w:szCs w:val="28"/>
          <w:u w:val="single"/>
          <w:lang w:val="en-US"/>
        </w:rPr>
        <w:t>Bay of Island</w:t>
      </w:r>
      <w:r w:rsidR="00A93DCC" w:rsidRPr="0077683F">
        <w:rPr>
          <w:b/>
          <w:sz w:val="28"/>
          <w:szCs w:val="28"/>
          <w:u w:val="single"/>
          <w:lang w:val="en-US"/>
        </w:rPr>
        <w:t xml:space="preserve">, </w:t>
      </w:r>
      <w:r w:rsidR="00F13D09" w:rsidRPr="0077683F">
        <w:rPr>
          <w:b/>
          <w:sz w:val="28"/>
          <w:szCs w:val="28"/>
          <w:u w:val="single"/>
          <w:lang w:val="en-US"/>
        </w:rPr>
        <w:t>1</w:t>
      </w:r>
      <w:r w:rsidRPr="0077683F">
        <w:rPr>
          <w:b/>
          <w:sz w:val="28"/>
          <w:szCs w:val="28"/>
          <w:u w:val="single"/>
          <w:lang w:val="en-US"/>
        </w:rPr>
        <w:t>2</w:t>
      </w:r>
      <w:r w:rsidR="00A93DCC" w:rsidRPr="0077683F">
        <w:rPr>
          <w:b/>
          <w:sz w:val="28"/>
          <w:szCs w:val="28"/>
          <w:u w:val="single"/>
          <w:lang w:val="en-US"/>
        </w:rPr>
        <w:t xml:space="preserve">. </w:t>
      </w:r>
      <w:r w:rsidRPr="0077683F">
        <w:rPr>
          <w:b/>
          <w:sz w:val="28"/>
          <w:szCs w:val="28"/>
          <w:u w:val="single"/>
        </w:rPr>
        <w:t>Februar</w:t>
      </w:r>
      <w:r w:rsidR="00A93DCC" w:rsidRPr="0077683F">
        <w:rPr>
          <w:b/>
          <w:sz w:val="28"/>
          <w:szCs w:val="28"/>
          <w:u w:val="single"/>
        </w:rPr>
        <w:t xml:space="preserve"> 201</w:t>
      </w:r>
      <w:r w:rsidR="00D26030" w:rsidRPr="0077683F">
        <w:rPr>
          <w:b/>
          <w:sz w:val="28"/>
          <w:szCs w:val="28"/>
          <w:u w:val="single"/>
        </w:rPr>
        <w:t>5</w:t>
      </w:r>
      <w:r w:rsidR="00A93DCC" w:rsidRPr="0077683F">
        <w:rPr>
          <w:b/>
          <w:sz w:val="28"/>
          <w:szCs w:val="28"/>
          <w:u w:val="single"/>
        </w:rPr>
        <w:t xml:space="preserve"> /</w:t>
      </w:r>
      <w:r w:rsidR="00E448E8" w:rsidRPr="0077683F">
        <w:rPr>
          <w:b/>
          <w:sz w:val="28"/>
          <w:szCs w:val="28"/>
          <w:u w:val="single"/>
        </w:rPr>
        <w:t xml:space="preserve"> </w:t>
      </w:r>
      <w:r w:rsidRPr="0077683F">
        <w:rPr>
          <w:b/>
          <w:sz w:val="28"/>
          <w:szCs w:val="28"/>
          <w:u w:val="single"/>
        </w:rPr>
        <w:t>auf Reede</w:t>
      </w:r>
    </w:p>
    <w:p w:rsidR="004C16E9" w:rsidRPr="0077683F" w:rsidRDefault="004C16E9" w:rsidP="00745E50">
      <w:pPr>
        <w:pStyle w:val="Untertitel"/>
        <w:tabs>
          <w:tab w:val="left" w:pos="1134"/>
        </w:tabs>
        <w:outlineLvl w:val="0"/>
        <w:rPr>
          <w:b/>
          <w:sz w:val="28"/>
          <w:szCs w:val="28"/>
          <w:u w:val="single"/>
        </w:rPr>
      </w:pPr>
    </w:p>
    <w:p w:rsidR="00A547BA" w:rsidRDefault="001A0DB1" w:rsidP="0081605B">
      <w:pPr>
        <w:pStyle w:val="Untertitel"/>
        <w:tabs>
          <w:tab w:val="left" w:pos="1134"/>
        </w:tabs>
        <w:jc w:val="left"/>
        <w:outlineLvl w:val="0"/>
        <w:rPr>
          <w:b/>
          <w:sz w:val="22"/>
          <w:szCs w:val="22"/>
        </w:rPr>
      </w:pPr>
      <w:r>
        <w:rPr>
          <w:b/>
          <w:sz w:val="22"/>
          <w:szCs w:val="22"/>
        </w:rPr>
        <w:t>V</w:t>
      </w:r>
      <w:r w:rsidR="0077683F" w:rsidRPr="0077683F">
        <w:rPr>
          <w:b/>
          <w:sz w:val="22"/>
          <w:szCs w:val="22"/>
        </w:rPr>
        <w:t xml:space="preserve">om </w:t>
      </w:r>
      <w:r w:rsidR="00DD5969">
        <w:rPr>
          <w:b/>
          <w:sz w:val="22"/>
          <w:szCs w:val="22"/>
        </w:rPr>
        <w:t>örtlichen Fremden</w:t>
      </w:r>
      <w:r>
        <w:rPr>
          <w:b/>
          <w:sz w:val="22"/>
          <w:szCs w:val="22"/>
        </w:rPr>
        <w:t xml:space="preserve">verein </w:t>
      </w:r>
      <w:r w:rsidR="0077683F" w:rsidRPr="0077683F">
        <w:rPr>
          <w:b/>
          <w:sz w:val="22"/>
          <w:szCs w:val="22"/>
        </w:rPr>
        <w:t>wurden mehrere regelmässig verkehrende kostenfreie Shuttlebusse ins ca. 2 km entfernte Pa</w:t>
      </w:r>
      <w:r w:rsidR="00EB6344">
        <w:rPr>
          <w:b/>
          <w:sz w:val="22"/>
          <w:szCs w:val="22"/>
        </w:rPr>
        <w:t xml:space="preserve">ihia </w:t>
      </w:r>
      <w:r w:rsidR="0077683F" w:rsidRPr="0077683F">
        <w:rPr>
          <w:b/>
          <w:sz w:val="22"/>
          <w:szCs w:val="22"/>
        </w:rPr>
        <w:t>angeboten</w:t>
      </w:r>
      <w:r>
        <w:rPr>
          <w:b/>
          <w:sz w:val="22"/>
          <w:szCs w:val="22"/>
        </w:rPr>
        <w:t>.</w:t>
      </w:r>
      <w:r w:rsidR="0077683F" w:rsidRPr="0077683F">
        <w:rPr>
          <w:b/>
          <w:sz w:val="22"/>
          <w:szCs w:val="22"/>
        </w:rPr>
        <w:t xml:space="preserve"> </w:t>
      </w:r>
      <w:r>
        <w:rPr>
          <w:b/>
          <w:sz w:val="22"/>
          <w:szCs w:val="22"/>
        </w:rPr>
        <w:t>A</w:t>
      </w:r>
      <w:r w:rsidR="0077683F" w:rsidRPr="0077683F">
        <w:rPr>
          <w:b/>
          <w:sz w:val="22"/>
          <w:szCs w:val="22"/>
        </w:rPr>
        <w:t>n der Anlegestelle befindet sich ein Klubhaus mit Cafe, welches allerdings geschlossen hatte, lediglich die Toiletten waren geöffnet</w:t>
      </w:r>
      <w:r w:rsidR="00BC36B6">
        <w:rPr>
          <w:b/>
          <w:sz w:val="22"/>
          <w:szCs w:val="22"/>
        </w:rPr>
        <w:t xml:space="preserve">. </w:t>
      </w:r>
    </w:p>
    <w:p w:rsidR="00BC36B6" w:rsidRPr="0007401A" w:rsidRDefault="00BC36B6" w:rsidP="0081605B">
      <w:pPr>
        <w:pStyle w:val="Untertitel"/>
        <w:tabs>
          <w:tab w:val="left" w:pos="1134"/>
        </w:tabs>
        <w:jc w:val="left"/>
        <w:outlineLvl w:val="0"/>
        <w:rPr>
          <w:b/>
          <w:color w:val="FF0000"/>
          <w:sz w:val="24"/>
          <w:szCs w:val="24"/>
        </w:rPr>
      </w:pPr>
    </w:p>
    <w:p w:rsidR="00F13D09" w:rsidRPr="008C6DCD" w:rsidRDefault="00266535" w:rsidP="00F13D09">
      <w:pPr>
        <w:rPr>
          <w:rFonts w:ascii="Arial" w:hAnsi="Arial" w:cs="Arial"/>
          <w:b/>
          <w:bCs/>
          <w:sz w:val="22"/>
          <w:szCs w:val="22"/>
        </w:rPr>
      </w:pPr>
      <w:r w:rsidRPr="008C6DCD">
        <w:rPr>
          <w:rFonts w:ascii="Arial" w:hAnsi="Arial" w:cs="Arial"/>
          <w:b/>
          <w:bCs/>
          <w:sz w:val="22"/>
          <w:szCs w:val="22"/>
        </w:rPr>
        <w:t>VM – und NM</w:t>
      </w:r>
      <w:r w:rsidR="00D26030" w:rsidRPr="008C6DCD">
        <w:rPr>
          <w:rFonts w:ascii="Arial" w:hAnsi="Arial" w:cs="Arial"/>
          <w:b/>
          <w:bCs/>
          <w:sz w:val="22"/>
          <w:szCs w:val="22"/>
        </w:rPr>
        <w:t xml:space="preserve"> – </w:t>
      </w:r>
      <w:r w:rsidRPr="008C6DCD">
        <w:rPr>
          <w:rFonts w:ascii="Arial" w:hAnsi="Arial" w:cs="Arial"/>
          <w:b/>
          <w:bCs/>
          <w:sz w:val="22"/>
          <w:szCs w:val="22"/>
        </w:rPr>
        <w:t>Waitangi und Kerikeri</w:t>
      </w:r>
      <w:r w:rsidR="00D26030" w:rsidRPr="008C6DCD">
        <w:rPr>
          <w:rFonts w:ascii="Arial" w:hAnsi="Arial" w:cs="Arial"/>
          <w:b/>
          <w:bCs/>
          <w:sz w:val="22"/>
          <w:szCs w:val="22"/>
        </w:rPr>
        <w:tab/>
      </w:r>
    </w:p>
    <w:p w:rsidR="008C6DCD" w:rsidRPr="008C6DCD" w:rsidRDefault="008C6DCD" w:rsidP="00F13D09">
      <w:pPr>
        <w:rPr>
          <w:rFonts w:ascii="Arial" w:hAnsi="Arial" w:cs="Arial"/>
          <w:bCs/>
          <w:sz w:val="22"/>
          <w:szCs w:val="22"/>
        </w:rPr>
      </w:pPr>
      <w:r w:rsidRPr="008C6DCD">
        <w:rPr>
          <w:rFonts w:ascii="Arial" w:hAnsi="Arial" w:cs="Arial"/>
          <w:bCs/>
          <w:sz w:val="22"/>
          <w:szCs w:val="22"/>
        </w:rPr>
        <w:t>2 Busse</w:t>
      </w:r>
      <w:r w:rsidR="00DD5969">
        <w:rPr>
          <w:rFonts w:ascii="Arial" w:hAnsi="Arial" w:cs="Arial"/>
          <w:bCs/>
          <w:sz w:val="22"/>
          <w:szCs w:val="22"/>
        </w:rPr>
        <w:t xml:space="preserve"> -</w:t>
      </w:r>
      <w:r w:rsidRPr="008C6DCD">
        <w:rPr>
          <w:rFonts w:ascii="Arial" w:hAnsi="Arial" w:cs="Arial"/>
          <w:bCs/>
          <w:sz w:val="22"/>
          <w:szCs w:val="22"/>
        </w:rPr>
        <w:t xml:space="preserve"> begleitet von Torsten und Rainer, schöner Ausflug, welcher sehr gelobt wurde.</w:t>
      </w:r>
    </w:p>
    <w:p w:rsidR="00731EAF" w:rsidRDefault="00731EAF" w:rsidP="00F13D09">
      <w:pPr>
        <w:rPr>
          <w:rFonts w:ascii="Arial" w:hAnsi="Arial" w:cs="Arial"/>
          <w:bCs/>
          <w:color w:val="FF0000"/>
          <w:sz w:val="22"/>
          <w:szCs w:val="22"/>
        </w:rPr>
      </w:pPr>
    </w:p>
    <w:p w:rsidR="00731EAF" w:rsidRPr="0007401A" w:rsidRDefault="00731EAF" w:rsidP="00731EAF">
      <w:pPr>
        <w:rPr>
          <w:rFonts w:ascii="Arial" w:hAnsi="Arial" w:cs="Arial"/>
          <w:b/>
          <w:bCs/>
          <w:sz w:val="22"/>
          <w:szCs w:val="22"/>
        </w:rPr>
      </w:pPr>
      <w:r w:rsidRPr="0007401A">
        <w:rPr>
          <w:rFonts w:ascii="Arial" w:hAnsi="Arial" w:cs="Arial"/>
          <w:b/>
          <w:bCs/>
          <w:sz w:val="22"/>
          <w:szCs w:val="22"/>
        </w:rPr>
        <w:t>VM– Kawiti Höhlen &amp; Puketi Wald</w:t>
      </w:r>
    </w:p>
    <w:p w:rsidR="00731EAF" w:rsidRPr="0007401A" w:rsidRDefault="008C6DCD" w:rsidP="00731EAF">
      <w:pPr>
        <w:rPr>
          <w:rFonts w:ascii="Arial" w:hAnsi="Arial" w:cs="Arial"/>
          <w:bCs/>
          <w:sz w:val="22"/>
          <w:szCs w:val="22"/>
        </w:rPr>
      </w:pPr>
      <w:r>
        <w:rPr>
          <w:rFonts w:ascii="Arial" w:hAnsi="Arial" w:cs="Arial"/>
          <w:bCs/>
          <w:sz w:val="22"/>
          <w:szCs w:val="22"/>
        </w:rPr>
        <w:t>2</w:t>
      </w:r>
      <w:r w:rsidR="00731EAF" w:rsidRPr="0007401A">
        <w:rPr>
          <w:rFonts w:ascii="Arial" w:hAnsi="Arial" w:cs="Arial"/>
          <w:bCs/>
          <w:sz w:val="22"/>
          <w:szCs w:val="22"/>
        </w:rPr>
        <w:t xml:space="preserve"> Gruppen </w:t>
      </w:r>
      <w:r w:rsidR="00CD469F">
        <w:rPr>
          <w:rFonts w:ascii="Arial" w:hAnsi="Arial" w:cs="Arial"/>
          <w:bCs/>
          <w:sz w:val="22"/>
          <w:szCs w:val="22"/>
        </w:rPr>
        <w:t xml:space="preserve">- </w:t>
      </w:r>
      <w:r w:rsidR="00731EAF" w:rsidRPr="0007401A">
        <w:rPr>
          <w:rFonts w:ascii="Arial" w:hAnsi="Arial" w:cs="Arial"/>
          <w:bCs/>
          <w:sz w:val="22"/>
          <w:szCs w:val="22"/>
        </w:rPr>
        <w:t>am Vormittag begleitet von Jessica und Daniel (Video)</w:t>
      </w:r>
    </w:p>
    <w:p w:rsidR="00731EAF" w:rsidRPr="0007401A" w:rsidRDefault="00731EAF" w:rsidP="00731EAF">
      <w:pPr>
        <w:rPr>
          <w:rFonts w:ascii="Arial" w:hAnsi="Arial" w:cs="Arial"/>
          <w:bCs/>
          <w:sz w:val="22"/>
          <w:szCs w:val="22"/>
        </w:rPr>
      </w:pPr>
      <w:r w:rsidRPr="0007401A">
        <w:rPr>
          <w:rFonts w:ascii="Arial" w:hAnsi="Arial" w:cs="Arial"/>
          <w:bCs/>
          <w:sz w:val="22"/>
          <w:szCs w:val="22"/>
        </w:rPr>
        <w:t>Ausschreibung</w:t>
      </w:r>
      <w:r w:rsidR="008C6DCD">
        <w:rPr>
          <w:rFonts w:ascii="Arial" w:hAnsi="Arial" w:cs="Arial"/>
          <w:bCs/>
          <w:sz w:val="22"/>
          <w:szCs w:val="22"/>
        </w:rPr>
        <w:t xml:space="preserve"> bitte unbedingt ändern,</w:t>
      </w:r>
      <w:r w:rsidRPr="0007401A">
        <w:rPr>
          <w:rFonts w:ascii="Arial" w:hAnsi="Arial" w:cs="Arial"/>
          <w:bCs/>
          <w:sz w:val="22"/>
          <w:szCs w:val="22"/>
        </w:rPr>
        <w:t xml:space="preserve"> </w:t>
      </w:r>
      <w:r w:rsidRPr="008C6DCD">
        <w:rPr>
          <w:rFonts w:ascii="Arial" w:hAnsi="Arial" w:cs="Arial"/>
          <w:b/>
          <w:bCs/>
          <w:sz w:val="22"/>
          <w:szCs w:val="22"/>
        </w:rPr>
        <w:t>Kameraverbot</w:t>
      </w:r>
      <w:r w:rsidRPr="0007401A">
        <w:rPr>
          <w:rFonts w:ascii="Arial" w:hAnsi="Arial" w:cs="Arial"/>
          <w:bCs/>
          <w:sz w:val="22"/>
          <w:szCs w:val="22"/>
        </w:rPr>
        <w:t xml:space="preserve"> in der Höhle!!!! </w:t>
      </w:r>
      <w:r w:rsidR="008C6DCD">
        <w:rPr>
          <w:rFonts w:ascii="Arial" w:hAnsi="Arial" w:cs="Arial"/>
          <w:bCs/>
          <w:sz w:val="22"/>
          <w:szCs w:val="22"/>
        </w:rPr>
        <w:t>Ansonsten schön.</w:t>
      </w:r>
    </w:p>
    <w:p w:rsidR="00731EAF" w:rsidRDefault="00731EAF" w:rsidP="00F13D09">
      <w:pPr>
        <w:rPr>
          <w:rFonts w:ascii="Arial" w:hAnsi="Arial" w:cs="Arial"/>
          <w:bCs/>
          <w:color w:val="FF0000"/>
          <w:sz w:val="22"/>
          <w:szCs w:val="22"/>
        </w:rPr>
      </w:pPr>
    </w:p>
    <w:p w:rsidR="00731EAF" w:rsidRDefault="00731EAF" w:rsidP="00F13D09">
      <w:pPr>
        <w:rPr>
          <w:rFonts w:ascii="Arial" w:hAnsi="Arial" w:cs="Arial"/>
          <w:bCs/>
          <w:color w:val="FF0000"/>
          <w:sz w:val="22"/>
          <w:szCs w:val="22"/>
        </w:rPr>
      </w:pPr>
    </w:p>
    <w:p w:rsidR="00F13D09" w:rsidRPr="00023CF3" w:rsidRDefault="00F13D09" w:rsidP="00F13D09">
      <w:pPr>
        <w:rPr>
          <w:rFonts w:ascii="Arial" w:hAnsi="Arial" w:cs="Arial"/>
          <w:b/>
          <w:bCs/>
          <w:sz w:val="22"/>
          <w:szCs w:val="22"/>
        </w:rPr>
      </w:pPr>
      <w:r w:rsidRPr="00023CF3">
        <w:rPr>
          <w:rFonts w:ascii="Arial" w:hAnsi="Arial" w:cs="Arial"/>
          <w:b/>
          <w:bCs/>
          <w:sz w:val="22"/>
          <w:szCs w:val="22"/>
        </w:rPr>
        <w:t xml:space="preserve">VM – </w:t>
      </w:r>
      <w:r w:rsidR="00023CF3" w:rsidRPr="00023CF3">
        <w:rPr>
          <w:rFonts w:ascii="Arial" w:hAnsi="Arial" w:cs="Arial"/>
          <w:b/>
          <w:bCs/>
          <w:sz w:val="22"/>
          <w:szCs w:val="22"/>
        </w:rPr>
        <w:t>Kerikeri und Paihia</w:t>
      </w:r>
    </w:p>
    <w:p w:rsidR="00D26030" w:rsidRPr="00023CF3" w:rsidRDefault="00023CF3" w:rsidP="00F13D09">
      <w:pPr>
        <w:rPr>
          <w:rFonts w:ascii="Arial" w:hAnsi="Arial" w:cs="Arial"/>
          <w:bCs/>
          <w:sz w:val="22"/>
          <w:szCs w:val="22"/>
        </w:rPr>
      </w:pPr>
      <w:r w:rsidRPr="00023CF3">
        <w:rPr>
          <w:rFonts w:ascii="Arial" w:hAnsi="Arial" w:cs="Arial"/>
          <w:bCs/>
          <w:sz w:val="22"/>
          <w:szCs w:val="22"/>
        </w:rPr>
        <w:t>2</w:t>
      </w:r>
      <w:r w:rsidR="00D26030" w:rsidRPr="00023CF3">
        <w:rPr>
          <w:rFonts w:ascii="Arial" w:hAnsi="Arial" w:cs="Arial"/>
          <w:bCs/>
          <w:sz w:val="22"/>
          <w:szCs w:val="22"/>
        </w:rPr>
        <w:t xml:space="preserve"> Bus</w:t>
      </w:r>
      <w:r w:rsidRPr="00023CF3">
        <w:rPr>
          <w:rFonts w:ascii="Arial" w:hAnsi="Arial" w:cs="Arial"/>
          <w:bCs/>
          <w:sz w:val="22"/>
          <w:szCs w:val="22"/>
        </w:rPr>
        <w:t>se</w:t>
      </w:r>
      <w:r w:rsidR="00D26030" w:rsidRPr="00023CF3">
        <w:rPr>
          <w:rFonts w:ascii="Arial" w:hAnsi="Arial" w:cs="Arial"/>
          <w:bCs/>
          <w:sz w:val="22"/>
          <w:szCs w:val="22"/>
        </w:rPr>
        <w:t xml:space="preserve"> </w:t>
      </w:r>
      <w:r w:rsidR="00CD469F">
        <w:rPr>
          <w:rFonts w:ascii="Arial" w:hAnsi="Arial" w:cs="Arial"/>
          <w:bCs/>
          <w:sz w:val="22"/>
          <w:szCs w:val="22"/>
        </w:rPr>
        <w:t xml:space="preserve">- </w:t>
      </w:r>
      <w:r w:rsidR="00D26030" w:rsidRPr="00023CF3">
        <w:rPr>
          <w:rFonts w:ascii="Arial" w:hAnsi="Arial" w:cs="Arial"/>
          <w:bCs/>
          <w:sz w:val="22"/>
          <w:szCs w:val="22"/>
        </w:rPr>
        <w:t xml:space="preserve">mit </w:t>
      </w:r>
      <w:r w:rsidRPr="00023CF3">
        <w:rPr>
          <w:rFonts w:ascii="Arial" w:hAnsi="Arial" w:cs="Arial"/>
          <w:bCs/>
          <w:sz w:val="22"/>
          <w:szCs w:val="22"/>
        </w:rPr>
        <w:t>Serdal und Hans</w:t>
      </w:r>
    </w:p>
    <w:p w:rsidR="00D26030" w:rsidRPr="00023CF3" w:rsidRDefault="00023CF3" w:rsidP="00F13D09">
      <w:pPr>
        <w:rPr>
          <w:rFonts w:ascii="Arial" w:hAnsi="Arial" w:cs="Arial"/>
          <w:bCs/>
          <w:sz w:val="22"/>
          <w:szCs w:val="22"/>
        </w:rPr>
      </w:pPr>
      <w:r w:rsidRPr="00023CF3">
        <w:rPr>
          <w:rFonts w:ascii="Arial" w:hAnsi="Arial" w:cs="Arial"/>
          <w:bCs/>
          <w:sz w:val="22"/>
          <w:szCs w:val="22"/>
        </w:rPr>
        <w:t>Alles gut.</w:t>
      </w:r>
    </w:p>
    <w:p w:rsidR="00A2393C" w:rsidRPr="0007401A" w:rsidRDefault="00A2393C" w:rsidP="00F13D09">
      <w:pPr>
        <w:rPr>
          <w:rFonts w:ascii="Arial" w:hAnsi="Arial" w:cs="Arial"/>
          <w:bCs/>
          <w:color w:val="FF0000"/>
          <w:sz w:val="22"/>
          <w:szCs w:val="22"/>
        </w:rPr>
      </w:pPr>
    </w:p>
    <w:p w:rsidR="00D26030" w:rsidRPr="007D3053" w:rsidRDefault="00C93467" w:rsidP="00F13D09">
      <w:pPr>
        <w:rPr>
          <w:rFonts w:ascii="Arial" w:hAnsi="Arial" w:cs="Arial"/>
          <w:b/>
          <w:bCs/>
          <w:sz w:val="22"/>
          <w:szCs w:val="22"/>
        </w:rPr>
      </w:pPr>
      <w:r w:rsidRPr="007D3053">
        <w:rPr>
          <w:rFonts w:ascii="Arial" w:hAnsi="Arial" w:cs="Arial"/>
          <w:b/>
          <w:bCs/>
          <w:sz w:val="22"/>
          <w:szCs w:val="22"/>
        </w:rPr>
        <w:t>VM und NM – Wanderung zum Haruru Wasserfall</w:t>
      </w:r>
    </w:p>
    <w:p w:rsidR="007D3053" w:rsidRPr="007D3053" w:rsidRDefault="007D3053" w:rsidP="00F13D09">
      <w:pPr>
        <w:rPr>
          <w:rFonts w:ascii="Arial" w:hAnsi="Arial" w:cs="Arial"/>
          <w:bCs/>
          <w:sz w:val="22"/>
          <w:szCs w:val="22"/>
        </w:rPr>
      </w:pPr>
      <w:r w:rsidRPr="007D3053">
        <w:rPr>
          <w:rFonts w:ascii="Arial" w:hAnsi="Arial" w:cs="Arial"/>
          <w:bCs/>
          <w:sz w:val="22"/>
          <w:szCs w:val="22"/>
        </w:rPr>
        <w:t>4 Gruppen – begleitet von Lars, Nadine und Hassan,</w:t>
      </w:r>
    </w:p>
    <w:p w:rsidR="007D3053" w:rsidRPr="007D3053" w:rsidRDefault="007D3053" w:rsidP="00F13D09">
      <w:pPr>
        <w:rPr>
          <w:rFonts w:ascii="Arial" w:hAnsi="Arial" w:cs="Arial"/>
          <w:bCs/>
          <w:sz w:val="22"/>
          <w:szCs w:val="22"/>
        </w:rPr>
      </w:pPr>
      <w:r w:rsidRPr="007D3053">
        <w:rPr>
          <w:rFonts w:ascii="Arial" w:hAnsi="Arial" w:cs="Arial"/>
          <w:bCs/>
          <w:sz w:val="22"/>
          <w:szCs w:val="22"/>
        </w:rPr>
        <w:t>schöne Tour, allerdings gab es danach eine Beschwerde von Fr. Hela BN. 131766, welche der Meinung war, das grundsätzlich alle Ausflüge von PHX begleitet werden müssten. Etlich</w:t>
      </w:r>
      <w:r>
        <w:rPr>
          <w:rFonts w:ascii="Arial" w:hAnsi="Arial" w:cs="Arial"/>
          <w:bCs/>
          <w:sz w:val="22"/>
          <w:szCs w:val="22"/>
        </w:rPr>
        <w:t xml:space="preserve">e </w:t>
      </w:r>
      <w:r w:rsidRPr="007D3053">
        <w:rPr>
          <w:rFonts w:ascii="Arial" w:hAnsi="Arial" w:cs="Arial"/>
          <w:bCs/>
          <w:sz w:val="22"/>
          <w:szCs w:val="22"/>
        </w:rPr>
        <w:t xml:space="preserve">Gäste machten die Tour auch privat vom Anleger aus und wollten auf dem Rückweg mit dem PHX – Ausflugsbus mitfahren. Der RL der unbegleiteten </w:t>
      </w:r>
      <w:r>
        <w:rPr>
          <w:rFonts w:ascii="Arial" w:hAnsi="Arial" w:cs="Arial"/>
          <w:bCs/>
          <w:sz w:val="22"/>
          <w:szCs w:val="22"/>
        </w:rPr>
        <w:t>Gruppe wollte dies erlauben, was zu Protesten führte.</w:t>
      </w:r>
    </w:p>
    <w:p w:rsidR="00A2393C" w:rsidRPr="0007401A" w:rsidRDefault="00A2393C" w:rsidP="00F13D09">
      <w:pPr>
        <w:rPr>
          <w:rFonts w:ascii="Arial" w:hAnsi="Arial" w:cs="Arial"/>
          <w:b/>
          <w:bCs/>
          <w:color w:val="FF0000"/>
          <w:sz w:val="22"/>
          <w:szCs w:val="22"/>
        </w:rPr>
      </w:pPr>
    </w:p>
    <w:p w:rsidR="00F13D09" w:rsidRPr="00753687" w:rsidRDefault="00753687" w:rsidP="00F13D09">
      <w:pPr>
        <w:rPr>
          <w:rFonts w:ascii="Arial" w:hAnsi="Arial" w:cs="Arial"/>
          <w:b/>
          <w:bCs/>
          <w:sz w:val="22"/>
          <w:szCs w:val="22"/>
        </w:rPr>
      </w:pPr>
      <w:r w:rsidRPr="00753687">
        <w:rPr>
          <w:rFonts w:ascii="Arial" w:hAnsi="Arial" w:cs="Arial"/>
          <w:b/>
          <w:bCs/>
          <w:sz w:val="22"/>
          <w:szCs w:val="22"/>
        </w:rPr>
        <w:t>VM - Helikopterflug</w:t>
      </w:r>
    </w:p>
    <w:p w:rsidR="00A2393C" w:rsidRPr="00753687" w:rsidRDefault="00CD469F" w:rsidP="00CA5D6D">
      <w:pPr>
        <w:rPr>
          <w:rFonts w:ascii="Arial" w:hAnsi="Arial" w:cs="Arial"/>
          <w:bCs/>
          <w:sz w:val="22"/>
          <w:szCs w:val="22"/>
        </w:rPr>
      </w:pPr>
      <w:r>
        <w:rPr>
          <w:rFonts w:ascii="Arial" w:hAnsi="Arial" w:cs="Arial"/>
          <w:bCs/>
          <w:sz w:val="22"/>
          <w:szCs w:val="22"/>
        </w:rPr>
        <w:t xml:space="preserve">1 Gruppe mit 2 Pax - </w:t>
      </w:r>
      <w:r w:rsidR="00C56D3F">
        <w:rPr>
          <w:rFonts w:ascii="Arial" w:hAnsi="Arial" w:cs="Arial"/>
          <w:bCs/>
          <w:sz w:val="22"/>
          <w:szCs w:val="22"/>
        </w:rPr>
        <w:t>begleitet von Konstantin</w:t>
      </w:r>
    </w:p>
    <w:p w:rsidR="00753687" w:rsidRPr="00753687" w:rsidRDefault="00753687" w:rsidP="00CA5D6D">
      <w:pPr>
        <w:rPr>
          <w:rFonts w:ascii="Arial" w:hAnsi="Arial" w:cs="Arial"/>
          <w:bCs/>
          <w:sz w:val="22"/>
          <w:szCs w:val="22"/>
        </w:rPr>
      </w:pPr>
      <w:r w:rsidRPr="00753687">
        <w:rPr>
          <w:rFonts w:ascii="Arial" w:hAnsi="Arial" w:cs="Arial"/>
          <w:bCs/>
          <w:sz w:val="22"/>
          <w:szCs w:val="22"/>
        </w:rPr>
        <w:t>Herr Heidelberg BN. 874979 beschwerte sich nach dem Flug bei Konstantin, dass der Flug nur 17 Min. gedauert hat. Die Hubschrauber selber waren ziemlich klein, mit 3 erwachsenen Männern wäre es recht eng geworden.</w:t>
      </w:r>
    </w:p>
    <w:p w:rsidR="00A2393C" w:rsidRPr="00753687" w:rsidRDefault="00A2393C" w:rsidP="00CA5D6D">
      <w:pPr>
        <w:rPr>
          <w:rFonts w:ascii="Arial" w:hAnsi="Arial" w:cs="Arial"/>
          <w:bCs/>
          <w:sz w:val="22"/>
          <w:szCs w:val="22"/>
        </w:rPr>
      </w:pPr>
    </w:p>
    <w:p w:rsidR="00D26030" w:rsidRPr="0007401A" w:rsidRDefault="00D26030" w:rsidP="00F13D09">
      <w:pPr>
        <w:rPr>
          <w:rFonts w:ascii="Arial" w:hAnsi="Arial" w:cs="Arial"/>
          <w:b/>
          <w:bCs/>
          <w:color w:val="FF0000"/>
          <w:sz w:val="22"/>
          <w:szCs w:val="22"/>
        </w:rPr>
      </w:pPr>
    </w:p>
    <w:p w:rsidR="00F13D09" w:rsidRPr="00F9275E" w:rsidRDefault="00F9275E" w:rsidP="00F13D09">
      <w:pPr>
        <w:rPr>
          <w:rFonts w:ascii="Arial" w:hAnsi="Arial" w:cs="Arial"/>
          <w:b/>
          <w:bCs/>
          <w:sz w:val="22"/>
          <w:szCs w:val="22"/>
        </w:rPr>
      </w:pPr>
      <w:r w:rsidRPr="00F9275E">
        <w:rPr>
          <w:rFonts w:ascii="Arial" w:hAnsi="Arial" w:cs="Arial"/>
          <w:b/>
          <w:bCs/>
          <w:sz w:val="22"/>
          <w:szCs w:val="22"/>
        </w:rPr>
        <w:t>NM – Cape Brett Katamaranfahrt</w:t>
      </w:r>
    </w:p>
    <w:p w:rsidR="00CA5D6D" w:rsidRPr="00F9275E" w:rsidRDefault="00F9275E" w:rsidP="00F13D09">
      <w:pPr>
        <w:rPr>
          <w:rFonts w:ascii="Arial" w:hAnsi="Arial" w:cs="Arial"/>
          <w:bCs/>
          <w:sz w:val="22"/>
          <w:szCs w:val="22"/>
        </w:rPr>
      </w:pPr>
      <w:r w:rsidRPr="00F9275E">
        <w:rPr>
          <w:rFonts w:ascii="Arial" w:hAnsi="Arial" w:cs="Arial"/>
          <w:bCs/>
          <w:sz w:val="22"/>
          <w:szCs w:val="22"/>
        </w:rPr>
        <w:t xml:space="preserve">1 Gruppe </w:t>
      </w:r>
      <w:r w:rsidR="00CD469F">
        <w:rPr>
          <w:rFonts w:ascii="Arial" w:hAnsi="Arial" w:cs="Arial"/>
          <w:bCs/>
          <w:sz w:val="22"/>
          <w:szCs w:val="22"/>
        </w:rPr>
        <w:t xml:space="preserve"> - </w:t>
      </w:r>
      <w:r w:rsidRPr="00F9275E">
        <w:rPr>
          <w:rFonts w:ascii="Arial" w:hAnsi="Arial" w:cs="Arial"/>
          <w:bCs/>
          <w:sz w:val="22"/>
          <w:szCs w:val="22"/>
        </w:rPr>
        <w:t>begleitet von Konstantin,</w:t>
      </w:r>
    </w:p>
    <w:p w:rsidR="00F9275E" w:rsidRPr="00F9275E" w:rsidRDefault="00F9275E" w:rsidP="00F13D09">
      <w:pPr>
        <w:rPr>
          <w:rFonts w:ascii="Arial" w:hAnsi="Arial" w:cs="Arial"/>
          <w:bCs/>
          <w:sz w:val="22"/>
          <w:szCs w:val="22"/>
        </w:rPr>
      </w:pPr>
      <w:r w:rsidRPr="00F9275E">
        <w:rPr>
          <w:rFonts w:ascii="Arial" w:hAnsi="Arial" w:cs="Arial"/>
          <w:bCs/>
          <w:sz w:val="22"/>
          <w:szCs w:val="22"/>
        </w:rPr>
        <w:t xml:space="preserve">Zum Mittag frischte der Wind sehr stark auf, die Tour wurde erst nachmittags durchgeführt. </w:t>
      </w:r>
      <w:r>
        <w:rPr>
          <w:rFonts w:ascii="Arial" w:hAnsi="Arial" w:cs="Arial"/>
          <w:bCs/>
          <w:sz w:val="22"/>
          <w:szCs w:val="22"/>
        </w:rPr>
        <w:t>Auf dem Boot gab es während der Tour eine Abstimmung durch den örtlichen RL, dass aufgrund des starken Wellengangs nicht zum Cape Brett gefahren wird. Einige Gäste bemängelten beim Einsteigen die Ausschreibung im Ausflugsheft, sie hatten einen klassischen Katamaran mit Segeln erwartet. Ansonsten trotz des doch teiweise stürmischen Windes sehr schön.</w:t>
      </w:r>
    </w:p>
    <w:p w:rsidR="00A2393C" w:rsidRPr="0007401A" w:rsidRDefault="00A2393C" w:rsidP="00F13D09">
      <w:pPr>
        <w:rPr>
          <w:rFonts w:ascii="Arial" w:hAnsi="Arial" w:cs="Arial"/>
          <w:b/>
          <w:bCs/>
          <w:color w:val="FF0000"/>
          <w:sz w:val="22"/>
          <w:szCs w:val="22"/>
        </w:rPr>
      </w:pPr>
    </w:p>
    <w:p w:rsidR="00AE327C" w:rsidRPr="0007401A" w:rsidRDefault="00AE327C" w:rsidP="00880D5B">
      <w:pPr>
        <w:spacing w:before="120" w:after="120"/>
        <w:jc w:val="both"/>
        <w:rPr>
          <w:rFonts w:ascii="Arial" w:hAnsi="Arial" w:cs="Arial"/>
          <w:bCs/>
          <w:color w:val="FF0000"/>
          <w:sz w:val="22"/>
          <w:szCs w:val="22"/>
          <w:lang w:val="it-IT"/>
        </w:rPr>
      </w:pPr>
    </w:p>
    <w:p w:rsidR="00DF67CD" w:rsidRPr="00FD29EC" w:rsidRDefault="00FD29EC" w:rsidP="00880D5B">
      <w:pPr>
        <w:spacing w:before="120" w:after="120"/>
        <w:jc w:val="both"/>
        <w:rPr>
          <w:rFonts w:ascii="Arial" w:hAnsi="Arial" w:cs="Arial"/>
          <w:b/>
          <w:bCs/>
          <w:sz w:val="28"/>
          <w:szCs w:val="28"/>
          <w:u w:val="single"/>
          <w:lang w:val="it-IT"/>
        </w:rPr>
      </w:pPr>
      <w:r w:rsidRPr="00FD29EC">
        <w:rPr>
          <w:rFonts w:ascii="Arial" w:hAnsi="Arial" w:cs="Arial"/>
          <w:b/>
          <w:bCs/>
          <w:sz w:val="28"/>
          <w:szCs w:val="28"/>
          <w:u w:val="single"/>
          <w:lang w:val="it-IT"/>
        </w:rPr>
        <w:t>Sydney</w:t>
      </w:r>
      <w:r w:rsidR="00EF7A8F" w:rsidRPr="00FD29EC">
        <w:rPr>
          <w:rFonts w:ascii="Arial" w:hAnsi="Arial" w:cs="Arial"/>
          <w:b/>
          <w:bCs/>
          <w:sz w:val="28"/>
          <w:szCs w:val="28"/>
          <w:u w:val="single"/>
          <w:lang w:val="it-IT"/>
        </w:rPr>
        <w:t xml:space="preserve">, </w:t>
      </w:r>
      <w:r w:rsidRPr="00FD29EC">
        <w:rPr>
          <w:rFonts w:ascii="Arial" w:hAnsi="Arial" w:cs="Arial"/>
          <w:b/>
          <w:bCs/>
          <w:sz w:val="28"/>
          <w:szCs w:val="28"/>
          <w:u w:val="single"/>
          <w:lang w:val="it-IT"/>
        </w:rPr>
        <w:t>Australien</w:t>
      </w:r>
      <w:r w:rsidR="005A6A98" w:rsidRPr="00FD29EC">
        <w:rPr>
          <w:rFonts w:ascii="Arial" w:hAnsi="Arial" w:cs="Arial"/>
          <w:b/>
          <w:bCs/>
          <w:sz w:val="28"/>
          <w:szCs w:val="28"/>
          <w:u w:val="single"/>
          <w:lang w:val="it-IT"/>
        </w:rPr>
        <w:t xml:space="preserve">, </w:t>
      </w:r>
      <w:r w:rsidRPr="00FD29EC">
        <w:rPr>
          <w:rFonts w:ascii="Arial" w:hAnsi="Arial" w:cs="Arial"/>
          <w:b/>
          <w:bCs/>
          <w:sz w:val="28"/>
          <w:szCs w:val="28"/>
          <w:u w:val="single"/>
          <w:lang w:val="it-IT"/>
        </w:rPr>
        <w:t>16</w:t>
      </w:r>
      <w:r w:rsidR="003E7281" w:rsidRPr="00FD29EC">
        <w:rPr>
          <w:rFonts w:ascii="Arial" w:hAnsi="Arial" w:cs="Arial"/>
          <w:b/>
          <w:bCs/>
          <w:sz w:val="28"/>
          <w:szCs w:val="28"/>
          <w:u w:val="single"/>
          <w:lang w:val="it-IT"/>
        </w:rPr>
        <w:t xml:space="preserve">. </w:t>
      </w:r>
      <w:r w:rsidRPr="00FD29EC">
        <w:rPr>
          <w:rFonts w:ascii="Arial" w:hAnsi="Arial" w:cs="Arial"/>
          <w:b/>
          <w:bCs/>
          <w:sz w:val="28"/>
          <w:szCs w:val="28"/>
          <w:u w:val="single"/>
          <w:lang w:val="it-IT"/>
        </w:rPr>
        <w:t>Februar</w:t>
      </w:r>
      <w:r w:rsidR="003E7281" w:rsidRPr="00FD29EC">
        <w:rPr>
          <w:rFonts w:ascii="Arial" w:hAnsi="Arial" w:cs="Arial"/>
          <w:b/>
          <w:bCs/>
          <w:sz w:val="28"/>
          <w:szCs w:val="28"/>
          <w:u w:val="single"/>
          <w:lang w:val="it-IT"/>
        </w:rPr>
        <w:t xml:space="preserve"> 2015 / </w:t>
      </w:r>
      <w:r w:rsidRPr="00FD29EC">
        <w:rPr>
          <w:rFonts w:ascii="Arial" w:hAnsi="Arial" w:cs="Arial"/>
          <w:b/>
          <w:bCs/>
          <w:sz w:val="28"/>
          <w:szCs w:val="28"/>
          <w:u w:val="single"/>
          <w:lang w:val="it-IT"/>
        </w:rPr>
        <w:t>Pier</w:t>
      </w:r>
    </w:p>
    <w:p w:rsidR="00F10C96" w:rsidRPr="00FD29EC" w:rsidRDefault="00F10C96" w:rsidP="00F10C96">
      <w:pPr>
        <w:rPr>
          <w:rFonts w:ascii="Arial" w:hAnsi="Arial" w:cs="Arial"/>
          <w:b/>
          <w:sz w:val="22"/>
          <w:szCs w:val="22"/>
        </w:rPr>
      </w:pPr>
    </w:p>
    <w:p w:rsidR="005A6A98" w:rsidRPr="00FD29EC" w:rsidRDefault="00FD29EC" w:rsidP="00F10C96">
      <w:pPr>
        <w:rPr>
          <w:rFonts w:ascii="Arial" w:hAnsi="Arial" w:cs="Arial"/>
          <w:sz w:val="22"/>
          <w:szCs w:val="22"/>
        </w:rPr>
      </w:pPr>
      <w:r w:rsidRPr="00FD29EC">
        <w:rPr>
          <w:rFonts w:ascii="Arial" w:hAnsi="Arial" w:cs="Arial"/>
          <w:sz w:val="22"/>
          <w:szCs w:val="22"/>
        </w:rPr>
        <w:t>Liegeplatz am neuen Terminal in White Bay, Shuttlebusse zum Queen Victoria Building wurden von uns organisiert. Die Kosten hat PHX übernommen. Fahrtzeit ca. 15 – 20 min. je nach Verkehr. Leider gab es keine feste Haltestelle in der Stadt, die Busse hielten innerhalb von ca. 100 m Entfernung an verschiedenen Haltestellen</w:t>
      </w:r>
      <w:r w:rsidR="00EA7403">
        <w:rPr>
          <w:rFonts w:ascii="Arial" w:hAnsi="Arial" w:cs="Arial"/>
          <w:sz w:val="22"/>
          <w:szCs w:val="22"/>
        </w:rPr>
        <w:t xml:space="preserve"> in einem Strassenzug</w:t>
      </w:r>
      <w:r w:rsidRPr="00FD29EC">
        <w:rPr>
          <w:rFonts w:ascii="Arial" w:hAnsi="Arial" w:cs="Arial"/>
          <w:sz w:val="22"/>
          <w:szCs w:val="22"/>
        </w:rPr>
        <w:t>. Am 2. Tag setzten wir für die letzten 3 Busse Kollegen von uns ein, welche die Abfahrten überwachten. Zu Stosszeiten s</w:t>
      </w:r>
      <w:r w:rsidR="00EA7403">
        <w:rPr>
          <w:rFonts w:ascii="Arial" w:hAnsi="Arial" w:cs="Arial"/>
          <w:sz w:val="22"/>
          <w:szCs w:val="22"/>
        </w:rPr>
        <w:t>e</w:t>
      </w:r>
      <w:r w:rsidRPr="00FD29EC">
        <w:rPr>
          <w:rFonts w:ascii="Arial" w:hAnsi="Arial" w:cs="Arial"/>
          <w:sz w:val="22"/>
          <w:szCs w:val="22"/>
        </w:rPr>
        <w:t>tzten wir zeitweise 3 Busse ein.</w:t>
      </w:r>
    </w:p>
    <w:p w:rsidR="00A733D2" w:rsidRPr="00A733D2" w:rsidRDefault="00A733D2" w:rsidP="00A733D2">
      <w:pPr>
        <w:numPr>
          <w:ilvl w:val="0"/>
          <w:numId w:val="9"/>
        </w:numPr>
        <w:spacing w:before="120" w:after="120"/>
        <w:jc w:val="both"/>
        <w:rPr>
          <w:rFonts w:ascii="Arial" w:hAnsi="Arial" w:cs="Arial"/>
          <w:b/>
          <w:bCs/>
          <w:sz w:val="22"/>
          <w:szCs w:val="22"/>
          <w:lang w:val="it-IT"/>
        </w:rPr>
      </w:pPr>
      <w:r w:rsidRPr="00A733D2">
        <w:rPr>
          <w:rFonts w:ascii="Arial" w:hAnsi="Arial" w:cs="Arial"/>
          <w:b/>
          <w:bCs/>
          <w:sz w:val="22"/>
          <w:szCs w:val="22"/>
          <w:lang w:val="it-IT"/>
        </w:rPr>
        <w:lastRenderedPageBreak/>
        <w:t>Tag</w:t>
      </w:r>
    </w:p>
    <w:p w:rsidR="00A733D2" w:rsidRDefault="00A733D2" w:rsidP="00A733D2">
      <w:pPr>
        <w:spacing w:before="120" w:after="120"/>
        <w:jc w:val="both"/>
        <w:rPr>
          <w:rFonts w:ascii="Arial" w:hAnsi="Arial" w:cs="Arial"/>
          <w:b/>
          <w:bCs/>
          <w:color w:val="FF0000"/>
          <w:sz w:val="22"/>
          <w:szCs w:val="22"/>
          <w:lang w:val="it-IT"/>
        </w:rPr>
      </w:pPr>
    </w:p>
    <w:p w:rsidR="008D5700" w:rsidRPr="00A733D2" w:rsidRDefault="00A733D2" w:rsidP="00A733D2">
      <w:pPr>
        <w:spacing w:before="120" w:after="120"/>
        <w:jc w:val="both"/>
        <w:rPr>
          <w:rFonts w:ascii="Arial" w:hAnsi="Arial" w:cs="Arial"/>
          <w:b/>
          <w:bCs/>
          <w:sz w:val="22"/>
          <w:szCs w:val="22"/>
          <w:lang w:val="it-IT"/>
        </w:rPr>
      </w:pPr>
      <w:r w:rsidRPr="00A733D2">
        <w:rPr>
          <w:rFonts w:ascii="Arial" w:hAnsi="Arial" w:cs="Arial"/>
          <w:b/>
          <w:bCs/>
          <w:sz w:val="22"/>
          <w:szCs w:val="22"/>
          <w:lang w:val="it-IT"/>
        </w:rPr>
        <w:t>GT – Blue Mountains</w:t>
      </w:r>
    </w:p>
    <w:p w:rsidR="000C4ACC" w:rsidRPr="00C41554" w:rsidRDefault="00A733D2" w:rsidP="008D5700">
      <w:pPr>
        <w:spacing w:before="120" w:after="120"/>
        <w:jc w:val="both"/>
        <w:rPr>
          <w:rFonts w:ascii="Arial" w:hAnsi="Arial" w:cs="Arial"/>
          <w:bCs/>
          <w:sz w:val="22"/>
          <w:szCs w:val="22"/>
          <w:lang w:val="it-IT"/>
        </w:rPr>
      </w:pPr>
      <w:r w:rsidRPr="00C41554">
        <w:rPr>
          <w:rFonts w:ascii="Arial" w:hAnsi="Arial" w:cs="Arial"/>
          <w:bCs/>
          <w:sz w:val="22"/>
          <w:szCs w:val="22"/>
          <w:lang w:val="it-IT"/>
        </w:rPr>
        <w:t xml:space="preserve">1 Bus – begleitet von Nadine, </w:t>
      </w:r>
    </w:p>
    <w:p w:rsidR="00A733D2" w:rsidRPr="00C41554" w:rsidRDefault="00A733D2" w:rsidP="008D5700">
      <w:pPr>
        <w:spacing w:before="120" w:after="120"/>
        <w:jc w:val="both"/>
        <w:rPr>
          <w:rFonts w:ascii="Arial" w:hAnsi="Arial" w:cs="Arial"/>
          <w:b/>
          <w:bCs/>
          <w:sz w:val="22"/>
          <w:szCs w:val="22"/>
          <w:lang w:val="it-IT"/>
        </w:rPr>
      </w:pPr>
      <w:r w:rsidRPr="00C41554">
        <w:rPr>
          <w:rFonts w:ascii="Arial" w:hAnsi="Arial" w:cs="Arial"/>
          <w:bCs/>
          <w:sz w:val="22"/>
          <w:szCs w:val="22"/>
          <w:lang w:val="it-IT"/>
        </w:rPr>
        <w:t xml:space="preserve">Der Ausflug selber war sehr schön, darüber waren sich alle Gäste einig. Einzig das Mittagessen, bzw. das Steak beim Mittagessen wurde bemänget. Dieses war wohl so hart, dass es darüber einige Beschwerden </w:t>
      </w:r>
      <w:r w:rsidR="00C41554" w:rsidRPr="00C41554">
        <w:rPr>
          <w:rFonts w:ascii="Arial" w:hAnsi="Arial" w:cs="Arial"/>
          <w:bCs/>
          <w:sz w:val="22"/>
          <w:szCs w:val="22"/>
          <w:lang w:val="it-IT"/>
        </w:rPr>
        <w:t xml:space="preserve">gab. z. Bsp. von Fr. Trometer, BN. 204563, </w:t>
      </w:r>
      <w:r w:rsidR="00C41554">
        <w:rPr>
          <w:rFonts w:ascii="Arial" w:hAnsi="Arial" w:cs="Arial"/>
          <w:bCs/>
          <w:sz w:val="22"/>
          <w:szCs w:val="22"/>
          <w:lang w:val="it-IT"/>
        </w:rPr>
        <w:t>Ausserdem ist die Ausflugsbeschreibung nicht korrekt, man besucht den Ort Wentworth Falls, nicht die Wentworth Wasserfälle. Nachdem dies der RL aug</w:t>
      </w:r>
      <w:r w:rsidR="00CD469F">
        <w:rPr>
          <w:rFonts w:ascii="Arial" w:hAnsi="Arial" w:cs="Arial"/>
          <w:bCs/>
          <w:sz w:val="22"/>
          <w:szCs w:val="22"/>
          <w:lang w:val="it-IT"/>
        </w:rPr>
        <w:t>e</w:t>
      </w:r>
      <w:r w:rsidR="00C41554">
        <w:rPr>
          <w:rFonts w:ascii="Arial" w:hAnsi="Arial" w:cs="Arial"/>
          <w:bCs/>
          <w:sz w:val="22"/>
          <w:szCs w:val="22"/>
          <w:lang w:val="it-IT"/>
        </w:rPr>
        <w:t>fallen ist, fuhr man noch zu den Wasserfällen, was natürlich extra Zeit kostete. Dies</w:t>
      </w:r>
      <w:r w:rsidR="00CD469F">
        <w:rPr>
          <w:rFonts w:ascii="Arial" w:hAnsi="Arial" w:cs="Arial"/>
          <w:bCs/>
          <w:sz w:val="22"/>
          <w:szCs w:val="22"/>
          <w:lang w:val="it-IT"/>
        </w:rPr>
        <w:t>e</w:t>
      </w:r>
      <w:r w:rsidR="00C41554">
        <w:rPr>
          <w:rFonts w:ascii="Arial" w:hAnsi="Arial" w:cs="Arial"/>
          <w:bCs/>
          <w:sz w:val="22"/>
          <w:szCs w:val="22"/>
          <w:lang w:val="it-IT"/>
        </w:rPr>
        <w:t xml:space="preserve"> führen zur Zeit sehr wenig Wasser.</w:t>
      </w:r>
      <w:r w:rsidR="00F921A6">
        <w:rPr>
          <w:rFonts w:ascii="Arial" w:hAnsi="Arial" w:cs="Arial"/>
          <w:bCs/>
          <w:sz w:val="22"/>
          <w:szCs w:val="22"/>
          <w:lang w:val="it-IT"/>
        </w:rPr>
        <w:t xml:space="preserve"> Im Wildlifepark nur 60 min. Zeit, da dieser bereits um 17:00 Uhr schliesst. Eine Nachfrage gab es darüber von Fr. Pacyna, BN.877532, welcher Elke die Zeiten mit Verweis auf keine Zeitangabe im Ausflugsheft als korrekt bestätigte.</w:t>
      </w:r>
    </w:p>
    <w:p w:rsidR="008D5700" w:rsidRPr="0007401A" w:rsidRDefault="008D5700" w:rsidP="008D5700">
      <w:pPr>
        <w:spacing w:before="120" w:after="120"/>
        <w:jc w:val="both"/>
        <w:rPr>
          <w:rFonts w:ascii="Arial" w:hAnsi="Arial" w:cs="Arial"/>
          <w:b/>
          <w:bCs/>
          <w:color w:val="FF0000"/>
          <w:sz w:val="22"/>
          <w:szCs w:val="22"/>
          <w:lang w:val="it-IT"/>
        </w:rPr>
      </w:pPr>
      <w:r w:rsidRPr="0007401A">
        <w:rPr>
          <w:rFonts w:ascii="Arial" w:hAnsi="Arial" w:cs="Arial"/>
          <w:b/>
          <w:bCs/>
          <w:color w:val="FF0000"/>
          <w:sz w:val="22"/>
          <w:szCs w:val="22"/>
          <w:lang w:val="it-IT"/>
        </w:rPr>
        <w:tab/>
      </w:r>
      <w:r w:rsidRPr="0007401A">
        <w:rPr>
          <w:rFonts w:ascii="Arial" w:hAnsi="Arial" w:cs="Arial"/>
          <w:b/>
          <w:bCs/>
          <w:color w:val="FF0000"/>
          <w:sz w:val="22"/>
          <w:szCs w:val="22"/>
          <w:lang w:val="it-IT"/>
        </w:rPr>
        <w:tab/>
      </w:r>
      <w:r w:rsidRPr="0007401A">
        <w:rPr>
          <w:rFonts w:ascii="Arial" w:hAnsi="Arial" w:cs="Arial"/>
          <w:b/>
          <w:bCs/>
          <w:color w:val="FF0000"/>
          <w:sz w:val="22"/>
          <w:szCs w:val="22"/>
          <w:lang w:val="it-IT"/>
        </w:rPr>
        <w:tab/>
      </w:r>
      <w:r w:rsidRPr="0007401A">
        <w:rPr>
          <w:rFonts w:ascii="Arial" w:hAnsi="Arial" w:cs="Arial"/>
          <w:b/>
          <w:bCs/>
          <w:color w:val="FF0000"/>
          <w:sz w:val="22"/>
          <w:szCs w:val="22"/>
          <w:lang w:val="it-IT"/>
        </w:rPr>
        <w:tab/>
      </w:r>
    </w:p>
    <w:p w:rsidR="00025B88" w:rsidRPr="00C63F9B" w:rsidRDefault="008D5700" w:rsidP="008D5700">
      <w:pPr>
        <w:spacing w:before="120" w:after="120"/>
        <w:jc w:val="both"/>
        <w:rPr>
          <w:rFonts w:ascii="Arial" w:hAnsi="Arial" w:cs="Arial"/>
          <w:b/>
          <w:bCs/>
          <w:sz w:val="22"/>
          <w:szCs w:val="22"/>
          <w:lang w:val="it-IT"/>
        </w:rPr>
      </w:pPr>
      <w:r w:rsidRPr="00C63F9B">
        <w:rPr>
          <w:rFonts w:ascii="Arial" w:hAnsi="Arial" w:cs="Arial"/>
          <w:b/>
          <w:bCs/>
          <w:sz w:val="22"/>
          <w:szCs w:val="22"/>
          <w:lang w:val="it-IT"/>
        </w:rPr>
        <w:t>VM</w:t>
      </w:r>
      <w:r w:rsidR="00025B88" w:rsidRPr="00C63F9B">
        <w:rPr>
          <w:rFonts w:ascii="Arial" w:hAnsi="Arial" w:cs="Arial"/>
          <w:b/>
          <w:bCs/>
          <w:sz w:val="22"/>
          <w:szCs w:val="22"/>
          <w:lang w:val="it-IT"/>
        </w:rPr>
        <w:t xml:space="preserve"> + NM</w:t>
      </w:r>
      <w:r w:rsidRPr="00C63F9B">
        <w:rPr>
          <w:rFonts w:ascii="Arial" w:hAnsi="Arial" w:cs="Arial"/>
          <w:b/>
          <w:bCs/>
          <w:sz w:val="22"/>
          <w:szCs w:val="22"/>
          <w:lang w:val="it-IT"/>
        </w:rPr>
        <w:t xml:space="preserve"> – </w:t>
      </w:r>
      <w:r w:rsidR="00C63F9B" w:rsidRPr="00C63F9B">
        <w:rPr>
          <w:rFonts w:ascii="Arial" w:hAnsi="Arial" w:cs="Arial"/>
          <w:b/>
          <w:bCs/>
          <w:sz w:val="22"/>
          <w:szCs w:val="22"/>
          <w:lang w:val="it-IT"/>
        </w:rPr>
        <w:t>Sydney und Besichtigung der Oper</w:t>
      </w:r>
    </w:p>
    <w:p w:rsidR="00EE75C2" w:rsidRDefault="00C63F9B" w:rsidP="00025B88">
      <w:pPr>
        <w:spacing w:before="120" w:after="120"/>
        <w:jc w:val="both"/>
        <w:rPr>
          <w:rFonts w:ascii="Arial" w:hAnsi="Arial" w:cs="Arial"/>
          <w:bCs/>
          <w:sz w:val="22"/>
          <w:szCs w:val="22"/>
          <w:lang w:val="it-IT"/>
        </w:rPr>
      </w:pPr>
      <w:r w:rsidRPr="00C63F9B">
        <w:rPr>
          <w:rFonts w:ascii="Arial" w:hAnsi="Arial" w:cs="Arial"/>
          <w:bCs/>
          <w:sz w:val="22"/>
          <w:szCs w:val="22"/>
          <w:lang w:val="it-IT"/>
        </w:rPr>
        <w:t>3 Busse – begleitet von Hassan, Rainer und Gabi</w:t>
      </w:r>
    </w:p>
    <w:p w:rsidR="005A7C77" w:rsidRPr="00C63F9B" w:rsidRDefault="005A7C77" w:rsidP="00025B88">
      <w:pPr>
        <w:spacing w:before="120" w:after="120"/>
        <w:jc w:val="both"/>
        <w:rPr>
          <w:rFonts w:ascii="Arial" w:hAnsi="Arial" w:cs="Arial"/>
          <w:bCs/>
          <w:sz w:val="22"/>
          <w:szCs w:val="22"/>
          <w:lang w:val="it-IT"/>
        </w:rPr>
      </w:pPr>
      <w:r>
        <w:rPr>
          <w:rFonts w:ascii="Arial" w:hAnsi="Arial" w:cs="Arial"/>
          <w:bCs/>
          <w:sz w:val="22"/>
          <w:szCs w:val="22"/>
          <w:lang w:val="it-IT"/>
        </w:rPr>
        <w:t>Sehr schöner Ausflug bei allen 3 Bussen. Einen kleinen Zwischenfall gab es lediglich in Gabi’s Bus. Fr. Stümpfl BN. 221923 wurde wohl von der Opern – Führerin (Monika) zurechtgewiesen, so dass diese sehr verstört war. Leider wusste Gabi nicht, worum es ging. Wir haben am nächsten Tag der Dame Sekt geschickt.</w:t>
      </w:r>
    </w:p>
    <w:p w:rsidR="008D5700" w:rsidRPr="0007401A" w:rsidRDefault="008D5700" w:rsidP="008D5700">
      <w:pPr>
        <w:spacing w:before="120" w:after="120"/>
        <w:jc w:val="both"/>
        <w:rPr>
          <w:rFonts w:ascii="Arial" w:hAnsi="Arial" w:cs="Arial"/>
          <w:b/>
          <w:bCs/>
          <w:color w:val="FF0000"/>
          <w:sz w:val="22"/>
          <w:szCs w:val="22"/>
          <w:lang w:val="it-IT"/>
        </w:rPr>
      </w:pPr>
      <w:r w:rsidRPr="0007401A">
        <w:rPr>
          <w:rFonts w:ascii="Arial" w:hAnsi="Arial" w:cs="Arial"/>
          <w:b/>
          <w:bCs/>
          <w:color w:val="FF0000"/>
          <w:sz w:val="22"/>
          <w:szCs w:val="22"/>
          <w:lang w:val="it-IT"/>
        </w:rPr>
        <w:tab/>
      </w:r>
      <w:r w:rsidRPr="0007401A">
        <w:rPr>
          <w:rFonts w:ascii="Arial" w:hAnsi="Arial" w:cs="Arial"/>
          <w:b/>
          <w:bCs/>
          <w:color w:val="FF0000"/>
          <w:sz w:val="22"/>
          <w:szCs w:val="22"/>
          <w:lang w:val="it-IT"/>
        </w:rPr>
        <w:tab/>
      </w:r>
      <w:r w:rsidRPr="0007401A">
        <w:rPr>
          <w:rFonts w:ascii="Arial" w:hAnsi="Arial" w:cs="Arial"/>
          <w:b/>
          <w:bCs/>
          <w:color w:val="FF0000"/>
          <w:sz w:val="22"/>
          <w:szCs w:val="22"/>
          <w:lang w:val="it-IT"/>
        </w:rPr>
        <w:tab/>
      </w:r>
    </w:p>
    <w:p w:rsidR="00025B88" w:rsidRPr="00ED6343" w:rsidRDefault="008D5700" w:rsidP="008D5700">
      <w:pPr>
        <w:spacing w:before="120" w:after="120"/>
        <w:jc w:val="both"/>
        <w:rPr>
          <w:rFonts w:ascii="Arial" w:hAnsi="Arial" w:cs="Arial"/>
          <w:b/>
          <w:bCs/>
          <w:sz w:val="22"/>
          <w:szCs w:val="22"/>
          <w:lang w:val="it-IT"/>
        </w:rPr>
      </w:pPr>
      <w:r w:rsidRPr="00ED6343">
        <w:rPr>
          <w:rFonts w:ascii="Arial" w:hAnsi="Arial" w:cs="Arial"/>
          <w:b/>
          <w:bCs/>
          <w:sz w:val="22"/>
          <w:szCs w:val="22"/>
          <w:lang w:val="it-IT"/>
        </w:rPr>
        <w:t xml:space="preserve">VM </w:t>
      </w:r>
      <w:r w:rsidR="00025B88" w:rsidRPr="00ED6343">
        <w:rPr>
          <w:rFonts w:ascii="Arial" w:hAnsi="Arial" w:cs="Arial"/>
          <w:b/>
          <w:bCs/>
          <w:sz w:val="22"/>
          <w:szCs w:val="22"/>
          <w:lang w:val="it-IT"/>
        </w:rPr>
        <w:t xml:space="preserve">+ NM </w:t>
      </w:r>
      <w:r w:rsidR="00ED6343" w:rsidRPr="00ED6343">
        <w:rPr>
          <w:rFonts w:ascii="Arial" w:hAnsi="Arial" w:cs="Arial"/>
          <w:b/>
          <w:bCs/>
          <w:sz w:val="22"/>
          <w:szCs w:val="22"/>
          <w:lang w:val="it-IT"/>
        </w:rPr>
        <w:t>–</w:t>
      </w:r>
      <w:r w:rsidRPr="00ED6343">
        <w:rPr>
          <w:rFonts w:ascii="Arial" w:hAnsi="Arial" w:cs="Arial"/>
          <w:b/>
          <w:bCs/>
          <w:sz w:val="22"/>
          <w:szCs w:val="22"/>
          <w:lang w:val="it-IT"/>
        </w:rPr>
        <w:t xml:space="preserve"> </w:t>
      </w:r>
      <w:r w:rsidR="00ED6343" w:rsidRPr="00ED6343">
        <w:rPr>
          <w:rFonts w:ascii="Arial" w:hAnsi="Arial" w:cs="Arial"/>
          <w:b/>
          <w:bCs/>
          <w:sz w:val="22"/>
          <w:szCs w:val="22"/>
          <w:lang w:val="it-IT"/>
        </w:rPr>
        <w:t>Sydney und Bondi Beach</w:t>
      </w:r>
    </w:p>
    <w:p w:rsidR="008D028B" w:rsidRDefault="00ED6343" w:rsidP="008D5700">
      <w:pPr>
        <w:spacing w:before="120" w:after="120"/>
        <w:jc w:val="both"/>
        <w:rPr>
          <w:rFonts w:ascii="Arial" w:hAnsi="Arial" w:cs="Arial"/>
          <w:bCs/>
          <w:sz w:val="22"/>
          <w:szCs w:val="22"/>
          <w:lang w:val="it-IT"/>
        </w:rPr>
      </w:pPr>
      <w:r w:rsidRPr="00ED6343">
        <w:rPr>
          <w:rFonts w:ascii="Arial" w:hAnsi="Arial" w:cs="Arial"/>
          <w:bCs/>
          <w:sz w:val="22"/>
          <w:szCs w:val="22"/>
          <w:lang w:val="it-IT"/>
        </w:rPr>
        <w:t>2 Busse – begleitet von Torsten und Anetta</w:t>
      </w:r>
    </w:p>
    <w:p w:rsidR="003831FD" w:rsidRPr="00ED6343" w:rsidRDefault="003831FD" w:rsidP="008D5700">
      <w:pPr>
        <w:spacing w:before="120" w:after="120"/>
        <w:jc w:val="both"/>
        <w:rPr>
          <w:rFonts w:ascii="Arial" w:hAnsi="Arial" w:cs="Arial"/>
          <w:bCs/>
          <w:sz w:val="22"/>
          <w:szCs w:val="22"/>
          <w:lang w:val="it-IT"/>
        </w:rPr>
      </w:pPr>
      <w:r>
        <w:rPr>
          <w:rFonts w:ascii="Arial" w:hAnsi="Arial" w:cs="Arial"/>
          <w:bCs/>
          <w:sz w:val="22"/>
          <w:szCs w:val="22"/>
          <w:lang w:val="it-IT"/>
        </w:rPr>
        <w:t>Serh schöner Ausflug mit guten Reiseleitern, in Anettas Bus funktionierte die AC nicht richtig.</w:t>
      </w:r>
    </w:p>
    <w:p w:rsidR="00025B88" w:rsidRPr="0007401A" w:rsidRDefault="00025B88" w:rsidP="008D5700">
      <w:pPr>
        <w:spacing w:before="120" w:after="120"/>
        <w:jc w:val="both"/>
        <w:rPr>
          <w:rFonts w:ascii="Arial" w:hAnsi="Arial" w:cs="Arial"/>
          <w:b/>
          <w:bCs/>
          <w:color w:val="FF0000"/>
          <w:sz w:val="22"/>
          <w:szCs w:val="22"/>
          <w:lang w:val="it-IT"/>
        </w:rPr>
      </w:pPr>
    </w:p>
    <w:p w:rsidR="00025B88" w:rsidRPr="00ED6343" w:rsidRDefault="008D5700" w:rsidP="008D5700">
      <w:pPr>
        <w:spacing w:before="120" w:after="120"/>
        <w:jc w:val="both"/>
        <w:rPr>
          <w:rFonts w:ascii="Arial" w:hAnsi="Arial" w:cs="Arial"/>
          <w:b/>
          <w:bCs/>
          <w:sz w:val="22"/>
          <w:szCs w:val="22"/>
          <w:lang w:val="it-IT"/>
        </w:rPr>
      </w:pPr>
      <w:r w:rsidRPr="00ED6343">
        <w:rPr>
          <w:rFonts w:ascii="Arial" w:hAnsi="Arial" w:cs="Arial"/>
          <w:b/>
          <w:bCs/>
          <w:sz w:val="22"/>
          <w:szCs w:val="22"/>
          <w:lang w:val="it-IT"/>
        </w:rPr>
        <w:t xml:space="preserve">VM </w:t>
      </w:r>
      <w:r w:rsidR="00ED6343" w:rsidRPr="00ED6343">
        <w:rPr>
          <w:rFonts w:ascii="Arial" w:hAnsi="Arial" w:cs="Arial"/>
          <w:b/>
          <w:bCs/>
          <w:sz w:val="22"/>
          <w:szCs w:val="22"/>
          <w:lang w:val="it-IT"/>
        </w:rPr>
        <w:t xml:space="preserve"> - Featherdale Wildlife Park</w:t>
      </w:r>
    </w:p>
    <w:p w:rsidR="008D5700" w:rsidRPr="00ED6343" w:rsidRDefault="00025B88" w:rsidP="008D5700">
      <w:pPr>
        <w:spacing w:before="120" w:after="120"/>
        <w:jc w:val="both"/>
        <w:rPr>
          <w:rFonts w:ascii="Arial" w:hAnsi="Arial" w:cs="Arial"/>
          <w:bCs/>
          <w:sz w:val="22"/>
          <w:szCs w:val="22"/>
          <w:lang w:val="it-IT"/>
        </w:rPr>
      </w:pPr>
      <w:r w:rsidRPr="00ED6343">
        <w:rPr>
          <w:rFonts w:ascii="Arial" w:hAnsi="Arial" w:cs="Arial"/>
          <w:bCs/>
          <w:sz w:val="22"/>
          <w:szCs w:val="22"/>
          <w:lang w:val="it-IT"/>
        </w:rPr>
        <w:t xml:space="preserve">1 Bus </w:t>
      </w:r>
      <w:r w:rsidR="00ED6343" w:rsidRPr="00ED6343">
        <w:rPr>
          <w:rFonts w:ascii="Arial" w:hAnsi="Arial" w:cs="Arial"/>
          <w:bCs/>
          <w:sz w:val="22"/>
          <w:szCs w:val="22"/>
          <w:lang w:val="it-IT"/>
        </w:rPr>
        <w:t xml:space="preserve">- </w:t>
      </w:r>
      <w:r w:rsidRPr="00ED6343">
        <w:rPr>
          <w:rFonts w:ascii="Arial" w:hAnsi="Arial" w:cs="Arial"/>
          <w:bCs/>
          <w:sz w:val="22"/>
          <w:szCs w:val="22"/>
          <w:lang w:val="it-IT"/>
        </w:rPr>
        <w:t xml:space="preserve"> begleitet </w:t>
      </w:r>
      <w:r w:rsidR="00ED6343" w:rsidRPr="00ED6343">
        <w:rPr>
          <w:rFonts w:ascii="Arial" w:hAnsi="Arial" w:cs="Arial"/>
          <w:bCs/>
          <w:sz w:val="22"/>
          <w:szCs w:val="22"/>
          <w:lang w:val="it-IT"/>
        </w:rPr>
        <w:t>von Alex</w:t>
      </w:r>
    </w:p>
    <w:p w:rsidR="00025B88" w:rsidRPr="00F537D6" w:rsidRDefault="00F537D6" w:rsidP="008D5700">
      <w:pPr>
        <w:spacing w:before="120" w:after="120"/>
        <w:jc w:val="both"/>
        <w:rPr>
          <w:rFonts w:ascii="Arial" w:hAnsi="Arial" w:cs="Arial"/>
          <w:bCs/>
          <w:sz w:val="22"/>
          <w:szCs w:val="22"/>
          <w:lang w:val="it-IT"/>
        </w:rPr>
      </w:pPr>
      <w:r w:rsidRPr="00F537D6">
        <w:rPr>
          <w:rFonts w:ascii="Arial" w:hAnsi="Arial" w:cs="Arial"/>
          <w:bCs/>
          <w:sz w:val="22"/>
          <w:szCs w:val="22"/>
          <w:lang w:val="it-IT"/>
        </w:rPr>
        <w:t>Alles sehr schön.</w:t>
      </w:r>
    </w:p>
    <w:p w:rsidR="00EE75C2" w:rsidRPr="0007401A" w:rsidRDefault="00EE75C2" w:rsidP="008D5700">
      <w:pPr>
        <w:spacing w:before="120" w:after="120"/>
        <w:jc w:val="both"/>
        <w:rPr>
          <w:rFonts w:ascii="Arial" w:hAnsi="Arial" w:cs="Arial"/>
          <w:b/>
          <w:bCs/>
          <w:color w:val="FF0000"/>
          <w:sz w:val="22"/>
          <w:szCs w:val="22"/>
          <w:u w:val="single"/>
          <w:lang w:val="it-IT"/>
        </w:rPr>
      </w:pPr>
    </w:p>
    <w:p w:rsidR="00025B88" w:rsidRPr="00F537D6" w:rsidRDefault="00242400" w:rsidP="008D5700">
      <w:pPr>
        <w:spacing w:before="120" w:after="120"/>
        <w:jc w:val="both"/>
        <w:rPr>
          <w:rFonts w:ascii="Arial" w:hAnsi="Arial" w:cs="Arial"/>
          <w:b/>
          <w:bCs/>
          <w:sz w:val="22"/>
          <w:szCs w:val="22"/>
          <w:lang w:val="it-IT"/>
        </w:rPr>
      </w:pPr>
      <w:r>
        <w:rPr>
          <w:rFonts w:ascii="Arial" w:hAnsi="Arial" w:cs="Arial"/>
          <w:b/>
          <w:bCs/>
          <w:sz w:val="22"/>
          <w:szCs w:val="22"/>
          <w:lang w:val="it-IT"/>
        </w:rPr>
        <w:t>N</w:t>
      </w:r>
      <w:r w:rsidR="008D5700" w:rsidRPr="00F537D6">
        <w:rPr>
          <w:rFonts w:ascii="Arial" w:hAnsi="Arial" w:cs="Arial"/>
          <w:b/>
          <w:bCs/>
          <w:sz w:val="22"/>
          <w:szCs w:val="22"/>
          <w:lang w:val="it-IT"/>
        </w:rPr>
        <w:t xml:space="preserve">M </w:t>
      </w:r>
      <w:r w:rsidR="00ED6343" w:rsidRPr="00F537D6">
        <w:rPr>
          <w:rFonts w:ascii="Arial" w:hAnsi="Arial" w:cs="Arial"/>
          <w:b/>
          <w:bCs/>
          <w:sz w:val="22"/>
          <w:szCs w:val="22"/>
          <w:lang w:val="it-IT"/>
        </w:rPr>
        <w:t>– Hafenrundfahrt Sydney</w:t>
      </w:r>
      <w:r w:rsidR="008D5700" w:rsidRPr="00F537D6">
        <w:rPr>
          <w:rFonts w:ascii="Arial" w:hAnsi="Arial" w:cs="Arial"/>
          <w:b/>
          <w:bCs/>
          <w:sz w:val="22"/>
          <w:szCs w:val="22"/>
          <w:lang w:val="it-IT"/>
        </w:rPr>
        <w:t xml:space="preserve"> </w:t>
      </w:r>
    </w:p>
    <w:p w:rsidR="000C4ACC" w:rsidRDefault="00ED6343" w:rsidP="008D5700">
      <w:pPr>
        <w:spacing w:before="120" w:after="120"/>
        <w:jc w:val="both"/>
        <w:rPr>
          <w:rFonts w:ascii="Arial" w:hAnsi="Arial" w:cs="Arial"/>
          <w:bCs/>
          <w:sz w:val="22"/>
          <w:szCs w:val="22"/>
          <w:lang w:val="it-IT"/>
        </w:rPr>
      </w:pPr>
      <w:r w:rsidRPr="00F537D6">
        <w:rPr>
          <w:rFonts w:ascii="Arial" w:hAnsi="Arial" w:cs="Arial"/>
          <w:bCs/>
          <w:sz w:val="22"/>
          <w:szCs w:val="22"/>
          <w:lang w:val="it-IT"/>
        </w:rPr>
        <w:t>2 Busse – begleitet von Jan und Lars</w:t>
      </w:r>
    </w:p>
    <w:p w:rsidR="004471F4" w:rsidRPr="00F537D6" w:rsidRDefault="00242400" w:rsidP="008D5700">
      <w:pPr>
        <w:spacing w:before="120" w:after="120"/>
        <w:jc w:val="both"/>
        <w:rPr>
          <w:rFonts w:ascii="Arial" w:hAnsi="Arial" w:cs="Arial"/>
          <w:bCs/>
          <w:sz w:val="22"/>
          <w:szCs w:val="22"/>
          <w:lang w:val="it-IT"/>
        </w:rPr>
      </w:pPr>
      <w:r>
        <w:rPr>
          <w:rFonts w:ascii="Arial" w:hAnsi="Arial" w:cs="Arial"/>
          <w:bCs/>
          <w:sz w:val="22"/>
          <w:szCs w:val="22"/>
          <w:lang w:val="it-IT"/>
        </w:rPr>
        <w:t xml:space="preserve">Relativ viele Beschwerden aus Lars Bus über die zu schnell sprechende Reiseleiterin, zu vieles Laufen (ca. 1 ½ h.) im Botanischen Garten, zu kurzer Bootsfahrt (ca. 1h) und schmutziges Boot. </w:t>
      </w:r>
      <w:r w:rsidR="003F3909">
        <w:rPr>
          <w:rFonts w:ascii="Arial" w:hAnsi="Arial" w:cs="Arial"/>
          <w:bCs/>
          <w:sz w:val="22"/>
          <w:szCs w:val="22"/>
          <w:lang w:val="it-IT"/>
        </w:rPr>
        <w:t>Die Busse können auch nicht mehr direkt am Circula</w:t>
      </w:r>
      <w:r w:rsidR="00CD469F">
        <w:rPr>
          <w:rFonts w:ascii="Arial" w:hAnsi="Arial" w:cs="Arial"/>
          <w:bCs/>
          <w:sz w:val="22"/>
          <w:szCs w:val="22"/>
          <w:lang w:val="it-IT"/>
        </w:rPr>
        <w:t>r</w:t>
      </w:r>
      <w:r w:rsidR="003F3909">
        <w:rPr>
          <w:rFonts w:ascii="Arial" w:hAnsi="Arial" w:cs="Arial"/>
          <w:bCs/>
          <w:sz w:val="22"/>
          <w:szCs w:val="22"/>
          <w:lang w:val="it-IT"/>
        </w:rPr>
        <w:t xml:space="preserve"> Quai anhalten, daher hier auch nochmal ca. 15 min. Fussweg zum Bootsanleger. Beschwerden kamen u</w:t>
      </w:r>
      <w:r>
        <w:rPr>
          <w:rFonts w:ascii="Arial" w:hAnsi="Arial" w:cs="Arial"/>
          <w:bCs/>
          <w:sz w:val="22"/>
          <w:szCs w:val="22"/>
          <w:lang w:val="it-IT"/>
        </w:rPr>
        <w:t xml:space="preserve">.a. von </w:t>
      </w:r>
      <w:r w:rsidR="00C32148">
        <w:rPr>
          <w:rFonts w:ascii="Arial" w:hAnsi="Arial" w:cs="Arial"/>
          <w:bCs/>
          <w:sz w:val="22"/>
          <w:szCs w:val="22"/>
          <w:lang w:val="it-IT"/>
        </w:rPr>
        <w:t>Fr. Klich, Bn. 875594,</w:t>
      </w:r>
      <w:r w:rsidR="00CD469F">
        <w:rPr>
          <w:rFonts w:ascii="Arial" w:hAnsi="Arial" w:cs="Arial"/>
          <w:bCs/>
          <w:sz w:val="22"/>
          <w:szCs w:val="22"/>
          <w:lang w:val="it-IT"/>
        </w:rPr>
        <w:t xml:space="preserve"> Fr. </w:t>
      </w:r>
      <w:r w:rsidR="00C32148">
        <w:rPr>
          <w:rFonts w:ascii="Arial" w:hAnsi="Arial" w:cs="Arial"/>
          <w:bCs/>
          <w:sz w:val="22"/>
          <w:szCs w:val="22"/>
          <w:lang w:val="it-IT"/>
        </w:rPr>
        <w:t xml:space="preserve">Andrich BN. 346236 u. </w:t>
      </w:r>
      <w:r w:rsidR="00CD469F">
        <w:rPr>
          <w:rFonts w:ascii="Arial" w:hAnsi="Arial" w:cs="Arial"/>
          <w:bCs/>
          <w:sz w:val="22"/>
          <w:szCs w:val="22"/>
          <w:lang w:val="it-IT"/>
        </w:rPr>
        <w:t xml:space="preserve">Gästen </w:t>
      </w:r>
      <w:r w:rsidR="00C32148">
        <w:rPr>
          <w:rFonts w:ascii="Arial" w:hAnsi="Arial" w:cs="Arial"/>
          <w:bCs/>
          <w:sz w:val="22"/>
          <w:szCs w:val="22"/>
          <w:lang w:val="it-IT"/>
        </w:rPr>
        <w:t xml:space="preserve">Klemm BN. 868188. Ausserdem noch etliche Gäste, welche dies unterwegs erzählten. </w:t>
      </w:r>
      <w:r w:rsidR="004471F4">
        <w:rPr>
          <w:rFonts w:ascii="Arial" w:hAnsi="Arial" w:cs="Arial"/>
          <w:bCs/>
          <w:sz w:val="22"/>
          <w:szCs w:val="22"/>
          <w:lang w:val="it-IT"/>
        </w:rPr>
        <w:t>2 Tage später kam noch eine schriftliche Beschwerde von Fr. Selbach BN. 829820 aus dem Bus von Jan, auch diese beschwerte sich über die gleichen Dinge (Beschwerde geht in Co – Mail an Franz Werner). Lt. Agentur ist das Problem, dass es einfach keine kleinen Boote für unseren Gruppengrössen mehr gibt. So dass man immer auf grosse Boote ausweichen muss, welche gleichzeitig auch von anderen Gruppen benutzt werden.</w:t>
      </w:r>
    </w:p>
    <w:p w:rsidR="004471F4" w:rsidRPr="00CD469F" w:rsidRDefault="004471F4" w:rsidP="004471F4">
      <w:pPr>
        <w:numPr>
          <w:ilvl w:val="0"/>
          <w:numId w:val="9"/>
        </w:numPr>
        <w:spacing w:before="120" w:after="120"/>
        <w:jc w:val="both"/>
        <w:rPr>
          <w:rFonts w:ascii="Arial" w:hAnsi="Arial" w:cs="Arial"/>
          <w:b/>
          <w:bCs/>
          <w:sz w:val="28"/>
          <w:szCs w:val="28"/>
          <w:lang w:val="it-IT"/>
        </w:rPr>
      </w:pPr>
      <w:r w:rsidRPr="00CD469F">
        <w:rPr>
          <w:rFonts w:ascii="Arial" w:hAnsi="Arial" w:cs="Arial"/>
          <w:b/>
          <w:bCs/>
          <w:sz w:val="28"/>
          <w:szCs w:val="28"/>
          <w:lang w:val="it-IT"/>
        </w:rPr>
        <w:t>Tag</w:t>
      </w:r>
    </w:p>
    <w:p w:rsidR="004471F4" w:rsidRDefault="004471F4" w:rsidP="004471F4">
      <w:pPr>
        <w:spacing w:before="120" w:after="120"/>
        <w:jc w:val="both"/>
        <w:rPr>
          <w:rFonts w:ascii="Arial" w:hAnsi="Arial" w:cs="Arial"/>
          <w:b/>
          <w:bCs/>
          <w:sz w:val="22"/>
          <w:szCs w:val="22"/>
          <w:lang w:val="it-IT"/>
        </w:rPr>
      </w:pPr>
      <w:r>
        <w:rPr>
          <w:rFonts w:ascii="Arial" w:hAnsi="Arial" w:cs="Arial"/>
          <w:b/>
          <w:bCs/>
          <w:sz w:val="22"/>
          <w:szCs w:val="22"/>
          <w:lang w:val="it-IT"/>
        </w:rPr>
        <w:t>VM + NM – Auf den Spuren der Aborigenes</w:t>
      </w:r>
    </w:p>
    <w:p w:rsidR="0025661D" w:rsidRDefault="004471F4" w:rsidP="008D5700">
      <w:pPr>
        <w:spacing w:before="120" w:after="120"/>
        <w:jc w:val="both"/>
        <w:rPr>
          <w:rFonts w:ascii="Arial" w:hAnsi="Arial" w:cs="Arial"/>
          <w:bCs/>
          <w:sz w:val="22"/>
          <w:szCs w:val="22"/>
          <w:lang w:val="it-IT"/>
        </w:rPr>
      </w:pPr>
      <w:r w:rsidRPr="004471F4">
        <w:rPr>
          <w:rFonts w:ascii="Arial" w:hAnsi="Arial" w:cs="Arial"/>
          <w:bCs/>
          <w:sz w:val="22"/>
          <w:szCs w:val="22"/>
          <w:lang w:val="it-IT"/>
        </w:rPr>
        <w:t>2 Busse</w:t>
      </w:r>
      <w:r>
        <w:rPr>
          <w:rFonts w:ascii="Arial" w:hAnsi="Arial" w:cs="Arial"/>
          <w:bCs/>
          <w:sz w:val="22"/>
          <w:szCs w:val="22"/>
          <w:lang w:val="it-IT"/>
        </w:rPr>
        <w:t xml:space="preserve"> </w:t>
      </w:r>
      <w:r w:rsidR="0025661D">
        <w:rPr>
          <w:rFonts w:ascii="Arial" w:hAnsi="Arial" w:cs="Arial"/>
          <w:bCs/>
          <w:sz w:val="22"/>
          <w:szCs w:val="22"/>
          <w:lang w:val="it-IT"/>
        </w:rPr>
        <w:t>– begleitet von Rainer und Hans</w:t>
      </w:r>
    </w:p>
    <w:p w:rsidR="0026043A" w:rsidRDefault="0025661D" w:rsidP="008D5700">
      <w:pPr>
        <w:spacing w:before="120" w:after="120"/>
        <w:jc w:val="both"/>
        <w:rPr>
          <w:rFonts w:ascii="Arial" w:hAnsi="Arial" w:cs="Arial"/>
          <w:bCs/>
          <w:sz w:val="22"/>
          <w:szCs w:val="22"/>
          <w:lang w:val="it-IT"/>
        </w:rPr>
      </w:pPr>
      <w:r>
        <w:rPr>
          <w:rFonts w:ascii="Arial" w:hAnsi="Arial" w:cs="Arial"/>
          <w:bCs/>
          <w:sz w:val="22"/>
          <w:szCs w:val="22"/>
          <w:lang w:val="it-IT"/>
        </w:rPr>
        <w:t>Schöner Auflug mit fast nur zufriedenen Gästen. Einige Gäste unterschätzten die Strecke. welche zu Fuss gegangen werden musste. Ausserdem war ein Gast über den Ausflugstitel verwundert, da er zumindestens ein paar Spuren der Aborigenes erwartet hatte.</w:t>
      </w:r>
    </w:p>
    <w:p w:rsidR="00135448" w:rsidRPr="00C63F9B" w:rsidRDefault="00135448" w:rsidP="00135448">
      <w:pPr>
        <w:spacing w:before="120" w:after="120"/>
        <w:jc w:val="both"/>
        <w:rPr>
          <w:rFonts w:ascii="Arial" w:hAnsi="Arial" w:cs="Arial"/>
          <w:b/>
          <w:bCs/>
          <w:sz w:val="22"/>
          <w:szCs w:val="22"/>
          <w:lang w:val="it-IT"/>
        </w:rPr>
      </w:pPr>
      <w:r w:rsidRPr="00C63F9B">
        <w:rPr>
          <w:rFonts w:ascii="Arial" w:hAnsi="Arial" w:cs="Arial"/>
          <w:b/>
          <w:bCs/>
          <w:sz w:val="22"/>
          <w:szCs w:val="22"/>
          <w:lang w:val="it-IT"/>
        </w:rPr>
        <w:t>VM + NM – Sydney und Besichtigung der Oper</w:t>
      </w:r>
    </w:p>
    <w:p w:rsidR="00135448" w:rsidRDefault="00135448" w:rsidP="00135448">
      <w:pPr>
        <w:spacing w:before="120" w:after="120"/>
        <w:jc w:val="both"/>
        <w:rPr>
          <w:rFonts w:ascii="Arial" w:hAnsi="Arial" w:cs="Arial"/>
          <w:bCs/>
          <w:sz w:val="22"/>
          <w:szCs w:val="22"/>
          <w:lang w:val="it-IT"/>
        </w:rPr>
      </w:pPr>
      <w:r>
        <w:rPr>
          <w:rFonts w:ascii="Arial" w:hAnsi="Arial" w:cs="Arial"/>
          <w:bCs/>
          <w:sz w:val="22"/>
          <w:szCs w:val="22"/>
          <w:lang w:val="it-IT"/>
        </w:rPr>
        <w:t>1 Bus</w:t>
      </w:r>
      <w:r w:rsidRPr="00C63F9B">
        <w:rPr>
          <w:rFonts w:ascii="Arial" w:hAnsi="Arial" w:cs="Arial"/>
          <w:bCs/>
          <w:sz w:val="22"/>
          <w:szCs w:val="22"/>
          <w:lang w:val="it-IT"/>
        </w:rPr>
        <w:t xml:space="preserve"> – begleitet von </w:t>
      </w:r>
      <w:r>
        <w:rPr>
          <w:rFonts w:ascii="Arial" w:hAnsi="Arial" w:cs="Arial"/>
          <w:bCs/>
          <w:sz w:val="22"/>
          <w:szCs w:val="22"/>
          <w:lang w:val="it-IT"/>
        </w:rPr>
        <w:t>Torsten</w:t>
      </w:r>
    </w:p>
    <w:p w:rsidR="00135448" w:rsidRDefault="00135448" w:rsidP="00135448">
      <w:pPr>
        <w:spacing w:before="120" w:after="120"/>
        <w:jc w:val="both"/>
        <w:rPr>
          <w:rFonts w:ascii="Arial" w:hAnsi="Arial" w:cs="Arial"/>
          <w:bCs/>
          <w:sz w:val="22"/>
          <w:szCs w:val="22"/>
          <w:lang w:val="it-IT"/>
        </w:rPr>
      </w:pPr>
      <w:r>
        <w:rPr>
          <w:rFonts w:ascii="Arial" w:hAnsi="Arial" w:cs="Arial"/>
          <w:bCs/>
          <w:sz w:val="22"/>
          <w:szCs w:val="22"/>
          <w:lang w:val="it-IT"/>
        </w:rPr>
        <w:t>Alles sehr schön.</w:t>
      </w:r>
    </w:p>
    <w:p w:rsidR="00C86E24" w:rsidRPr="00ED6343" w:rsidRDefault="00C86E24" w:rsidP="00C86E24">
      <w:pPr>
        <w:spacing w:before="120" w:after="120"/>
        <w:jc w:val="both"/>
        <w:rPr>
          <w:rFonts w:ascii="Arial" w:hAnsi="Arial" w:cs="Arial"/>
          <w:b/>
          <w:bCs/>
          <w:sz w:val="22"/>
          <w:szCs w:val="22"/>
          <w:lang w:val="it-IT"/>
        </w:rPr>
      </w:pPr>
      <w:r w:rsidRPr="00ED6343">
        <w:rPr>
          <w:rFonts w:ascii="Arial" w:hAnsi="Arial" w:cs="Arial"/>
          <w:b/>
          <w:bCs/>
          <w:sz w:val="22"/>
          <w:szCs w:val="22"/>
          <w:lang w:val="it-IT"/>
        </w:rPr>
        <w:t>VM– Sydney und Bondi Beach</w:t>
      </w:r>
    </w:p>
    <w:p w:rsidR="00C86E24" w:rsidRDefault="00C86E24" w:rsidP="00C86E24">
      <w:pPr>
        <w:spacing w:before="120" w:after="120"/>
        <w:jc w:val="both"/>
        <w:rPr>
          <w:rFonts w:ascii="Arial" w:hAnsi="Arial" w:cs="Arial"/>
          <w:bCs/>
          <w:sz w:val="22"/>
          <w:szCs w:val="22"/>
          <w:lang w:val="it-IT"/>
        </w:rPr>
      </w:pPr>
      <w:r>
        <w:rPr>
          <w:rFonts w:ascii="Arial" w:hAnsi="Arial" w:cs="Arial"/>
          <w:bCs/>
          <w:sz w:val="22"/>
          <w:szCs w:val="22"/>
          <w:lang w:val="it-IT"/>
        </w:rPr>
        <w:t>1</w:t>
      </w:r>
      <w:r w:rsidRPr="00ED6343">
        <w:rPr>
          <w:rFonts w:ascii="Arial" w:hAnsi="Arial" w:cs="Arial"/>
          <w:bCs/>
          <w:sz w:val="22"/>
          <w:szCs w:val="22"/>
          <w:lang w:val="it-IT"/>
        </w:rPr>
        <w:t xml:space="preserve"> Busse – begleitet von </w:t>
      </w:r>
      <w:r>
        <w:rPr>
          <w:rFonts w:ascii="Arial" w:hAnsi="Arial" w:cs="Arial"/>
          <w:bCs/>
          <w:sz w:val="22"/>
          <w:szCs w:val="22"/>
          <w:lang w:val="it-IT"/>
        </w:rPr>
        <w:t>Nadine</w:t>
      </w:r>
    </w:p>
    <w:p w:rsidR="00C86E24" w:rsidRDefault="00C86E24" w:rsidP="00C86E24">
      <w:pPr>
        <w:spacing w:before="120" w:after="120"/>
        <w:jc w:val="both"/>
        <w:rPr>
          <w:rFonts w:ascii="Arial" w:hAnsi="Arial" w:cs="Arial"/>
          <w:bCs/>
          <w:sz w:val="22"/>
          <w:szCs w:val="22"/>
          <w:lang w:val="it-IT"/>
        </w:rPr>
      </w:pPr>
      <w:r>
        <w:rPr>
          <w:rFonts w:ascii="Arial" w:hAnsi="Arial" w:cs="Arial"/>
          <w:bCs/>
          <w:sz w:val="22"/>
          <w:szCs w:val="22"/>
          <w:lang w:val="it-IT"/>
        </w:rPr>
        <w:t>Sehr schön.</w:t>
      </w:r>
    </w:p>
    <w:p w:rsidR="00E142DF" w:rsidRPr="00F537D6" w:rsidRDefault="00E142DF" w:rsidP="00E142DF">
      <w:pPr>
        <w:spacing w:before="120" w:after="120"/>
        <w:jc w:val="both"/>
        <w:rPr>
          <w:rFonts w:ascii="Arial" w:hAnsi="Arial" w:cs="Arial"/>
          <w:b/>
          <w:bCs/>
          <w:sz w:val="22"/>
          <w:szCs w:val="22"/>
          <w:lang w:val="it-IT"/>
        </w:rPr>
      </w:pPr>
      <w:r>
        <w:rPr>
          <w:rFonts w:ascii="Arial" w:hAnsi="Arial" w:cs="Arial"/>
          <w:b/>
          <w:bCs/>
          <w:sz w:val="22"/>
          <w:szCs w:val="22"/>
          <w:lang w:val="it-IT"/>
        </w:rPr>
        <w:t>N</w:t>
      </w:r>
      <w:r w:rsidRPr="00F537D6">
        <w:rPr>
          <w:rFonts w:ascii="Arial" w:hAnsi="Arial" w:cs="Arial"/>
          <w:b/>
          <w:bCs/>
          <w:sz w:val="22"/>
          <w:szCs w:val="22"/>
          <w:lang w:val="it-IT"/>
        </w:rPr>
        <w:t xml:space="preserve">M – Hafenrundfahrt Sydney </w:t>
      </w:r>
    </w:p>
    <w:p w:rsidR="00E142DF" w:rsidRDefault="00E142DF" w:rsidP="00E142DF">
      <w:pPr>
        <w:spacing w:before="120" w:after="120"/>
        <w:jc w:val="both"/>
        <w:rPr>
          <w:rFonts w:ascii="Arial" w:hAnsi="Arial" w:cs="Arial"/>
          <w:bCs/>
          <w:sz w:val="22"/>
          <w:szCs w:val="22"/>
          <w:lang w:val="it-IT"/>
        </w:rPr>
      </w:pPr>
      <w:r>
        <w:rPr>
          <w:rFonts w:ascii="Arial" w:hAnsi="Arial" w:cs="Arial"/>
          <w:bCs/>
          <w:sz w:val="22"/>
          <w:szCs w:val="22"/>
          <w:lang w:val="it-IT"/>
        </w:rPr>
        <w:t>1 Bus</w:t>
      </w:r>
      <w:r w:rsidRPr="00F537D6">
        <w:rPr>
          <w:rFonts w:ascii="Arial" w:hAnsi="Arial" w:cs="Arial"/>
          <w:bCs/>
          <w:sz w:val="22"/>
          <w:szCs w:val="22"/>
          <w:lang w:val="it-IT"/>
        </w:rPr>
        <w:t xml:space="preserve"> – begleitet von </w:t>
      </w:r>
      <w:r>
        <w:rPr>
          <w:rFonts w:ascii="Arial" w:hAnsi="Arial" w:cs="Arial"/>
          <w:bCs/>
          <w:sz w:val="22"/>
          <w:szCs w:val="22"/>
          <w:lang w:val="it-IT"/>
        </w:rPr>
        <w:t>Konstantin</w:t>
      </w:r>
    </w:p>
    <w:p w:rsidR="003F3909" w:rsidRDefault="003F3909" w:rsidP="00E142DF">
      <w:pPr>
        <w:spacing w:before="120" w:after="120"/>
        <w:jc w:val="both"/>
        <w:rPr>
          <w:rFonts w:ascii="Arial" w:hAnsi="Arial" w:cs="Arial"/>
          <w:bCs/>
          <w:sz w:val="22"/>
          <w:szCs w:val="22"/>
          <w:lang w:val="it-IT"/>
        </w:rPr>
      </w:pPr>
      <w:r>
        <w:rPr>
          <w:rFonts w:ascii="Arial" w:hAnsi="Arial" w:cs="Arial"/>
          <w:bCs/>
          <w:sz w:val="22"/>
          <w:szCs w:val="22"/>
          <w:lang w:val="it-IT"/>
        </w:rPr>
        <w:t>Genau die gleiche Problematik wie am ersten Tag. Das Boot war aufgrund seiner Grösse sehr international.  Die Durchsagen waren nur in englisch und wenig informativ. Leider eine absolute Verschlechterung zum letztem Mal und nicht mehr empfehlenswert.</w:t>
      </w:r>
      <w:r w:rsidR="006B7C5F">
        <w:rPr>
          <w:rFonts w:ascii="Arial" w:hAnsi="Arial" w:cs="Arial"/>
          <w:bCs/>
          <w:sz w:val="22"/>
          <w:szCs w:val="22"/>
          <w:lang w:val="it-IT"/>
        </w:rPr>
        <w:t xml:space="preserve"> </w:t>
      </w:r>
    </w:p>
    <w:p w:rsidR="00820B9B" w:rsidRDefault="00820B9B" w:rsidP="00E142DF">
      <w:pPr>
        <w:spacing w:before="120" w:after="120"/>
        <w:jc w:val="both"/>
        <w:rPr>
          <w:rFonts w:ascii="Arial" w:hAnsi="Arial" w:cs="Arial"/>
          <w:bCs/>
          <w:sz w:val="22"/>
          <w:szCs w:val="22"/>
          <w:lang w:val="it-IT"/>
        </w:rPr>
      </w:pPr>
    </w:p>
    <w:p w:rsidR="00590C12" w:rsidRPr="00ED6343" w:rsidRDefault="00590C12" w:rsidP="00590C12">
      <w:pPr>
        <w:spacing w:before="120" w:after="120"/>
        <w:jc w:val="both"/>
        <w:rPr>
          <w:rFonts w:ascii="Arial" w:hAnsi="Arial" w:cs="Arial"/>
          <w:b/>
          <w:bCs/>
          <w:sz w:val="22"/>
          <w:szCs w:val="22"/>
          <w:lang w:val="it-IT"/>
        </w:rPr>
      </w:pPr>
      <w:r w:rsidRPr="00ED6343">
        <w:rPr>
          <w:rFonts w:ascii="Arial" w:hAnsi="Arial" w:cs="Arial"/>
          <w:b/>
          <w:bCs/>
          <w:sz w:val="22"/>
          <w:szCs w:val="22"/>
          <w:lang w:val="it-IT"/>
        </w:rPr>
        <w:t>VM</w:t>
      </w:r>
      <w:r w:rsidR="00833EAD">
        <w:rPr>
          <w:rFonts w:ascii="Arial" w:hAnsi="Arial" w:cs="Arial"/>
          <w:b/>
          <w:bCs/>
          <w:sz w:val="22"/>
          <w:szCs w:val="22"/>
          <w:lang w:val="it-IT"/>
        </w:rPr>
        <w:t xml:space="preserve"> </w:t>
      </w:r>
      <w:r w:rsidRPr="00ED6343">
        <w:rPr>
          <w:rFonts w:ascii="Arial" w:hAnsi="Arial" w:cs="Arial"/>
          <w:b/>
          <w:bCs/>
          <w:sz w:val="22"/>
          <w:szCs w:val="22"/>
          <w:lang w:val="it-IT"/>
        </w:rPr>
        <w:t xml:space="preserve">– Sydney </w:t>
      </w:r>
      <w:r>
        <w:rPr>
          <w:rFonts w:ascii="Arial" w:hAnsi="Arial" w:cs="Arial"/>
          <w:b/>
          <w:bCs/>
          <w:sz w:val="22"/>
          <w:szCs w:val="22"/>
          <w:lang w:val="it-IT"/>
        </w:rPr>
        <w:t>mit dem Wasserflugzeug</w:t>
      </w:r>
    </w:p>
    <w:p w:rsidR="00590C12" w:rsidRDefault="00590C12" w:rsidP="00590C12">
      <w:pPr>
        <w:spacing w:before="120" w:after="120"/>
        <w:jc w:val="both"/>
        <w:rPr>
          <w:rFonts w:ascii="Arial" w:hAnsi="Arial" w:cs="Arial"/>
          <w:bCs/>
          <w:sz w:val="22"/>
          <w:szCs w:val="22"/>
          <w:lang w:val="it-IT"/>
        </w:rPr>
      </w:pPr>
      <w:r>
        <w:rPr>
          <w:rFonts w:ascii="Arial" w:hAnsi="Arial" w:cs="Arial"/>
          <w:bCs/>
          <w:sz w:val="22"/>
          <w:szCs w:val="22"/>
          <w:lang w:val="it-IT"/>
        </w:rPr>
        <w:t>1 Gruppe</w:t>
      </w:r>
      <w:r w:rsidRPr="00F537D6">
        <w:rPr>
          <w:rFonts w:ascii="Arial" w:hAnsi="Arial" w:cs="Arial"/>
          <w:bCs/>
          <w:sz w:val="22"/>
          <w:szCs w:val="22"/>
          <w:lang w:val="it-IT"/>
        </w:rPr>
        <w:t xml:space="preserve"> – begleitet von </w:t>
      </w:r>
      <w:r>
        <w:rPr>
          <w:rFonts w:ascii="Arial" w:hAnsi="Arial" w:cs="Arial"/>
          <w:bCs/>
          <w:sz w:val="22"/>
          <w:szCs w:val="22"/>
          <w:lang w:val="it-IT"/>
        </w:rPr>
        <w:t>Lars</w:t>
      </w:r>
    </w:p>
    <w:p w:rsidR="00590C12" w:rsidRDefault="00590C12" w:rsidP="00590C12">
      <w:pPr>
        <w:spacing w:before="120" w:after="120"/>
        <w:jc w:val="both"/>
        <w:rPr>
          <w:rFonts w:ascii="Arial" w:hAnsi="Arial" w:cs="Arial"/>
          <w:bCs/>
          <w:sz w:val="22"/>
          <w:szCs w:val="22"/>
          <w:lang w:val="it-IT"/>
        </w:rPr>
      </w:pPr>
      <w:r>
        <w:rPr>
          <w:rFonts w:ascii="Arial" w:hAnsi="Arial" w:cs="Arial"/>
          <w:bCs/>
          <w:sz w:val="22"/>
          <w:szCs w:val="22"/>
          <w:lang w:val="it-IT"/>
        </w:rPr>
        <w:t>Super, alle Gäste waren begeistert</w:t>
      </w:r>
    </w:p>
    <w:p w:rsidR="000C4ACC" w:rsidRPr="0007401A" w:rsidRDefault="000C4ACC" w:rsidP="00880D5B">
      <w:pPr>
        <w:spacing w:before="120" w:after="120"/>
        <w:jc w:val="both"/>
        <w:rPr>
          <w:rFonts w:ascii="Arial" w:hAnsi="Arial" w:cs="Arial"/>
          <w:b/>
          <w:bCs/>
          <w:color w:val="FF0000"/>
          <w:sz w:val="22"/>
          <w:szCs w:val="22"/>
          <w:u w:val="single"/>
          <w:lang w:val="it-IT"/>
        </w:rPr>
      </w:pPr>
    </w:p>
    <w:p w:rsidR="002F5CBE" w:rsidRPr="00655701" w:rsidRDefault="00655701" w:rsidP="002F5CBE">
      <w:pPr>
        <w:spacing w:before="120" w:after="120"/>
        <w:jc w:val="both"/>
        <w:rPr>
          <w:rFonts w:ascii="Arial" w:hAnsi="Arial" w:cs="Arial"/>
          <w:b/>
          <w:bCs/>
          <w:sz w:val="28"/>
          <w:szCs w:val="28"/>
          <w:u w:val="single"/>
          <w:lang w:val="it-IT"/>
        </w:rPr>
      </w:pPr>
      <w:r w:rsidRPr="00655701">
        <w:rPr>
          <w:rFonts w:ascii="Arial" w:hAnsi="Arial" w:cs="Arial"/>
          <w:b/>
          <w:bCs/>
          <w:sz w:val="28"/>
          <w:szCs w:val="28"/>
          <w:u w:val="single"/>
          <w:lang w:val="it-IT"/>
        </w:rPr>
        <w:t>Brisbane</w:t>
      </w:r>
      <w:r w:rsidR="002F5CBE" w:rsidRPr="00655701">
        <w:rPr>
          <w:rFonts w:ascii="Arial" w:hAnsi="Arial" w:cs="Arial"/>
          <w:b/>
          <w:bCs/>
          <w:sz w:val="28"/>
          <w:szCs w:val="28"/>
          <w:u w:val="single"/>
          <w:lang w:val="it-IT"/>
        </w:rPr>
        <w:t xml:space="preserve">, </w:t>
      </w:r>
      <w:r w:rsidRPr="00655701">
        <w:rPr>
          <w:rFonts w:ascii="Arial" w:hAnsi="Arial" w:cs="Arial"/>
          <w:b/>
          <w:bCs/>
          <w:sz w:val="28"/>
          <w:szCs w:val="28"/>
          <w:u w:val="single"/>
          <w:lang w:val="it-IT"/>
        </w:rPr>
        <w:t>19</w:t>
      </w:r>
      <w:r w:rsidR="002F5CBE" w:rsidRPr="00655701">
        <w:rPr>
          <w:rFonts w:ascii="Arial" w:hAnsi="Arial" w:cs="Arial"/>
          <w:b/>
          <w:bCs/>
          <w:sz w:val="28"/>
          <w:szCs w:val="28"/>
          <w:u w:val="single"/>
          <w:lang w:val="it-IT"/>
        </w:rPr>
        <w:t xml:space="preserve">. </w:t>
      </w:r>
      <w:r w:rsidRPr="00655701">
        <w:rPr>
          <w:rFonts w:ascii="Arial" w:hAnsi="Arial" w:cs="Arial"/>
          <w:b/>
          <w:bCs/>
          <w:sz w:val="28"/>
          <w:szCs w:val="28"/>
          <w:u w:val="single"/>
          <w:lang w:val="it-IT"/>
        </w:rPr>
        <w:t>Februar</w:t>
      </w:r>
      <w:r w:rsidR="002F5CBE" w:rsidRPr="00655701">
        <w:rPr>
          <w:rFonts w:ascii="Arial" w:hAnsi="Arial" w:cs="Arial"/>
          <w:b/>
          <w:bCs/>
          <w:sz w:val="28"/>
          <w:szCs w:val="28"/>
          <w:u w:val="single"/>
          <w:lang w:val="it-IT"/>
        </w:rPr>
        <w:t xml:space="preserve"> 201</w:t>
      </w:r>
      <w:r w:rsidR="00A659B5" w:rsidRPr="00655701">
        <w:rPr>
          <w:rFonts w:ascii="Arial" w:hAnsi="Arial" w:cs="Arial"/>
          <w:b/>
          <w:bCs/>
          <w:sz w:val="28"/>
          <w:szCs w:val="28"/>
          <w:u w:val="single"/>
          <w:lang w:val="it-IT"/>
        </w:rPr>
        <w:t>5</w:t>
      </w:r>
      <w:r w:rsidR="002F5CBE" w:rsidRPr="00655701">
        <w:rPr>
          <w:rFonts w:ascii="Arial" w:hAnsi="Arial" w:cs="Arial"/>
          <w:b/>
          <w:bCs/>
          <w:sz w:val="28"/>
          <w:szCs w:val="28"/>
          <w:u w:val="single"/>
          <w:lang w:val="it-IT"/>
        </w:rPr>
        <w:t xml:space="preserve"> / </w:t>
      </w:r>
      <w:r w:rsidRPr="00655701">
        <w:rPr>
          <w:rFonts w:ascii="Arial" w:hAnsi="Arial" w:cs="Arial"/>
          <w:b/>
          <w:bCs/>
          <w:sz w:val="28"/>
          <w:szCs w:val="28"/>
          <w:u w:val="single"/>
          <w:lang w:val="it-IT"/>
        </w:rPr>
        <w:t>Pier</w:t>
      </w:r>
    </w:p>
    <w:p w:rsidR="00A659B5" w:rsidRPr="00655701" w:rsidRDefault="00A659B5" w:rsidP="002F5CBE">
      <w:pPr>
        <w:spacing w:before="120" w:after="120"/>
        <w:jc w:val="both"/>
        <w:rPr>
          <w:rFonts w:ascii="Arial" w:hAnsi="Arial" w:cs="Arial"/>
          <w:bCs/>
          <w:sz w:val="22"/>
          <w:szCs w:val="22"/>
          <w:lang w:val="it-IT"/>
        </w:rPr>
      </w:pPr>
    </w:p>
    <w:p w:rsidR="00655701" w:rsidRPr="00655701" w:rsidRDefault="00655701" w:rsidP="002F5CBE">
      <w:pPr>
        <w:spacing w:before="120" w:after="120"/>
        <w:jc w:val="both"/>
        <w:rPr>
          <w:rFonts w:ascii="Arial" w:hAnsi="Arial" w:cs="Arial"/>
          <w:bCs/>
          <w:sz w:val="22"/>
          <w:szCs w:val="22"/>
          <w:lang w:val="it-IT"/>
        </w:rPr>
      </w:pPr>
      <w:r w:rsidRPr="00655701">
        <w:rPr>
          <w:rFonts w:ascii="Arial" w:hAnsi="Arial" w:cs="Arial"/>
          <w:bCs/>
          <w:sz w:val="22"/>
          <w:szCs w:val="22"/>
          <w:lang w:val="it-IT"/>
        </w:rPr>
        <w:t xml:space="preserve">Liegeplatz Brisbane Cruise Terminal, ca. 7 km bis ins Stadtzentrum. Es gab Sammeltaxen für max. 10 Pax für 25 AUD, die Fähre oder öffentliche Busse um das Stadtzentrum zu erreichen. Das Wetter war über den Tag sehr regnerisch mit </w:t>
      </w:r>
      <w:r w:rsidR="00C916F8">
        <w:rPr>
          <w:rFonts w:ascii="Arial" w:hAnsi="Arial" w:cs="Arial"/>
          <w:bCs/>
          <w:sz w:val="22"/>
          <w:szCs w:val="22"/>
          <w:lang w:val="it-IT"/>
        </w:rPr>
        <w:t xml:space="preserve">einigen </w:t>
      </w:r>
      <w:r w:rsidRPr="00655701">
        <w:rPr>
          <w:rFonts w:ascii="Arial" w:hAnsi="Arial" w:cs="Arial"/>
          <w:bCs/>
          <w:sz w:val="22"/>
          <w:szCs w:val="22"/>
          <w:lang w:val="it-IT"/>
        </w:rPr>
        <w:t>trockenen Abschnitten.</w:t>
      </w:r>
    </w:p>
    <w:p w:rsidR="00A659B5" w:rsidRPr="00934251" w:rsidRDefault="00A659B5" w:rsidP="00A659B5">
      <w:pPr>
        <w:spacing w:before="120" w:after="120"/>
        <w:jc w:val="both"/>
        <w:rPr>
          <w:rFonts w:ascii="Arial" w:hAnsi="Arial" w:cs="Arial"/>
          <w:b/>
          <w:bCs/>
          <w:sz w:val="22"/>
          <w:szCs w:val="22"/>
        </w:rPr>
      </w:pPr>
      <w:r w:rsidRPr="00934251">
        <w:rPr>
          <w:rFonts w:ascii="Arial" w:hAnsi="Arial" w:cs="Arial"/>
          <w:b/>
          <w:bCs/>
          <w:sz w:val="22"/>
          <w:szCs w:val="22"/>
        </w:rPr>
        <w:t xml:space="preserve">VM– </w:t>
      </w:r>
      <w:r w:rsidR="00C916F8" w:rsidRPr="00934251">
        <w:rPr>
          <w:rFonts w:ascii="Arial" w:hAnsi="Arial" w:cs="Arial"/>
          <w:b/>
          <w:bCs/>
          <w:sz w:val="22"/>
          <w:szCs w:val="22"/>
        </w:rPr>
        <w:t>Goldcoast und Q1 - Turm</w:t>
      </w:r>
    </w:p>
    <w:p w:rsidR="00633BC7" w:rsidRPr="00934251" w:rsidRDefault="00C916F8" w:rsidP="00A659B5">
      <w:pPr>
        <w:spacing w:before="120" w:after="120"/>
        <w:jc w:val="both"/>
        <w:rPr>
          <w:rFonts w:ascii="Arial" w:hAnsi="Arial" w:cs="Arial"/>
          <w:bCs/>
          <w:sz w:val="22"/>
          <w:szCs w:val="22"/>
        </w:rPr>
      </w:pPr>
      <w:r w:rsidRPr="00934251">
        <w:rPr>
          <w:rFonts w:ascii="Arial" w:hAnsi="Arial" w:cs="Arial"/>
          <w:bCs/>
          <w:sz w:val="22"/>
          <w:szCs w:val="22"/>
        </w:rPr>
        <w:t>1 Bus – begleitet von Lars</w:t>
      </w:r>
    </w:p>
    <w:p w:rsidR="00C916F8" w:rsidRPr="00934251" w:rsidRDefault="00C916F8" w:rsidP="00A659B5">
      <w:pPr>
        <w:spacing w:before="120" w:after="120"/>
        <w:jc w:val="both"/>
        <w:rPr>
          <w:rFonts w:ascii="Arial" w:hAnsi="Arial" w:cs="Arial"/>
          <w:bCs/>
          <w:sz w:val="22"/>
          <w:szCs w:val="22"/>
        </w:rPr>
      </w:pPr>
      <w:r w:rsidRPr="00934251">
        <w:rPr>
          <w:rFonts w:ascii="Arial" w:hAnsi="Arial" w:cs="Arial"/>
          <w:bCs/>
          <w:sz w:val="22"/>
          <w:szCs w:val="22"/>
        </w:rPr>
        <w:t>Sehr schön, lediglich die 90 Min. Q1 Tower wurden als zu lang empfunden. Besser wäre etwas mehr Freizeit.</w:t>
      </w:r>
    </w:p>
    <w:p w:rsidR="00A659B5" w:rsidRPr="00055A42" w:rsidRDefault="00A659B5" w:rsidP="00A659B5">
      <w:pPr>
        <w:spacing w:before="120" w:after="120"/>
        <w:jc w:val="both"/>
        <w:rPr>
          <w:rFonts w:ascii="Arial" w:hAnsi="Arial" w:cs="Arial"/>
          <w:b/>
          <w:bCs/>
          <w:sz w:val="22"/>
          <w:szCs w:val="22"/>
        </w:rPr>
      </w:pPr>
      <w:r w:rsidRPr="00055A42">
        <w:rPr>
          <w:rFonts w:ascii="Arial" w:hAnsi="Arial" w:cs="Arial"/>
          <w:b/>
          <w:bCs/>
          <w:sz w:val="22"/>
          <w:szCs w:val="22"/>
        </w:rPr>
        <w:t xml:space="preserve">VM + NM – </w:t>
      </w:r>
      <w:r w:rsidR="00515060" w:rsidRPr="00055A42">
        <w:rPr>
          <w:rFonts w:ascii="Arial" w:hAnsi="Arial" w:cs="Arial"/>
          <w:b/>
          <w:bCs/>
          <w:sz w:val="22"/>
          <w:szCs w:val="22"/>
        </w:rPr>
        <w:t>Brisbane &amp; Lone – Pine – Koala - Schutzgebiet</w:t>
      </w:r>
    </w:p>
    <w:p w:rsidR="00633BC7" w:rsidRPr="00055A42" w:rsidRDefault="009D3936" w:rsidP="00A659B5">
      <w:pPr>
        <w:spacing w:before="120" w:after="120"/>
        <w:jc w:val="both"/>
        <w:rPr>
          <w:rFonts w:ascii="Arial" w:hAnsi="Arial" w:cs="Arial"/>
          <w:bCs/>
          <w:sz w:val="22"/>
          <w:szCs w:val="22"/>
        </w:rPr>
      </w:pPr>
      <w:r w:rsidRPr="00055A42">
        <w:rPr>
          <w:rFonts w:ascii="Arial" w:hAnsi="Arial" w:cs="Arial"/>
          <w:bCs/>
          <w:sz w:val="22"/>
          <w:szCs w:val="22"/>
        </w:rPr>
        <w:t>5 Busse – begleitet von Nadine, Jessica, Hassan, Torsten und Elke</w:t>
      </w:r>
    </w:p>
    <w:p w:rsidR="009D3936" w:rsidRPr="00055A42" w:rsidRDefault="009D3936" w:rsidP="00A659B5">
      <w:pPr>
        <w:spacing w:before="120" w:after="120"/>
        <w:jc w:val="both"/>
        <w:rPr>
          <w:rFonts w:ascii="Arial" w:hAnsi="Arial" w:cs="Arial"/>
          <w:bCs/>
          <w:sz w:val="22"/>
          <w:szCs w:val="22"/>
        </w:rPr>
      </w:pPr>
      <w:r w:rsidRPr="00055A42">
        <w:rPr>
          <w:rFonts w:ascii="Arial" w:hAnsi="Arial" w:cs="Arial"/>
          <w:bCs/>
          <w:sz w:val="22"/>
          <w:szCs w:val="22"/>
        </w:rPr>
        <w:t>Sehr schöner Ausflug trotz des teilweisen starken Regens, die meissten Gäste fanden es toll. Lediglich ein paar Stimmen</w:t>
      </w:r>
      <w:r w:rsidR="00055A42">
        <w:rPr>
          <w:rFonts w:ascii="Arial" w:hAnsi="Arial" w:cs="Arial"/>
          <w:bCs/>
          <w:sz w:val="22"/>
          <w:szCs w:val="22"/>
        </w:rPr>
        <w:t xml:space="preserve"> (ein Paar)</w:t>
      </w:r>
      <w:r w:rsidRPr="00055A42">
        <w:rPr>
          <w:rFonts w:ascii="Arial" w:hAnsi="Arial" w:cs="Arial"/>
          <w:bCs/>
          <w:sz w:val="22"/>
          <w:szCs w:val="22"/>
        </w:rPr>
        <w:t xml:space="preserve"> fielen unterwegs, dass man durchaus mehr von Brisbane hätte sehen können. Ausflug wurde exakt </w:t>
      </w:r>
      <w:r w:rsidR="00055A42">
        <w:rPr>
          <w:rFonts w:ascii="Arial" w:hAnsi="Arial" w:cs="Arial"/>
          <w:bCs/>
          <w:sz w:val="22"/>
          <w:szCs w:val="22"/>
        </w:rPr>
        <w:t>nach Programm durchgeführt, da es regnete, war die Aussicht aus dem Bus nicht allzu toll.</w:t>
      </w:r>
    </w:p>
    <w:p w:rsidR="00A659B5" w:rsidRPr="00DD3580" w:rsidRDefault="00DD3580" w:rsidP="00A659B5">
      <w:pPr>
        <w:spacing w:before="120" w:after="120"/>
        <w:jc w:val="both"/>
        <w:rPr>
          <w:rFonts w:ascii="Arial" w:hAnsi="Arial" w:cs="Arial"/>
          <w:b/>
          <w:bCs/>
          <w:sz w:val="22"/>
          <w:szCs w:val="22"/>
        </w:rPr>
      </w:pPr>
      <w:r w:rsidRPr="00DD3580">
        <w:rPr>
          <w:rFonts w:ascii="Arial" w:hAnsi="Arial" w:cs="Arial"/>
          <w:b/>
          <w:bCs/>
          <w:sz w:val="22"/>
          <w:szCs w:val="22"/>
        </w:rPr>
        <w:t>GT – Regenwald Abenteuer</w:t>
      </w:r>
    </w:p>
    <w:p w:rsidR="00633BC7" w:rsidRPr="00DD3580" w:rsidRDefault="00DD3580" w:rsidP="00A659B5">
      <w:pPr>
        <w:spacing w:before="120" w:after="120"/>
        <w:jc w:val="both"/>
        <w:rPr>
          <w:rFonts w:ascii="Arial" w:hAnsi="Arial" w:cs="Arial"/>
          <w:bCs/>
          <w:sz w:val="22"/>
          <w:szCs w:val="22"/>
        </w:rPr>
      </w:pPr>
      <w:r w:rsidRPr="00DD3580">
        <w:rPr>
          <w:rFonts w:ascii="Arial" w:hAnsi="Arial" w:cs="Arial"/>
          <w:bCs/>
          <w:sz w:val="22"/>
          <w:szCs w:val="22"/>
        </w:rPr>
        <w:t>1 Bus – begleitet von Lars</w:t>
      </w:r>
    </w:p>
    <w:p w:rsidR="00DD3580" w:rsidRPr="00DD3580" w:rsidRDefault="00DD3580" w:rsidP="00A659B5">
      <w:pPr>
        <w:spacing w:before="120" w:after="120"/>
        <w:jc w:val="both"/>
        <w:rPr>
          <w:rFonts w:ascii="Arial" w:hAnsi="Arial" w:cs="Arial"/>
          <w:bCs/>
          <w:sz w:val="22"/>
          <w:szCs w:val="22"/>
        </w:rPr>
      </w:pPr>
      <w:r w:rsidRPr="00DD3580">
        <w:rPr>
          <w:rFonts w:ascii="Arial" w:hAnsi="Arial" w:cs="Arial"/>
          <w:bCs/>
          <w:sz w:val="22"/>
          <w:szCs w:val="22"/>
        </w:rPr>
        <w:t xml:space="preserve">Alles schön, aber </w:t>
      </w:r>
      <w:r>
        <w:rPr>
          <w:rFonts w:ascii="Arial" w:hAnsi="Arial" w:cs="Arial"/>
          <w:bCs/>
          <w:sz w:val="22"/>
          <w:szCs w:val="22"/>
        </w:rPr>
        <w:t xml:space="preserve">durch den Regen </w:t>
      </w:r>
      <w:r w:rsidRPr="00DD3580">
        <w:rPr>
          <w:rFonts w:ascii="Arial" w:hAnsi="Arial" w:cs="Arial"/>
          <w:bCs/>
          <w:sz w:val="22"/>
          <w:szCs w:val="22"/>
        </w:rPr>
        <w:t>sehr nass.</w:t>
      </w:r>
      <w:r>
        <w:rPr>
          <w:rFonts w:ascii="Arial" w:hAnsi="Arial" w:cs="Arial"/>
          <w:bCs/>
          <w:sz w:val="22"/>
          <w:szCs w:val="22"/>
        </w:rPr>
        <w:t xml:space="preserve"> </w:t>
      </w:r>
    </w:p>
    <w:p w:rsidR="00A659B5" w:rsidRPr="004E2575" w:rsidRDefault="00A659B5" w:rsidP="00A659B5">
      <w:pPr>
        <w:spacing w:before="120" w:after="120"/>
        <w:jc w:val="both"/>
        <w:rPr>
          <w:rFonts w:ascii="Arial" w:hAnsi="Arial" w:cs="Arial"/>
          <w:b/>
          <w:bCs/>
          <w:sz w:val="22"/>
          <w:szCs w:val="22"/>
          <w:lang w:val="en-US"/>
        </w:rPr>
      </w:pPr>
      <w:r w:rsidRPr="004E2575">
        <w:rPr>
          <w:rFonts w:ascii="Arial" w:hAnsi="Arial" w:cs="Arial"/>
          <w:b/>
          <w:bCs/>
          <w:sz w:val="22"/>
          <w:szCs w:val="22"/>
          <w:lang w:val="en-US"/>
        </w:rPr>
        <w:t xml:space="preserve">VM </w:t>
      </w:r>
      <w:r w:rsidR="004E2575" w:rsidRPr="004E2575">
        <w:rPr>
          <w:rFonts w:ascii="Arial" w:hAnsi="Arial" w:cs="Arial"/>
          <w:b/>
          <w:bCs/>
          <w:sz w:val="22"/>
          <w:szCs w:val="22"/>
          <w:lang w:val="en-US"/>
        </w:rPr>
        <w:t>– Brisbane und Mount Coot - tha</w:t>
      </w:r>
    </w:p>
    <w:p w:rsidR="00633BC7" w:rsidRPr="004E2575" w:rsidRDefault="004E2575" w:rsidP="00A659B5">
      <w:pPr>
        <w:spacing w:before="120" w:after="120"/>
        <w:jc w:val="both"/>
        <w:rPr>
          <w:rFonts w:ascii="Arial" w:hAnsi="Arial" w:cs="Arial"/>
          <w:bCs/>
          <w:sz w:val="22"/>
          <w:szCs w:val="22"/>
        </w:rPr>
      </w:pPr>
      <w:r w:rsidRPr="004E2575">
        <w:rPr>
          <w:rFonts w:ascii="Arial" w:hAnsi="Arial" w:cs="Arial"/>
          <w:bCs/>
          <w:sz w:val="22"/>
          <w:szCs w:val="22"/>
        </w:rPr>
        <w:t>1 Bus – begleitet von Rainer</w:t>
      </w:r>
    </w:p>
    <w:p w:rsidR="004E2575" w:rsidRPr="004E2575" w:rsidRDefault="004E2575" w:rsidP="00A659B5">
      <w:pPr>
        <w:spacing w:before="120" w:after="120"/>
        <w:jc w:val="both"/>
        <w:rPr>
          <w:rFonts w:ascii="Arial" w:hAnsi="Arial" w:cs="Arial"/>
          <w:bCs/>
          <w:sz w:val="22"/>
          <w:szCs w:val="22"/>
        </w:rPr>
      </w:pPr>
      <w:r w:rsidRPr="004E2575">
        <w:rPr>
          <w:rFonts w:ascii="Arial" w:hAnsi="Arial" w:cs="Arial"/>
          <w:bCs/>
          <w:sz w:val="22"/>
          <w:szCs w:val="22"/>
        </w:rPr>
        <w:t>Schöner Ausflug.</w:t>
      </w:r>
    </w:p>
    <w:p w:rsidR="00A659B5" w:rsidRPr="0007401A" w:rsidRDefault="00A659B5" w:rsidP="00A659B5">
      <w:pPr>
        <w:spacing w:before="120" w:after="120"/>
        <w:jc w:val="both"/>
        <w:rPr>
          <w:rFonts w:ascii="Arial" w:hAnsi="Arial" w:cs="Arial"/>
          <w:b/>
          <w:bCs/>
          <w:color w:val="FF0000"/>
          <w:sz w:val="22"/>
          <w:szCs w:val="22"/>
        </w:rPr>
      </w:pPr>
    </w:p>
    <w:p w:rsidR="002F5CBE" w:rsidRPr="00081A01" w:rsidRDefault="00081A01" w:rsidP="002F5CBE">
      <w:pPr>
        <w:spacing w:before="120" w:after="120"/>
        <w:jc w:val="both"/>
        <w:rPr>
          <w:rFonts w:ascii="Arial" w:hAnsi="Arial" w:cs="Arial"/>
          <w:b/>
          <w:bCs/>
          <w:sz w:val="28"/>
          <w:szCs w:val="28"/>
          <w:u w:val="single"/>
          <w:lang w:val="it-IT"/>
        </w:rPr>
      </w:pPr>
      <w:r w:rsidRPr="00081A01">
        <w:rPr>
          <w:rFonts w:ascii="Arial" w:hAnsi="Arial" w:cs="Arial"/>
          <w:b/>
          <w:bCs/>
          <w:sz w:val="28"/>
          <w:szCs w:val="28"/>
          <w:u w:val="single"/>
          <w:lang w:val="it-IT"/>
        </w:rPr>
        <w:t>Hamilton Cove / Whitsunday</w:t>
      </w:r>
      <w:r w:rsidR="009C771E">
        <w:rPr>
          <w:rFonts w:ascii="Arial" w:hAnsi="Arial" w:cs="Arial"/>
          <w:b/>
          <w:bCs/>
          <w:sz w:val="28"/>
          <w:szCs w:val="28"/>
          <w:u w:val="single"/>
          <w:lang w:val="it-IT"/>
        </w:rPr>
        <w:t xml:space="preserve"> / 21.Februar 2015</w:t>
      </w:r>
      <w:r w:rsidR="00A47645">
        <w:rPr>
          <w:rFonts w:ascii="Arial" w:hAnsi="Arial" w:cs="Arial"/>
          <w:b/>
          <w:bCs/>
          <w:sz w:val="28"/>
          <w:szCs w:val="28"/>
          <w:u w:val="single"/>
          <w:lang w:val="it-IT"/>
        </w:rPr>
        <w:t xml:space="preserve"> / Reede</w:t>
      </w:r>
    </w:p>
    <w:p w:rsidR="002F5CBE" w:rsidRPr="00081A01" w:rsidRDefault="00081A01" w:rsidP="002F5CBE">
      <w:pPr>
        <w:spacing w:before="120" w:after="120"/>
        <w:jc w:val="both"/>
        <w:rPr>
          <w:rFonts w:ascii="Arial" w:hAnsi="Arial" w:cs="Arial"/>
          <w:bCs/>
          <w:sz w:val="22"/>
          <w:szCs w:val="22"/>
          <w:lang w:val="it-IT"/>
        </w:rPr>
      </w:pPr>
      <w:r w:rsidRPr="00081A01">
        <w:rPr>
          <w:rFonts w:ascii="Arial" w:hAnsi="Arial" w:cs="Arial"/>
          <w:bCs/>
          <w:sz w:val="22"/>
          <w:szCs w:val="22"/>
          <w:lang w:val="it-IT"/>
        </w:rPr>
        <w:t>Tenderpier ca. 12</w:t>
      </w:r>
      <w:r w:rsidR="008416EE">
        <w:rPr>
          <w:rFonts w:ascii="Arial" w:hAnsi="Arial" w:cs="Arial"/>
          <w:bCs/>
          <w:sz w:val="22"/>
          <w:szCs w:val="22"/>
          <w:lang w:val="it-IT"/>
        </w:rPr>
        <w:t xml:space="preserve"> - 15</w:t>
      </w:r>
      <w:r w:rsidRPr="00081A01">
        <w:rPr>
          <w:rFonts w:ascii="Arial" w:hAnsi="Arial" w:cs="Arial"/>
          <w:bCs/>
          <w:sz w:val="22"/>
          <w:szCs w:val="22"/>
          <w:lang w:val="it-IT"/>
        </w:rPr>
        <w:t xml:space="preserve"> Min. entfernt, bedingt durch die </w:t>
      </w:r>
      <w:r w:rsidR="008416EE">
        <w:rPr>
          <w:rFonts w:ascii="Arial" w:hAnsi="Arial" w:cs="Arial"/>
          <w:bCs/>
          <w:sz w:val="22"/>
          <w:szCs w:val="22"/>
          <w:lang w:val="it-IT"/>
        </w:rPr>
        <w:t xml:space="preserve">bergige </w:t>
      </w:r>
      <w:r w:rsidRPr="00081A01">
        <w:rPr>
          <w:rFonts w:ascii="Arial" w:hAnsi="Arial" w:cs="Arial"/>
          <w:bCs/>
          <w:sz w:val="22"/>
          <w:szCs w:val="22"/>
          <w:lang w:val="it-IT"/>
        </w:rPr>
        <w:t>Lage schlechte bis gar keine Walkie - Verbindung vom Land zum Schiff. Sehr schönes Wetter, heiss und sonnig.</w:t>
      </w:r>
      <w:r w:rsidR="002F4438">
        <w:rPr>
          <w:rFonts w:ascii="Arial" w:hAnsi="Arial" w:cs="Arial"/>
          <w:bCs/>
          <w:sz w:val="22"/>
          <w:szCs w:val="22"/>
          <w:lang w:val="it-IT"/>
        </w:rPr>
        <w:t xml:space="preserve"> An der Pier selber gibt relativ viele touristische Möglichkeiten, so wurden von hier Bustouren über die Insel kostenlos und in englischer Sprache angeboten. Dauer ca. 20 min. Auch gab es kostenlose Buslinien, welche zu den Resorts auf der anderen Seite des Berges fuhren, allerdings gab es hier anfänglich einige Probleme, da die Busse ständig voll waren. Zu Fuss sind es vom Anleger über eine Anhöhe bis zum Strand ca. 500 m zu laufen.</w:t>
      </w:r>
    </w:p>
    <w:p w:rsidR="002D6ADA" w:rsidRPr="00081A01" w:rsidRDefault="002D6ADA" w:rsidP="002D6ADA">
      <w:pPr>
        <w:spacing w:before="120" w:after="120"/>
        <w:jc w:val="both"/>
        <w:rPr>
          <w:rFonts w:ascii="Arial" w:hAnsi="Arial" w:cs="Arial"/>
          <w:b/>
          <w:sz w:val="22"/>
          <w:szCs w:val="22"/>
        </w:rPr>
      </w:pPr>
      <w:r w:rsidRPr="00081A01">
        <w:rPr>
          <w:rFonts w:ascii="Arial" w:hAnsi="Arial" w:cs="Arial"/>
          <w:b/>
          <w:sz w:val="22"/>
          <w:szCs w:val="22"/>
        </w:rPr>
        <w:t xml:space="preserve">VM </w:t>
      </w:r>
      <w:r w:rsidR="00A83B10">
        <w:rPr>
          <w:rFonts w:ascii="Arial" w:hAnsi="Arial" w:cs="Arial"/>
          <w:b/>
          <w:sz w:val="22"/>
          <w:szCs w:val="22"/>
        </w:rPr>
        <w:t xml:space="preserve">- </w:t>
      </w:r>
      <w:r w:rsidR="00081A01" w:rsidRPr="00081A01">
        <w:rPr>
          <w:rFonts w:ascii="Arial" w:hAnsi="Arial" w:cs="Arial"/>
          <w:b/>
          <w:sz w:val="22"/>
          <w:szCs w:val="22"/>
        </w:rPr>
        <w:t>Whithaven Beach -  je 2 Gruppen in einem Boot, insgesamt 2 Boote</w:t>
      </w:r>
    </w:p>
    <w:p w:rsidR="00651C54" w:rsidRDefault="00651C54" w:rsidP="002D6ADA">
      <w:pPr>
        <w:spacing w:before="120" w:after="120"/>
        <w:jc w:val="both"/>
        <w:rPr>
          <w:rFonts w:ascii="Arial" w:hAnsi="Arial" w:cs="Arial"/>
          <w:sz w:val="22"/>
          <w:szCs w:val="22"/>
        </w:rPr>
      </w:pPr>
      <w:r>
        <w:rPr>
          <w:rFonts w:ascii="Arial" w:hAnsi="Arial" w:cs="Arial"/>
          <w:sz w:val="22"/>
          <w:szCs w:val="22"/>
        </w:rPr>
        <w:t>Ausflugsgäste wurden mit dem Boot vom Schiff abgeholt, hier kam es zu leichten Verzögerungen, da die Gangway passend gemacht werden musste. Der restliche Zeitplan wurde allerdings eingehalten.</w:t>
      </w:r>
    </w:p>
    <w:p w:rsidR="005E0DF7" w:rsidRDefault="00081A01" w:rsidP="002D6ADA">
      <w:pPr>
        <w:spacing w:before="120" w:after="120"/>
        <w:jc w:val="both"/>
        <w:rPr>
          <w:rFonts w:ascii="Arial" w:hAnsi="Arial" w:cs="Arial"/>
          <w:sz w:val="22"/>
          <w:szCs w:val="22"/>
        </w:rPr>
      </w:pPr>
      <w:r w:rsidRPr="00081A01">
        <w:rPr>
          <w:rFonts w:ascii="Arial" w:hAnsi="Arial" w:cs="Arial"/>
          <w:sz w:val="22"/>
          <w:szCs w:val="22"/>
        </w:rPr>
        <w:t xml:space="preserve">Es gab </w:t>
      </w:r>
      <w:r w:rsidR="008329B6">
        <w:rPr>
          <w:rFonts w:ascii="Arial" w:hAnsi="Arial" w:cs="Arial"/>
          <w:sz w:val="22"/>
          <w:szCs w:val="22"/>
        </w:rPr>
        <w:t>einige</w:t>
      </w:r>
      <w:r w:rsidRPr="00081A01">
        <w:rPr>
          <w:rFonts w:ascii="Arial" w:hAnsi="Arial" w:cs="Arial"/>
          <w:sz w:val="22"/>
          <w:szCs w:val="22"/>
        </w:rPr>
        <w:t xml:space="preserve"> Beschwerden darüber, dass </w:t>
      </w:r>
      <w:r w:rsidR="001E0CD0">
        <w:rPr>
          <w:rFonts w:ascii="Arial" w:hAnsi="Arial" w:cs="Arial"/>
          <w:sz w:val="22"/>
          <w:szCs w:val="22"/>
        </w:rPr>
        <w:t>bei der Ausflugsbeschreibung</w:t>
      </w:r>
      <w:r w:rsidR="001E0CD0" w:rsidRPr="00081A01">
        <w:rPr>
          <w:rFonts w:ascii="Arial" w:hAnsi="Arial" w:cs="Arial"/>
          <w:sz w:val="22"/>
          <w:szCs w:val="22"/>
        </w:rPr>
        <w:t xml:space="preserve"> </w:t>
      </w:r>
      <w:r w:rsidRPr="00081A01">
        <w:rPr>
          <w:rFonts w:ascii="Arial" w:hAnsi="Arial" w:cs="Arial"/>
          <w:sz w:val="22"/>
          <w:szCs w:val="22"/>
        </w:rPr>
        <w:t xml:space="preserve">nicht auf die in diesem Gebiet herschende Quallengefahr hingewiesen wurde. Auch </w:t>
      </w:r>
      <w:r w:rsidR="008D5F60">
        <w:rPr>
          <w:rFonts w:ascii="Arial" w:hAnsi="Arial" w:cs="Arial"/>
          <w:sz w:val="22"/>
          <w:szCs w:val="22"/>
        </w:rPr>
        <w:t xml:space="preserve">darüber, dass es keinen Hinweis auf die </w:t>
      </w:r>
      <w:r w:rsidRPr="00081A01">
        <w:rPr>
          <w:rFonts w:ascii="Arial" w:hAnsi="Arial" w:cs="Arial"/>
          <w:sz w:val="22"/>
          <w:szCs w:val="22"/>
        </w:rPr>
        <w:t>empfohlen</w:t>
      </w:r>
      <w:r w:rsidR="008D5F60">
        <w:rPr>
          <w:rFonts w:ascii="Arial" w:hAnsi="Arial" w:cs="Arial"/>
          <w:sz w:val="22"/>
          <w:szCs w:val="22"/>
        </w:rPr>
        <w:t>en</w:t>
      </w:r>
      <w:r w:rsidRPr="00081A01">
        <w:rPr>
          <w:rFonts w:ascii="Arial" w:hAnsi="Arial" w:cs="Arial"/>
          <w:sz w:val="22"/>
          <w:szCs w:val="22"/>
        </w:rPr>
        <w:t xml:space="preserve"> Schutzanzüge </w:t>
      </w:r>
      <w:r w:rsidR="008D5F60">
        <w:rPr>
          <w:rFonts w:ascii="Arial" w:hAnsi="Arial" w:cs="Arial"/>
          <w:sz w:val="22"/>
          <w:szCs w:val="22"/>
        </w:rPr>
        <w:t>gibt</w:t>
      </w:r>
      <w:r w:rsidRPr="00081A01">
        <w:rPr>
          <w:rFonts w:ascii="Arial" w:hAnsi="Arial" w:cs="Arial"/>
          <w:sz w:val="22"/>
          <w:szCs w:val="22"/>
        </w:rPr>
        <w:t>, welche kostenlos von der Agentur zur Verfügung gestellt werden.</w:t>
      </w:r>
      <w:r w:rsidR="00E111BE">
        <w:rPr>
          <w:rFonts w:ascii="Arial" w:hAnsi="Arial" w:cs="Arial"/>
          <w:sz w:val="22"/>
          <w:szCs w:val="22"/>
        </w:rPr>
        <w:t xml:space="preserve"> Auch der fehlende Hinweis auf die nasse Anlandung im Heftchen wurde reklamiert.</w:t>
      </w:r>
      <w:r w:rsidR="008D5F60">
        <w:rPr>
          <w:rFonts w:ascii="Arial" w:hAnsi="Arial" w:cs="Arial"/>
          <w:sz w:val="22"/>
          <w:szCs w:val="22"/>
        </w:rPr>
        <w:t xml:space="preserve"> Ein paar Gäste trauten sich nicht, durch das Wasser  (nasse Anlandung) </w:t>
      </w:r>
      <w:r w:rsidR="00E111BE">
        <w:rPr>
          <w:rFonts w:ascii="Arial" w:hAnsi="Arial" w:cs="Arial"/>
          <w:sz w:val="22"/>
          <w:szCs w:val="22"/>
        </w:rPr>
        <w:t>zum Strand zu gehen.</w:t>
      </w:r>
    </w:p>
    <w:p w:rsidR="00441BA0" w:rsidRDefault="008329B6" w:rsidP="002D6ADA">
      <w:pPr>
        <w:spacing w:before="120" w:after="120"/>
        <w:jc w:val="both"/>
        <w:rPr>
          <w:rFonts w:ascii="Arial" w:hAnsi="Arial" w:cs="Arial"/>
          <w:sz w:val="22"/>
          <w:szCs w:val="22"/>
        </w:rPr>
      </w:pPr>
      <w:r>
        <w:rPr>
          <w:rFonts w:ascii="Arial" w:hAnsi="Arial" w:cs="Arial"/>
          <w:sz w:val="22"/>
          <w:szCs w:val="22"/>
        </w:rPr>
        <w:t xml:space="preserve">Auch bemängelten einige sich auskennende Gäste, dass der angefahrene Strandabschnitt nicht der Teil des Strandes war, welcher berühmt für seine Schönheit ist. </w:t>
      </w:r>
      <w:r w:rsidR="00441BA0">
        <w:rPr>
          <w:rFonts w:ascii="Arial" w:hAnsi="Arial" w:cs="Arial"/>
          <w:sz w:val="22"/>
          <w:szCs w:val="22"/>
        </w:rPr>
        <w:t xml:space="preserve">                                                                 </w:t>
      </w:r>
    </w:p>
    <w:p w:rsidR="008329B6" w:rsidRDefault="00441BA0" w:rsidP="002D6ADA">
      <w:pPr>
        <w:spacing w:before="120" w:after="120"/>
        <w:jc w:val="both"/>
        <w:rPr>
          <w:rFonts w:ascii="Arial" w:hAnsi="Arial" w:cs="Arial"/>
          <w:sz w:val="22"/>
          <w:szCs w:val="22"/>
        </w:rPr>
      </w:pPr>
      <w:r>
        <w:rPr>
          <w:rFonts w:ascii="Arial" w:hAnsi="Arial" w:cs="Arial"/>
          <w:sz w:val="22"/>
          <w:szCs w:val="22"/>
        </w:rPr>
        <w:t>Auf den Booten wurden leider</w:t>
      </w:r>
      <w:r w:rsidR="008329B6">
        <w:rPr>
          <w:rFonts w:ascii="Arial" w:hAnsi="Arial" w:cs="Arial"/>
          <w:sz w:val="22"/>
          <w:szCs w:val="22"/>
        </w:rPr>
        <w:t xml:space="preserve"> unterschiedliche Info’s  über den Landgang gegeben, </w:t>
      </w:r>
      <w:r w:rsidR="00B74BBE">
        <w:rPr>
          <w:rFonts w:ascii="Arial" w:hAnsi="Arial" w:cs="Arial"/>
          <w:sz w:val="22"/>
          <w:szCs w:val="22"/>
        </w:rPr>
        <w:t xml:space="preserve">z. Bsp. </w:t>
      </w:r>
      <w:r w:rsidR="008329B6">
        <w:rPr>
          <w:rFonts w:ascii="Arial" w:hAnsi="Arial" w:cs="Arial"/>
          <w:sz w:val="22"/>
          <w:szCs w:val="22"/>
        </w:rPr>
        <w:t>was zu nutzen war und wo man nicht hingehen sollte</w:t>
      </w:r>
      <w:r>
        <w:rPr>
          <w:rFonts w:ascii="Arial" w:hAnsi="Arial" w:cs="Arial"/>
          <w:sz w:val="22"/>
          <w:szCs w:val="22"/>
        </w:rPr>
        <w:t xml:space="preserve"> ( z.Bsp. wegen Schlangengefahr)</w:t>
      </w:r>
      <w:r w:rsidR="008329B6">
        <w:rPr>
          <w:rFonts w:ascii="Arial" w:hAnsi="Arial" w:cs="Arial"/>
          <w:sz w:val="22"/>
          <w:szCs w:val="22"/>
        </w:rPr>
        <w:t>.</w:t>
      </w:r>
    </w:p>
    <w:p w:rsidR="00541B9A" w:rsidRPr="00081A01" w:rsidRDefault="00541B9A" w:rsidP="002D6ADA">
      <w:pPr>
        <w:spacing w:before="120" w:after="120"/>
        <w:jc w:val="both"/>
        <w:rPr>
          <w:rFonts w:ascii="Arial" w:hAnsi="Arial" w:cs="Arial"/>
          <w:sz w:val="22"/>
          <w:szCs w:val="22"/>
        </w:rPr>
      </w:pPr>
      <w:r>
        <w:rPr>
          <w:rFonts w:ascii="Arial" w:hAnsi="Arial" w:cs="Arial"/>
          <w:sz w:val="22"/>
          <w:szCs w:val="22"/>
        </w:rPr>
        <w:t>Ansonsten schön und viele Gäste genossen den Tag.</w:t>
      </w:r>
    </w:p>
    <w:p w:rsidR="005E0DF7" w:rsidRPr="0007401A" w:rsidRDefault="005E0DF7" w:rsidP="002D6ADA">
      <w:pPr>
        <w:spacing w:before="120" w:after="120"/>
        <w:jc w:val="both"/>
        <w:rPr>
          <w:rFonts w:ascii="Arial" w:hAnsi="Arial" w:cs="Arial"/>
          <w:color w:val="FF0000"/>
          <w:sz w:val="22"/>
          <w:szCs w:val="22"/>
        </w:rPr>
      </w:pPr>
    </w:p>
    <w:p w:rsidR="002F5CBE" w:rsidRPr="009C771E" w:rsidRDefault="009C771E" w:rsidP="002F5CBE">
      <w:pPr>
        <w:spacing w:before="120" w:after="120"/>
        <w:jc w:val="both"/>
        <w:rPr>
          <w:rFonts w:ascii="Arial" w:hAnsi="Arial" w:cs="Arial"/>
          <w:b/>
          <w:bCs/>
          <w:sz w:val="28"/>
          <w:szCs w:val="28"/>
          <w:u w:val="single"/>
          <w:lang w:val="it-IT"/>
        </w:rPr>
      </w:pPr>
      <w:r w:rsidRPr="009C771E">
        <w:rPr>
          <w:rFonts w:ascii="Arial" w:hAnsi="Arial" w:cs="Arial"/>
          <w:b/>
          <w:bCs/>
          <w:sz w:val="28"/>
          <w:szCs w:val="28"/>
          <w:u w:val="single"/>
          <w:lang w:val="it-IT"/>
        </w:rPr>
        <w:t>Cairns</w:t>
      </w:r>
      <w:r w:rsidR="001A6B3A" w:rsidRPr="009C771E">
        <w:rPr>
          <w:rFonts w:ascii="Arial" w:hAnsi="Arial" w:cs="Arial"/>
          <w:b/>
          <w:bCs/>
          <w:sz w:val="28"/>
          <w:szCs w:val="28"/>
          <w:u w:val="single"/>
          <w:lang w:val="it-IT"/>
        </w:rPr>
        <w:t xml:space="preserve">, </w:t>
      </w:r>
      <w:r w:rsidR="0061626B">
        <w:rPr>
          <w:rFonts w:ascii="Arial" w:hAnsi="Arial" w:cs="Arial"/>
          <w:b/>
          <w:bCs/>
          <w:sz w:val="28"/>
          <w:szCs w:val="28"/>
          <w:u w:val="single"/>
          <w:lang w:val="it-IT"/>
        </w:rPr>
        <w:t xml:space="preserve">Australien / </w:t>
      </w:r>
      <w:r w:rsidRPr="009C771E">
        <w:rPr>
          <w:rFonts w:ascii="Arial" w:hAnsi="Arial" w:cs="Arial"/>
          <w:b/>
          <w:bCs/>
          <w:sz w:val="28"/>
          <w:szCs w:val="28"/>
          <w:u w:val="single"/>
          <w:lang w:val="it-IT"/>
        </w:rPr>
        <w:t>22</w:t>
      </w:r>
      <w:r w:rsidR="002F5CBE" w:rsidRPr="009C771E">
        <w:rPr>
          <w:rFonts w:ascii="Arial" w:hAnsi="Arial" w:cs="Arial"/>
          <w:b/>
          <w:bCs/>
          <w:sz w:val="28"/>
          <w:szCs w:val="28"/>
          <w:u w:val="single"/>
          <w:lang w:val="it-IT"/>
        </w:rPr>
        <w:t xml:space="preserve">. </w:t>
      </w:r>
      <w:r w:rsidRPr="009C771E">
        <w:rPr>
          <w:rFonts w:ascii="Arial" w:hAnsi="Arial" w:cs="Arial"/>
          <w:b/>
          <w:bCs/>
          <w:sz w:val="28"/>
          <w:szCs w:val="28"/>
          <w:u w:val="single"/>
          <w:lang w:val="it-IT"/>
        </w:rPr>
        <w:t>Februar</w:t>
      </w:r>
      <w:r w:rsidR="002F5CBE" w:rsidRPr="009C771E">
        <w:rPr>
          <w:rFonts w:ascii="Arial" w:hAnsi="Arial" w:cs="Arial"/>
          <w:b/>
          <w:bCs/>
          <w:sz w:val="28"/>
          <w:szCs w:val="28"/>
          <w:u w:val="single"/>
          <w:lang w:val="it-IT"/>
        </w:rPr>
        <w:t xml:space="preserve"> 201</w:t>
      </w:r>
      <w:r w:rsidR="001A6B3A" w:rsidRPr="009C771E">
        <w:rPr>
          <w:rFonts w:ascii="Arial" w:hAnsi="Arial" w:cs="Arial"/>
          <w:b/>
          <w:bCs/>
          <w:sz w:val="28"/>
          <w:szCs w:val="28"/>
          <w:u w:val="single"/>
          <w:lang w:val="it-IT"/>
        </w:rPr>
        <w:t>5</w:t>
      </w:r>
      <w:r w:rsidR="002F5CBE" w:rsidRPr="009C771E">
        <w:rPr>
          <w:rFonts w:ascii="Arial" w:hAnsi="Arial" w:cs="Arial"/>
          <w:b/>
          <w:bCs/>
          <w:sz w:val="28"/>
          <w:szCs w:val="28"/>
          <w:u w:val="single"/>
          <w:lang w:val="it-IT"/>
        </w:rPr>
        <w:t xml:space="preserve"> / </w:t>
      </w:r>
      <w:r w:rsidRPr="009C771E">
        <w:rPr>
          <w:rFonts w:ascii="Arial" w:hAnsi="Arial" w:cs="Arial"/>
          <w:b/>
          <w:bCs/>
          <w:sz w:val="28"/>
          <w:szCs w:val="28"/>
          <w:u w:val="single"/>
          <w:lang w:val="it-IT"/>
        </w:rPr>
        <w:t>Pier</w:t>
      </w:r>
    </w:p>
    <w:p w:rsidR="0061626B" w:rsidRPr="00DD3580" w:rsidRDefault="0061626B" w:rsidP="0061626B">
      <w:pPr>
        <w:spacing w:before="120" w:after="120"/>
        <w:jc w:val="both"/>
        <w:rPr>
          <w:rFonts w:ascii="Arial" w:hAnsi="Arial" w:cs="Arial"/>
          <w:bCs/>
          <w:sz w:val="22"/>
          <w:szCs w:val="22"/>
        </w:rPr>
      </w:pPr>
      <w:r>
        <w:rPr>
          <w:rFonts w:ascii="Arial" w:hAnsi="Arial" w:cs="Arial"/>
          <w:bCs/>
          <w:sz w:val="22"/>
          <w:szCs w:val="22"/>
        </w:rPr>
        <w:t xml:space="preserve">Liegestelle an der Pier, unweit des Stadtzentrums. Bis zum Hafenausgang waren es ca. 250 m zu laufen, da direkt am Terminal noch ein anderes Kreuzfahrtschiff lag. Das Wetter war sehr schön, allerdings auch sehr </w:t>
      </w:r>
      <w:r w:rsidR="006C76F8">
        <w:rPr>
          <w:rFonts w:ascii="Arial" w:hAnsi="Arial" w:cs="Arial"/>
          <w:bCs/>
          <w:sz w:val="22"/>
          <w:szCs w:val="22"/>
        </w:rPr>
        <w:t>heiss und schwül.</w:t>
      </w:r>
    </w:p>
    <w:p w:rsidR="001A6B3A" w:rsidRPr="0007401A" w:rsidRDefault="001A6B3A" w:rsidP="004A11F9">
      <w:pPr>
        <w:rPr>
          <w:rFonts w:ascii="Arial" w:hAnsi="Arial" w:cs="Arial"/>
          <w:b/>
          <w:color w:val="FF0000"/>
          <w:sz w:val="22"/>
          <w:szCs w:val="22"/>
        </w:rPr>
      </w:pPr>
    </w:p>
    <w:p w:rsidR="001A6B3A" w:rsidRPr="001D49DA" w:rsidRDefault="001D49DA" w:rsidP="004A11F9">
      <w:pPr>
        <w:rPr>
          <w:rFonts w:ascii="Arial" w:hAnsi="Arial" w:cs="Arial"/>
          <w:b/>
          <w:sz w:val="22"/>
          <w:szCs w:val="22"/>
        </w:rPr>
      </w:pPr>
      <w:r w:rsidRPr="001D49DA">
        <w:rPr>
          <w:rFonts w:ascii="Arial" w:hAnsi="Arial" w:cs="Arial"/>
          <w:b/>
          <w:sz w:val="22"/>
          <w:szCs w:val="22"/>
        </w:rPr>
        <w:t>VM – Krokodil Park</w:t>
      </w:r>
    </w:p>
    <w:p w:rsidR="001D49DA" w:rsidRDefault="001D49DA" w:rsidP="001D49DA">
      <w:pPr>
        <w:spacing w:before="120" w:after="120"/>
        <w:jc w:val="both"/>
        <w:rPr>
          <w:rFonts w:ascii="Arial" w:hAnsi="Arial" w:cs="Arial"/>
          <w:bCs/>
          <w:sz w:val="22"/>
          <w:szCs w:val="22"/>
        </w:rPr>
      </w:pPr>
      <w:r w:rsidRPr="00DD3580">
        <w:rPr>
          <w:rFonts w:ascii="Arial" w:hAnsi="Arial" w:cs="Arial"/>
          <w:bCs/>
          <w:sz w:val="22"/>
          <w:szCs w:val="22"/>
        </w:rPr>
        <w:t>1 Bus – begleitet von Lars</w:t>
      </w:r>
    </w:p>
    <w:p w:rsidR="001A6B3A" w:rsidRPr="0007401A" w:rsidRDefault="007755EE" w:rsidP="007755EE">
      <w:pPr>
        <w:spacing w:before="120" w:after="120"/>
        <w:jc w:val="both"/>
        <w:rPr>
          <w:rFonts w:ascii="Arial" w:hAnsi="Arial" w:cs="Arial"/>
          <w:color w:val="FF0000"/>
          <w:sz w:val="22"/>
          <w:szCs w:val="22"/>
        </w:rPr>
      </w:pPr>
      <w:r>
        <w:rPr>
          <w:rFonts w:ascii="Arial" w:hAnsi="Arial" w:cs="Arial"/>
          <w:bCs/>
          <w:sz w:val="22"/>
          <w:szCs w:val="22"/>
        </w:rPr>
        <w:t>Sehr schön.</w:t>
      </w:r>
      <w:r w:rsidR="001D49DA">
        <w:rPr>
          <w:rFonts w:ascii="Arial" w:hAnsi="Arial" w:cs="Arial"/>
          <w:color w:val="FF0000"/>
          <w:sz w:val="22"/>
          <w:szCs w:val="22"/>
        </w:rPr>
        <w:t xml:space="preserve"> </w:t>
      </w:r>
    </w:p>
    <w:p w:rsidR="006B4B90" w:rsidRPr="0007401A" w:rsidRDefault="006B4B90" w:rsidP="004A11F9">
      <w:pPr>
        <w:rPr>
          <w:rFonts w:ascii="Arial" w:hAnsi="Arial" w:cs="Arial"/>
          <w:color w:val="FF0000"/>
          <w:sz w:val="22"/>
          <w:szCs w:val="22"/>
        </w:rPr>
      </w:pPr>
    </w:p>
    <w:p w:rsidR="001A6B3A" w:rsidRPr="001D49DA" w:rsidRDefault="001D49DA" w:rsidP="004A11F9">
      <w:pPr>
        <w:rPr>
          <w:rFonts w:ascii="Arial" w:hAnsi="Arial" w:cs="Arial"/>
          <w:b/>
          <w:sz w:val="22"/>
          <w:szCs w:val="22"/>
        </w:rPr>
      </w:pPr>
      <w:r w:rsidRPr="001D49DA">
        <w:rPr>
          <w:rFonts w:ascii="Arial" w:hAnsi="Arial" w:cs="Arial"/>
          <w:b/>
          <w:sz w:val="22"/>
          <w:szCs w:val="22"/>
        </w:rPr>
        <w:t>GT – Great Barrier Reef</w:t>
      </w:r>
    </w:p>
    <w:p w:rsidR="001D49DA" w:rsidRDefault="001D49DA" w:rsidP="001D49DA">
      <w:pPr>
        <w:spacing w:before="120" w:after="120"/>
        <w:jc w:val="both"/>
        <w:rPr>
          <w:rFonts w:ascii="Arial" w:hAnsi="Arial" w:cs="Arial"/>
          <w:bCs/>
          <w:sz w:val="22"/>
          <w:szCs w:val="22"/>
          <w:lang w:val="it-IT"/>
        </w:rPr>
      </w:pPr>
      <w:r>
        <w:rPr>
          <w:rFonts w:ascii="Arial" w:hAnsi="Arial" w:cs="Arial"/>
          <w:bCs/>
          <w:sz w:val="22"/>
          <w:szCs w:val="22"/>
          <w:lang w:val="it-IT"/>
        </w:rPr>
        <w:t>1 Gruppe</w:t>
      </w:r>
      <w:r w:rsidRPr="00F537D6">
        <w:rPr>
          <w:rFonts w:ascii="Arial" w:hAnsi="Arial" w:cs="Arial"/>
          <w:bCs/>
          <w:sz w:val="22"/>
          <w:szCs w:val="22"/>
          <w:lang w:val="it-IT"/>
        </w:rPr>
        <w:t xml:space="preserve"> – begleitet von </w:t>
      </w:r>
      <w:r>
        <w:rPr>
          <w:rFonts w:ascii="Arial" w:hAnsi="Arial" w:cs="Arial"/>
          <w:bCs/>
          <w:sz w:val="22"/>
          <w:szCs w:val="22"/>
          <w:lang w:val="it-IT"/>
        </w:rPr>
        <w:t>Daniela</w:t>
      </w:r>
    </w:p>
    <w:p w:rsidR="001A6B3A" w:rsidRDefault="001F7BD5" w:rsidP="004A11F9">
      <w:pPr>
        <w:rPr>
          <w:rFonts w:ascii="Arial" w:hAnsi="Arial" w:cs="Arial"/>
          <w:sz w:val="22"/>
          <w:szCs w:val="22"/>
        </w:rPr>
      </w:pPr>
      <w:r w:rsidRPr="00081A01">
        <w:rPr>
          <w:rFonts w:ascii="Arial" w:hAnsi="Arial" w:cs="Arial"/>
          <w:sz w:val="22"/>
          <w:szCs w:val="22"/>
        </w:rPr>
        <w:t xml:space="preserve">Es gab </w:t>
      </w:r>
      <w:r w:rsidR="001E0CD0">
        <w:rPr>
          <w:rFonts w:ascii="Arial" w:hAnsi="Arial" w:cs="Arial"/>
          <w:sz w:val="22"/>
          <w:szCs w:val="22"/>
        </w:rPr>
        <w:t xml:space="preserve">auch hier </w:t>
      </w:r>
      <w:r>
        <w:rPr>
          <w:rFonts w:ascii="Arial" w:hAnsi="Arial" w:cs="Arial"/>
          <w:sz w:val="22"/>
          <w:szCs w:val="22"/>
        </w:rPr>
        <w:t>einige</w:t>
      </w:r>
      <w:r w:rsidRPr="00081A01">
        <w:rPr>
          <w:rFonts w:ascii="Arial" w:hAnsi="Arial" w:cs="Arial"/>
          <w:sz w:val="22"/>
          <w:szCs w:val="22"/>
        </w:rPr>
        <w:t xml:space="preserve"> Beschwerden darüber, dass </w:t>
      </w:r>
      <w:r w:rsidR="00B24FFB">
        <w:rPr>
          <w:rFonts w:ascii="Arial" w:hAnsi="Arial" w:cs="Arial"/>
          <w:sz w:val="22"/>
          <w:szCs w:val="22"/>
        </w:rPr>
        <w:t xml:space="preserve">in </w:t>
      </w:r>
      <w:r w:rsidR="001E0CD0">
        <w:rPr>
          <w:rFonts w:ascii="Arial" w:hAnsi="Arial" w:cs="Arial"/>
          <w:sz w:val="22"/>
          <w:szCs w:val="22"/>
        </w:rPr>
        <w:t>der Ausflugsbeschreibung</w:t>
      </w:r>
      <w:r w:rsidRPr="00081A01">
        <w:rPr>
          <w:rFonts w:ascii="Arial" w:hAnsi="Arial" w:cs="Arial"/>
          <w:sz w:val="22"/>
          <w:szCs w:val="22"/>
        </w:rPr>
        <w:t xml:space="preserve"> nicht auf die in diesem Gebiet herschende Quallengefahr hingewiesen wurde. Auch </w:t>
      </w:r>
      <w:r>
        <w:rPr>
          <w:rFonts w:ascii="Arial" w:hAnsi="Arial" w:cs="Arial"/>
          <w:sz w:val="22"/>
          <w:szCs w:val="22"/>
        </w:rPr>
        <w:t xml:space="preserve">darüber, dass es keinen Hinweis auf die </w:t>
      </w:r>
      <w:r w:rsidRPr="00081A01">
        <w:rPr>
          <w:rFonts w:ascii="Arial" w:hAnsi="Arial" w:cs="Arial"/>
          <w:sz w:val="22"/>
          <w:szCs w:val="22"/>
        </w:rPr>
        <w:t>empfohlen</w:t>
      </w:r>
      <w:r>
        <w:rPr>
          <w:rFonts w:ascii="Arial" w:hAnsi="Arial" w:cs="Arial"/>
          <w:sz w:val="22"/>
          <w:szCs w:val="22"/>
        </w:rPr>
        <w:t>en</w:t>
      </w:r>
      <w:r w:rsidRPr="00081A01">
        <w:rPr>
          <w:rFonts w:ascii="Arial" w:hAnsi="Arial" w:cs="Arial"/>
          <w:sz w:val="22"/>
          <w:szCs w:val="22"/>
        </w:rPr>
        <w:t xml:space="preserve"> Schutzanzüge </w:t>
      </w:r>
      <w:r>
        <w:rPr>
          <w:rFonts w:ascii="Arial" w:hAnsi="Arial" w:cs="Arial"/>
          <w:sz w:val="22"/>
          <w:szCs w:val="22"/>
        </w:rPr>
        <w:t>gibt</w:t>
      </w:r>
      <w:r w:rsidRPr="00081A01">
        <w:rPr>
          <w:rFonts w:ascii="Arial" w:hAnsi="Arial" w:cs="Arial"/>
          <w:sz w:val="22"/>
          <w:szCs w:val="22"/>
        </w:rPr>
        <w:t>, welche kostenlos zur Verfügung gestellt werden.</w:t>
      </w:r>
    </w:p>
    <w:p w:rsidR="001F7BD5" w:rsidRPr="001D49DA" w:rsidRDefault="001F7BD5" w:rsidP="004A11F9">
      <w:pPr>
        <w:rPr>
          <w:rFonts w:ascii="Arial" w:hAnsi="Arial" w:cs="Arial"/>
          <w:b/>
          <w:color w:val="FF0000"/>
          <w:sz w:val="22"/>
          <w:szCs w:val="22"/>
          <w:lang w:val="it-IT"/>
        </w:rPr>
      </w:pPr>
      <w:r>
        <w:rPr>
          <w:rFonts w:ascii="Arial" w:hAnsi="Arial" w:cs="Arial"/>
          <w:sz w:val="22"/>
          <w:szCs w:val="22"/>
        </w:rPr>
        <w:t xml:space="preserve">Entgegen der Ausschreibung </w:t>
      </w:r>
      <w:r w:rsidR="0024756F">
        <w:rPr>
          <w:rFonts w:ascii="Arial" w:hAnsi="Arial" w:cs="Arial"/>
          <w:sz w:val="22"/>
          <w:szCs w:val="22"/>
        </w:rPr>
        <w:t>w</w:t>
      </w:r>
      <w:r w:rsidR="00304B9C">
        <w:rPr>
          <w:rFonts w:ascii="Arial" w:hAnsi="Arial" w:cs="Arial"/>
          <w:sz w:val="22"/>
          <w:szCs w:val="22"/>
        </w:rPr>
        <w:t>aren</w:t>
      </w:r>
      <w:r w:rsidR="0024756F">
        <w:rPr>
          <w:rFonts w:ascii="Arial" w:hAnsi="Arial" w:cs="Arial"/>
          <w:sz w:val="22"/>
          <w:szCs w:val="22"/>
        </w:rPr>
        <w:t xml:space="preserve"> </w:t>
      </w:r>
      <w:r w:rsidR="00304B9C">
        <w:rPr>
          <w:rFonts w:ascii="Arial" w:hAnsi="Arial" w:cs="Arial"/>
          <w:sz w:val="22"/>
          <w:szCs w:val="22"/>
        </w:rPr>
        <w:t>die Fahrten mit dem Halb – U – Boot,</w:t>
      </w:r>
      <w:r w:rsidR="00FE4D86">
        <w:rPr>
          <w:rFonts w:ascii="Arial" w:hAnsi="Arial" w:cs="Arial"/>
          <w:sz w:val="22"/>
          <w:szCs w:val="22"/>
        </w:rPr>
        <w:t>dem</w:t>
      </w:r>
      <w:r w:rsidR="00304B9C">
        <w:rPr>
          <w:rFonts w:ascii="Arial" w:hAnsi="Arial" w:cs="Arial"/>
          <w:sz w:val="22"/>
          <w:szCs w:val="22"/>
        </w:rPr>
        <w:t xml:space="preserve"> Glasbodenboot und die Schnorchelausrüstung kostenfrei.</w:t>
      </w:r>
    </w:p>
    <w:p w:rsidR="001D49DA" w:rsidRPr="00304B9C" w:rsidRDefault="001D49DA" w:rsidP="004A11F9">
      <w:pPr>
        <w:rPr>
          <w:rFonts w:ascii="Arial" w:hAnsi="Arial" w:cs="Arial"/>
          <w:b/>
          <w:color w:val="FF0000"/>
          <w:sz w:val="22"/>
          <w:szCs w:val="22"/>
          <w:lang w:val="it-IT"/>
        </w:rPr>
      </w:pPr>
    </w:p>
    <w:p w:rsidR="00A6462B" w:rsidRPr="007E4D66" w:rsidRDefault="00833EAD" w:rsidP="004A11F9">
      <w:pPr>
        <w:rPr>
          <w:rFonts w:ascii="Arial" w:hAnsi="Arial" w:cs="Arial"/>
          <w:b/>
          <w:sz w:val="22"/>
          <w:szCs w:val="22"/>
        </w:rPr>
      </w:pPr>
      <w:r w:rsidRPr="007E4D66">
        <w:rPr>
          <w:rFonts w:ascii="Arial" w:hAnsi="Arial" w:cs="Arial"/>
          <w:b/>
          <w:sz w:val="22"/>
          <w:szCs w:val="22"/>
        </w:rPr>
        <w:t>VM – Rundflug über das Great Barrier Reef</w:t>
      </w:r>
    </w:p>
    <w:p w:rsidR="00833EAD" w:rsidRDefault="00833EAD" w:rsidP="00833EAD">
      <w:pPr>
        <w:spacing w:before="120" w:after="120"/>
        <w:jc w:val="both"/>
        <w:rPr>
          <w:rFonts w:ascii="Arial" w:hAnsi="Arial" w:cs="Arial"/>
          <w:bCs/>
          <w:sz w:val="22"/>
          <w:szCs w:val="22"/>
          <w:lang w:val="it-IT"/>
        </w:rPr>
      </w:pPr>
      <w:r>
        <w:rPr>
          <w:rFonts w:ascii="Arial" w:hAnsi="Arial" w:cs="Arial"/>
          <w:bCs/>
          <w:sz w:val="22"/>
          <w:szCs w:val="22"/>
          <w:lang w:val="it-IT"/>
        </w:rPr>
        <w:t>2 Gruppe</w:t>
      </w:r>
      <w:r w:rsidRPr="00F537D6">
        <w:rPr>
          <w:rFonts w:ascii="Arial" w:hAnsi="Arial" w:cs="Arial"/>
          <w:bCs/>
          <w:sz w:val="22"/>
          <w:szCs w:val="22"/>
          <w:lang w:val="it-IT"/>
        </w:rPr>
        <w:t xml:space="preserve"> – </w:t>
      </w:r>
      <w:r>
        <w:rPr>
          <w:rFonts w:ascii="Arial" w:hAnsi="Arial" w:cs="Arial"/>
          <w:bCs/>
          <w:sz w:val="22"/>
          <w:szCs w:val="22"/>
          <w:lang w:val="it-IT"/>
        </w:rPr>
        <w:t>eingewiesen</w:t>
      </w:r>
      <w:r w:rsidRPr="00F537D6">
        <w:rPr>
          <w:rFonts w:ascii="Arial" w:hAnsi="Arial" w:cs="Arial"/>
          <w:bCs/>
          <w:sz w:val="22"/>
          <w:szCs w:val="22"/>
          <w:lang w:val="it-IT"/>
        </w:rPr>
        <w:t xml:space="preserve"> von </w:t>
      </w:r>
      <w:r>
        <w:rPr>
          <w:rFonts w:ascii="Arial" w:hAnsi="Arial" w:cs="Arial"/>
          <w:bCs/>
          <w:sz w:val="22"/>
          <w:szCs w:val="22"/>
          <w:lang w:val="it-IT"/>
        </w:rPr>
        <w:t>Serdal</w:t>
      </w:r>
    </w:p>
    <w:p w:rsidR="00833EAD" w:rsidRPr="00082950" w:rsidRDefault="004D71B6" w:rsidP="004A11F9">
      <w:pPr>
        <w:rPr>
          <w:rFonts w:ascii="Arial" w:hAnsi="Arial" w:cs="Arial"/>
          <w:sz w:val="22"/>
          <w:szCs w:val="22"/>
        </w:rPr>
      </w:pPr>
      <w:r w:rsidRPr="00082950">
        <w:rPr>
          <w:rFonts w:ascii="Arial" w:hAnsi="Arial" w:cs="Arial"/>
          <w:sz w:val="22"/>
          <w:szCs w:val="22"/>
        </w:rPr>
        <w:t>Sehr kurzfristig wurden wir darüber informiert, dass es sich bei dem ausgeschrieben</w:t>
      </w:r>
      <w:r w:rsidR="00D97997">
        <w:rPr>
          <w:rFonts w:ascii="Arial" w:hAnsi="Arial" w:cs="Arial"/>
          <w:sz w:val="22"/>
          <w:szCs w:val="22"/>
        </w:rPr>
        <w:t>en</w:t>
      </w:r>
      <w:r w:rsidRPr="00082950">
        <w:rPr>
          <w:rFonts w:ascii="Arial" w:hAnsi="Arial" w:cs="Arial"/>
          <w:sz w:val="22"/>
          <w:szCs w:val="22"/>
        </w:rPr>
        <w:t xml:space="preserve"> Wasserflugzeug nicht um ein Wasserflugzeug handelt, sondern um eine normales Kleinflugzeug. Wir informierten die Gäste darüber und hatten insgesamt 2 Stornos deswegen.</w:t>
      </w:r>
      <w:r w:rsidR="00082950">
        <w:rPr>
          <w:rFonts w:ascii="Arial" w:hAnsi="Arial" w:cs="Arial"/>
          <w:sz w:val="22"/>
          <w:szCs w:val="22"/>
        </w:rPr>
        <w:t xml:space="preserve"> </w:t>
      </w:r>
      <w:r w:rsidR="003B0312">
        <w:rPr>
          <w:rFonts w:ascii="Arial" w:hAnsi="Arial" w:cs="Arial"/>
          <w:sz w:val="22"/>
          <w:szCs w:val="22"/>
        </w:rPr>
        <w:t>Lt. Agentur war dies b</w:t>
      </w:r>
      <w:r w:rsidR="00B24FFB">
        <w:rPr>
          <w:rFonts w:ascii="Arial" w:hAnsi="Arial" w:cs="Arial"/>
          <w:sz w:val="22"/>
          <w:szCs w:val="22"/>
        </w:rPr>
        <w:t>ereits letztes Jahr der Fall, als die Artania da war. Die Firma, welche das Wasserflugzeug betrieb, ist Konkurs gegangen.</w:t>
      </w:r>
      <w:r w:rsidR="007E64D5">
        <w:rPr>
          <w:rFonts w:ascii="Arial" w:hAnsi="Arial" w:cs="Arial"/>
          <w:sz w:val="22"/>
          <w:szCs w:val="22"/>
        </w:rPr>
        <w:t xml:space="preserve"> Dei teilnehmenden Gäste waren begeistert.</w:t>
      </w:r>
    </w:p>
    <w:p w:rsidR="001A6B3A" w:rsidRPr="0007401A" w:rsidRDefault="001A6B3A" w:rsidP="004A11F9">
      <w:pPr>
        <w:rPr>
          <w:rFonts w:ascii="Arial" w:hAnsi="Arial" w:cs="Arial"/>
          <w:b/>
          <w:color w:val="FF0000"/>
          <w:sz w:val="22"/>
          <w:szCs w:val="22"/>
        </w:rPr>
      </w:pPr>
    </w:p>
    <w:p w:rsidR="00044100" w:rsidRPr="001D49DA" w:rsidRDefault="00044100" w:rsidP="00044100">
      <w:pPr>
        <w:rPr>
          <w:rFonts w:ascii="Arial" w:hAnsi="Arial" w:cs="Arial"/>
          <w:b/>
          <w:sz w:val="22"/>
          <w:szCs w:val="22"/>
        </w:rPr>
      </w:pPr>
      <w:r w:rsidRPr="001D49DA">
        <w:rPr>
          <w:rFonts w:ascii="Arial" w:hAnsi="Arial" w:cs="Arial"/>
          <w:b/>
          <w:sz w:val="22"/>
          <w:szCs w:val="22"/>
        </w:rPr>
        <w:t xml:space="preserve">GT – </w:t>
      </w:r>
      <w:r>
        <w:rPr>
          <w:rFonts w:ascii="Arial" w:hAnsi="Arial" w:cs="Arial"/>
          <w:b/>
          <w:sz w:val="22"/>
          <w:szCs w:val="22"/>
        </w:rPr>
        <w:t>Kuranda</w:t>
      </w:r>
    </w:p>
    <w:p w:rsidR="00044100" w:rsidRDefault="00044100" w:rsidP="00044100">
      <w:pPr>
        <w:spacing w:before="120" w:after="120"/>
        <w:jc w:val="both"/>
        <w:rPr>
          <w:rFonts w:ascii="Arial" w:hAnsi="Arial" w:cs="Arial"/>
          <w:bCs/>
          <w:sz w:val="22"/>
          <w:szCs w:val="22"/>
          <w:lang w:val="it-IT"/>
        </w:rPr>
      </w:pPr>
      <w:r>
        <w:rPr>
          <w:rFonts w:ascii="Arial" w:hAnsi="Arial" w:cs="Arial"/>
          <w:bCs/>
          <w:sz w:val="22"/>
          <w:szCs w:val="22"/>
          <w:lang w:val="it-IT"/>
        </w:rPr>
        <w:t>3 Busse</w:t>
      </w:r>
      <w:r w:rsidRPr="00F537D6">
        <w:rPr>
          <w:rFonts w:ascii="Arial" w:hAnsi="Arial" w:cs="Arial"/>
          <w:bCs/>
          <w:sz w:val="22"/>
          <w:szCs w:val="22"/>
          <w:lang w:val="it-IT"/>
        </w:rPr>
        <w:t xml:space="preserve"> – begleitet von </w:t>
      </w:r>
      <w:r>
        <w:rPr>
          <w:rFonts w:ascii="Arial" w:hAnsi="Arial" w:cs="Arial"/>
          <w:bCs/>
          <w:sz w:val="22"/>
          <w:szCs w:val="22"/>
          <w:lang w:val="it-IT"/>
        </w:rPr>
        <w:t>Rainer, Hassan und Konstantin</w:t>
      </w:r>
    </w:p>
    <w:p w:rsidR="00365E03" w:rsidRDefault="00365E03" w:rsidP="00044100">
      <w:pPr>
        <w:spacing w:before="120" w:after="120"/>
        <w:jc w:val="both"/>
        <w:rPr>
          <w:rFonts w:ascii="Arial" w:hAnsi="Arial" w:cs="Arial"/>
          <w:bCs/>
          <w:sz w:val="22"/>
          <w:szCs w:val="22"/>
          <w:lang w:val="it-IT"/>
        </w:rPr>
      </w:pPr>
      <w:r>
        <w:rPr>
          <w:rFonts w:ascii="Arial" w:hAnsi="Arial" w:cs="Arial"/>
          <w:bCs/>
          <w:sz w:val="22"/>
          <w:szCs w:val="22"/>
          <w:lang w:val="it-IT"/>
        </w:rPr>
        <w:t>Sehr schön, Gäste waren begeistert</w:t>
      </w:r>
    </w:p>
    <w:p w:rsidR="001A6B3A" w:rsidRPr="0007401A" w:rsidRDefault="001A6B3A" w:rsidP="004A11F9">
      <w:pPr>
        <w:rPr>
          <w:rFonts w:ascii="Arial" w:hAnsi="Arial" w:cs="Arial"/>
          <w:color w:val="FF0000"/>
          <w:sz w:val="22"/>
          <w:szCs w:val="22"/>
        </w:rPr>
      </w:pPr>
    </w:p>
    <w:p w:rsidR="00154561" w:rsidRPr="001D49DA" w:rsidRDefault="00154561" w:rsidP="00154561">
      <w:pPr>
        <w:rPr>
          <w:rFonts w:ascii="Arial" w:hAnsi="Arial" w:cs="Arial"/>
          <w:b/>
          <w:sz w:val="22"/>
          <w:szCs w:val="22"/>
        </w:rPr>
      </w:pPr>
      <w:r w:rsidRPr="001D49DA">
        <w:rPr>
          <w:rFonts w:ascii="Arial" w:hAnsi="Arial" w:cs="Arial"/>
          <w:b/>
          <w:sz w:val="22"/>
          <w:szCs w:val="22"/>
        </w:rPr>
        <w:t xml:space="preserve">GT – </w:t>
      </w:r>
      <w:r>
        <w:rPr>
          <w:rFonts w:ascii="Arial" w:hAnsi="Arial" w:cs="Arial"/>
          <w:b/>
          <w:sz w:val="22"/>
          <w:szCs w:val="22"/>
        </w:rPr>
        <w:t>Wooroonooran Regenwald Safari</w:t>
      </w:r>
    </w:p>
    <w:p w:rsidR="00154561" w:rsidRDefault="00154561" w:rsidP="00154561">
      <w:pPr>
        <w:spacing w:before="120" w:after="120"/>
        <w:jc w:val="both"/>
        <w:rPr>
          <w:rFonts w:ascii="Arial" w:hAnsi="Arial" w:cs="Arial"/>
          <w:bCs/>
          <w:sz w:val="22"/>
          <w:szCs w:val="22"/>
          <w:lang w:val="it-IT"/>
        </w:rPr>
      </w:pPr>
      <w:r>
        <w:rPr>
          <w:rFonts w:ascii="Arial" w:hAnsi="Arial" w:cs="Arial"/>
          <w:bCs/>
          <w:sz w:val="22"/>
          <w:szCs w:val="22"/>
          <w:lang w:val="it-IT"/>
        </w:rPr>
        <w:t>1 Bus</w:t>
      </w:r>
      <w:r w:rsidRPr="00F537D6">
        <w:rPr>
          <w:rFonts w:ascii="Arial" w:hAnsi="Arial" w:cs="Arial"/>
          <w:bCs/>
          <w:sz w:val="22"/>
          <w:szCs w:val="22"/>
          <w:lang w:val="it-IT"/>
        </w:rPr>
        <w:t xml:space="preserve"> – begleitet von </w:t>
      </w:r>
      <w:r>
        <w:rPr>
          <w:rFonts w:ascii="Arial" w:hAnsi="Arial" w:cs="Arial"/>
          <w:bCs/>
          <w:sz w:val="22"/>
          <w:szCs w:val="22"/>
          <w:lang w:val="it-IT"/>
        </w:rPr>
        <w:t>Elke</w:t>
      </w:r>
    </w:p>
    <w:p w:rsidR="00B76718" w:rsidRDefault="00B76718" w:rsidP="00154561">
      <w:pPr>
        <w:spacing w:before="120" w:after="120"/>
        <w:jc w:val="both"/>
        <w:rPr>
          <w:rFonts w:ascii="Arial" w:hAnsi="Arial" w:cs="Arial"/>
          <w:bCs/>
          <w:sz w:val="22"/>
          <w:szCs w:val="22"/>
          <w:lang w:val="it-IT"/>
        </w:rPr>
      </w:pPr>
      <w:r>
        <w:rPr>
          <w:rFonts w:ascii="Arial" w:hAnsi="Arial" w:cs="Arial"/>
          <w:bCs/>
          <w:sz w:val="22"/>
          <w:szCs w:val="22"/>
          <w:lang w:val="it-IT"/>
        </w:rPr>
        <w:t>Insgesamt sehr schöner, wann auch sehr anstrengender Tagesausflug. Insgesamt werden ca. 360 km gefahren. Vorzuschlagen wäre, die Zeit an den Teichen zu verkürzen, man hatte nach dem kalten Mittagessen (Buffetform mit Salaten, Hühnchen, Garnelen, Brot und Kuchen) eine ca. 30 min. Führung, um Barramundis und Schnabeltiere an den Teichen zu beobachten.</w:t>
      </w:r>
      <w:r w:rsidR="00FD7701">
        <w:rPr>
          <w:rFonts w:ascii="Arial" w:hAnsi="Arial" w:cs="Arial"/>
          <w:bCs/>
          <w:sz w:val="22"/>
          <w:szCs w:val="22"/>
          <w:lang w:val="it-IT"/>
        </w:rPr>
        <w:t xml:space="preserve"> </w:t>
      </w:r>
      <w:r>
        <w:rPr>
          <w:rFonts w:ascii="Arial" w:hAnsi="Arial" w:cs="Arial"/>
          <w:bCs/>
          <w:sz w:val="22"/>
          <w:szCs w:val="22"/>
          <w:lang w:val="it-IT"/>
        </w:rPr>
        <w:t xml:space="preserve"> Die Barramundis konnte man im trüben Wasser </w:t>
      </w:r>
      <w:r w:rsidR="00FD7701">
        <w:rPr>
          <w:rFonts w:ascii="Arial" w:hAnsi="Arial" w:cs="Arial"/>
          <w:bCs/>
          <w:sz w:val="22"/>
          <w:szCs w:val="22"/>
          <w:lang w:val="it-IT"/>
        </w:rPr>
        <w:t xml:space="preserve">nur </w:t>
      </w:r>
      <w:r>
        <w:rPr>
          <w:rFonts w:ascii="Arial" w:hAnsi="Arial" w:cs="Arial"/>
          <w:bCs/>
          <w:sz w:val="22"/>
          <w:szCs w:val="22"/>
          <w:lang w:val="it-IT"/>
        </w:rPr>
        <w:t>erahnen, von den Schnabeltieren war nichts zu sehen. Da es sehr, sehr heiss war, kam hier ein wenig Mi</w:t>
      </w:r>
      <w:r w:rsidR="00FD7701">
        <w:rPr>
          <w:rFonts w:ascii="Arial" w:hAnsi="Arial" w:cs="Arial"/>
          <w:bCs/>
          <w:sz w:val="22"/>
          <w:szCs w:val="22"/>
          <w:lang w:val="it-IT"/>
        </w:rPr>
        <w:t>s</w:t>
      </w:r>
      <w:r>
        <w:rPr>
          <w:rFonts w:ascii="Arial" w:hAnsi="Arial" w:cs="Arial"/>
          <w:bCs/>
          <w:sz w:val="22"/>
          <w:szCs w:val="22"/>
          <w:lang w:val="it-IT"/>
        </w:rPr>
        <w:t>sstimmung auf.</w:t>
      </w:r>
      <w:r w:rsidR="00664682">
        <w:rPr>
          <w:rFonts w:ascii="Arial" w:hAnsi="Arial" w:cs="Arial"/>
          <w:bCs/>
          <w:sz w:val="22"/>
          <w:szCs w:val="22"/>
          <w:lang w:val="it-IT"/>
        </w:rPr>
        <w:t xml:space="preserve"> Die eingesparte Zeit könnte man bei den Babinda Boulders anhängen, hier waren die meissten Gäste traurig, nicht länger bleiben zu können (ist natürlich alles auch wetterabhängig)</w:t>
      </w:r>
      <w:r w:rsidR="00FD7701">
        <w:rPr>
          <w:rFonts w:ascii="Arial" w:hAnsi="Arial" w:cs="Arial"/>
          <w:bCs/>
          <w:sz w:val="22"/>
          <w:szCs w:val="22"/>
          <w:lang w:val="it-IT"/>
        </w:rPr>
        <w:t>.</w:t>
      </w:r>
      <w:r w:rsidR="00383C88">
        <w:rPr>
          <w:rFonts w:ascii="Arial" w:hAnsi="Arial" w:cs="Arial"/>
          <w:bCs/>
          <w:sz w:val="22"/>
          <w:szCs w:val="22"/>
          <w:lang w:val="it-IT"/>
        </w:rPr>
        <w:t xml:space="preserve"> </w:t>
      </w:r>
    </w:p>
    <w:p w:rsidR="00926C6C" w:rsidRDefault="00926C6C" w:rsidP="004A11F9">
      <w:pPr>
        <w:rPr>
          <w:rFonts w:ascii="Arial" w:hAnsi="Arial" w:cs="Arial"/>
          <w:b/>
          <w:color w:val="FF0000"/>
          <w:sz w:val="22"/>
          <w:szCs w:val="22"/>
          <w:lang w:val="it-IT"/>
        </w:rPr>
      </w:pPr>
    </w:p>
    <w:p w:rsidR="00AA4D62" w:rsidRPr="001D49DA" w:rsidRDefault="00AA4D62" w:rsidP="00AA4D62">
      <w:pPr>
        <w:rPr>
          <w:rFonts w:ascii="Arial" w:hAnsi="Arial" w:cs="Arial"/>
          <w:b/>
          <w:sz w:val="22"/>
          <w:szCs w:val="22"/>
        </w:rPr>
      </w:pPr>
      <w:r>
        <w:rPr>
          <w:rFonts w:ascii="Arial" w:hAnsi="Arial" w:cs="Arial"/>
          <w:b/>
          <w:sz w:val="22"/>
          <w:szCs w:val="22"/>
        </w:rPr>
        <w:t>NM</w:t>
      </w:r>
      <w:r w:rsidRPr="001D49DA">
        <w:rPr>
          <w:rFonts w:ascii="Arial" w:hAnsi="Arial" w:cs="Arial"/>
          <w:b/>
          <w:sz w:val="22"/>
          <w:szCs w:val="22"/>
        </w:rPr>
        <w:t xml:space="preserve"> – </w:t>
      </w:r>
      <w:r>
        <w:rPr>
          <w:rFonts w:ascii="Arial" w:hAnsi="Arial" w:cs="Arial"/>
          <w:b/>
          <w:sz w:val="22"/>
          <w:szCs w:val="22"/>
        </w:rPr>
        <w:t>Tjapukai Kulturpark</w:t>
      </w:r>
    </w:p>
    <w:p w:rsidR="00AA4D62" w:rsidRDefault="00AA4D62" w:rsidP="00AA4D62">
      <w:pPr>
        <w:spacing w:before="120" w:after="120"/>
        <w:jc w:val="both"/>
        <w:rPr>
          <w:rFonts w:ascii="Arial" w:hAnsi="Arial" w:cs="Arial"/>
          <w:bCs/>
          <w:sz w:val="22"/>
          <w:szCs w:val="22"/>
          <w:lang w:val="it-IT"/>
        </w:rPr>
      </w:pPr>
      <w:r>
        <w:rPr>
          <w:rFonts w:ascii="Arial" w:hAnsi="Arial" w:cs="Arial"/>
          <w:bCs/>
          <w:sz w:val="22"/>
          <w:szCs w:val="22"/>
          <w:lang w:val="it-IT"/>
        </w:rPr>
        <w:t>1 Bus</w:t>
      </w:r>
      <w:r w:rsidRPr="00F537D6">
        <w:rPr>
          <w:rFonts w:ascii="Arial" w:hAnsi="Arial" w:cs="Arial"/>
          <w:bCs/>
          <w:sz w:val="22"/>
          <w:szCs w:val="22"/>
          <w:lang w:val="it-IT"/>
        </w:rPr>
        <w:t xml:space="preserve"> – begleitet von </w:t>
      </w:r>
      <w:r>
        <w:rPr>
          <w:rFonts w:ascii="Arial" w:hAnsi="Arial" w:cs="Arial"/>
          <w:bCs/>
          <w:sz w:val="22"/>
          <w:szCs w:val="22"/>
          <w:lang w:val="it-IT"/>
        </w:rPr>
        <w:t>Hans</w:t>
      </w:r>
    </w:p>
    <w:p w:rsidR="006C0CCC" w:rsidRDefault="006C0CCC" w:rsidP="00AA4D62">
      <w:pPr>
        <w:spacing w:before="120" w:after="120"/>
        <w:jc w:val="both"/>
        <w:rPr>
          <w:rFonts w:ascii="Arial" w:hAnsi="Arial" w:cs="Arial"/>
          <w:bCs/>
          <w:sz w:val="22"/>
          <w:szCs w:val="22"/>
          <w:lang w:val="it-IT"/>
        </w:rPr>
      </w:pPr>
      <w:r>
        <w:rPr>
          <w:rFonts w:ascii="Arial" w:hAnsi="Arial" w:cs="Arial"/>
          <w:bCs/>
          <w:sz w:val="22"/>
          <w:szCs w:val="22"/>
          <w:lang w:val="it-IT"/>
        </w:rPr>
        <w:t>Alles okay.</w:t>
      </w:r>
    </w:p>
    <w:p w:rsidR="006C0CCC" w:rsidRDefault="006C0CCC" w:rsidP="002F5CBE">
      <w:pPr>
        <w:spacing w:before="120" w:after="120"/>
        <w:jc w:val="both"/>
        <w:rPr>
          <w:rFonts w:ascii="Arial" w:hAnsi="Arial" w:cs="Arial"/>
          <w:b/>
          <w:bCs/>
          <w:color w:val="FF0000"/>
          <w:sz w:val="28"/>
          <w:szCs w:val="28"/>
          <w:u w:val="single"/>
          <w:lang w:val="it-IT"/>
        </w:rPr>
      </w:pPr>
    </w:p>
    <w:p w:rsidR="006C0CCC" w:rsidRDefault="006C0CCC" w:rsidP="002F5CBE">
      <w:pPr>
        <w:spacing w:before="120" w:after="120"/>
        <w:jc w:val="both"/>
        <w:rPr>
          <w:rFonts w:ascii="Arial" w:hAnsi="Arial" w:cs="Arial"/>
          <w:b/>
          <w:bCs/>
          <w:color w:val="FF0000"/>
          <w:sz w:val="28"/>
          <w:szCs w:val="28"/>
          <w:u w:val="single"/>
          <w:lang w:val="it-IT"/>
        </w:rPr>
      </w:pPr>
    </w:p>
    <w:p w:rsidR="00926C6C" w:rsidRPr="001E4025" w:rsidRDefault="001E4025" w:rsidP="002F5CBE">
      <w:pPr>
        <w:spacing w:before="120" w:after="120"/>
        <w:jc w:val="both"/>
        <w:rPr>
          <w:rFonts w:ascii="Arial" w:hAnsi="Arial" w:cs="Arial"/>
          <w:bCs/>
          <w:sz w:val="22"/>
          <w:szCs w:val="22"/>
          <w:lang w:val="it-IT"/>
        </w:rPr>
      </w:pPr>
      <w:r w:rsidRPr="001E4025">
        <w:rPr>
          <w:rFonts w:ascii="Arial" w:hAnsi="Arial" w:cs="Arial"/>
          <w:b/>
          <w:bCs/>
          <w:sz w:val="28"/>
          <w:szCs w:val="28"/>
          <w:u w:val="single"/>
          <w:lang w:val="it-IT"/>
        </w:rPr>
        <w:t>Thursday Island (keine Ausflüge)</w:t>
      </w:r>
      <w:r w:rsidRPr="001E4025">
        <w:rPr>
          <w:rFonts w:ascii="Arial" w:hAnsi="Arial" w:cs="Arial"/>
          <w:b/>
          <w:bCs/>
          <w:sz w:val="28"/>
          <w:szCs w:val="28"/>
          <w:lang w:val="it-IT"/>
        </w:rPr>
        <w:t xml:space="preserve"> </w:t>
      </w:r>
      <w:r w:rsidRPr="001E4025">
        <w:rPr>
          <w:rFonts w:ascii="Arial" w:hAnsi="Arial" w:cs="Arial"/>
          <w:bCs/>
          <w:sz w:val="22"/>
          <w:szCs w:val="22"/>
          <w:lang w:val="it-IT"/>
        </w:rPr>
        <w:t>wegen starker Dünung</w:t>
      </w:r>
      <w:r w:rsidR="00926C6C" w:rsidRPr="001E4025">
        <w:rPr>
          <w:rFonts w:ascii="Arial" w:hAnsi="Arial" w:cs="Arial"/>
          <w:bCs/>
          <w:sz w:val="22"/>
          <w:szCs w:val="22"/>
          <w:lang w:val="it-IT"/>
        </w:rPr>
        <w:t xml:space="preserve"> abgesagt – </w:t>
      </w:r>
      <w:r w:rsidRPr="001E4025">
        <w:rPr>
          <w:rFonts w:ascii="Arial" w:hAnsi="Arial" w:cs="Arial"/>
          <w:bCs/>
          <w:sz w:val="22"/>
          <w:szCs w:val="22"/>
          <w:lang w:val="it-IT"/>
        </w:rPr>
        <w:t>Ausbootung war nicht möglich</w:t>
      </w:r>
    </w:p>
    <w:p w:rsidR="005A6A98" w:rsidRPr="0007401A" w:rsidRDefault="005A6A98" w:rsidP="00880D5B">
      <w:pPr>
        <w:spacing w:before="120" w:after="120"/>
        <w:jc w:val="both"/>
        <w:rPr>
          <w:rFonts w:ascii="Arial" w:hAnsi="Arial" w:cs="Arial"/>
          <w:b/>
          <w:bCs/>
          <w:color w:val="FF0000"/>
          <w:sz w:val="22"/>
          <w:szCs w:val="22"/>
          <w:u w:val="single"/>
        </w:rPr>
      </w:pPr>
    </w:p>
    <w:p w:rsidR="00926C6C" w:rsidRPr="00847C71" w:rsidRDefault="00847C71" w:rsidP="00926C6C">
      <w:pPr>
        <w:spacing w:before="120" w:after="120"/>
        <w:jc w:val="both"/>
        <w:rPr>
          <w:rFonts w:ascii="Arial" w:hAnsi="Arial" w:cs="Arial"/>
          <w:b/>
          <w:bCs/>
          <w:sz w:val="28"/>
          <w:szCs w:val="28"/>
          <w:u w:val="single"/>
          <w:lang w:val="it-IT"/>
        </w:rPr>
      </w:pPr>
      <w:r w:rsidRPr="00847C71">
        <w:rPr>
          <w:rFonts w:ascii="Arial" w:hAnsi="Arial" w:cs="Arial"/>
          <w:b/>
          <w:bCs/>
          <w:sz w:val="28"/>
          <w:szCs w:val="28"/>
          <w:u w:val="single"/>
          <w:lang w:val="it-IT"/>
        </w:rPr>
        <w:t>Banda Neira</w:t>
      </w:r>
      <w:r w:rsidR="00926C6C" w:rsidRPr="00847C71">
        <w:rPr>
          <w:rFonts w:ascii="Arial" w:hAnsi="Arial" w:cs="Arial"/>
          <w:b/>
          <w:bCs/>
          <w:sz w:val="28"/>
          <w:szCs w:val="28"/>
          <w:u w:val="single"/>
          <w:lang w:val="it-IT"/>
        </w:rPr>
        <w:t xml:space="preserve">, </w:t>
      </w:r>
      <w:r w:rsidRPr="00847C71">
        <w:rPr>
          <w:rFonts w:ascii="Arial" w:hAnsi="Arial" w:cs="Arial"/>
          <w:b/>
          <w:bCs/>
          <w:sz w:val="28"/>
          <w:szCs w:val="28"/>
          <w:u w:val="single"/>
          <w:lang w:val="it-IT"/>
        </w:rPr>
        <w:t>26</w:t>
      </w:r>
      <w:r w:rsidR="00926C6C" w:rsidRPr="00847C71">
        <w:rPr>
          <w:rFonts w:ascii="Arial" w:hAnsi="Arial" w:cs="Arial"/>
          <w:b/>
          <w:bCs/>
          <w:sz w:val="28"/>
          <w:szCs w:val="28"/>
          <w:u w:val="single"/>
          <w:lang w:val="it-IT"/>
        </w:rPr>
        <w:t xml:space="preserve">. </w:t>
      </w:r>
      <w:r w:rsidRPr="00847C71">
        <w:rPr>
          <w:rFonts w:ascii="Arial" w:hAnsi="Arial" w:cs="Arial"/>
          <w:b/>
          <w:bCs/>
          <w:sz w:val="28"/>
          <w:szCs w:val="28"/>
          <w:u w:val="single"/>
          <w:lang w:val="it-IT"/>
        </w:rPr>
        <w:t>Februar</w:t>
      </w:r>
      <w:r w:rsidR="00926C6C" w:rsidRPr="00847C71">
        <w:rPr>
          <w:rFonts w:ascii="Arial" w:hAnsi="Arial" w:cs="Arial"/>
          <w:b/>
          <w:bCs/>
          <w:sz w:val="28"/>
          <w:szCs w:val="28"/>
          <w:u w:val="single"/>
          <w:lang w:val="it-IT"/>
        </w:rPr>
        <w:t xml:space="preserve"> 2015 / Reede</w:t>
      </w:r>
    </w:p>
    <w:p w:rsidR="00926C6C" w:rsidRDefault="00B638BB" w:rsidP="00880D5B">
      <w:pPr>
        <w:spacing w:before="120" w:after="120"/>
        <w:jc w:val="both"/>
        <w:rPr>
          <w:rFonts w:ascii="Arial" w:hAnsi="Arial" w:cs="Arial"/>
          <w:bCs/>
          <w:sz w:val="22"/>
          <w:szCs w:val="22"/>
        </w:rPr>
      </w:pPr>
      <w:r>
        <w:rPr>
          <w:rFonts w:ascii="Arial" w:hAnsi="Arial" w:cs="Arial"/>
          <w:bCs/>
          <w:sz w:val="22"/>
          <w:szCs w:val="22"/>
        </w:rPr>
        <w:t>P</w:t>
      </w:r>
      <w:r w:rsidR="00847C71">
        <w:rPr>
          <w:rFonts w:ascii="Arial" w:hAnsi="Arial" w:cs="Arial"/>
          <w:bCs/>
          <w:sz w:val="22"/>
          <w:szCs w:val="22"/>
        </w:rPr>
        <w:t xml:space="preserve">rivater Landgang, Spaziergänge </w:t>
      </w:r>
      <w:r w:rsidR="00926C6C" w:rsidRPr="00847C71">
        <w:rPr>
          <w:rFonts w:ascii="Arial" w:hAnsi="Arial" w:cs="Arial"/>
          <w:bCs/>
          <w:sz w:val="22"/>
          <w:szCs w:val="22"/>
        </w:rPr>
        <w:t xml:space="preserve">- Fahrzeit </w:t>
      </w:r>
      <w:r w:rsidR="00847C71">
        <w:rPr>
          <w:rFonts w:ascii="Arial" w:hAnsi="Arial" w:cs="Arial"/>
          <w:bCs/>
          <w:sz w:val="22"/>
          <w:szCs w:val="22"/>
        </w:rPr>
        <w:t xml:space="preserve">Tender </w:t>
      </w:r>
      <w:r w:rsidR="00926C6C" w:rsidRPr="00847C71">
        <w:rPr>
          <w:rFonts w:ascii="Arial" w:hAnsi="Arial" w:cs="Arial"/>
          <w:bCs/>
          <w:sz w:val="22"/>
          <w:szCs w:val="22"/>
        </w:rPr>
        <w:t>ca</w:t>
      </w:r>
      <w:r w:rsidR="00847C71">
        <w:rPr>
          <w:rFonts w:ascii="Arial" w:hAnsi="Arial" w:cs="Arial"/>
          <w:bCs/>
          <w:sz w:val="22"/>
          <w:szCs w:val="22"/>
        </w:rPr>
        <w:t>.</w:t>
      </w:r>
      <w:r w:rsidR="00926C6C" w:rsidRPr="00847C71">
        <w:rPr>
          <w:rFonts w:ascii="Arial" w:hAnsi="Arial" w:cs="Arial"/>
          <w:bCs/>
          <w:sz w:val="22"/>
          <w:szCs w:val="22"/>
        </w:rPr>
        <w:t xml:space="preserve"> </w:t>
      </w:r>
      <w:r w:rsidR="00847C71">
        <w:rPr>
          <w:rFonts w:ascii="Arial" w:hAnsi="Arial" w:cs="Arial"/>
          <w:bCs/>
          <w:sz w:val="22"/>
          <w:szCs w:val="22"/>
        </w:rPr>
        <w:t>15</w:t>
      </w:r>
      <w:r w:rsidR="00926C6C" w:rsidRPr="00847C71">
        <w:rPr>
          <w:rFonts w:ascii="Arial" w:hAnsi="Arial" w:cs="Arial"/>
          <w:bCs/>
          <w:sz w:val="22"/>
          <w:szCs w:val="22"/>
        </w:rPr>
        <w:t xml:space="preserve"> Minuten</w:t>
      </w:r>
      <w:r>
        <w:rPr>
          <w:rFonts w:ascii="Arial" w:hAnsi="Arial" w:cs="Arial"/>
          <w:bCs/>
          <w:sz w:val="22"/>
          <w:szCs w:val="22"/>
        </w:rPr>
        <w:t>. Hier wurde extra eine schwimmende Tenderboot - Pier für unsere Boote gebaut, auch gab es einen sehr warmherzigen Empfang mit Tänzen und Willkommenszeremonie an der Anlegestelle.</w:t>
      </w:r>
    </w:p>
    <w:p w:rsidR="00847C71" w:rsidRDefault="00847C71" w:rsidP="00880D5B">
      <w:pPr>
        <w:spacing w:before="120" w:after="120"/>
        <w:jc w:val="both"/>
        <w:rPr>
          <w:rFonts w:ascii="Arial" w:hAnsi="Arial" w:cs="Arial"/>
          <w:bCs/>
          <w:color w:val="FF0000"/>
          <w:sz w:val="22"/>
          <w:szCs w:val="22"/>
        </w:rPr>
      </w:pPr>
      <w:r w:rsidRPr="00847C71">
        <w:rPr>
          <w:rFonts w:ascii="Arial" w:hAnsi="Arial" w:cs="Arial"/>
          <w:bCs/>
          <w:color w:val="FF0000"/>
          <w:sz w:val="22"/>
          <w:szCs w:val="22"/>
        </w:rPr>
        <w:t>Ursprünglich war Insel Saumlaki geplant, dies wurde allerdings relativ kurzfristig geändert.</w:t>
      </w:r>
    </w:p>
    <w:p w:rsidR="00847C71" w:rsidRPr="00847C71" w:rsidRDefault="007E64D5" w:rsidP="00880D5B">
      <w:pPr>
        <w:spacing w:before="120" w:after="120"/>
        <w:jc w:val="both"/>
        <w:rPr>
          <w:rFonts w:ascii="Arial" w:hAnsi="Arial" w:cs="Arial"/>
          <w:bCs/>
          <w:sz w:val="22"/>
          <w:szCs w:val="22"/>
        </w:rPr>
      </w:pPr>
      <w:r>
        <w:rPr>
          <w:rFonts w:ascii="Arial" w:hAnsi="Arial" w:cs="Arial"/>
          <w:bCs/>
          <w:sz w:val="22"/>
          <w:szCs w:val="22"/>
        </w:rPr>
        <w:t>Schöner</w:t>
      </w:r>
      <w:r w:rsidR="00847C71" w:rsidRPr="00847C71">
        <w:rPr>
          <w:rFonts w:ascii="Arial" w:hAnsi="Arial" w:cs="Arial"/>
          <w:bCs/>
          <w:sz w:val="22"/>
          <w:szCs w:val="22"/>
        </w:rPr>
        <w:t xml:space="preserve"> Landgang in sehr ursprünglicher Umgebung. Sehr interessant für unsere Gäste.</w:t>
      </w:r>
    </w:p>
    <w:p w:rsidR="005F624B" w:rsidRPr="0007401A" w:rsidRDefault="005F624B" w:rsidP="00880D5B">
      <w:pPr>
        <w:spacing w:before="120" w:after="120"/>
        <w:jc w:val="both"/>
        <w:rPr>
          <w:rFonts w:ascii="Arial" w:hAnsi="Arial" w:cs="Arial"/>
          <w:bCs/>
          <w:color w:val="FF0000"/>
          <w:sz w:val="22"/>
          <w:szCs w:val="22"/>
        </w:rPr>
      </w:pPr>
    </w:p>
    <w:p w:rsidR="005F624B" w:rsidRPr="00637B47" w:rsidRDefault="002121E3" w:rsidP="005F624B">
      <w:pPr>
        <w:spacing w:before="120" w:after="120"/>
        <w:jc w:val="both"/>
        <w:rPr>
          <w:rFonts w:ascii="Arial" w:hAnsi="Arial" w:cs="Arial"/>
          <w:b/>
          <w:bCs/>
          <w:sz w:val="28"/>
          <w:szCs w:val="28"/>
          <w:u w:val="single"/>
          <w:lang w:val="it-IT"/>
        </w:rPr>
      </w:pPr>
      <w:r w:rsidRPr="00637B47">
        <w:rPr>
          <w:rFonts w:ascii="Arial" w:hAnsi="Arial" w:cs="Arial"/>
          <w:b/>
          <w:bCs/>
          <w:sz w:val="28"/>
          <w:szCs w:val="28"/>
          <w:u w:val="single"/>
          <w:lang w:val="it-IT"/>
        </w:rPr>
        <w:t>Ambon</w:t>
      </w:r>
      <w:r w:rsidR="005F624B" w:rsidRPr="00637B47">
        <w:rPr>
          <w:rFonts w:ascii="Arial" w:hAnsi="Arial" w:cs="Arial"/>
          <w:b/>
          <w:bCs/>
          <w:sz w:val="28"/>
          <w:szCs w:val="28"/>
          <w:u w:val="single"/>
          <w:lang w:val="it-IT"/>
        </w:rPr>
        <w:t xml:space="preserve">, </w:t>
      </w:r>
      <w:r w:rsidRPr="00637B47">
        <w:rPr>
          <w:rFonts w:ascii="Arial" w:hAnsi="Arial" w:cs="Arial"/>
          <w:b/>
          <w:bCs/>
          <w:sz w:val="28"/>
          <w:szCs w:val="28"/>
          <w:u w:val="single"/>
          <w:lang w:val="it-IT"/>
        </w:rPr>
        <w:t>27</w:t>
      </w:r>
      <w:r w:rsidR="005F624B" w:rsidRPr="00637B47">
        <w:rPr>
          <w:rFonts w:ascii="Arial" w:hAnsi="Arial" w:cs="Arial"/>
          <w:b/>
          <w:bCs/>
          <w:sz w:val="28"/>
          <w:szCs w:val="28"/>
          <w:u w:val="single"/>
          <w:lang w:val="it-IT"/>
        </w:rPr>
        <w:t xml:space="preserve">. Februar 2015 / </w:t>
      </w:r>
      <w:r w:rsidRPr="00637B47">
        <w:rPr>
          <w:rFonts w:ascii="Arial" w:hAnsi="Arial" w:cs="Arial"/>
          <w:b/>
          <w:bCs/>
          <w:sz w:val="28"/>
          <w:szCs w:val="28"/>
          <w:u w:val="single"/>
          <w:lang w:val="it-IT"/>
        </w:rPr>
        <w:t>Pier</w:t>
      </w:r>
    </w:p>
    <w:p w:rsidR="00926C6C" w:rsidRDefault="00334652" w:rsidP="00880D5B">
      <w:pPr>
        <w:spacing w:before="120" w:after="120"/>
        <w:jc w:val="both"/>
        <w:rPr>
          <w:rFonts w:ascii="Arial" w:hAnsi="Arial" w:cs="Arial"/>
          <w:bCs/>
          <w:sz w:val="22"/>
          <w:szCs w:val="22"/>
        </w:rPr>
      </w:pPr>
      <w:r w:rsidRPr="00334652">
        <w:rPr>
          <w:rFonts w:ascii="Arial" w:hAnsi="Arial" w:cs="Arial"/>
          <w:bCs/>
          <w:sz w:val="22"/>
          <w:szCs w:val="22"/>
        </w:rPr>
        <w:t>Liege</w:t>
      </w:r>
      <w:r>
        <w:rPr>
          <w:rFonts w:ascii="Arial" w:hAnsi="Arial" w:cs="Arial"/>
          <w:bCs/>
          <w:sz w:val="22"/>
          <w:szCs w:val="22"/>
        </w:rPr>
        <w:t xml:space="preserve">platz direkt am Stadtzentrum von Ambon. </w:t>
      </w:r>
      <w:r w:rsidR="004E248F">
        <w:rPr>
          <w:rFonts w:ascii="Arial" w:hAnsi="Arial" w:cs="Arial"/>
          <w:bCs/>
          <w:sz w:val="22"/>
          <w:szCs w:val="22"/>
        </w:rPr>
        <w:t>Das Wetter war sehr wech</w:t>
      </w:r>
      <w:r w:rsidR="00B638BB">
        <w:rPr>
          <w:rFonts w:ascii="Arial" w:hAnsi="Arial" w:cs="Arial"/>
          <w:bCs/>
          <w:sz w:val="22"/>
          <w:szCs w:val="22"/>
        </w:rPr>
        <w:t>selhaft, zeitweise sonnig und z</w:t>
      </w:r>
      <w:r w:rsidR="004E248F">
        <w:rPr>
          <w:rFonts w:ascii="Arial" w:hAnsi="Arial" w:cs="Arial"/>
          <w:bCs/>
          <w:sz w:val="22"/>
          <w:szCs w:val="22"/>
        </w:rPr>
        <w:t xml:space="preserve">eitweise sehr starker Regen. </w:t>
      </w:r>
      <w:r>
        <w:rPr>
          <w:rFonts w:ascii="Arial" w:hAnsi="Arial" w:cs="Arial"/>
          <w:bCs/>
          <w:sz w:val="22"/>
          <w:szCs w:val="22"/>
        </w:rPr>
        <w:t>Es gibt ein</w:t>
      </w:r>
      <w:r w:rsidR="005F1D14">
        <w:rPr>
          <w:rFonts w:ascii="Arial" w:hAnsi="Arial" w:cs="Arial"/>
          <w:bCs/>
          <w:sz w:val="22"/>
          <w:szCs w:val="22"/>
        </w:rPr>
        <w:t>en Terminal, hier gab es Stände</w:t>
      </w:r>
      <w:r>
        <w:rPr>
          <w:rFonts w:ascii="Arial" w:hAnsi="Arial" w:cs="Arial"/>
          <w:bCs/>
          <w:sz w:val="22"/>
          <w:szCs w:val="22"/>
        </w:rPr>
        <w:t xml:space="preserve">, </w:t>
      </w:r>
      <w:r w:rsidR="005F1D14">
        <w:rPr>
          <w:rFonts w:ascii="Arial" w:hAnsi="Arial" w:cs="Arial"/>
          <w:bCs/>
          <w:sz w:val="22"/>
          <w:szCs w:val="22"/>
        </w:rPr>
        <w:t xml:space="preserve">um </w:t>
      </w:r>
      <w:r>
        <w:rPr>
          <w:rFonts w:ascii="Arial" w:hAnsi="Arial" w:cs="Arial"/>
          <w:bCs/>
          <w:sz w:val="22"/>
          <w:szCs w:val="22"/>
        </w:rPr>
        <w:t xml:space="preserve">Geld zu tauschen, Postkarten und Briefmarken und auch verschiedenartige Souvenirs zu kaufen. Ausserdem wurden (kostenlose) Massagen angeboten und es gab einen Infostand. Insgesamt wirkte man </w:t>
      </w:r>
      <w:r w:rsidR="005F1D14">
        <w:rPr>
          <w:rFonts w:ascii="Arial" w:hAnsi="Arial" w:cs="Arial"/>
          <w:bCs/>
          <w:sz w:val="22"/>
          <w:szCs w:val="22"/>
        </w:rPr>
        <w:t>wirklich</w:t>
      </w:r>
      <w:r>
        <w:rPr>
          <w:rFonts w:ascii="Arial" w:hAnsi="Arial" w:cs="Arial"/>
          <w:bCs/>
          <w:sz w:val="22"/>
          <w:szCs w:val="22"/>
        </w:rPr>
        <w:t xml:space="preserve"> gut vorbereitet. Alle Gäste waren sehr begeistert, es gab ein sehr warmherziges Willkommen und auch die Verabschiedung des Schiffes war sehr beeindruckend.</w:t>
      </w:r>
    </w:p>
    <w:p w:rsidR="00960A41" w:rsidRDefault="00DC3975" w:rsidP="00880D5B">
      <w:pPr>
        <w:spacing w:before="120" w:after="120"/>
        <w:jc w:val="both"/>
        <w:rPr>
          <w:rFonts w:ascii="Arial" w:hAnsi="Arial" w:cs="Arial"/>
          <w:bCs/>
          <w:sz w:val="22"/>
          <w:szCs w:val="22"/>
        </w:rPr>
      </w:pPr>
      <w:r>
        <w:rPr>
          <w:rFonts w:ascii="Arial" w:hAnsi="Arial" w:cs="Arial"/>
          <w:bCs/>
          <w:sz w:val="22"/>
          <w:szCs w:val="22"/>
        </w:rPr>
        <w:t xml:space="preserve">Alle Reiseleiter wurden sehr lange auf die Ausflüge vorbereitet, sie sprachen alle deutsch, mehr oder weniger gut. </w:t>
      </w:r>
      <w:r w:rsidR="0096674C">
        <w:rPr>
          <w:rFonts w:ascii="Arial" w:hAnsi="Arial" w:cs="Arial"/>
          <w:bCs/>
          <w:sz w:val="22"/>
          <w:szCs w:val="22"/>
        </w:rPr>
        <w:t>Was sie nicht mit Worten ausdrücken konnten, machten sie durch grosse Freundlichkeit und Herzlichkeit wett.</w:t>
      </w:r>
      <w:r w:rsidR="00F67E35">
        <w:rPr>
          <w:rFonts w:ascii="Arial" w:hAnsi="Arial" w:cs="Arial"/>
          <w:bCs/>
          <w:sz w:val="22"/>
          <w:szCs w:val="22"/>
        </w:rPr>
        <w:t xml:space="preserve"> </w:t>
      </w:r>
    </w:p>
    <w:p w:rsidR="00960A41" w:rsidRDefault="004E248F" w:rsidP="00880D5B">
      <w:pPr>
        <w:spacing w:before="120" w:after="120"/>
        <w:jc w:val="both"/>
        <w:rPr>
          <w:rFonts w:ascii="Arial" w:hAnsi="Arial" w:cs="Arial"/>
          <w:bCs/>
          <w:sz w:val="22"/>
          <w:szCs w:val="22"/>
        </w:rPr>
      </w:pPr>
      <w:r>
        <w:rPr>
          <w:rFonts w:ascii="Arial" w:hAnsi="Arial" w:cs="Arial"/>
          <w:bCs/>
          <w:sz w:val="22"/>
          <w:szCs w:val="22"/>
        </w:rPr>
        <w:t>Es gab keine oder nicht funktionierende Mikros in den teiweise klimatisierten Bussen.</w:t>
      </w:r>
      <w:r w:rsidR="00960A41">
        <w:rPr>
          <w:rFonts w:ascii="Arial" w:hAnsi="Arial" w:cs="Arial"/>
          <w:bCs/>
          <w:sz w:val="22"/>
          <w:szCs w:val="22"/>
        </w:rPr>
        <w:t xml:space="preserve"> Alle Reiseleiter waren von der Agentur mit Megaphonen ausgestattet.</w:t>
      </w:r>
    </w:p>
    <w:p w:rsidR="004E248F" w:rsidRDefault="004E248F" w:rsidP="00880D5B">
      <w:pPr>
        <w:spacing w:before="120" w:after="120"/>
        <w:jc w:val="both"/>
        <w:rPr>
          <w:rFonts w:ascii="Arial" w:hAnsi="Arial" w:cs="Arial"/>
          <w:bCs/>
          <w:sz w:val="22"/>
          <w:szCs w:val="22"/>
        </w:rPr>
      </w:pPr>
      <w:r>
        <w:rPr>
          <w:rFonts w:ascii="Arial" w:hAnsi="Arial" w:cs="Arial"/>
          <w:bCs/>
          <w:sz w:val="22"/>
          <w:szCs w:val="22"/>
        </w:rPr>
        <w:t>Als es den starken Platzregen gab, wurde es in den Bussen teiweise auch sehr nass, da durch die Belüftungssysteme stark Wasser eintrat.</w:t>
      </w:r>
      <w:r w:rsidR="00960A41">
        <w:rPr>
          <w:rFonts w:ascii="Arial" w:hAnsi="Arial" w:cs="Arial"/>
          <w:bCs/>
          <w:sz w:val="22"/>
          <w:szCs w:val="22"/>
        </w:rPr>
        <w:t xml:space="preserve"> </w:t>
      </w:r>
    </w:p>
    <w:p w:rsidR="00334652" w:rsidRPr="00334652" w:rsidRDefault="00960A41" w:rsidP="00880D5B">
      <w:pPr>
        <w:spacing w:before="120" w:after="120"/>
        <w:jc w:val="both"/>
        <w:rPr>
          <w:rFonts w:ascii="Arial" w:hAnsi="Arial" w:cs="Arial"/>
          <w:bCs/>
          <w:sz w:val="22"/>
          <w:szCs w:val="22"/>
        </w:rPr>
      </w:pPr>
      <w:r>
        <w:rPr>
          <w:rFonts w:ascii="Arial" w:hAnsi="Arial" w:cs="Arial"/>
          <w:bCs/>
          <w:sz w:val="22"/>
          <w:szCs w:val="22"/>
        </w:rPr>
        <w:t>Trotzdem</w:t>
      </w:r>
      <w:r w:rsidR="00F67E35">
        <w:rPr>
          <w:rFonts w:ascii="Arial" w:hAnsi="Arial" w:cs="Arial"/>
          <w:bCs/>
          <w:sz w:val="22"/>
          <w:szCs w:val="22"/>
        </w:rPr>
        <w:t xml:space="preserve"> für alle Gäste und auch die Crew ein sehr schöner Tag.</w:t>
      </w:r>
    </w:p>
    <w:p w:rsidR="00960A41" w:rsidRDefault="00960A41" w:rsidP="005F624B">
      <w:pPr>
        <w:spacing w:before="120" w:after="120"/>
        <w:jc w:val="both"/>
        <w:rPr>
          <w:rFonts w:ascii="Arial" w:hAnsi="Arial" w:cs="Arial"/>
          <w:b/>
          <w:bCs/>
          <w:sz w:val="22"/>
          <w:szCs w:val="22"/>
        </w:rPr>
      </w:pPr>
    </w:p>
    <w:p w:rsidR="005F624B" w:rsidRPr="00587A21" w:rsidRDefault="00587A21" w:rsidP="005F624B">
      <w:pPr>
        <w:spacing w:before="120" w:after="120"/>
        <w:jc w:val="both"/>
        <w:rPr>
          <w:rFonts w:ascii="Arial" w:hAnsi="Arial" w:cs="Arial"/>
          <w:b/>
          <w:bCs/>
          <w:sz w:val="22"/>
          <w:szCs w:val="22"/>
        </w:rPr>
      </w:pPr>
      <w:r w:rsidRPr="00587A21">
        <w:rPr>
          <w:rFonts w:ascii="Arial" w:hAnsi="Arial" w:cs="Arial"/>
          <w:b/>
          <w:bCs/>
          <w:sz w:val="22"/>
          <w:szCs w:val="22"/>
        </w:rPr>
        <w:t>Ambon und Umgebung</w:t>
      </w:r>
    </w:p>
    <w:p w:rsidR="008506BE" w:rsidRPr="00587A21" w:rsidRDefault="00587A21" w:rsidP="005F624B">
      <w:pPr>
        <w:spacing w:before="120" w:after="120"/>
        <w:jc w:val="both"/>
        <w:rPr>
          <w:rFonts w:ascii="Arial" w:hAnsi="Arial" w:cs="Arial"/>
          <w:bCs/>
          <w:sz w:val="22"/>
          <w:szCs w:val="22"/>
        </w:rPr>
      </w:pPr>
      <w:r w:rsidRPr="00587A21">
        <w:rPr>
          <w:rFonts w:ascii="Arial" w:hAnsi="Arial" w:cs="Arial"/>
          <w:bCs/>
          <w:sz w:val="22"/>
          <w:szCs w:val="22"/>
        </w:rPr>
        <w:t>8 Busse – begleitet von Jessica, Daniela, Konstantin, Rainer, Anne, Jan, Lars und Serdal</w:t>
      </w:r>
    </w:p>
    <w:p w:rsidR="00587A21" w:rsidRPr="00587A21" w:rsidRDefault="00587A21" w:rsidP="005F624B">
      <w:pPr>
        <w:spacing w:before="120" w:after="120"/>
        <w:jc w:val="both"/>
        <w:rPr>
          <w:rFonts w:ascii="Arial" w:hAnsi="Arial" w:cs="Arial"/>
          <w:bCs/>
          <w:sz w:val="22"/>
          <w:szCs w:val="22"/>
        </w:rPr>
      </w:pPr>
      <w:r w:rsidRPr="00587A21">
        <w:rPr>
          <w:rFonts w:ascii="Arial" w:hAnsi="Arial" w:cs="Arial"/>
          <w:bCs/>
          <w:sz w:val="22"/>
          <w:szCs w:val="22"/>
        </w:rPr>
        <w:t xml:space="preserve">Die Fahrt erfolgte im Konvoi </w:t>
      </w:r>
      <w:r>
        <w:rPr>
          <w:rFonts w:ascii="Arial" w:hAnsi="Arial" w:cs="Arial"/>
          <w:bCs/>
          <w:sz w:val="22"/>
          <w:szCs w:val="22"/>
        </w:rPr>
        <w:t>aller Busse, von einem Polizeifahrzeug geleitet. Alle Gruppen waren daher immer gleichzeitig am gleichen Platz, die vorgeschriebene Ausflugsdauer war daher nicht zu halten. Man muss mindestens noch 45 min. dazu rechnen. Trotz des</w:t>
      </w:r>
      <w:r w:rsidR="00D47081">
        <w:rPr>
          <w:rFonts w:ascii="Arial" w:hAnsi="Arial" w:cs="Arial"/>
          <w:bCs/>
          <w:sz w:val="22"/>
          <w:szCs w:val="22"/>
        </w:rPr>
        <w:t xml:space="preserve"> zeitweise</w:t>
      </w:r>
      <w:r>
        <w:rPr>
          <w:rFonts w:ascii="Arial" w:hAnsi="Arial" w:cs="Arial"/>
          <w:bCs/>
          <w:sz w:val="22"/>
          <w:szCs w:val="22"/>
        </w:rPr>
        <w:t xml:space="preserve"> starken Regens waren alle Gäste sehr zufrieden.</w:t>
      </w:r>
    </w:p>
    <w:p w:rsidR="005F624B" w:rsidRPr="00587A21" w:rsidRDefault="00587A21" w:rsidP="005F624B">
      <w:pPr>
        <w:spacing w:before="120" w:after="120"/>
        <w:jc w:val="both"/>
        <w:rPr>
          <w:rFonts w:ascii="Arial" w:hAnsi="Arial" w:cs="Arial"/>
          <w:b/>
          <w:bCs/>
          <w:sz w:val="22"/>
          <w:szCs w:val="22"/>
        </w:rPr>
      </w:pPr>
      <w:r w:rsidRPr="00587A21">
        <w:rPr>
          <w:rFonts w:ascii="Arial" w:hAnsi="Arial" w:cs="Arial"/>
          <w:b/>
          <w:bCs/>
          <w:sz w:val="22"/>
          <w:szCs w:val="22"/>
        </w:rPr>
        <w:t>Ambon</w:t>
      </w:r>
    </w:p>
    <w:p w:rsidR="00587A21" w:rsidRPr="00587A21" w:rsidRDefault="00587A21" w:rsidP="00587A21">
      <w:pPr>
        <w:spacing w:before="120" w:after="120"/>
        <w:jc w:val="both"/>
        <w:rPr>
          <w:rFonts w:ascii="Arial" w:hAnsi="Arial" w:cs="Arial"/>
          <w:bCs/>
          <w:sz w:val="22"/>
          <w:szCs w:val="22"/>
        </w:rPr>
      </w:pPr>
      <w:r w:rsidRPr="00587A21">
        <w:rPr>
          <w:rFonts w:ascii="Arial" w:hAnsi="Arial" w:cs="Arial"/>
          <w:bCs/>
          <w:sz w:val="22"/>
          <w:szCs w:val="22"/>
        </w:rPr>
        <w:t>4 Busse – begleitet von Hassan, Torsten, Alex und Elke</w:t>
      </w:r>
    </w:p>
    <w:p w:rsidR="00587A21" w:rsidRPr="00587A21" w:rsidRDefault="00587A21" w:rsidP="00587A21">
      <w:pPr>
        <w:spacing w:before="120" w:after="120"/>
        <w:jc w:val="both"/>
        <w:rPr>
          <w:rFonts w:ascii="Arial" w:hAnsi="Arial" w:cs="Arial"/>
          <w:bCs/>
          <w:sz w:val="22"/>
          <w:szCs w:val="22"/>
        </w:rPr>
      </w:pPr>
      <w:r w:rsidRPr="00587A21">
        <w:rPr>
          <w:rFonts w:ascii="Arial" w:hAnsi="Arial" w:cs="Arial"/>
          <w:bCs/>
          <w:sz w:val="22"/>
          <w:szCs w:val="22"/>
        </w:rPr>
        <w:t xml:space="preserve">Die Fahrt erfolgte im Konvoi </w:t>
      </w:r>
      <w:r>
        <w:rPr>
          <w:rFonts w:ascii="Arial" w:hAnsi="Arial" w:cs="Arial"/>
          <w:bCs/>
          <w:sz w:val="22"/>
          <w:szCs w:val="22"/>
        </w:rPr>
        <w:t>aller Busse, von einem Polizeifahrzeug geleitet. Alle Gruppen waren daher immer gleichzeitig am gleichen Platz</w:t>
      </w:r>
      <w:r w:rsidR="00037073">
        <w:rPr>
          <w:rFonts w:ascii="Arial" w:hAnsi="Arial" w:cs="Arial"/>
          <w:bCs/>
          <w:sz w:val="22"/>
          <w:szCs w:val="22"/>
        </w:rPr>
        <w:t xml:space="preserve">. </w:t>
      </w:r>
      <w:r>
        <w:rPr>
          <w:rFonts w:ascii="Arial" w:hAnsi="Arial" w:cs="Arial"/>
          <w:bCs/>
          <w:sz w:val="22"/>
          <w:szCs w:val="22"/>
        </w:rPr>
        <w:t xml:space="preserve">Leider führte das zu etwas Chaos u.a. am Museum, da es doch etwas eng wurde. </w:t>
      </w:r>
      <w:r w:rsidR="00037073">
        <w:rPr>
          <w:rFonts w:ascii="Arial" w:hAnsi="Arial" w:cs="Arial"/>
          <w:bCs/>
          <w:sz w:val="22"/>
          <w:szCs w:val="22"/>
        </w:rPr>
        <w:t xml:space="preserve">Entgegen der Ausschreibung fand die Folklore am Museum und nicht am Strand statt. Da uns diese Info rel. kurzfristig erreichte, wurden die Gäste darüber bei der Kartenausgabe in der Atlantiklounge informiert. Die Folklore war sehr europäisch, soll aber lt. Aussage der Reiseleiter typisch für die Molukken sein. </w:t>
      </w:r>
      <w:r>
        <w:rPr>
          <w:rFonts w:ascii="Arial" w:hAnsi="Arial" w:cs="Arial"/>
          <w:bCs/>
          <w:sz w:val="22"/>
          <w:szCs w:val="22"/>
        </w:rPr>
        <w:t xml:space="preserve">Trotz des </w:t>
      </w:r>
      <w:r w:rsidR="00D47081">
        <w:rPr>
          <w:rFonts w:ascii="Arial" w:hAnsi="Arial" w:cs="Arial"/>
          <w:bCs/>
          <w:sz w:val="22"/>
          <w:szCs w:val="22"/>
        </w:rPr>
        <w:t xml:space="preserve">zeitweise </w:t>
      </w:r>
      <w:r>
        <w:rPr>
          <w:rFonts w:ascii="Arial" w:hAnsi="Arial" w:cs="Arial"/>
          <w:bCs/>
          <w:sz w:val="22"/>
          <w:szCs w:val="22"/>
        </w:rPr>
        <w:t>starken Regens waren alle Gäste sehr zufrieden.</w:t>
      </w:r>
      <w:r w:rsidR="00037073">
        <w:rPr>
          <w:rFonts w:ascii="Arial" w:hAnsi="Arial" w:cs="Arial"/>
          <w:bCs/>
          <w:sz w:val="22"/>
          <w:szCs w:val="22"/>
        </w:rPr>
        <w:t xml:space="preserve"> </w:t>
      </w:r>
    </w:p>
    <w:p w:rsidR="00211CFC" w:rsidRPr="0007401A" w:rsidRDefault="00211CFC" w:rsidP="00015014">
      <w:pPr>
        <w:rPr>
          <w:rFonts w:ascii="Bradley Hand ITC" w:hAnsi="Bradley Hand ITC" w:cs="Arial"/>
          <w:b/>
          <w:color w:val="FF0000"/>
          <w:sz w:val="28"/>
          <w:szCs w:val="28"/>
        </w:rPr>
      </w:pPr>
    </w:p>
    <w:p w:rsidR="00211CFC" w:rsidRPr="0007401A" w:rsidRDefault="00211CFC" w:rsidP="00015014">
      <w:pPr>
        <w:rPr>
          <w:rFonts w:ascii="Bradley Hand ITC" w:hAnsi="Bradley Hand ITC" w:cs="Arial"/>
          <w:b/>
          <w:color w:val="FF0000"/>
          <w:sz w:val="28"/>
          <w:szCs w:val="28"/>
        </w:rPr>
      </w:pPr>
    </w:p>
    <w:p w:rsidR="002F5CBE" w:rsidRPr="003E2757" w:rsidRDefault="003E2757" w:rsidP="002F5CBE">
      <w:pPr>
        <w:spacing w:before="120" w:after="120"/>
        <w:jc w:val="both"/>
        <w:rPr>
          <w:rFonts w:ascii="Arial" w:hAnsi="Arial" w:cs="Arial"/>
          <w:b/>
          <w:bCs/>
          <w:sz w:val="28"/>
          <w:szCs w:val="28"/>
          <w:u w:val="single"/>
          <w:lang w:val="it-IT"/>
        </w:rPr>
      </w:pPr>
      <w:r w:rsidRPr="003E2757">
        <w:rPr>
          <w:rFonts w:ascii="Arial" w:hAnsi="Arial" w:cs="Arial"/>
          <w:b/>
          <w:bCs/>
          <w:sz w:val="28"/>
          <w:szCs w:val="28"/>
          <w:u w:val="single"/>
          <w:lang w:val="it-IT"/>
        </w:rPr>
        <w:t>Puerto Princesa</w:t>
      </w:r>
      <w:r w:rsidR="007D0349">
        <w:rPr>
          <w:rFonts w:ascii="Arial" w:hAnsi="Arial" w:cs="Arial"/>
          <w:b/>
          <w:bCs/>
          <w:sz w:val="28"/>
          <w:szCs w:val="28"/>
          <w:u w:val="single"/>
          <w:lang w:val="it-IT"/>
        </w:rPr>
        <w:t xml:space="preserve"> / Philippinen</w:t>
      </w:r>
      <w:r w:rsidR="002F5CBE" w:rsidRPr="003E2757">
        <w:rPr>
          <w:rFonts w:ascii="Arial" w:hAnsi="Arial" w:cs="Arial"/>
          <w:b/>
          <w:bCs/>
          <w:sz w:val="28"/>
          <w:szCs w:val="28"/>
          <w:u w:val="single"/>
          <w:lang w:val="it-IT"/>
        </w:rPr>
        <w:t xml:space="preserve">, </w:t>
      </w:r>
      <w:r w:rsidRPr="003E2757">
        <w:rPr>
          <w:rFonts w:ascii="Arial" w:hAnsi="Arial" w:cs="Arial"/>
          <w:b/>
          <w:bCs/>
          <w:sz w:val="28"/>
          <w:szCs w:val="28"/>
          <w:u w:val="single"/>
          <w:lang w:val="it-IT"/>
        </w:rPr>
        <w:t>2</w:t>
      </w:r>
      <w:r w:rsidR="002F5CBE" w:rsidRPr="003E2757">
        <w:rPr>
          <w:rFonts w:ascii="Arial" w:hAnsi="Arial" w:cs="Arial"/>
          <w:b/>
          <w:bCs/>
          <w:sz w:val="28"/>
          <w:szCs w:val="28"/>
          <w:u w:val="single"/>
          <w:lang w:val="it-IT"/>
        </w:rPr>
        <w:t xml:space="preserve">. </w:t>
      </w:r>
      <w:r w:rsidRPr="003E2757">
        <w:rPr>
          <w:rFonts w:ascii="Arial" w:hAnsi="Arial" w:cs="Arial"/>
          <w:b/>
          <w:bCs/>
          <w:sz w:val="28"/>
          <w:szCs w:val="28"/>
          <w:u w:val="single"/>
          <w:lang w:val="it-IT"/>
        </w:rPr>
        <w:t>März</w:t>
      </w:r>
      <w:r w:rsidR="002F5CBE" w:rsidRPr="003E2757">
        <w:rPr>
          <w:rFonts w:ascii="Arial" w:hAnsi="Arial" w:cs="Arial"/>
          <w:b/>
          <w:bCs/>
          <w:sz w:val="28"/>
          <w:szCs w:val="28"/>
          <w:u w:val="single"/>
          <w:lang w:val="it-IT"/>
        </w:rPr>
        <w:t xml:space="preserve"> 201</w:t>
      </w:r>
      <w:r w:rsidR="00303E68" w:rsidRPr="003E2757">
        <w:rPr>
          <w:rFonts w:ascii="Arial" w:hAnsi="Arial" w:cs="Arial"/>
          <w:b/>
          <w:bCs/>
          <w:sz w:val="28"/>
          <w:szCs w:val="28"/>
          <w:u w:val="single"/>
          <w:lang w:val="it-IT"/>
        </w:rPr>
        <w:t xml:space="preserve">5 </w:t>
      </w:r>
      <w:r w:rsidR="002F5CBE" w:rsidRPr="003E2757">
        <w:rPr>
          <w:rFonts w:ascii="Arial" w:hAnsi="Arial" w:cs="Arial"/>
          <w:b/>
          <w:bCs/>
          <w:sz w:val="28"/>
          <w:szCs w:val="28"/>
          <w:u w:val="single"/>
          <w:lang w:val="it-IT"/>
        </w:rPr>
        <w:t>/ Pier</w:t>
      </w:r>
    </w:p>
    <w:p w:rsidR="002F5CBE" w:rsidRPr="003E2757" w:rsidRDefault="003E2757" w:rsidP="008C5DEC">
      <w:pPr>
        <w:spacing w:before="120" w:after="120"/>
        <w:jc w:val="both"/>
        <w:rPr>
          <w:rFonts w:ascii="Arial" w:hAnsi="Arial" w:cs="Arial"/>
          <w:bCs/>
          <w:sz w:val="22"/>
          <w:szCs w:val="22"/>
        </w:rPr>
      </w:pPr>
      <w:r>
        <w:rPr>
          <w:rFonts w:ascii="Arial" w:hAnsi="Arial" w:cs="Arial"/>
          <w:bCs/>
          <w:sz w:val="22"/>
          <w:szCs w:val="22"/>
        </w:rPr>
        <w:t xml:space="preserve">Sehr warmer und herzlicher Empfang mit Musik und Tänzen an der Pier, alle Gäste erhielten ein Begrüssungsgeschenk. An der Pier waren Souvenirstände aufgebaut, ausserdem Geldwechsel und auch ein Massagezelt aufgestellt. Sehr heiss und sonnig. </w:t>
      </w:r>
      <w:r w:rsidR="007B7EB7">
        <w:rPr>
          <w:rFonts w:ascii="Arial" w:hAnsi="Arial" w:cs="Arial"/>
          <w:bCs/>
          <w:sz w:val="22"/>
          <w:szCs w:val="22"/>
        </w:rPr>
        <w:t xml:space="preserve">An der Pier sehr gute Organisation durch die Agentur, alle </w:t>
      </w:r>
      <w:r w:rsidR="00B638BB">
        <w:rPr>
          <w:rFonts w:ascii="Arial" w:hAnsi="Arial" w:cs="Arial"/>
          <w:bCs/>
          <w:sz w:val="22"/>
          <w:szCs w:val="22"/>
        </w:rPr>
        <w:t xml:space="preserve">Mini - </w:t>
      </w:r>
      <w:r w:rsidR="007B7EB7">
        <w:rPr>
          <w:rFonts w:ascii="Arial" w:hAnsi="Arial" w:cs="Arial"/>
          <w:bCs/>
          <w:sz w:val="22"/>
          <w:szCs w:val="22"/>
        </w:rPr>
        <w:t>Busse waren korrekt nummeriert und aufgestellt.</w:t>
      </w:r>
    </w:p>
    <w:p w:rsidR="008D2F47" w:rsidRPr="003E2757" w:rsidRDefault="003E2757" w:rsidP="00CB343D">
      <w:pPr>
        <w:rPr>
          <w:rFonts w:ascii="Arial" w:hAnsi="Arial" w:cs="Arial"/>
          <w:b/>
          <w:sz w:val="22"/>
          <w:szCs w:val="22"/>
        </w:rPr>
      </w:pPr>
      <w:r>
        <w:rPr>
          <w:rFonts w:ascii="Arial" w:hAnsi="Arial" w:cs="Arial"/>
          <w:b/>
          <w:sz w:val="22"/>
          <w:szCs w:val="22"/>
        </w:rPr>
        <w:t>NM – Honda Bay</w:t>
      </w:r>
    </w:p>
    <w:p w:rsidR="00283237" w:rsidRDefault="003E2757" w:rsidP="008D2F47">
      <w:pPr>
        <w:spacing w:before="120" w:after="120"/>
        <w:jc w:val="both"/>
        <w:rPr>
          <w:rFonts w:ascii="Arial" w:hAnsi="Arial" w:cs="Arial"/>
          <w:bCs/>
          <w:sz w:val="22"/>
          <w:szCs w:val="22"/>
        </w:rPr>
      </w:pPr>
      <w:r>
        <w:rPr>
          <w:rFonts w:ascii="Arial" w:hAnsi="Arial" w:cs="Arial"/>
          <w:bCs/>
          <w:sz w:val="22"/>
          <w:szCs w:val="22"/>
        </w:rPr>
        <w:t xml:space="preserve">18 Minibusse a ca. 8 Pax – begleitet von Konstantin, Anne, Rainer, Daniela und Nadine, insgesamt 11 Boote wurden eingesetzt, an diesen ging es etwas </w:t>
      </w:r>
      <w:r w:rsidRPr="000557F6">
        <w:rPr>
          <w:rFonts w:ascii="Arial" w:hAnsi="Arial" w:cs="Arial"/>
          <w:b/>
          <w:bCs/>
          <w:sz w:val="22"/>
          <w:szCs w:val="22"/>
        </w:rPr>
        <w:t xml:space="preserve">chaotisch </w:t>
      </w:r>
      <w:r>
        <w:rPr>
          <w:rFonts w:ascii="Arial" w:hAnsi="Arial" w:cs="Arial"/>
          <w:bCs/>
          <w:sz w:val="22"/>
          <w:szCs w:val="22"/>
        </w:rPr>
        <w:t xml:space="preserve">zu, Konstantin und Daniela teilten die Gäste auf die Boote auf und gingen dann ins letzte Boot. Für den Rückweg brieften sie die örtlichen Reiseleiter und auch begleitenden externen </w:t>
      </w:r>
      <w:r w:rsidR="007B37D0">
        <w:rPr>
          <w:rFonts w:ascii="Arial" w:hAnsi="Arial" w:cs="Arial"/>
          <w:bCs/>
          <w:sz w:val="22"/>
          <w:szCs w:val="22"/>
        </w:rPr>
        <w:t>Kollegen, dass die wartenden Vans mit Gästen aufgefüllt werden und dann nach und nach abfahren</w:t>
      </w:r>
      <w:r w:rsidR="00283237">
        <w:rPr>
          <w:rFonts w:ascii="Arial" w:hAnsi="Arial" w:cs="Arial"/>
          <w:bCs/>
          <w:sz w:val="22"/>
          <w:szCs w:val="22"/>
        </w:rPr>
        <w:t xml:space="preserve"> sollten</w:t>
      </w:r>
      <w:r w:rsidR="007B37D0">
        <w:rPr>
          <w:rFonts w:ascii="Arial" w:hAnsi="Arial" w:cs="Arial"/>
          <w:bCs/>
          <w:sz w:val="22"/>
          <w:szCs w:val="22"/>
        </w:rPr>
        <w:t>. Das funktionierte leider nicht allzugut, da das System nicht von allen verstanden wurde.</w:t>
      </w:r>
    </w:p>
    <w:p w:rsidR="00283237" w:rsidRDefault="007B37D0" w:rsidP="008D2F47">
      <w:pPr>
        <w:spacing w:before="120" w:after="120"/>
        <w:jc w:val="both"/>
        <w:rPr>
          <w:rFonts w:ascii="Arial" w:hAnsi="Arial" w:cs="Arial"/>
          <w:bCs/>
          <w:sz w:val="22"/>
          <w:szCs w:val="22"/>
        </w:rPr>
      </w:pPr>
      <w:r>
        <w:rPr>
          <w:rFonts w:ascii="Arial" w:hAnsi="Arial" w:cs="Arial"/>
          <w:bCs/>
          <w:sz w:val="22"/>
          <w:szCs w:val="22"/>
        </w:rPr>
        <w:t>Da 2 Inseln angefahren wurde, blieb leider nicht allzuviel Zeit auf den einzelnen Inseln zum Baden.</w:t>
      </w:r>
      <w:r w:rsidR="00B93901">
        <w:rPr>
          <w:rFonts w:ascii="Arial" w:hAnsi="Arial" w:cs="Arial"/>
          <w:bCs/>
          <w:sz w:val="22"/>
          <w:szCs w:val="22"/>
        </w:rPr>
        <w:t xml:space="preserve"> Je Insel war ca. 1 Stunde eingeplant.</w:t>
      </w:r>
      <w:r>
        <w:rPr>
          <w:rFonts w:ascii="Arial" w:hAnsi="Arial" w:cs="Arial"/>
          <w:bCs/>
          <w:sz w:val="22"/>
          <w:szCs w:val="22"/>
        </w:rPr>
        <w:t xml:space="preserve"> </w:t>
      </w:r>
      <w:r w:rsidR="00283237">
        <w:rPr>
          <w:rFonts w:ascii="Arial" w:hAnsi="Arial" w:cs="Arial"/>
          <w:bCs/>
          <w:sz w:val="22"/>
          <w:szCs w:val="22"/>
        </w:rPr>
        <w:t xml:space="preserve"> Die Strände sind laut Konstantin nicht allzu malerisch, auch gab es viele Seesterne im Wasser. Hier verteilte die Agentur Badeschuhe. </w:t>
      </w:r>
      <w:r>
        <w:rPr>
          <w:rFonts w:ascii="Arial" w:hAnsi="Arial" w:cs="Arial"/>
          <w:bCs/>
          <w:sz w:val="22"/>
          <w:szCs w:val="22"/>
        </w:rPr>
        <w:t xml:space="preserve">Die Agentur hatte ein </w:t>
      </w:r>
      <w:r w:rsidRPr="000557F6">
        <w:rPr>
          <w:rFonts w:ascii="Arial" w:hAnsi="Arial" w:cs="Arial"/>
          <w:b/>
          <w:bCs/>
          <w:sz w:val="22"/>
          <w:szCs w:val="22"/>
        </w:rPr>
        <w:t>nicht ausgeschriebenes Lunchbuffet</w:t>
      </w:r>
      <w:r>
        <w:rPr>
          <w:rFonts w:ascii="Arial" w:hAnsi="Arial" w:cs="Arial"/>
          <w:bCs/>
          <w:sz w:val="22"/>
          <w:szCs w:val="22"/>
        </w:rPr>
        <w:t xml:space="preserve"> auf einer der Inseln organisiert, darüber beschwerten sich auch einige Gäste</w:t>
      </w:r>
      <w:r w:rsidR="00B93901">
        <w:rPr>
          <w:rFonts w:ascii="Arial" w:hAnsi="Arial" w:cs="Arial"/>
          <w:bCs/>
          <w:sz w:val="22"/>
          <w:szCs w:val="22"/>
        </w:rPr>
        <w:t xml:space="preserve">. </w:t>
      </w:r>
    </w:p>
    <w:p w:rsidR="00283237" w:rsidRDefault="00B93901" w:rsidP="008D2F47">
      <w:pPr>
        <w:spacing w:before="120" w:after="120"/>
        <w:jc w:val="both"/>
        <w:rPr>
          <w:rFonts w:ascii="Arial" w:hAnsi="Arial" w:cs="Arial"/>
          <w:bCs/>
          <w:sz w:val="22"/>
          <w:szCs w:val="22"/>
        </w:rPr>
      </w:pPr>
      <w:r>
        <w:rPr>
          <w:rFonts w:ascii="Arial" w:hAnsi="Arial" w:cs="Arial"/>
          <w:bCs/>
          <w:sz w:val="22"/>
          <w:szCs w:val="22"/>
        </w:rPr>
        <w:t>1.</w:t>
      </w:r>
      <w:r w:rsidR="00283237">
        <w:rPr>
          <w:rFonts w:ascii="Arial" w:hAnsi="Arial" w:cs="Arial"/>
          <w:bCs/>
          <w:sz w:val="22"/>
          <w:szCs w:val="22"/>
        </w:rPr>
        <w:t>)</w:t>
      </w:r>
      <w:r>
        <w:rPr>
          <w:rFonts w:ascii="Arial" w:hAnsi="Arial" w:cs="Arial"/>
          <w:bCs/>
          <w:sz w:val="22"/>
          <w:szCs w:val="22"/>
        </w:rPr>
        <w:t xml:space="preserve"> die Gäste hatten natürlich schon an Bord gegessen, </w:t>
      </w:r>
    </w:p>
    <w:p w:rsidR="00283237" w:rsidRDefault="00B93901" w:rsidP="008D2F47">
      <w:pPr>
        <w:spacing w:before="120" w:after="120"/>
        <w:jc w:val="both"/>
        <w:rPr>
          <w:rFonts w:ascii="Arial" w:hAnsi="Arial" w:cs="Arial"/>
          <w:bCs/>
          <w:sz w:val="22"/>
          <w:szCs w:val="22"/>
        </w:rPr>
      </w:pPr>
      <w:r>
        <w:rPr>
          <w:rFonts w:ascii="Arial" w:hAnsi="Arial" w:cs="Arial"/>
          <w:bCs/>
          <w:sz w:val="22"/>
          <w:szCs w:val="22"/>
        </w:rPr>
        <w:t>2.</w:t>
      </w:r>
      <w:r w:rsidR="00283237">
        <w:rPr>
          <w:rFonts w:ascii="Arial" w:hAnsi="Arial" w:cs="Arial"/>
          <w:bCs/>
          <w:sz w:val="22"/>
          <w:szCs w:val="22"/>
        </w:rPr>
        <w:t>)</w:t>
      </w:r>
      <w:r>
        <w:rPr>
          <w:rFonts w:ascii="Arial" w:hAnsi="Arial" w:cs="Arial"/>
          <w:bCs/>
          <w:sz w:val="22"/>
          <w:szCs w:val="22"/>
        </w:rPr>
        <w:t xml:space="preserve"> sie hatten dann nicht genug Zeit zum Baden. </w:t>
      </w:r>
    </w:p>
    <w:p w:rsidR="00CB343D" w:rsidRDefault="00D70A1A" w:rsidP="008D2F47">
      <w:pPr>
        <w:spacing w:before="120" w:after="120"/>
        <w:jc w:val="both"/>
        <w:rPr>
          <w:rFonts w:ascii="Arial" w:hAnsi="Arial" w:cs="Arial"/>
          <w:bCs/>
          <w:sz w:val="22"/>
          <w:szCs w:val="22"/>
        </w:rPr>
      </w:pPr>
      <w:r>
        <w:rPr>
          <w:rFonts w:ascii="Arial" w:hAnsi="Arial" w:cs="Arial"/>
          <w:bCs/>
          <w:sz w:val="22"/>
          <w:szCs w:val="22"/>
        </w:rPr>
        <w:t xml:space="preserve">Ein paar Gäste beschwerten sich auch über den etwas </w:t>
      </w:r>
      <w:r w:rsidRPr="000557F6">
        <w:rPr>
          <w:rFonts w:ascii="Arial" w:hAnsi="Arial" w:cs="Arial"/>
          <w:b/>
          <w:bCs/>
          <w:sz w:val="22"/>
          <w:szCs w:val="22"/>
        </w:rPr>
        <w:t>beschwerlichen Einstieg</w:t>
      </w:r>
      <w:r>
        <w:rPr>
          <w:rFonts w:ascii="Arial" w:hAnsi="Arial" w:cs="Arial"/>
          <w:bCs/>
          <w:sz w:val="22"/>
          <w:szCs w:val="22"/>
        </w:rPr>
        <w:t xml:space="preserve"> in die Boote. 3 Gäste brachen den Ausflug ab, da es einer Person übel war und die See doch etwas bewegt war.</w:t>
      </w:r>
      <w:r w:rsidR="00283237">
        <w:rPr>
          <w:rFonts w:ascii="Arial" w:hAnsi="Arial" w:cs="Arial"/>
          <w:bCs/>
          <w:sz w:val="22"/>
          <w:szCs w:val="22"/>
        </w:rPr>
        <w:t xml:space="preserve"> Die beiden anderen hatten Angst vor dem Einstieg.</w:t>
      </w:r>
      <w:r>
        <w:rPr>
          <w:rFonts w:ascii="Arial" w:hAnsi="Arial" w:cs="Arial"/>
          <w:bCs/>
          <w:sz w:val="22"/>
          <w:szCs w:val="22"/>
        </w:rPr>
        <w:t xml:space="preserve"> Diese wurden von der Agentur kostenlos zum Schiff zurückgebracht</w:t>
      </w:r>
      <w:r w:rsidR="00283237">
        <w:rPr>
          <w:rFonts w:ascii="Arial" w:hAnsi="Arial" w:cs="Arial"/>
          <w:bCs/>
          <w:sz w:val="22"/>
          <w:szCs w:val="22"/>
        </w:rPr>
        <w:t>.</w:t>
      </w:r>
    </w:p>
    <w:p w:rsidR="00B93901" w:rsidRPr="003E2757" w:rsidRDefault="00B93901" w:rsidP="008D2F47">
      <w:pPr>
        <w:spacing w:before="120" w:after="120"/>
        <w:jc w:val="both"/>
        <w:rPr>
          <w:rFonts w:ascii="Arial" w:hAnsi="Arial" w:cs="Arial"/>
          <w:bCs/>
          <w:sz w:val="22"/>
          <w:szCs w:val="22"/>
        </w:rPr>
      </w:pPr>
      <w:r>
        <w:rPr>
          <w:rFonts w:ascii="Arial" w:hAnsi="Arial" w:cs="Arial"/>
          <w:bCs/>
          <w:sz w:val="22"/>
          <w:szCs w:val="22"/>
        </w:rPr>
        <w:t xml:space="preserve">Grundsätzlich ein schöner Ausflug, allerdings mit </w:t>
      </w:r>
      <w:r w:rsidR="00283237">
        <w:rPr>
          <w:rFonts w:ascii="Arial" w:hAnsi="Arial" w:cs="Arial"/>
          <w:bCs/>
          <w:sz w:val="22"/>
          <w:szCs w:val="22"/>
        </w:rPr>
        <w:t xml:space="preserve">leichten Organisationsproblemen. </w:t>
      </w:r>
    </w:p>
    <w:p w:rsidR="00CB343D" w:rsidRPr="003E2757" w:rsidRDefault="00CB343D" w:rsidP="00CB343D">
      <w:pPr>
        <w:rPr>
          <w:rFonts w:ascii="Arial" w:hAnsi="Arial" w:cs="Arial"/>
          <w:b/>
          <w:sz w:val="22"/>
          <w:szCs w:val="22"/>
        </w:rPr>
      </w:pPr>
      <w:r w:rsidRPr="003E2757">
        <w:rPr>
          <w:rFonts w:ascii="Arial" w:hAnsi="Arial" w:cs="Arial"/>
          <w:b/>
          <w:sz w:val="22"/>
          <w:szCs w:val="22"/>
        </w:rPr>
        <w:tab/>
      </w:r>
      <w:r w:rsidRPr="003E2757">
        <w:rPr>
          <w:rFonts w:ascii="Arial" w:hAnsi="Arial" w:cs="Arial"/>
          <w:b/>
          <w:sz w:val="22"/>
          <w:szCs w:val="22"/>
        </w:rPr>
        <w:tab/>
      </w:r>
      <w:r w:rsidRPr="003E2757">
        <w:rPr>
          <w:rFonts w:ascii="Arial" w:hAnsi="Arial" w:cs="Arial"/>
          <w:b/>
          <w:sz w:val="22"/>
          <w:szCs w:val="22"/>
        </w:rPr>
        <w:tab/>
      </w:r>
    </w:p>
    <w:p w:rsidR="008D2F47" w:rsidRPr="003E2757" w:rsidRDefault="00496FD4" w:rsidP="00CB343D">
      <w:pPr>
        <w:rPr>
          <w:rFonts w:ascii="Arial" w:hAnsi="Arial" w:cs="Arial"/>
          <w:b/>
          <w:sz w:val="22"/>
          <w:szCs w:val="22"/>
        </w:rPr>
      </w:pPr>
      <w:r>
        <w:rPr>
          <w:rFonts w:ascii="Arial" w:hAnsi="Arial" w:cs="Arial"/>
          <w:b/>
          <w:sz w:val="22"/>
          <w:szCs w:val="22"/>
        </w:rPr>
        <w:t>NM</w:t>
      </w:r>
      <w:r w:rsidR="00CB343D" w:rsidRPr="003E2757">
        <w:rPr>
          <w:rFonts w:ascii="Arial" w:hAnsi="Arial" w:cs="Arial"/>
          <w:b/>
          <w:sz w:val="22"/>
          <w:szCs w:val="22"/>
        </w:rPr>
        <w:t xml:space="preserve"> – </w:t>
      </w:r>
      <w:r>
        <w:rPr>
          <w:rFonts w:ascii="Arial" w:hAnsi="Arial" w:cs="Arial"/>
          <w:b/>
          <w:sz w:val="22"/>
          <w:szCs w:val="22"/>
        </w:rPr>
        <w:t>Puerto Princesa und Krokodilfarm</w:t>
      </w:r>
    </w:p>
    <w:p w:rsidR="002F5CBE" w:rsidRPr="003E2757" w:rsidRDefault="00496FD4" w:rsidP="008D2F47">
      <w:pPr>
        <w:spacing w:before="120" w:after="120"/>
        <w:jc w:val="both"/>
        <w:rPr>
          <w:rFonts w:ascii="Arial" w:hAnsi="Arial" w:cs="Arial"/>
          <w:bCs/>
          <w:sz w:val="22"/>
          <w:szCs w:val="22"/>
        </w:rPr>
      </w:pPr>
      <w:r>
        <w:rPr>
          <w:rFonts w:ascii="Arial" w:hAnsi="Arial" w:cs="Arial"/>
          <w:bCs/>
          <w:sz w:val="22"/>
          <w:szCs w:val="22"/>
        </w:rPr>
        <w:t>19 Minibusse a ca. 8 Pax – wir hatten 6 Checkpoints eingerichtet. An diesen standen Serdal, Lars, Jessi, Hassan, Meli und Torsten.</w:t>
      </w:r>
    </w:p>
    <w:p w:rsidR="008D2F47" w:rsidRDefault="00496FD4" w:rsidP="008D2F47">
      <w:pPr>
        <w:spacing w:before="120" w:after="120"/>
        <w:jc w:val="both"/>
        <w:rPr>
          <w:rFonts w:ascii="Arial" w:hAnsi="Arial" w:cs="Arial"/>
          <w:bCs/>
          <w:sz w:val="22"/>
          <w:szCs w:val="22"/>
        </w:rPr>
      </w:pPr>
      <w:r>
        <w:rPr>
          <w:rFonts w:ascii="Arial" w:hAnsi="Arial" w:cs="Arial"/>
          <w:bCs/>
          <w:sz w:val="22"/>
          <w:szCs w:val="22"/>
        </w:rPr>
        <w:t>Verschiedene Qualität der einzelnen Checkpoints, die meissten waren sehr gut, bzw. interessant. Einzig der Checkpoint an der Plaza Mendoza war ein Problem, hier war eine Grossbaustelle. Allerdings gibt es hier ein kostenpflichtiges (sehr günstig) Museum, für das allerdings nicht Zeit genug war.</w:t>
      </w:r>
      <w:r w:rsidR="006D09B9">
        <w:rPr>
          <w:rFonts w:ascii="Arial" w:hAnsi="Arial" w:cs="Arial"/>
          <w:bCs/>
          <w:sz w:val="22"/>
          <w:szCs w:val="22"/>
        </w:rPr>
        <w:t xml:space="preserve"> Alle Gäste sehr zufrieden, wirklich sehr interessant.</w:t>
      </w:r>
    </w:p>
    <w:p w:rsidR="00FA255F" w:rsidRDefault="00FA255F" w:rsidP="007D0349">
      <w:pPr>
        <w:spacing w:before="120" w:after="120"/>
        <w:jc w:val="both"/>
        <w:rPr>
          <w:rFonts w:ascii="Arial" w:hAnsi="Arial" w:cs="Arial"/>
          <w:b/>
          <w:bCs/>
          <w:sz w:val="28"/>
          <w:szCs w:val="28"/>
          <w:u w:val="single"/>
          <w:lang w:val="it-IT"/>
        </w:rPr>
      </w:pPr>
    </w:p>
    <w:p w:rsidR="007D0349" w:rsidRPr="003E2757" w:rsidRDefault="007D0349" w:rsidP="007D0349">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Coron / Philippinen</w:t>
      </w:r>
      <w:r w:rsidRPr="003E2757">
        <w:rPr>
          <w:rFonts w:ascii="Arial" w:hAnsi="Arial" w:cs="Arial"/>
          <w:b/>
          <w:bCs/>
          <w:sz w:val="28"/>
          <w:szCs w:val="28"/>
          <w:u w:val="single"/>
          <w:lang w:val="it-IT"/>
        </w:rPr>
        <w:t xml:space="preserve">, </w:t>
      </w:r>
      <w:r w:rsidR="006469CA">
        <w:rPr>
          <w:rFonts w:ascii="Arial" w:hAnsi="Arial" w:cs="Arial"/>
          <w:b/>
          <w:bCs/>
          <w:sz w:val="28"/>
          <w:szCs w:val="28"/>
          <w:u w:val="single"/>
          <w:lang w:val="it-IT"/>
        </w:rPr>
        <w:t>0</w:t>
      </w:r>
      <w:r>
        <w:rPr>
          <w:rFonts w:ascii="Arial" w:hAnsi="Arial" w:cs="Arial"/>
          <w:b/>
          <w:bCs/>
          <w:sz w:val="28"/>
          <w:szCs w:val="28"/>
          <w:u w:val="single"/>
          <w:lang w:val="it-IT"/>
        </w:rPr>
        <w:t>3</w:t>
      </w:r>
      <w:r w:rsidRPr="003E2757">
        <w:rPr>
          <w:rFonts w:ascii="Arial" w:hAnsi="Arial" w:cs="Arial"/>
          <w:b/>
          <w:bCs/>
          <w:sz w:val="28"/>
          <w:szCs w:val="28"/>
          <w:u w:val="single"/>
          <w:lang w:val="it-IT"/>
        </w:rPr>
        <w:t>. März 2015 / Pier</w:t>
      </w:r>
    </w:p>
    <w:p w:rsidR="003D4BF6" w:rsidRPr="003E2757" w:rsidRDefault="003D4BF6" w:rsidP="003D4BF6">
      <w:pPr>
        <w:spacing w:before="120" w:after="120"/>
        <w:jc w:val="both"/>
        <w:rPr>
          <w:rFonts w:ascii="Arial" w:hAnsi="Arial" w:cs="Arial"/>
          <w:bCs/>
          <w:sz w:val="22"/>
          <w:szCs w:val="22"/>
        </w:rPr>
      </w:pPr>
      <w:r>
        <w:rPr>
          <w:rFonts w:ascii="Arial" w:hAnsi="Arial" w:cs="Arial"/>
          <w:bCs/>
          <w:sz w:val="22"/>
          <w:szCs w:val="22"/>
        </w:rPr>
        <w:t xml:space="preserve">Wiederum sehr warmer und herzlicher Empfang mit Musik und Tänzen an der Pier, alle Gäste erhielten ein Begrüssungsgeschenk. Sehr heiss und sonnig. </w:t>
      </w:r>
      <w:r w:rsidR="00BE5453">
        <w:rPr>
          <w:rFonts w:ascii="Arial" w:hAnsi="Arial" w:cs="Arial"/>
          <w:bCs/>
          <w:sz w:val="22"/>
          <w:szCs w:val="22"/>
        </w:rPr>
        <w:t>Leicht chaotisch war hier anfangs die Abwicklung durch die örtliche Agentur, nur die ersten 10 Vans waren in Reihenfolge vor dem Schiff aufgestellt, der Rest dann um die Ecke. Auch lagen die Boot</w:t>
      </w:r>
      <w:r w:rsidR="00894739">
        <w:rPr>
          <w:rFonts w:ascii="Arial" w:hAnsi="Arial" w:cs="Arial"/>
          <w:bCs/>
          <w:sz w:val="22"/>
          <w:szCs w:val="22"/>
        </w:rPr>
        <w:t>e</w:t>
      </w:r>
      <w:r w:rsidR="00BE5453">
        <w:rPr>
          <w:rFonts w:ascii="Arial" w:hAnsi="Arial" w:cs="Arial"/>
          <w:bCs/>
          <w:sz w:val="22"/>
          <w:szCs w:val="22"/>
        </w:rPr>
        <w:t xml:space="preserve"> direkt an der Pier, hier hä</w:t>
      </w:r>
      <w:r w:rsidR="00894739">
        <w:rPr>
          <w:rFonts w:ascii="Arial" w:hAnsi="Arial" w:cs="Arial"/>
          <w:bCs/>
          <w:sz w:val="22"/>
          <w:szCs w:val="22"/>
        </w:rPr>
        <w:t>t</w:t>
      </w:r>
      <w:r w:rsidR="00BE5453">
        <w:rPr>
          <w:rFonts w:ascii="Arial" w:hAnsi="Arial" w:cs="Arial"/>
          <w:bCs/>
          <w:sz w:val="22"/>
          <w:szCs w:val="22"/>
        </w:rPr>
        <w:t>ten die Gäste ca. 1,5 m in die Boote springen müssen. In ca. 1</w:t>
      </w:r>
      <w:r w:rsidR="000E5008">
        <w:rPr>
          <w:rFonts w:ascii="Arial" w:hAnsi="Arial" w:cs="Arial"/>
          <w:bCs/>
          <w:sz w:val="22"/>
          <w:szCs w:val="22"/>
        </w:rPr>
        <w:t>5</w:t>
      </w:r>
      <w:r w:rsidR="00BE5453">
        <w:rPr>
          <w:rFonts w:ascii="Arial" w:hAnsi="Arial" w:cs="Arial"/>
          <w:bCs/>
          <w:sz w:val="22"/>
          <w:szCs w:val="22"/>
        </w:rPr>
        <w:t xml:space="preserve">0 m Entfernung gab es dann eine Einstiegstelle, zu der die Boote umgeleitet wurden. </w:t>
      </w:r>
    </w:p>
    <w:p w:rsidR="002D4C90" w:rsidRPr="0007401A" w:rsidRDefault="002D4C90" w:rsidP="00015014">
      <w:pPr>
        <w:rPr>
          <w:rFonts w:ascii="Bradley Hand ITC" w:hAnsi="Bradley Hand ITC" w:cs="Arial"/>
          <w:b/>
          <w:color w:val="FF0000"/>
          <w:sz w:val="28"/>
          <w:szCs w:val="28"/>
        </w:rPr>
      </w:pPr>
    </w:p>
    <w:p w:rsidR="002D4C90" w:rsidRPr="003D4BF6" w:rsidRDefault="008E4CB4" w:rsidP="002D4C90">
      <w:pPr>
        <w:rPr>
          <w:rFonts w:ascii="Arial" w:hAnsi="Arial" w:cs="Arial"/>
          <w:b/>
          <w:sz w:val="22"/>
          <w:szCs w:val="22"/>
        </w:rPr>
      </w:pPr>
      <w:r>
        <w:rPr>
          <w:rFonts w:ascii="Arial" w:hAnsi="Arial" w:cs="Arial"/>
          <w:b/>
          <w:sz w:val="22"/>
          <w:szCs w:val="22"/>
        </w:rPr>
        <w:t>VM</w:t>
      </w:r>
      <w:r w:rsidR="002D4C90" w:rsidRPr="003D4BF6">
        <w:rPr>
          <w:rFonts w:ascii="Arial" w:hAnsi="Arial" w:cs="Arial"/>
          <w:b/>
          <w:sz w:val="22"/>
          <w:szCs w:val="22"/>
        </w:rPr>
        <w:t xml:space="preserve"> -  </w:t>
      </w:r>
      <w:r w:rsidR="00070727">
        <w:rPr>
          <w:rFonts w:ascii="Arial" w:hAnsi="Arial" w:cs="Arial"/>
          <w:b/>
          <w:sz w:val="22"/>
          <w:szCs w:val="22"/>
        </w:rPr>
        <w:t>Coron mit heissen Quellen von Maquinit</w:t>
      </w:r>
    </w:p>
    <w:p w:rsidR="000B4077" w:rsidRPr="003D4BF6" w:rsidRDefault="00070727" w:rsidP="002D4C90">
      <w:pPr>
        <w:rPr>
          <w:rFonts w:ascii="Arial" w:hAnsi="Arial" w:cs="Arial"/>
          <w:sz w:val="22"/>
          <w:szCs w:val="22"/>
        </w:rPr>
      </w:pPr>
      <w:r>
        <w:rPr>
          <w:rFonts w:ascii="Arial" w:hAnsi="Arial" w:cs="Arial"/>
          <w:sz w:val="22"/>
          <w:szCs w:val="22"/>
        </w:rPr>
        <w:t>25 Minibusse a ca. 7 – 8 Pax, wir hatten wieder Checkpoints an verschiedenen Punkten. Alles recht ursprünglich, aber schön. Gäste waren zufrieden.</w:t>
      </w:r>
    </w:p>
    <w:p w:rsidR="002D4C90" w:rsidRPr="003D4BF6" w:rsidRDefault="002D4C90" w:rsidP="002D4C90">
      <w:pPr>
        <w:rPr>
          <w:rFonts w:ascii="Arial" w:hAnsi="Arial" w:cs="Arial"/>
          <w:b/>
          <w:sz w:val="22"/>
          <w:szCs w:val="22"/>
        </w:rPr>
      </w:pPr>
    </w:p>
    <w:p w:rsidR="002D4C90" w:rsidRPr="003D4BF6" w:rsidRDefault="00D55DC7" w:rsidP="002D4C90">
      <w:pPr>
        <w:rPr>
          <w:rFonts w:ascii="Arial" w:hAnsi="Arial" w:cs="Arial"/>
          <w:b/>
          <w:sz w:val="22"/>
          <w:szCs w:val="22"/>
        </w:rPr>
      </w:pPr>
      <w:r>
        <w:rPr>
          <w:rFonts w:ascii="Arial" w:hAnsi="Arial" w:cs="Arial"/>
          <w:b/>
          <w:sz w:val="22"/>
          <w:szCs w:val="22"/>
        </w:rPr>
        <w:t>GT – Palawans Inselwelt</w:t>
      </w:r>
    </w:p>
    <w:p w:rsidR="00720625" w:rsidRDefault="00D55DC7" w:rsidP="002D4C90">
      <w:pPr>
        <w:rPr>
          <w:rFonts w:ascii="Arial" w:hAnsi="Arial" w:cs="Arial"/>
          <w:sz w:val="22"/>
          <w:szCs w:val="22"/>
        </w:rPr>
      </w:pPr>
      <w:r>
        <w:rPr>
          <w:rFonts w:ascii="Arial" w:hAnsi="Arial" w:cs="Arial"/>
          <w:sz w:val="22"/>
          <w:szCs w:val="22"/>
        </w:rPr>
        <w:t>Kurzfristig a</w:t>
      </w:r>
      <w:r w:rsidR="002D4C90" w:rsidRPr="003D4BF6">
        <w:rPr>
          <w:rFonts w:ascii="Arial" w:hAnsi="Arial" w:cs="Arial"/>
          <w:sz w:val="22"/>
          <w:szCs w:val="22"/>
        </w:rPr>
        <w:t xml:space="preserve">bgesagt, </w:t>
      </w:r>
      <w:r>
        <w:rPr>
          <w:rFonts w:ascii="Arial" w:hAnsi="Arial" w:cs="Arial"/>
          <w:sz w:val="22"/>
          <w:szCs w:val="22"/>
        </w:rPr>
        <w:t>da bedingt durch die Monsunzeit das Meer ausserhalb der Inseln für die klei</w:t>
      </w:r>
      <w:r w:rsidR="00720625">
        <w:rPr>
          <w:rFonts w:ascii="Arial" w:hAnsi="Arial" w:cs="Arial"/>
          <w:sz w:val="22"/>
          <w:szCs w:val="22"/>
        </w:rPr>
        <w:t>n</w:t>
      </w:r>
      <w:r>
        <w:rPr>
          <w:rFonts w:ascii="Arial" w:hAnsi="Arial" w:cs="Arial"/>
          <w:sz w:val="22"/>
          <w:szCs w:val="22"/>
        </w:rPr>
        <w:t>en Auslegerboote zu bewegt war. Alternativ gab es folgenden Ausflug</w:t>
      </w:r>
    </w:p>
    <w:p w:rsidR="002D4C90" w:rsidRDefault="00D55DC7" w:rsidP="002D4C90">
      <w:pPr>
        <w:rPr>
          <w:rFonts w:ascii="Arial" w:hAnsi="Arial" w:cs="Arial"/>
          <w:sz w:val="22"/>
          <w:szCs w:val="22"/>
        </w:rPr>
      </w:pPr>
      <w:r>
        <w:rPr>
          <w:rFonts w:ascii="Arial" w:hAnsi="Arial" w:cs="Arial"/>
          <w:sz w:val="22"/>
          <w:szCs w:val="22"/>
        </w:rPr>
        <w:t>.</w:t>
      </w:r>
    </w:p>
    <w:p w:rsidR="00D55DC7" w:rsidRPr="003D4BF6" w:rsidRDefault="00D55DC7" w:rsidP="00D55DC7">
      <w:pPr>
        <w:rPr>
          <w:rFonts w:ascii="Arial" w:hAnsi="Arial" w:cs="Arial"/>
          <w:b/>
          <w:sz w:val="22"/>
          <w:szCs w:val="22"/>
        </w:rPr>
      </w:pPr>
      <w:r>
        <w:rPr>
          <w:rFonts w:ascii="Arial" w:hAnsi="Arial" w:cs="Arial"/>
          <w:b/>
          <w:sz w:val="22"/>
          <w:szCs w:val="22"/>
        </w:rPr>
        <w:t>GT – Strände und Unterwasserwelt</w:t>
      </w:r>
    </w:p>
    <w:p w:rsidR="00D55DC7" w:rsidRDefault="00D55DC7" w:rsidP="002D4C90">
      <w:pPr>
        <w:rPr>
          <w:rFonts w:ascii="Arial" w:hAnsi="Arial" w:cs="Arial"/>
          <w:sz w:val="22"/>
          <w:szCs w:val="22"/>
        </w:rPr>
      </w:pPr>
      <w:r>
        <w:rPr>
          <w:rFonts w:ascii="Arial" w:hAnsi="Arial" w:cs="Arial"/>
          <w:sz w:val="22"/>
          <w:szCs w:val="22"/>
        </w:rPr>
        <w:t>7 Boote a ca. 10 Pax – begleitet von Rainer, Anetta, Daniel, Torsten und Elke</w:t>
      </w:r>
    </w:p>
    <w:p w:rsidR="00D55DC7" w:rsidRDefault="00D55DC7" w:rsidP="002D4C90">
      <w:pPr>
        <w:rPr>
          <w:rFonts w:ascii="Arial" w:hAnsi="Arial" w:cs="Arial"/>
          <w:sz w:val="22"/>
          <w:szCs w:val="22"/>
        </w:rPr>
      </w:pPr>
      <w:r>
        <w:rPr>
          <w:rFonts w:ascii="Arial" w:hAnsi="Arial" w:cs="Arial"/>
          <w:sz w:val="22"/>
          <w:szCs w:val="22"/>
        </w:rPr>
        <w:t>Sehr schöner Ausflug, welcher unbedingt fest ins Programm aufgenommen werden sollte. Man muss nur darauf achten, das</w:t>
      </w:r>
      <w:r w:rsidR="00CE5E03">
        <w:rPr>
          <w:rFonts w:ascii="Arial" w:hAnsi="Arial" w:cs="Arial"/>
          <w:sz w:val="22"/>
          <w:szCs w:val="22"/>
        </w:rPr>
        <w:t>s</w:t>
      </w:r>
      <w:r>
        <w:rPr>
          <w:rFonts w:ascii="Arial" w:hAnsi="Arial" w:cs="Arial"/>
          <w:sz w:val="22"/>
          <w:szCs w:val="22"/>
        </w:rPr>
        <w:t xml:space="preserve"> die begleitenden Kollegen den vorgegebenen Zeitplan im Auge behalten, da die örtlichen Reiseleiter keinerlei Zeitgefühl, bzw. Zeitvorgaben ha</w:t>
      </w:r>
      <w:r w:rsidR="00CE5E03">
        <w:rPr>
          <w:rFonts w:ascii="Arial" w:hAnsi="Arial" w:cs="Arial"/>
          <w:sz w:val="22"/>
          <w:szCs w:val="22"/>
        </w:rPr>
        <w:t>ben</w:t>
      </w:r>
      <w:r>
        <w:rPr>
          <w:rFonts w:ascii="Arial" w:hAnsi="Arial" w:cs="Arial"/>
          <w:sz w:val="22"/>
          <w:szCs w:val="22"/>
        </w:rPr>
        <w:t xml:space="preserve">. </w:t>
      </w:r>
      <w:r w:rsidR="008F5BA2">
        <w:rPr>
          <w:rFonts w:ascii="Arial" w:hAnsi="Arial" w:cs="Arial"/>
          <w:sz w:val="22"/>
          <w:szCs w:val="22"/>
        </w:rPr>
        <w:t xml:space="preserve">So wurde an dem Strand, an dem 3 Std. lt. Agentur gebadet werden sollte, </w:t>
      </w:r>
      <w:r w:rsidR="00CE5E03">
        <w:rPr>
          <w:rFonts w:ascii="Arial" w:hAnsi="Arial" w:cs="Arial"/>
          <w:sz w:val="22"/>
          <w:szCs w:val="22"/>
        </w:rPr>
        <w:t>n</w:t>
      </w:r>
      <w:r w:rsidR="008F5BA2">
        <w:rPr>
          <w:rFonts w:ascii="Arial" w:hAnsi="Arial" w:cs="Arial"/>
          <w:sz w:val="22"/>
          <w:szCs w:val="22"/>
        </w:rPr>
        <w:t xml:space="preserve">ur eine Stunde </w:t>
      </w:r>
      <w:r w:rsidR="00CE5E03">
        <w:rPr>
          <w:rFonts w:ascii="Arial" w:hAnsi="Arial" w:cs="Arial"/>
          <w:sz w:val="22"/>
          <w:szCs w:val="22"/>
        </w:rPr>
        <w:t>Au</w:t>
      </w:r>
      <w:r w:rsidR="008F5BA2">
        <w:rPr>
          <w:rFonts w:ascii="Arial" w:hAnsi="Arial" w:cs="Arial"/>
          <w:sz w:val="22"/>
          <w:szCs w:val="22"/>
        </w:rPr>
        <w:t>fenthalt angesagt. Obwohl dort das Buffet aufgebaut und erst nach der von der örtlichen RL angesagten Abfahrt freigegeben wurde. Hier gab es etwas Chaos, da Elke leider erst mit dem vorletzten Boot ankam und dann alle bereits badenden Gäste uminformieren musste.</w:t>
      </w:r>
      <w:r w:rsidR="00A44228">
        <w:rPr>
          <w:rFonts w:ascii="Arial" w:hAnsi="Arial" w:cs="Arial"/>
          <w:sz w:val="22"/>
          <w:szCs w:val="22"/>
        </w:rPr>
        <w:t xml:space="preserve"> Nicht alle Gäste reagierten verständnisvoll. Allgemein fanden aber fast alle Gäste den Ausflug als einen der schönsten der gesamten Reise, manche sagten sogar der ganzen Weltreise.</w:t>
      </w:r>
      <w:r w:rsidR="0058621F">
        <w:rPr>
          <w:rFonts w:ascii="Arial" w:hAnsi="Arial" w:cs="Arial"/>
          <w:sz w:val="22"/>
          <w:szCs w:val="22"/>
        </w:rPr>
        <w:t xml:space="preserve"> Entge</w:t>
      </w:r>
      <w:r w:rsidR="002B4C22">
        <w:rPr>
          <w:rFonts w:ascii="Arial" w:hAnsi="Arial" w:cs="Arial"/>
          <w:sz w:val="22"/>
          <w:szCs w:val="22"/>
        </w:rPr>
        <w:t xml:space="preserve">gen </w:t>
      </w:r>
      <w:r w:rsidR="0058621F">
        <w:rPr>
          <w:rFonts w:ascii="Arial" w:hAnsi="Arial" w:cs="Arial"/>
          <w:sz w:val="22"/>
          <w:szCs w:val="22"/>
        </w:rPr>
        <w:t xml:space="preserve"> den Agenturangaben wurden auch allen Gästen Schnorche</w:t>
      </w:r>
      <w:r w:rsidR="002B4C22">
        <w:rPr>
          <w:rFonts w:ascii="Arial" w:hAnsi="Arial" w:cs="Arial"/>
          <w:sz w:val="22"/>
          <w:szCs w:val="22"/>
        </w:rPr>
        <w:t>l</w:t>
      </w:r>
      <w:r w:rsidR="0058621F">
        <w:rPr>
          <w:rFonts w:ascii="Arial" w:hAnsi="Arial" w:cs="Arial"/>
          <w:sz w:val="22"/>
          <w:szCs w:val="22"/>
        </w:rPr>
        <w:t>equipment zur Verfügung gestellt. Auch sollten a</w:t>
      </w:r>
      <w:r w:rsidR="002B4C22">
        <w:rPr>
          <w:rFonts w:ascii="Arial" w:hAnsi="Arial" w:cs="Arial"/>
          <w:sz w:val="22"/>
          <w:szCs w:val="22"/>
        </w:rPr>
        <w:t xml:space="preserve">lle Gäste Rettungswesten tragen, dies in manchen der Boot sogar beim Schnorcheln. </w:t>
      </w:r>
    </w:p>
    <w:p w:rsidR="008F5BA2" w:rsidRPr="003D4BF6" w:rsidRDefault="008F5BA2" w:rsidP="002D4C90">
      <w:pPr>
        <w:rPr>
          <w:rFonts w:ascii="Arial" w:hAnsi="Arial" w:cs="Arial"/>
          <w:sz w:val="22"/>
          <w:szCs w:val="22"/>
        </w:rPr>
      </w:pPr>
      <w:r w:rsidRPr="00FA255F">
        <w:rPr>
          <w:rFonts w:ascii="Arial" w:hAnsi="Arial" w:cs="Arial"/>
          <w:b/>
          <w:sz w:val="22"/>
          <w:szCs w:val="22"/>
        </w:rPr>
        <w:t xml:space="preserve">Maximumkapazität </w:t>
      </w:r>
      <w:r>
        <w:rPr>
          <w:rFonts w:ascii="Arial" w:hAnsi="Arial" w:cs="Arial"/>
          <w:sz w:val="22"/>
          <w:szCs w:val="22"/>
        </w:rPr>
        <w:t xml:space="preserve">für diesen Ausflug sollte 70 Pax sein, da am Banol Beach nicht mehr Schattenplätze zur Verfügung stehen. </w:t>
      </w:r>
    </w:p>
    <w:p w:rsidR="002D4C90" w:rsidRPr="003D4BF6" w:rsidRDefault="002D4C90" w:rsidP="002D4C90">
      <w:pPr>
        <w:rPr>
          <w:rFonts w:ascii="Arial" w:hAnsi="Arial" w:cs="Arial"/>
          <w:sz w:val="22"/>
          <w:szCs w:val="22"/>
        </w:rPr>
      </w:pPr>
    </w:p>
    <w:p w:rsidR="00720625" w:rsidRPr="003E2757" w:rsidRDefault="00720625" w:rsidP="00720625">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Manila / Philippinen</w:t>
      </w:r>
      <w:r w:rsidRPr="003E2757">
        <w:rPr>
          <w:rFonts w:ascii="Arial" w:hAnsi="Arial" w:cs="Arial"/>
          <w:b/>
          <w:bCs/>
          <w:sz w:val="28"/>
          <w:szCs w:val="28"/>
          <w:u w:val="single"/>
          <w:lang w:val="it-IT"/>
        </w:rPr>
        <w:t xml:space="preserve">, </w:t>
      </w:r>
      <w:r>
        <w:rPr>
          <w:rFonts w:ascii="Arial" w:hAnsi="Arial" w:cs="Arial"/>
          <w:b/>
          <w:bCs/>
          <w:sz w:val="28"/>
          <w:szCs w:val="28"/>
          <w:u w:val="single"/>
          <w:lang w:val="it-IT"/>
        </w:rPr>
        <w:t>04</w:t>
      </w:r>
      <w:r w:rsidRPr="003E2757">
        <w:rPr>
          <w:rFonts w:ascii="Arial" w:hAnsi="Arial" w:cs="Arial"/>
          <w:b/>
          <w:bCs/>
          <w:sz w:val="28"/>
          <w:szCs w:val="28"/>
          <w:u w:val="single"/>
          <w:lang w:val="it-IT"/>
        </w:rPr>
        <w:t>. März 2015 / Pier</w:t>
      </w:r>
    </w:p>
    <w:p w:rsidR="00C95590" w:rsidRDefault="00C95590" w:rsidP="00720625">
      <w:pPr>
        <w:rPr>
          <w:rFonts w:ascii="Arial" w:hAnsi="Arial" w:cs="Arial"/>
          <w:sz w:val="22"/>
          <w:szCs w:val="22"/>
        </w:rPr>
      </w:pPr>
      <w:r w:rsidRPr="00C95590">
        <w:rPr>
          <w:rFonts w:ascii="Arial" w:hAnsi="Arial" w:cs="Arial"/>
          <w:sz w:val="22"/>
          <w:szCs w:val="22"/>
        </w:rPr>
        <w:t xml:space="preserve">Wiederum ein sehr herzlicher Empfang mit Musik und Tanz. </w:t>
      </w:r>
      <w:r w:rsidR="002003EF">
        <w:rPr>
          <w:rFonts w:ascii="Arial" w:hAnsi="Arial" w:cs="Arial"/>
          <w:sz w:val="22"/>
          <w:szCs w:val="22"/>
        </w:rPr>
        <w:t>Es gab mehrere kleine</w:t>
      </w:r>
      <w:r>
        <w:rPr>
          <w:rFonts w:ascii="Arial" w:hAnsi="Arial" w:cs="Arial"/>
          <w:sz w:val="22"/>
          <w:szCs w:val="22"/>
        </w:rPr>
        <w:t xml:space="preserve"> Souvenirstände und auch Geldwechsel an der Pier. Heiss und sonnig.</w:t>
      </w:r>
    </w:p>
    <w:p w:rsidR="00C95590" w:rsidRPr="00C95590" w:rsidRDefault="00C95590" w:rsidP="00720625">
      <w:pPr>
        <w:rPr>
          <w:rFonts w:ascii="Arial" w:hAnsi="Arial" w:cs="Arial"/>
          <w:sz w:val="22"/>
          <w:szCs w:val="22"/>
        </w:rPr>
      </w:pPr>
    </w:p>
    <w:p w:rsidR="00720625" w:rsidRPr="002003EF" w:rsidRDefault="00720625" w:rsidP="00720625">
      <w:pPr>
        <w:rPr>
          <w:rFonts w:ascii="Arial" w:hAnsi="Arial" w:cs="Arial"/>
          <w:b/>
          <w:sz w:val="22"/>
          <w:szCs w:val="22"/>
        </w:rPr>
      </w:pPr>
      <w:r w:rsidRPr="002003EF">
        <w:rPr>
          <w:rFonts w:ascii="Arial" w:hAnsi="Arial" w:cs="Arial"/>
          <w:b/>
          <w:sz w:val="22"/>
          <w:szCs w:val="22"/>
        </w:rPr>
        <w:t>VM -  Manila</w:t>
      </w:r>
    </w:p>
    <w:p w:rsidR="00720625" w:rsidRPr="00C501FF" w:rsidRDefault="00C501FF" w:rsidP="00720625">
      <w:pPr>
        <w:rPr>
          <w:rFonts w:ascii="Arial" w:hAnsi="Arial" w:cs="Arial"/>
          <w:sz w:val="22"/>
          <w:szCs w:val="22"/>
        </w:rPr>
      </w:pPr>
      <w:r w:rsidRPr="00C501FF">
        <w:rPr>
          <w:rFonts w:ascii="Arial" w:hAnsi="Arial" w:cs="Arial"/>
          <w:sz w:val="22"/>
          <w:szCs w:val="22"/>
        </w:rPr>
        <w:t>7 Busse – begleitet von Anetta, Hassan, Serdal, Janina, Jessica, Lars und Torsten</w:t>
      </w:r>
    </w:p>
    <w:p w:rsidR="00C501FF" w:rsidRDefault="00C501FF" w:rsidP="00720625">
      <w:pPr>
        <w:rPr>
          <w:rFonts w:ascii="Arial" w:hAnsi="Arial" w:cs="Arial"/>
          <w:sz w:val="22"/>
          <w:szCs w:val="22"/>
        </w:rPr>
      </w:pPr>
      <w:r>
        <w:rPr>
          <w:rFonts w:ascii="Arial" w:hAnsi="Arial" w:cs="Arial"/>
          <w:sz w:val="22"/>
          <w:szCs w:val="22"/>
        </w:rPr>
        <w:t>Alles ok, Gäste waren zufrieden.</w:t>
      </w:r>
    </w:p>
    <w:p w:rsidR="00C95590" w:rsidRDefault="00C95590" w:rsidP="00720625">
      <w:pPr>
        <w:rPr>
          <w:rFonts w:ascii="Arial" w:hAnsi="Arial" w:cs="Arial"/>
          <w:b/>
          <w:sz w:val="22"/>
          <w:szCs w:val="22"/>
        </w:rPr>
      </w:pPr>
    </w:p>
    <w:p w:rsidR="00C95590" w:rsidRPr="00C95590" w:rsidRDefault="00C95590" w:rsidP="00C95590">
      <w:pPr>
        <w:rPr>
          <w:rFonts w:ascii="Arial" w:hAnsi="Arial" w:cs="Arial"/>
          <w:b/>
          <w:sz w:val="22"/>
          <w:szCs w:val="22"/>
        </w:rPr>
      </w:pPr>
      <w:r w:rsidRPr="00C95590">
        <w:rPr>
          <w:rFonts w:ascii="Arial" w:hAnsi="Arial" w:cs="Arial"/>
          <w:b/>
          <w:sz w:val="22"/>
          <w:szCs w:val="22"/>
        </w:rPr>
        <w:t>GT -  Pagsanjan</w:t>
      </w:r>
    </w:p>
    <w:p w:rsidR="00C95590" w:rsidRPr="00C95590" w:rsidRDefault="00C95590" w:rsidP="00720625">
      <w:pPr>
        <w:rPr>
          <w:rFonts w:ascii="Arial" w:hAnsi="Arial" w:cs="Arial"/>
          <w:sz w:val="22"/>
          <w:szCs w:val="22"/>
        </w:rPr>
      </w:pPr>
      <w:r w:rsidRPr="00C95590">
        <w:rPr>
          <w:rFonts w:ascii="Arial" w:hAnsi="Arial" w:cs="Arial"/>
          <w:sz w:val="22"/>
          <w:szCs w:val="22"/>
        </w:rPr>
        <w:t>Leider abgesagt, da Mindestteilnehmerzahl nicht erreicht.</w:t>
      </w:r>
    </w:p>
    <w:p w:rsidR="00C95590" w:rsidRDefault="00C95590" w:rsidP="00720625">
      <w:pPr>
        <w:rPr>
          <w:rFonts w:ascii="Arial" w:hAnsi="Arial" w:cs="Arial"/>
          <w:b/>
          <w:sz w:val="22"/>
          <w:szCs w:val="22"/>
        </w:rPr>
      </w:pPr>
    </w:p>
    <w:p w:rsidR="00C95590" w:rsidRPr="00C95590" w:rsidRDefault="00C95590" w:rsidP="00C95590">
      <w:pPr>
        <w:rPr>
          <w:rFonts w:ascii="Arial" w:hAnsi="Arial" w:cs="Arial"/>
          <w:b/>
          <w:sz w:val="22"/>
          <w:szCs w:val="22"/>
        </w:rPr>
      </w:pPr>
      <w:r w:rsidRPr="00C95590">
        <w:rPr>
          <w:rFonts w:ascii="Arial" w:hAnsi="Arial" w:cs="Arial"/>
          <w:b/>
          <w:sz w:val="22"/>
          <w:szCs w:val="22"/>
        </w:rPr>
        <w:t>GT – Tagaytay mit Taal - Vulkan</w:t>
      </w:r>
    </w:p>
    <w:p w:rsidR="00C95590" w:rsidRDefault="00C95590" w:rsidP="00720625">
      <w:pPr>
        <w:rPr>
          <w:rFonts w:ascii="Arial" w:hAnsi="Arial" w:cs="Arial"/>
          <w:sz w:val="22"/>
          <w:szCs w:val="22"/>
        </w:rPr>
      </w:pPr>
      <w:r>
        <w:rPr>
          <w:rFonts w:ascii="Arial" w:hAnsi="Arial" w:cs="Arial"/>
          <w:sz w:val="22"/>
          <w:szCs w:val="22"/>
        </w:rPr>
        <w:t>3</w:t>
      </w:r>
      <w:r w:rsidRPr="00C95590">
        <w:rPr>
          <w:rFonts w:ascii="Arial" w:hAnsi="Arial" w:cs="Arial"/>
          <w:sz w:val="22"/>
          <w:szCs w:val="22"/>
        </w:rPr>
        <w:t xml:space="preserve"> Bus</w:t>
      </w:r>
      <w:r>
        <w:rPr>
          <w:rFonts w:ascii="Arial" w:hAnsi="Arial" w:cs="Arial"/>
          <w:sz w:val="22"/>
          <w:szCs w:val="22"/>
        </w:rPr>
        <w:t>se – begleitet von Rainer, Jan und Konstantin</w:t>
      </w:r>
    </w:p>
    <w:p w:rsidR="00C95590" w:rsidRDefault="00C95590" w:rsidP="00720625">
      <w:pPr>
        <w:rPr>
          <w:rFonts w:ascii="Arial" w:hAnsi="Arial" w:cs="Arial"/>
          <w:sz w:val="22"/>
          <w:szCs w:val="22"/>
        </w:rPr>
      </w:pPr>
      <w:r>
        <w:rPr>
          <w:rFonts w:ascii="Arial" w:hAnsi="Arial" w:cs="Arial"/>
          <w:sz w:val="22"/>
          <w:szCs w:val="22"/>
        </w:rPr>
        <w:t xml:space="preserve">Schöner Ausflug, allerdings Angabe der Ausflugsdauer nicht korrekt. Selbst mit Polizeiescorte ist die Zeit nicht zu schaffen. Unbedingt </w:t>
      </w:r>
      <w:r w:rsidR="00FA39EE">
        <w:rPr>
          <w:rFonts w:ascii="Arial" w:hAnsi="Arial" w:cs="Arial"/>
          <w:sz w:val="22"/>
          <w:szCs w:val="22"/>
        </w:rPr>
        <w:t xml:space="preserve">mindestens </w:t>
      </w:r>
      <w:r>
        <w:rPr>
          <w:rFonts w:ascii="Arial" w:hAnsi="Arial" w:cs="Arial"/>
          <w:sz w:val="22"/>
          <w:szCs w:val="22"/>
        </w:rPr>
        <w:t>um 1 ½ h bis 2 h verlängern.</w:t>
      </w:r>
      <w:r w:rsidR="004B3DCE">
        <w:rPr>
          <w:rFonts w:ascii="Arial" w:hAnsi="Arial" w:cs="Arial"/>
          <w:sz w:val="22"/>
          <w:szCs w:val="22"/>
        </w:rPr>
        <w:t xml:space="preserve"> Alle zufrieden.</w:t>
      </w:r>
    </w:p>
    <w:p w:rsidR="003B0432" w:rsidRDefault="003B0432" w:rsidP="00720625">
      <w:pPr>
        <w:rPr>
          <w:rFonts w:ascii="Arial" w:hAnsi="Arial" w:cs="Arial"/>
          <w:sz w:val="22"/>
          <w:szCs w:val="22"/>
        </w:rPr>
      </w:pPr>
    </w:p>
    <w:p w:rsidR="003B0432" w:rsidRDefault="003B0432" w:rsidP="00720625">
      <w:pPr>
        <w:rPr>
          <w:rFonts w:ascii="Arial" w:hAnsi="Arial" w:cs="Arial"/>
          <w:sz w:val="22"/>
          <w:szCs w:val="22"/>
        </w:rPr>
      </w:pPr>
    </w:p>
    <w:p w:rsidR="00465FB9" w:rsidRPr="003E2757" w:rsidRDefault="00465FB9" w:rsidP="00465FB9">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Kaohsiung / Taiwan</w:t>
      </w:r>
      <w:r w:rsidRPr="003E2757">
        <w:rPr>
          <w:rFonts w:ascii="Arial" w:hAnsi="Arial" w:cs="Arial"/>
          <w:b/>
          <w:bCs/>
          <w:sz w:val="28"/>
          <w:szCs w:val="28"/>
          <w:u w:val="single"/>
          <w:lang w:val="it-IT"/>
        </w:rPr>
        <w:t xml:space="preserve">, </w:t>
      </w:r>
      <w:r>
        <w:rPr>
          <w:rFonts w:ascii="Arial" w:hAnsi="Arial" w:cs="Arial"/>
          <w:b/>
          <w:bCs/>
          <w:sz w:val="28"/>
          <w:szCs w:val="28"/>
          <w:u w:val="single"/>
          <w:lang w:val="it-IT"/>
        </w:rPr>
        <w:t>06</w:t>
      </w:r>
      <w:r w:rsidRPr="003E2757">
        <w:rPr>
          <w:rFonts w:ascii="Arial" w:hAnsi="Arial" w:cs="Arial"/>
          <w:b/>
          <w:bCs/>
          <w:sz w:val="28"/>
          <w:szCs w:val="28"/>
          <w:u w:val="single"/>
          <w:lang w:val="it-IT"/>
        </w:rPr>
        <w:t>. März 2015 / Pier</w:t>
      </w:r>
    </w:p>
    <w:p w:rsidR="003B0432" w:rsidRDefault="003B0432" w:rsidP="00720625">
      <w:pPr>
        <w:rPr>
          <w:rFonts w:ascii="Arial" w:hAnsi="Arial" w:cs="Arial"/>
          <w:sz w:val="22"/>
          <w:szCs w:val="22"/>
        </w:rPr>
      </w:pPr>
    </w:p>
    <w:p w:rsidR="00BC4688" w:rsidRDefault="00BC4688" w:rsidP="00BC4688">
      <w:pPr>
        <w:rPr>
          <w:rFonts w:ascii="Arial" w:hAnsi="Arial" w:cs="Arial"/>
          <w:sz w:val="22"/>
          <w:szCs w:val="22"/>
        </w:rPr>
      </w:pPr>
      <w:r>
        <w:rPr>
          <w:rFonts w:ascii="Arial" w:hAnsi="Arial" w:cs="Arial"/>
          <w:sz w:val="22"/>
          <w:szCs w:val="22"/>
        </w:rPr>
        <w:t xml:space="preserve">Relativ zentral an einem Terminal mit Restaurants, Souvenirläden und kl. Museum. </w:t>
      </w:r>
      <w:r w:rsidR="006F424F">
        <w:rPr>
          <w:rFonts w:ascii="Arial" w:hAnsi="Arial" w:cs="Arial"/>
          <w:sz w:val="22"/>
          <w:szCs w:val="22"/>
        </w:rPr>
        <w:t>Es war wolkig</w:t>
      </w:r>
      <w:r>
        <w:rPr>
          <w:rFonts w:ascii="Arial" w:hAnsi="Arial" w:cs="Arial"/>
          <w:sz w:val="22"/>
          <w:szCs w:val="22"/>
        </w:rPr>
        <w:t xml:space="preserve"> , aber warm.</w:t>
      </w:r>
      <w:r w:rsidR="006F424F">
        <w:rPr>
          <w:rFonts w:ascii="Arial" w:hAnsi="Arial" w:cs="Arial"/>
          <w:sz w:val="22"/>
          <w:szCs w:val="22"/>
        </w:rPr>
        <w:t xml:space="preserve"> Es gab einen Taxi – Koordinator und genügend Taxen.</w:t>
      </w:r>
    </w:p>
    <w:p w:rsidR="006F424F" w:rsidRDefault="006F424F" w:rsidP="00BC4688">
      <w:pPr>
        <w:rPr>
          <w:rFonts w:ascii="Arial" w:hAnsi="Arial" w:cs="Arial"/>
          <w:sz w:val="22"/>
          <w:szCs w:val="22"/>
        </w:rPr>
      </w:pPr>
    </w:p>
    <w:p w:rsidR="00CF2DD8" w:rsidRDefault="007D4401" w:rsidP="00BC4688">
      <w:pPr>
        <w:rPr>
          <w:rFonts w:ascii="Arial" w:hAnsi="Arial" w:cs="Arial"/>
          <w:b/>
          <w:sz w:val="22"/>
          <w:szCs w:val="22"/>
        </w:rPr>
      </w:pPr>
      <w:r w:rsidRPr="007D4401">
        <w:rPr>
          <w:rFonts w:ascii="Arial" w:hAnsi="Arial" w:cs="Arial"/>
          <w:b/>
          <w:sz w:val="22"/>
          <w:szCs w:val="22"/>
        </w:rPr>
        <w:t xml:space="preserve">GT </w:t>
      </w:r>
      <w:r>
        <w:rPr>
          <w:rFonts w:ascii="Arial" w:hAnsi="Arial" w:cs="Arial"/>
          <w:b/>
          <w:sz w:val="22"/>
          <w:szCs w:val="22"/>
        </w:rPr>
        <w:t>–</w:t>
      </w:r>
      <w:r w:rsidRPr="007D4401">
        <w:rPr>
          <w:rFonts w:ascii="Arial" w:hAnsi="Arial" w:cs="Arial"/>
          <w:b/>
          <w:sz w:val="22"/>
          <w:szCs w:val="22"/>
        </w:rPr>
        <w:t xml:space="preserve"> Tainan</w:t>
      </w:r>
    </w:p>
    <w:p w:rsidR="007D4401" w:rsidRDefault="007D4401" w:rsidP="00BC4688">
      <w:pPr>
        <w:rPr>
          <w:rFonts w:ascii="Arial" w:hAnsi="Arial" w:cs="Arial"/>
          <w:sz w:val="22"/>
          <w:szCs w:val="22"/>
        </w:rPr>
      </w:pPr>
      <w:r>
        <w:rPr>
          <w:rFonts w:ascii="Arial" w:hAnsi="Arial" w:cs="Arial"/>
          <w:sz w:val="22"/>
          <w:szCs w:val="22"/>
        </w:rPr>
        <w:t>1 Bus – begleitet von Konstantin</w:t>
      </w:r>
    </w:p>
    <w:p w:rsidR="007D4401" w:rsidRDefault="007D4401" w:rsidP="00BC4688">
      <w:pPr>
        <w:rPr>
          <w:rFonts w:ascii="Arial" w:hAnsi="Arial" w:cs="Arial"/>
          <w:sz w:val="22"/>
          <w:szCs w:val="22"/>
        </w:rPr>
      </w:pPr>
      <w:r>
        <w:rPr>
          <w:rFonts w:ascii="Arial" w:hAnsi="Arial" w:cs="Arial"/>
          <w:sz w:val="22"/>
          <w:szCs w:val="22"/>
        </w:rPr>
        <w:t>alles okay</w:t>
      </w:r>
    </w:p>
    <w:p w:rsidR="007D4401" w:rsidRDefault="007D4401" w:rsidP="007D4401">
      <w:pPr>
        <w:rPr>
          <w:rFonts w:ascii="Arial" w:hAnsi="Arial" w:cs="Arial"/>
          <w:b/>
          <w:sz w:val="22"/>
          <w:szCs w:val="22"/>
        </w:rPr>
      </w:pPr>
    </w:p>
    <w:p w:rsidR="007D4401" w:rsidRDefault="007D4401" w:rsidP="007D4401">
      <w:pPr>
        <w:rPr>
          <w:rFonts w:ascii="Arial" w:hAnsi="Arial" w:cs="Arial"/>
          <w:b/>
          <w:sz w:val="22"/>
          <w:szCs w:val="22"/>
        </w:rPr>
      </w:pPr>
      <w:r>
        <w:rPr>
          <w:rFonts w:ascii="Arial" w:hAnsi="Arial" w:cs="Arial"/>
          <w:b/>
          <w:sz w:val="22"/>
          <w:szCs w:val="22"/>
        </w:rPr>
        <w:t>VM</w:t>
      </w:r>
      <w:r w:rsidRPr="007D4401">
        <w:rPr>
          <w:rFonts w:ascii="Arial" w:hAnsi="Arial" w:cs="Arial"/>
          <w:b/>
          <w:sz w:val="22"/>
          <w:szCs w:val="22"/>
        </w:rPr>
        <w:t xml:space="preserve"> </w:t>
      </w:r>
      <w:r>
        <w:rPr>
          <w:rFonts w:ascii="Arial" w:hAnsi="Arial" w:cs="Arial"/>
          <w:b/>
          <w:sz w:val="22"/>
          <w:szCs w:val="22"/>
        </w:rPr>
        <w:t>–</w:t>
      </w:r>
      <w:r w:rsidRPr="007D4401">
        <w:rPr>
          <w:rFonts w:ascii="Arial" w:hAnsi="Arial" w:cs="Arial"/>
          <w:b/>
          <w:sz w:val="22"/>
          <w:szCs w:val="22"/>
        </w:rPr>
        <w:t xml:space="preserve"> </w:t>
      </w:r>
      <w:r>
        <w:rPr>
          <w:rFonts w:ascii="Arial" w:hAnsi="Arial" w:cs="Arial"/>
          <w:b/>
          <w:sz w:val="22"/>
          <w:szCs w:val="22"/>
        </w:rPr>
        <w:t>Meinong und Kulturpark</w:t>
      </w:r>
    </w:p>
    <w:p w:rsidR="007D4401" w:rsidRDefault="007D4401" w:rsidP="007D4401">
      <w:pPr>
        <w:rPr>
          <w:rFonts w:ascii="Arial" w:hAnsi="Arial" w:cs="Arial"/>
          <w:sz w:val="22"/>
          <w:szCs w:val="22"/>
        </w:rPr>
      </w:pPr>
      <w:r>
        <w:rPr>
          <w:rFonts w:ascii="Arial" w:hAnsi="Arial" w:cs="Arial"/>
          <w:sz w:val="22"/>
          <w:szCs w:val="22"/>
        </w:rPr>
        <w:t xml:space="preserve">1 Bus – begleitet von Daniela </w:t>
      </w:r>
    </w:p>
    <w:p w:rsidR="007D4401" w:rsidRDefault="007D4401" w:rsidP="007D4401">
      <w:pPr>
        <w:rPr>
          <w:rFonts w:ascii="Arial" w:hAnsi="Arial" w:cs="Arial"/>
          <w:sz w:val="22"/>
          <w:szCs w:val="22"/>
        </w:rPr>
      </w:pPr>
      <w:r>
        <w:rPr>
          <w:rFonts w:ascii="Arial" w:hAnsi="Arial" w:cs="Arial"/>
          <w:sz w:val="22"/>
          <w:szCs w:val="22"/>
        </w:rPr>
        <w:t>Englischsprachiger Guide, Daniela übersetzte. Leider nicht so interessant, wie es sich anhört. Gäste trotzdem zufrieden.</w:t>
      </w:r>
    </w:p>
    <w:p w:rsidR="007D4401" w:rsidRDefault="007D4401" w:rsidP="00BC4688">
      <w:pPr>
        <w:rPr>
          <w:rFonts w:ascii="Arial" w:hAnsi="Arial" w:cs="Arial"/>
          <w:sz w:val="22"/>
          <w:szCs w:val="22"/>
        </w:rPr>
      </w:pPr>
    </w:p>
    <w:p w:rsidR="007D4401" w:rsidRDefault="00CE5AD9" w:rsidP="007D4401">
      <w:pPr>
        <w:rPr>
          <w:rFonts w:ascii="Arial" w:hAnsi="Arial" w:cs="Arial"/>
          <w:b/>
          <w:sz w:val="22"/>
          <w:szCs w:val="22"/>
        </w:rPr>
      </w:pPr>
      <w:r>
        <w:rPr>
          <w:rFonts w:ascii="Arial" w:hAnsi="Arial" w:cs="Arial"/>
          <w:b/>
          <w:sz w:val="22"/>
          <w:szCs w:val="22"/>
        </w:rPr>
        <w:t>VM – Fo Guang Shan – Buddhas Berg des Lichtes</w:t>
      </w:r>
    </w:p>
    <w:p w:rsidR="007D4401" w:rsidRDefault="00CE5AD9" w:rsidP="007D4401">
      <w:pPr>
        <w:rPr>
          <w:rFonts w:ascii="Arial" w:hAnsi="Arial" w:cs="Arial"/>
          <w:sz w:val="22"/>
          <w:szCs w:val="22"/>
        </w:rPr>
      </w:pPr>
      <w:r>
        <w:rPr>
          <w:rFonts w:ascii="Arial" w:hAnsi="Arial" w:cs="Arial"/>
          <w:sz w:val="22"/>
          <w:szCs w:val="22"/>
        </w:rPr>
        <w:t>4</w:t>
      </w:r>
      <w:r w:rsidR="007D4401">
        <w:rPr>
          <w:rFonts w:ascii="Arial" w:hAnsi="Arial" w:cs="Arial"/>
          <w:sz w:val="22"/>
          <w:szCs w:val="22"/>
        </w:rPr>
        <w:t xml:space="preserve"> Bus</w:t>
      </w:r>
      <w:r>
        <w:rPr>
          <w:rFonts w:ascii="Arial" w:hAnsi="Arial" w:cs="Arial"/>
          <w:sz w:val="22"/>
          <w:szCs w:val="22"/>
        </w:rPr>
        <w:t>se</w:t>
      </w:r>
      <w:r w:rsidR="007D4401">
        <w:rPr>
          <w:rFonts w:ascii="Arial" w:hAnsi="Arial" w:cs="Arial"/>
          <w:sz w:val="22"/>
          <w:szCs w:val="22"/>
        </w:rPr>
        <w:t xml:space="preserve"> – begleitet von</w:t>
      </w:r>
      <w:r>
        <w:rPr>
          <w:rFonts w:ascii="Arial" w:hAnsi="Arial" w:cs="Arial"/>
          <w:sz w:val="22"/>
          <w:szCs w:val="22"/>
        </w:rPr>
        <w:t>Anetta, Janina, Meli und Anne</w:t>
      </w:r>
    </w:p>
    <w:p w:rsidR="007D4401" w:rsidRDefault="00CE5AD9" w:rsidP="007D4401">
      <w:pPr>
        <w:rPr>
          <w:rFonts w:ascii="Arial" w:hAnsi="Arial" w:cs="Arial"/>
          <w:sz w:val="22"/>
          <w:szCs w:val="22"/>
        </w:rPr>
      </w:pPr>
      <w:r>
        <w:rPr>
          <w:rFonts w:ascii="Arial" w:hAnsi="Arial" w:cs="Arial"/>
          <w:sz w:val="22"/>
          <w:szCs w:val="22"/>
        </w:rPr>
        <w:t>Alles deutsch, allerdings teilweise Guides mit kaum Erfahrung. Trotzdem schön und Gäste waren glücklich.</w:t>
      </w:r>
    </w:p>
    <w:p w:rsidR="007D4401" w:rsidRDefault="007D4401" w:rsidP="00BC4688">
      <w:pPr>
        <w:rPr>
          <w:rFonts w:ascii="Arial" w:hAnsi="Arial" w:cs="Arial"/>
          <w:sz w:val="22"/>
          <w:szCs w:val="22"/>
        </w:rPr>
      </w:pPr>
    </w:p>
    <w:p w:rsidR="007D4401" w:rsidRDefault="004E2F3D" w:rsidP="007D4401">
      <w:pPr>
        <w:rPr>
          <w:rFonts w:ascii="Arial" w:hAnsi="Arial" w:cs="Arial"/>
          <w:b/>
          <w:sz w:val="22"/>
          <w:szCs w:val="22"/>
        </w:rPr>
      </w:pPr>
      <w:r>
        <w:rPr>
          <w:rFonts w:ascii="Arial" w:hAnsi="Arial" w:cs="Arial"/>
          <w:b/>
          <w:sz w:val="22"/>
          <w:szCs w:val="22"/>
        </w:rPr>
        <w:t>VM</w:t>
      </w:r>
      <w:r w:rsidR="007D4401" w:rsidRPr="007D4401">
        <w:rPr>
          <w:rFonts w:ascii="Arial" w:hAnsi="Arial" w:cs="Arial"/>
          <w:b/>
          <w:sz w:val="22"/>
          <w:szCs w:val="22"/>
        </w:rPr>
        <w:t xml:space="preserve"> </w:t>
      </w:r>
      <w:r w:rsidR="007D4401">
        <w:rPr>
          <w:rFonts w:ascii="Arial" w:hAnsi="Arial" w:cs="Arial"/>
          <w:b/>
          <w:sz w:val="22"/>
          <w:szCs w:val="22"/>
        </w:rPr>
        <w:t>–</w:t>
      </w:r>
      <w:r w:rsidR="007D4401" w:rsidRPr="007D4401">
        <w:rPr>
          <w:rFonts w:ascii="Arial" w:hAnsi="Arial" w:cs="Arial"/>
          <w:b/>
          <w:sz w:val="22"/>
          <w:szCs w:val="22"/>
        </w:rPr>
        <w:t xml:space="preserve"> </w:t>
      </w:r>
      <w:r>
        <w:rPr>
          <w:rFonts w:ascii="Arial" w:hAnsi="Arial" w:cs="Arial"/>
          <w:b/>
          <w:sz w:val="22"/>
          <w:szCs w:val="22"/>
        </w:rPr>
        <w:t>Kaohsiung und Sky Tower</w:t>
      </w:r>
    </w:p>
    <w:p w:rsidR="007D4401" w:rsidRDefault="004E2F3D" w:rsidP="007D4401">
      <w:pPr>
        <w:rPr>
          <w:rFonts w:ascii="Arial" w:hAnsi="Arial" w:cs="Arial"/>
          <w:sz w:val="22"/>
          <w:szCs w:val="22"/>
        </w:rPr>
      </w:pPr>
      <w:r>
        <w:rPr>
          <w:rFonts w:ascii="Arial" w:hAnsi="Arial" w:cs="Arial"/>
          <w:sz w:val="22"/>
          <w:szCs w:val="22"/>
        </w:rPr>
        <w:t>3</w:t>
      </w:r>
      <w:r w:rsidR="007D4401">
        <w:rPr>
          <w:rFonts w:ascii="Arial" w:hAnsi="Arial" w:cs="Arial"/>
          <w:sz w:val="22"/>
          <w:szCs w:val="22"/>
        </w:rPr>
        <w:t xml:space="preserve"> Bus</w:t>
      </w:r>
      <w:r>
        <w:rPr>
          <w:rFonts w:ascii="Arial" w:hAnsi="Arial" w:cs="Arial"/>
          <w:sz w:val="22"/>
          <w:szCs w:val="22"/>
        </w:rPr>
        <w:t>se</w:t>
      </w:r>
      <w:r w:rsidR="007D4401">
        <w:rPr>
          <w:rFonts w:ascii="Arial" w:hAnsi="Arial" w:cs="Arial"/>
          <w:sz w:val="22"/>
          <w:szCs w:val="22"/>
        </w:rPr>
        <w:t xml:space="preserve"> – begleitet von </w:t>
      </w:r>
      <w:r>
        <w:rPr>
          <w:rFonts w:ascii="Arial" w:hAnsi="Arial" w:cs="Arial"/>
          <w:sz w:val="22"/>
          <w:szCs w:val="22"/>
        </w:rPr>
        <w:t>Alex, Lars und Vroni</w:t>
      </w:r>
    </w:p>
    <w:p w:rsidR="007D4401" w:rsidRDefault="004E2F3D" w:rsidP="007D4401">
      <w:pPr>
        <w:rPr>
          <w:rFonts w:ascii="Arial" w:hAnsi="Arial" w:cs="Arial"/>
          <w:sz w:val="22"/>
          <w:szCs w:val="22"/>
        </w:rPr>
      </w:pPr>
      <w:r>
        <w:rPr>
          <w:rFonts w:ascii="Arial" w:hAnsi="Arial" w:cs="Arial"/>
          <w:sz w:val="22"/>
          <w:szCs w:val="22"/>
        </w:rPr>
        <w:t>Gäste zufrieden, trotz des diesigen Wetters.</w:t>
      </w:r>
    </w:p>
    <w:p w:rsidR="007D4401" w:rsidRDefault="007D4401" w:rsidP="00BC4688">
      <w:pPr>
        <w:rPr>
          <w:rFonts w:ascii="Arial" w:hAnsi="Arial" w:cs="Arial"/>
          <w:sz w:val="22"/>
          <w:szCs w:val="22"/>
        </w:rPr>
      </w:pPr>
    </w:p>
    <w:p w:rsidR="007D4401" w:rsidRDefault="00115B74" w:rsidP="007D4401">
      <w:pPr>
        <w:rPr>
          <w:rFonts w:ascii="Arial" w:hAnsi="Arial" w:cs="Arial"/>
          <w:b/>
          <w:sz w:val="22"/>
          <w:szCs w:val="22"/>
        </w:rPr>
      </w:pPr>
      <w:r>
        <w:rPr>
          <w:rFonts w:ascii="Arial" w:hAnsi="Arial" w:cs="Arial"/>
          <w:b/>
          <w:sz w:val="22"/>
          <w:szCs w:val="22"/>
        </w:rPr>
        <w:t>VM</w:t>
      </w:r>
      <w:r w:rsidR="007D4401">
        <w:rPr>
          <w:rFonts w:ascii="Arial" w:hAnsi="Arial" w:cs="Arial"/>
          <w:b/>
          <w:sz w:val="22"/>
          <w:szCs w:val="22"/>
        </w:rPr>
        <w:t>–</w:t>
      </w:r>
      <w:r w:rsidR="007D4401" w:rsidRPr="007D4401">
        <w:rPr>
          <w:rFonts w:ascii="Arial" w:hAnsi="Arial" w:cs="Arial"/>
          <w:b/>
          <w:sz w:val="22"/>
          <w:szCs w:val="22"/>
        </w:rPr>
        <w:t xml:space="preserve"> </w:t>
      </w:r>
      <w:r>
        <w:rPr>
          <w:rFonts w:ascii="Arial" w:hAnsi="Arial" w:cs="Arial"/>
          <w:b/>
          <w:sz w:val="22"/>
          <w:szCs w:val="22"/>
        </w:rPr>
        <w:t>Panoramfahrt Kaohsiung</w:t>
      </w:r>
    </w:p>
    <w:p w:rsidR="007D4401" w:rsidRDefault="00115B74" w:rsidP="007D4401">
      <w:pPr>
        <w:rPr>
          <w:rFonts w:ascii="Arial" w:hAnsi="Arial" w:cs="Arial"/>
          <w:sz w:val="22"/>
          <w:szCs w:val="22"/>
        </w:rPr>
      </w:pPr>
      <w:r>
        <w:rPr>
          <w:rFonts w:ascii="Arial" w:hAnsi="Arial" w:cs="Arial"/>
          <w:sz w:val="22"/>
          <w:szCs w:val="22"/>
        </w:rPr>
        <w:t>4</w:t>
      </w:r>
      <w:r w:rsidR="007D4401">
        <w:rPr>
          <w:rFonts w:ascii="Arial" w:hAnsi="Arial" w:cs="Arial"/>
          <w:sz w:val="22"/>
          <w:szCs w:val="22"/>
        </w:rPr>
        <w:t xml:space="preserve"> Bu</w:t>
      </w:r>
      <w:r>
        <w:rPr>
          <w:rFonts w:ascii="Arial" w:hAnsi="Arial" w:cs="Arial"/>
          <w:sz w:val="22"/>
          <w:szCs w:val="22"/>
        </w:rPr>
        <w:t>s</w:t>
      </w:r>
      <w:r w:rsidR="007D4401">
        <w:rPr>
          <w:rFonts w:ascii="Arial" w:hAnsi="Arial" w:cs="Arial"/>
          <w:sz w:val="22"/>
          <w:szCs w:val="22"/>
        </w:rPr>
        <w:t>s</w:t>
      </w:r>
      <w:r>
        <w:rPr>
          <w:rFonts w:ascii="Arial" w:hAnsi="Arial" w:cs="Arial"/>
          <w:sz w:val="22"/>
          <w:szCs w:val="22"/>
        </w:rPr>
        <w:t>e</w:t>
      </w:r>
      <w:r w:rsidR="007D4401">
        <w:rPr>
          <w:rFonts w:ascii="Arial" w:hAnsi="Arial" w:cs="Arial"/>
          <w:sz w:val="22"/>
          <w:szCs w:val="22"/>
        </w:rPr>
        <w:t xml:space="preserve"> – begleitet von </w:t>
      </w:r>
      <w:r>
        <w:rPr>
          <w:rFonts w:ascii="Arial" w:hAnsi="Arial" w:cs="Arial"/>
          <w:sz w:val="22"/>
          <w:szCs w:val="22"/>
        </w:rPr>
        <w:t>Jessi, Hassan, Rainer und Nadine</w:t>
      </w:r>
    </w:p>
    <w:p w:rsidR="007D4401" w:rsidRDefault="00115B74" w:rsidP="007D4401">
      <w:pPr>
        <w:rPr>
          <w:rFonts w:ascii="Arial" w:hAnsi="Arial" w:cs="Arial"/>
          <w:sz w:val="22"/>
          <w:szCs w:val="22"/>
        </w:rPr>
      </w:pPr>
      <w:r>
        <w:rPr>
          <w:rFonts w:ascii="Arial" w:hAnsi="Arial" w:cs="Arial"/>
          <w:sz w:val="22"/>
          <w:szCs w:val="22"/>
        </w:rPr>
        <w:t>Bei Jessica, Hassan und Rainer war alles gut bis zufriedenstellend (Guides sprechen unterschiedlich gut deutsch). In Nadine’s Bus gab es leider einen sehr schlecht deutsch sprechenden Guide, englisch verstand er auch nicht. Die mitfahrende Assistentin war sehr unkoopertati</w:t>
      </w:r>
      <w:r w:rsidR="00FA39EE">
        <w:rPr>
          <w:rFonts w:ascii="Arial" w:hAnsi="Arial" w:cs="Arial"/>
          <w:sz w:val="22"/>
          <w:szCs w:val="22"/>
        </w:rPr>
        <w:t>v bis schnippisch. Daher war hie</w:t>
      </w:r>
      <w:r>
        <w:rPr>
          <w:rFonts w:ascii="Arial" w:hAnsi="Arial" w:cs="Arial"/>
          <w:sz w:val="22"/>
          <w:szCs w:val="22"/>
        </w:rPr>
        <w:t xml:space="preserve">r die Stimmung nicht so gut, die Gäste schlossen sich teilweise an den Besichtigungspunkten anderen Gruppen an. </w:t>
      </w:r>
    </w:p>
    <w:p w:rsidR="007D4401" w:rsidRDefault="007D4401" w:rsidP="00BC4688">
      <w:pPr>
        <w:rPr>
          <w:rFonts w:ascii="Arial" w:hAnsi="Arial" w:cs="Arial"/>
          <w:sz w:val="22"/>
          <w:szCs w:val="22"/>
        </w:rPr>
      </w:pPr>
    </w:p>
    <w:p w:rsidR="00FB3074" w:rsidRPr="003E2757" w:rsidRDefault="00FB3074" w:rsidP="00FB3074">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Ishigaki / Japan</w:t>
      </w:r>
      <w:r w:rsidRPr="003E2757">
        <w:rPr>
          <w:rFonts w:ascii="Arial" w:hAnsi="Arial" w:cs="Arial"/>
          <w:b/>
          <w:bCs/>
          <w:sz w:val="28"/>
          <w:szCs w:val="28"/>
          <w:u w:val="single"/>
          <w:lang w:val="it-IT"/>
        </w:rPr>
        <w:t xml:space="preserve">, </w:t>
      </w:r>
      <w:r>
        <w:rPr>
          <w:rFonts w:ascii="Arial" w:hAnsi="Arial" w:cs="Arial"/>
          <w:b/>
          <w:bCs/>
          <w:sz w:val="28"/>
          <w:szCs w:val="28"/>
          <w:u w:val="single"/>
          <w:lang w:val="it-IT"/>
        </w:rPr>
        <w:t>07</w:t>
      </w:r>
      <w:r w:rsidRPr="003E2757">
        <w:rPr>
          <w:rFonts w:ascii="Arial" w:hAnsi="Arial" w:cs="Arial"/>
          <w:b/>
          <w:bCs/>
          <w:sz w:val="28"/>
          <w:szCs w:val="28"/>
          <w:u w:val="single"/>
          <w:lang w:val="it-IT"/>
        </w:rPr>
        <w:t>. März 2015 / Pier</w:t>
      </w:r>
    </w:p>
    <w:p w:rsidR="00FB3074" w:rsidRDefault="00FB3074" w:rsidP="00FB3074">
      <w:pPr>
        <w:rPr>
          <w:rFonts w:ascii="Arial" w:hAnsi="Arial" w:cs="Arial"/>
          <w:sz w:val="22"/>
          <w:szCs w:val="22"/>
        </w:rPr>
      </w:pPr>
    </w:p>
    <w:p w:rsidR="00FB3074" w:rsidRDefault="00FB3074" w:rsidP="00FB3074">
      <w:pPr>
        <w:rPr>
          <w:rFonts w:ascii="Arial" w:hAnsi="Arial" w:cs="Arial"/>
          <w:sz w:val="22"/>
          <w:szCs w:val="22"/>
        </w:rPr>
      </w:pPr>
      <w:r>
        <w:rPr>
          <w:rFonts w:ascii="Arial" w:hAnsi="Arial" w:cs="Arial"/>
          <w:sz w:val="22"/>
          <w:szCs w:val="22"/>
        </w:rPr>
        <w:t>Liegeplatz im Containerhafen, ca. 15 min zu Fuss bis zum gut ausgeschilderten Stadtzentrum. Es war wolkig , aber warm. Taxen gab es erst ausserhalb des Hafengebietes. Allerdings war ein Informationsstand direkt vor dem Schiff aufgebaut, hier konnte man auch ein Taxi rufen lassen.</w:t>
      </w:r>
    </w:p>
    <w:p w:rsidR="00211F0E" w:rsidRDefault="00211F0E" w:rsidP="00FB3074">
      <w:pPr>
        <w:rPr>
          <w:rFonts w:ascii="Arial" w:hAnsi="Arial" w:cs="Arial"/>
          <w:sz w:val="22"/>
          <w:szCs w:val="22"/>
        </w:rPr>
      </w:pPr>
      <w:r>
        <w:rPr>
          <w:rFonts w:ascii="Arial" w:hAnsi="Arial" w:cs="Arial"/>
          <w:sz w:val="22"/>
          <w:szCs w:val="22"/>
        </w:rPr>
        <w:t>Alle Ausflüge in englischer Sprache, Kollegen übersetzten.</w:t>
      </w:r>
    </w:p>
    <w:p w:rsidR="003B0432" w:rsidRDefault="003B0432" w:rsidP="00720625">
      <w:pPr>
        <w:rPr>
          <w:rFonts w:ascii="Arial" w:hAnsi="Arial" w:cs="Arial"/>
          <w:sz w:val="22"/>
          <w:szCs w:val="22"/>
        </w:rPr>
      </w:pPr>
    </w:p>
    <w:p w:rsidR="00CB6DD8" w:rsidRDefault="00CB6DD8" w:rsidP="00CB6DD8">
      <w:pPr>
        <w:rPr>
          <w:rFonts w:ascii="Arial" w:hAnsi="Arial" w:cs="Arial"/>
          <w:b/>
          <w:sz w:val="22"/>
          <w:szCs w:val="22"/>
        </w:rPr>
      </w:pPr>
      <w:r>
        <w:rPr>
          <w:rFonts w:ascii="Arial" w:hAnsi="Arial" w:cs="Arial"/>
          <w:b/>
          <w:sz w:val="22"/>
          <w:szCs w:val="22"/>
        </w:rPr>
        <w:t>NM – Taketomi Insel</w:t>
      </w:r>
    </w:p>
    <w:p w:rsidR="00CB6DD8" w:rsidRDefault="00CB6DD8" w:rsidP="00CB6DD8">
      <w:pPr>
        <w:rPr>
          <w:rFonts w:ascii="Arial" w:hAnsi="Arial" w:cs="Arial"/>
          <w:sz w:val="22"/>
          <w:szCs w:val="22"/>
        </w:rPr>
      </w:pPr>
      <w:r>
        <w:rPr>
          <w:rFonts w:ascii="Arial" w:hAnsi="Arial" w:cs="Arial"/>
          <w:sz w:val="22"/>
          <w:szCs w:val="22"/>
        </w:rPr>
        <w:t>3 Busse – begleitet von Rainer, Lars und Jan</w:t>
      </w:r>
    </w:p>
    <w:p w:rsidR="00CB6DD8" w:rsidRDefault="00CB6DD8" w:rsidP="00CB6DD8">
      <w:pPr>
        <w:rPr>
          <w:rFonts w:ascii="Arial" w:hAnsi="Arial" w:cs="Arial"/>
          <w:sz w:val="22"/>
          <w:szCs w:val="22"/>
        </w:rPr>
      </w:pPr>
      <w:r>
        <w:rPr>
          <w:rFonts w:ascii="Arial" w:hAnsi="Arial" w:cs="Arial"/>
          <w:sz w:val="22"/>
          <w:szCs w:val="22"/>
        </w:rPr>
        <w:t>alles okay</w:t>
      </w:r>
    </w:p>
    <w:p w:rsidR="00CB6DD8" w:rsidRDefault="00CB6DD8" w:rsidP="00720625">
      <w:pPr>
        <w:rPr>
          <w:rFonts w:ascii="Arial" w:hAnsi="Arial" w:cs="Arial"/>
          <w:sz w:val="22"/>
          <w:szCs w:val="22"/>
        </w:rPr>
      </w:pPr>
    </w:p>
    <w:p w:rsidR="00CB6DD8" w:rsidRDefault="00CB6DD8" w:rsidP="00CB6DD8">
      <w:pPr>
        <w:rPr>
          <w:rFonts w:ascii="Arial" w:hAnsi="Arial" w:cs="Arial"/>
          <w:b/>
          <w:sz w:val="22"/>
          <w:szCs w:val="22"/>
        </w:rPr>
      </w:pPr>
      <w:r>
        <w:rPr>
          <w:rFonts w:ascii="Arial" w:hAnsi="Arial" w:cs="Arial"/>
          <w:b/>
          <w:sz w:val="22"/>
          <w:szCs w:val="22"/>
        </w:rPr>
        <w:t>NM – Ishigaki und Handwerkstraditionen</w:t>
      </w:r>
    </w:p>
    <w:p w:rsidR="00CB6DD8" w:rsidRDefault="00211F0E" w:rsidP="00CB6DD8">
      <w:pPr>
        <w:rPr>
          <w:rFonts w:ascii="Arial" w:hAnsi="Arial" w:cs="Arial"/>
          <w:sz w:val="22"/>
          <w:szCs w:val="22"/>
        </w:rPr>
      </w:pPr>
      <w:r>
        <w:rPr>
          <w:rFonts w:ascii="Arial" w:hAnsi="Arial" w:cs="Arial"/>
          <w:sz w:val="22"/>
          <w:szCs w:val="22"/>
        </w:rPr>
        <w:t>2</w:t>
      </w:r>
      <w:r w:rsidR="00CB6DD8">
        <w:rPr>
          <w:rFonts w:ascii="Arial" w:hAnsi="Arial" w:cs="Arial"/>
          <w:sz w:val="22"/>
          <w:szCs w:val="22"/>
        </w:rPr>
        <w:t xml:space="preserve"> Bus</w:t>
      </w:r>
      <w:r>
        <w:rPr>
          <w:rFonts w:ascii="Arial" w:hAnsi="Arial" w:cs="Arial"/>
          <w:sz w:val="22"/>
          <w:szCs w:val="22"/>
        </w:rPr>
        <w:t>se</w:t>
      </w:r>
      <w:r w:rsidR="00CB6DD8">
        <w:rPr>
          <w:rFonts w:ascii="Arial" w:hAnsi="Arial" w:cs="Arial"/>
          <w:sz w:val="22"/>
          <w:szCs w:val="22"/>
        </w:rPr>
        <w:t xml:space="preserve"> – begleitet von Serdal und Torsten</w:t>
      </w:r>
    </w:p>
    <w:p w:rsidR="00CB6DD8" w:rsidRDefault="00CB6DD8" w:rsidP="00CB6DD8">
      <w:pPr>
        <w:rPr>
          <w:rFonts w:ascii="Arial" w:hAnsi="Arial" w:cs="Arial"/>
          <w:sz w:val="22"/>
          <w:szCs w:val="22"/>
        </w:rPr>
      </w:pPr>
      <w:r>
        <w:rPr>
          <w:rFonts w:ascii="Arial" w:hAnsi="Arial" w:cs="Arial"/>
          <w:sz w:val="22"/>
          <w:szCs w:val="22"/>
        </w:rPr>
        <w:t>Schöner Ausflug, Gäste und Kollegen kamen begeistert zurück.</w:t>
      </w:r>
    </w:p>
    <w:p w:rsidR="00CB6DD8" w:rsidRDefault="00CB6DD8" w:rsidP="00720625">
      <w:pPr>
        <w:rPr>
          <w:rFonts w:ascii="Arial" w:hAnsi="Arial" w:cs="Arial"/>
          <w:sz w:val="22"/>
          <w:szCs w:val="22"/>
        </w:rPr>
      </w:pPr>
    </w:p>
    <w:p w:rsidR="00CB6DD8" w:rsidRDefault="00211F0E" w:rsidP="00CB6DD8">
      <w:pPr>
        <w:rPr>
          <w:rFonts w:ascii="Arial" w:hAnsi="Arial" w:cs="Arial"/>
          <w:b/>
          <w:sz w:val="22"/>
          <w:szCs w:val="22"/>
        </w:rPr>
      </w:pPr>
      <w:r>
        <w:rPr>
          <w:rFonts w:ascii="Arial" w:hAnsi="Arial" w:cs="Arial"/>
          <w:b/>
          <w:sz w:val="22"/>
          <w:szCs w:val="22"/>
        </w:rPr>
        <w:t>NM – Landschaftsfahrt Ishigaki</w:t>
      </w:r>
    </w:p>
    <w:p w:rsidR="00CB6DD8" w:rsidRDefault="00CA6627" w:rsidP="00CB6DD8">
      <w:pPr>
        <w:rPr>
          <w:rFonts w:ascii="Arial" w:hAnsi="Arial" w:cs="Arial"/>
          <w:sz w:val="22"/>
          <w:szCs w:val="22"/>
        </w:rPr>
      </w:pPr>
      <w:r>
        <w:rPr>
          <w:rFonts w:ascii="Arial" w:hAnsi="Arial" w:cs="Arial"/>
          <w:sz w:val="22"/>
          <w:szCs w:val="22"/>
        </w:rPr>
        <w:t>4</w:t>
      </w:r>
      <w:r w:rsidR="00CB6DD8">
        <w:rPr>
          <w:rFonts w:ascii="Arial" w:hAnsi="Arial" w:cs="Arial"/>
          <w:sz w:val="22"/>
          <w:szCs w:val="22"/>
        </w:rPr>
        <w:t xml:space="preserve"> Bus</w:t>
      </w:r>
      <w:r>
        <w:rPr>
          <w:rFonts w:ascii="Arial" w:hAnsi="Arial" w:cs="Arial"/>
          <w:sz w:val="22"/>
          <w:szCs w:val="22"/>
        </w:rPr>
        <w:t>se</w:t>
      </w:r>
      <w:r w:rsidR="00CB6DD8">
        <w:rPr>
          <w:rFonts w:ascii="Arial" w:hAnsi="Arial" w:cs="Arial"/>
          <w:sz w:val="22"/>
          <w:szCs w:val="22"/>
        </w:rPr>
        <w:t xml:space="preserve"> – begleitet von </w:t>
      </w:r>
      <w:r w:rsidR="00211F0E">
        <w:rPr>
          <w:rFonts w:ascii="Arial" w:hAnsi="Arial" w:cs="Arial"/>
          <w:sz w:val="22"/>
          <w:szCs w:val="22"/>
        </w:rPr>
        <w:t>Meli, Anetta, Janina und Jessica</w:t>
      </w:r>
    </w:p>
    <w:p w:rsidR="00CB6DD8" w:rsidRDefault="005B4D89" w:rsidP="00CB6DD8">
      <w:pPr>
        <w:rPr>
          <w:rFonts w:ascii="Arial" w:hAnsi="Arial" w:cs="Arial"/>
          <w:sz w:val="22"/>
          <w:szCs w:val="22"/>
        </w:rPr>
      </w:pPr>
      <w:r>
        <w:rPr>
          <w:rFonts w:ascii="Arial" w:hAnsi="Arial" w:cs="Arial"/>
          <w:sz w:val="22"/>
          <w:szCs w:val="22"/>
        </w:rPr>
        <w:t>Gäste zufrieden.</w:t>
      </w:r>
    </w:p>
    <w:p w:rsidR="005B4D89" w:rsidRDefault="005B4D89" w:rsidP="00CB6DD8">
      <w:pPr>
        <w:rPr>
          <w:rFonts w:ascii="Arial" w:hAnsi="Arial" w:cs="Arial"/>
          <w:sz w:val="22"/>
          <w:szCs w:val="22"/>
        </w:rPr>
      </w:pPr>
    </w:p>
    <w:p w:rsidR="00CB6DD8" w:rsidRDefault="00CA6627" w:rsidP="00CB6DD8">
      <w:pPr>
        <w:rPr>
          <w:rFonts w:ascii="Arial" w:hAnsi="Arial" w:cs="Arial"/>
          <w:b/>
          <w:sz w:val="22"/>
          <w:szCs w:val="22"/>
        </w:rPr>
      </w:pPr>
      <w:r>
        <w:rPr>
          <w:rFonts w:ascii="Arial" w:hAnsi="Arial" w:cs="Arial"/>
          <w:b/>
          <w:sz w:val="22"/>
          <w:szCs w:val="22"/>
        </w:rPr>
        <w:t>NM – Ishigakis Geschichte</w:t>
      </w:r>
    </w:p>
    <w:p w:rsidR="00CB6DD8" w:rsidRDefault="00CA6627" w:rsidP="00CB6DD8">
      <w:pPr>
        <w:rPr>
          <w:rFonts w:ascii="Arial" w:hAnsi="Arial" w:cs="Arial"/>
          <w:sz w:val="22"/>
          <w:szCs w:val="22"/>
        </w:rPr>
      </w:pPr>
      <w:r>
        <w:rPr>
          <w:rFonts w:ascii="Arial" w:hAnsi="Arial" w:cs="Arial"/>
          <w:sz w:val="22"/>
          <w:szCs w:val="22"/>
        </w:rPr>
        <w:t>2</w:t>
      </w:r>
      <w:r w:rsidR="00CB6DD8">
        <w:rPr>
          <w:rFonts w:ascii="Arial" w:hAnsi="Arial" w:cs="Arial"/>
          <w:sz w:val="22"/>
          <w:szCs w:val="22"/>
        </w:rPr>
        <w:t xml:space="preserve"> Bus</w:t>
      </w:r>
      <w:r>
        <w:rPr>
          <w:rFonts w:ascii="Arial" w:hAnsi="Arial" w:cs="Arial"/>
          <w:sz w:val="22"/>
          <w:szCs w:val="22"/>
        </w:rPr>
        <w:t>se</w:t>
      </w:r>
      <w:r w:rsidR="00CB6DD8">
        <w:rPr>
          <w:rFonts w:ascii="Arial" w:hAnsi="Arial" w:cs="Arial"/>
          <w:sz w:val="22"/>
          <w:szCs w:val="22"/>
        </w:rPr>
        <w:t xml:space="preserve"> – begleitet von </w:t>
      </w:r>
      <w:r>
        <w:rPr>
          <w:rFonts w:ascii="Arial" w:hAnsi="Arial" w:cs="Arial"/>
          <w:sz w:val="22"/>
          <w:szCs w:val="22"/>
        </w:rPr>
        <w:t>Daniela und Hassan</w:t>
      </w:r>
    </w:p>
    <w:p w:rsidR="00CB6DD8" w:rsidRDefault="00CA6627" w:rsidP="00CB6DD8">
      <w:pPr>
        <w:rPr>
          <w:rFonts w:ascii="Arial" w:hAnsi="Arial" w:cs="Arial"/>
          <w:sz w:val="22"/>
          <w:szCs w:val="22"/>
        </w:rPr>
      </w:pPr>
      <w:r>
        <w:rPr>
          <w:rFonts w:ascii="Arial" w:hAnsi="Arial" w:cs="Arial"/>
          <w:sz w:val="22"/>
          <w:szCs w:val="22"/>
        </w:rPr>
        <w:t>Hier gab es einige Beschwerden, dass das Preis  - Leistungsverhältniss nicht angemessen sei. U.a. von Gästen Gerricke / Eisenhuth BN. 203746, welche unzufrieden waren.</w:t>
      </w:r>
    </w:p>
    <w:p w:rsidR="00CA6627" w:rsidRDefault="00CA6627" w:rsidP="00CB6DD8">
      <w:pPr>
        <w:rPr>
          <w:rFonts w:ascii="Arial" w:hAnsi="Arial" w:cs="Arial"/>
          <w:sz w:val="22"/>
          <w:szCs w:val="22"/>
        </w:rPr>
      </w:pPr>
    </w:p>
    <w:p w:rsidR="00CA6627" w:rsidRDefault="00CA6627" w:rsidP="00CB6DD8">
      <w:pPr>
        <w:rPr>
          <w:rFonts w:ascii="Arial" w:hAnsi="Arial" w:cs="Arial"/>
          <w:sz w:val="22"/>
          <w:szCs w:val="22"/>
        </w:rPr>
      </w:pPr>
    </w:p>
    <w:p w:rsidR="00CB6DD8" w:rsidRPr="00C95590" w:rsidRDefault="00CB6DD8" w:rsidP="00720625">
      <w:pPr>
        <w:rPr>
          <w:rFonts w:ascii="Arial" w:hAnsi="Arial" w:cs="Arial"/>
          <w:sz w:val="22"/>
          <w:szCs w:val="22"/>
        </w:rPr>
      </w:pPr>
    </w:p>
    <w:p w:rsidR="002D4C90" w:rsidRPr="00C501FF" w:rsidRDefault="002D4C90" w:rsidP="00015014">
      <w:pPr>
        <w:rPr>
          <w:rFonts w:ascii="Bradley Hand ITC" w:hAnsi="Bradley Hand ITC" w:cs="Arial"/>
          <w:b/>
          <w:color w:val="FF0000"/>
          <w:sz w:val="28"/>
          <w:szCs w:val="28"/>
        </w:rPr>
      </w:pPr>
    </w:p>
    <w:p w:rsidR="002D4C90" w:rsidRPr="00FA39EE" w:rsidRDefault="00573160" w:rsidP="00015014">
      <w:pPr>
        <w:rPr>
          <w:rFonts w:ascii="Bradley Hand ITC" w:hAnsi="Bradley Hand ITC" w:cs="Arial"/>
          <w:b/>
          <w:sz w:val="28"/>
          <w:szCs w:val="28"/>
        </w:rPr>
      </w:pPr>
      <w:r w:rsidRPr="00FA39EE">
        <w:rPr>
          <w:rFonts w:ascii="Bradley Hand ITC" w:hAnsi="Bradley Hand ITC" w:cs="Arial"/>
          <w:b/>
          <w:sz w:val="28"/>
          <w:szCs w:val="28"/>
        </w:rPr>
        <w:t xml:space="preserve">Silke + </w:t>
      </w:r>
      <w:r w:rsidR="003B0432" w:rsidRPr="00FA39EE">
        <w:rPr>
          <w:rFonts w:ascii="Bradley Hand ITC" w:hAnsi="Bradley Hand ITC" w:cs="Arial"/>
          <w:b/>
          <w:sz w:val="28"/>
          <w:szCs w:val="28"/>
        </w:rPr>
        <w:t>Elke</w:t>
      </w:r>
    </w:p>
    <w:p w:rsidR="002D4C90" w:rsidRPr="00FA39EE" w:rsidRDefault="002D4C90" w:rsidP="00015014">
      <w:pPr>
        <w:rPr>
          <w:rFonts w:ascii="Bradley Hand ITC" w:hAnsi="Bradley Hand ITC" w:cs="Arial"/>
          <w:b/>
          <w:sz w:val="28"/>
          <w:szCs w:val="28"/>
        </w:rPr>
      </w:pPr>
    </w:p>
    <w:p w:rsidR="00015014" w:rsidRPr="00FA39EE" w:rsidRDefault="00015014" w:rsidP="00015014">
      <w:pPr>
        <w:rPr>
          <w:rFonts w:ascii="Bradley Hand ITC" w:hAnsi="Bradley Hand ITC" w:cs="Arial"/>
          <w:b/>
          <w:sz w:val="28"/>
          <w:szCs w:val="28"/>
        </w:rPr>
      </w:pPr>
      <w:r w:rsidRPr="00FA39EE">
        <w:rPr>
          <w:rFonts w:ascii="Bradley Hand ITC" w:hAnsi="Bradley Hand ITC" w:cs="Arial"/>
          <w:b/>
          <w:sz w:val="28"/>
          <w:szCs w:val="28"/>
        </w:rPr>
        <w:t>An Bord von MS Albatros</w:t>
      </w:r>
    </w:p>
    <w:sectPr w:rsidR="00015014" w:rsidRPr="00FA39EE" w:rsidSect="007C0D3B">
      <w:pgSz w:w="11906" w:h="16838"/>
      <w:pgMar w:top="567" w:right="707"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399"/>
    <w:multiLevelType w:val="hybridMultilevel"/>
    <w:tmpl w:val="C0F400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B652C9"/>
    <w:multiLevelType w:val="hybridMultilevel"/>
    <w:tmpl w:val="C0F400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
  </w:num>
  <w:num w:numId="4">
    <w:abstractNumId w:val="5"/>
  </w:num>
  <w:num w:numId="5">
    <w:abstractNumId w:val="1"/>
  </w:num>
  <w:num w:numId="6">
    <w:abstractNumId w:val="9"/>
  </w:num>
  <w:num w:numId="7">
    <w:abstractNumId w:val="2"/>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13C8"/>
    <w:rsid w:val="0001324B"/>
    <w:rsid w:val="00015014"/>
    <w:rsid w:val="0001528C"/>
    <w:rsid w:val="0001579B"/>
    <w:rsid w:val="0001749D"/>
    <w:rsid w:val="00020256"/>
    <w:rsid w:val="00021B01"/>
    <w:rsid w:val="00023627"/>
    <w:rsid w:val="00023B0C"/>
    <w:rsid w:val="00023CF3"/>
    <w:rsid w:val="00024B12"/>
    <w:rsid w:val="00024E1B"/>
    <w:rsid w:val="00025B88"/>
    <w:rsid w:val="00026AB1"/>
    <w:rsid w:val="0002762B"/>
    <w:rsid w:val="00027903"/>
    <w:rsid w:val="00027E03"/>
    <w:rsid w:val="000301BE"/>
    <w:rsid w:val="000308C4"/>
    <w:rsid w:val="00030A48"/>
    <w:rsid w:val="00030E58"/>
    <w:rsid w:val="00034E39"/>
    <w:rsid w:val="00037073"/>
    <w:rsid w:val="000410C4"/>
    <w:rsid w:val="00041341"/>
    <w:rsid w:val="00041C60"/>
    <w:rsid w:val="00042121"/>
    <w:rsid w:val="00043F4D"/>
    <w:rsid w:val="00044100"/>
    <w:rsid w:val="00045A0A"/>
    <w:rsid w:val="00047128"/>
    <w:rsid w:val="00047ABC"/>
    <w:rsid w:val="000505B6"/>
    <w:rsid w:val="00052C59"/>
    <w:rsid w:val="00054D12"/>
    <w:rsid w:val="000551B4"/>
    <w:rsid w:val="000557F6"/>
    <w:rsid w:val="00055A42"/>
    <w:rsid w:val="00061206"/>
    <w:rsid w:val="00063B6B"/>
    <w:rsid w:val="0006675B"/>
    <w:rsid w:val="000673C0"/>
    <w:rsid w:val="00070727"/>
    <w:rsid w:val="000738F1"/>
    <w:rsid w:val="0007401A"/>
    <w:rsid w:val="00074104"/>
    <w:rsid w:val="0007601B"/>
    <w:rsid w:val="0008074F"/>
    <w:rsid w:val="00081527"/>
    <w:rsid w:val="00081A01"/>
    <w:rsid w:val="00082950"/>
    <w:rsid w:val="0008348E"/>
    <w:rsid w:val="00083873"/>
    <w:rsid w:val="00084611"/>
    <w:rsid w:val="0009688C"/>
    <w:rsid w:val="000A14A2"/>
    <w:rsid w:val="000A2D35"/>
    <w:rsid w:val="000A31C7"/>
    <w:rsid w:val="000A3925"/>
    <w:rsid w:val="000A5BE2"/>
    <w:rsid w:val="000A6203"/>
    <w:rsid w:val="000B32F3"/>
    <w:rsid w:val="000B3389"/>
    <w:rsid w:val="000B33DA"/>
    <w:rsid w:val="000B4077"/>
    <w:rsid w:val="000B4320"/>
    <w:rsid w:val="000B43DB"/>
    <w:rsid w:val="000B4538"/>
    <w:rsid w:val="000B72A2"/>
    <w:rsid w:val="000C0B93"/>
    <w:rsid w:val="000C19E5"/>
    <w:rsid w:val="000C3592"/>
    <w:rsid w:val="000C3A5A"/>
    <w:rsid w:val="000C4ACC"/>
    <w:rsid w:val="000D2831"/>
    <w:rsid w:val="000D2FF9"/>
    <w:rsid w:val="000D4522"/>
    <w:rsid w:val="000D5943"/>
    <w:rsid w:val="000D6784"/>
    <w:rsid w:val="000D6B2E"/>
    <w:rsid w:val="000D7586"/>
    <w:rsid w:val="000E4B12"/>
    <w:rsid w:val="000E5008"/>
    <w:rsid w:val="000F0ECF"/>
    <w:rsid w:val="000F15BB"/>
    <w:rsid w:val="00101299"/>
    <w:rsid w:val="001050FD"/>
    <w:rsid w:val="00105FF3"/>
    <w:rsid w:val="001060D2"/>
    <w:rsid w:val="001103F7"/>
    <w:rsid w:val="0011042B"/>
    <w:rsid w:val="001119A6"/>
    <w:rsid w:val="0011249A"/>
    <w:rsid w:val="00113A46"/>
    <w:rsid w:val="00114344"/>
    <w:rsid w:val="00115B74"/>
    <w:rsid w:val="00117561"/>
    <w:rsid w:val="00120822"/>
    <w:rsid w:val="00121638"/>
    <w:rsid w:val="001226E6"/>
    <w:rsid w:val="00123024"/>
    <w:rsid w:val="0012468C"/>
    <w:rsid w:val="00126907"/>
    <w:rsid w:val="00126F43"/>
    <w:rsid w:val="0012751C"/>
    <w:rsid w:val="00127B91"/>
    <w:rsid w:val="00133E5E"/>
    <w:rsid w:val="0013433E"/>
    <w:rsid w:val="00135448"/>
    <w:rsid w:val="00135BE7"/>
    <w:rsid w:val="00137C34"/>
    <w:rsid w:val="00137D61"/>
    <w:rsid w:val="00140B4F"/>
    <w:rsid w:val="00146749"/>
    <w:rsid w:val="001474D9"/>
    <w:rsid w:val="00147A7C"/>
    <w:rsid w:val="00151026"/>
    <w:rsid w:val="0015135A"/>
    <w:rsid w:val="001516C8"/>
    <w:rsid w:val="001531D4"/>
    <w:rsid w:val="00154561"/>
    <w:rsid w:val="00154C90"/>
    <w:rsid w:val="00155869"/>
    <w:rsid w:val="0016122A"/>
    <w:rsid w:val="00161445"/>
    <w:rsid w:val="00161FB9"/>
    <w:rsid w:val="00165E3E"/>
    <w:rsid w:val="001706C7"/>
    <w:rsid w:val="00172262"/>
    <w:rsid w:val="00176D1B"/>
    <w:rsid w:val="001777D1"/>
    <w:rsid w:val="00181605"/>
    <w:rsid w:val="00182550"/>
    <w:rsid w:val="00183473"/>
    <w:rsid w:val="00185774"/>
    <w:rsid w:val="00185A2E"/>
    <w:rsid w:val="001A00D0"/>
    <w:rsid w:val="001A0DB1"/>
    <w:rsid w:val="001A3EEA"/>
    <w:rsid w:val="001A4322"/>
    <w:rsid w:val="001A6B3A"/>
    <w:rsid w:val="001A6F14"/>
    <w:rsid w:val="001B2C39"/>
    <w:rsid w:val="001B477C"/>
    <w:rsid w:val="001C0104"/>
    <w:rsid w:val="001C01D5"/>
    <w:rsid w:val="001C0C81"/>
    <w:rsid w:val="001C176D"/>
    <w:rsid w:val="001C273D"/>
    <w:rsid w:val="001C445D"/>
    <w:rsid w:val="001C596F"/>
    <w:rsid w:val="001C7C54"/>
    <w:rsid w:val="001D034D"/>
    <w:rsid w:val="001D12F0"/>
    <w:rsid w:val="001D254B"/>
    <w:rsid w:val="001D2668"/>
    <w:rsid w:val="001D316B"/>
    <w:rsid w:val="001D4590"/>
    <w:rsid w:val="001D49DA"/>
    <w:rsid w:val="001D5276"/>
    <w:rsid w:val="001D5CB3"/>
    <w:rsid w:val="001D65C5"/>
    <w:rsid w:val="001E0CD0"/>
    <w:rsid w:val="001E28F7"/>
    <w:rsid w:val="001E3008"/>
    <w:rsid w:val="001E34E3"/>
    <w:rsid w:val="001E4025"/>
    <w:rsid w:val="001E4909"/>
    <w:rsid w:val="001E4DB1"/>
    <w:rsid w:val="001E5660"/>
    <w:rsid w:val="001E6AB9"/>
    <w:rsid w:val="001E7B89"/>
    <w:rsid w:val="001F482A"/>
    <w:rsid w:val="001F523B"/>
    <w:rsid w:val="001F6843"/>
    <w:rsid w:val="001F7BD5"/>
    <w:rsid w:val="002003EF"/>
    <w:rsid w:val="00203712"/>
    <w:rsid w:val="00206D43"/>
    <w:rsid w:val="00210F72"/>
    <w:rsid w:val="00211CFC"/>
    <w:rsid w:val="00211F0E"/>
    <w:rsid w:val="002121E3"/>
    <w:rsid w:val="002136A5"/>
    <w:rsid w:val="00215D2A"/>
    <w:rsid w:val="00217321"/>
    <w:rsid w:val="00217EB2"/>
    <w:rsid w:val="002268D1"/>
    <w:rsid w:val="00231A4E"/>
    <w:rsid w:val="00231A75"/>
    <w:rsid w:val="00233E52"/>
    <w:rsid w:val="00235B82"/>
    <w:rsid w:val="00235CAF"/>
    <w:rsid w:val="00240046"/>
    <w:rsid w:val="00241142"/>
    <w:rsid w:val="00241276"/>
    <w:rsid w:val="00242400"/>
    <w:rsid w:val="00242D45"/>
    <w:rsid w:val="00243F5F"/>
    <w:rsid w:val="002440C3"/>
    <w:rsid w:val="00245848"/>
    <w:rsid w:val="00245A7D"/>
    <w:rsid w:val="0024756F"/>
    <w:rsid w:val="00251E2A"/>
    <w:rsid w:val="00252113"/>
    <w:rsid w:val="00253215"/>
    <w:rsid w:val="00255375"/>
    <w:rsid w:val="0025661D"/>
    <w:rsid w:val="0025745C"/>
    <w:rsid w:val="0026043A"/>
    <w:rsid w:val="00261EE4"/>
    <w:rsid w:val="00265D87"/>
    <w:rsid w:val="00266535"/>
    <w:rsid w:val="00270044"/>
    <w:rsid w:val="00270F9A"/>
    <w:rsid w:val="00271542"/>
    <w:rsid w:val="002730D3"/>
    <w:rsid w:val="0027390B"/>
    <w:rsid w:val="002761EF"/>
    <w:rsid w:val="002823B9"/>
    <w:rsid w:val="00282BBF"/>
    <w:rsid w:val="00283237"/>
    <w:rsid w:val="00286502"/>
    <w:rsid w:val="0029112C"/>
    <w:rsid w:val="0029646F"/>
    <w:rsid w:val="00296A40"/>
    <w:rsid w:val="002A03F4"/>
    <w:rsid w:val="002A1A97"/>
    <w:rsid w:val="002A2073"/>
    <w:rsid w:val="002A285E"/>
    <w:rsid w:val="002A4136"/>
    <w:rsid w:val="002A4E08"/>
    <w:rsid w:val="002A5105"/>
    <w:rsid w:val="002A7AF3"/>
    <w:rsid w:val="002B24AB"/>
    <w:rsid w:val="002B31A8"/>
    <w:rsid w:val="002B405C"/>
    <w:rsid w:val="002B4C22"/>
    <w:rsid w:val="002B4C3A"/>
    <w:rsid w:val="002B5D86"/>
    <w:rsid w:val="002B619D"/>
    <w:rsid w:val="002C0D53"/>
    <w:rsid w:val="002C4450"/>
    <w:rsid w:val="002C4D4B"/>
    <w:rsid w:val="002C5C2B"/>
    <w:rsid w:val="002C75AC"/>
    <w:rsid w:val="002C78D5"/>
    <w:rsid w:val="002D1987"/>
    <w:rsid w:val="002D286A"/>
    <w:rsid w:val="002D4C90"/>
    <w:rsid w:val="002D4EAC"/>
    <w:rsid w:val="002D6ADA"/>
    <w:rsid w:val="002E174F"/>
    <w:rsid w:val="002E27FC"/>
    <w:rsid w:val="002E286A"/>
    <w:rsid w:val="002E48C4"/>
    <w:rsid w:val="002E4A6E"/>
    <w:rsid w:val="002F10C3"/>
    <w:rsid w:val="002F2DB1"/>
    <w:rsid w:val="002F32E9"/>
    <w:rsid w:val="002F4438"/>
    <w:rsid w:val="002F5CBE"/>
    <w:rsid w:val="002F72B9"/>
    <w:rsid w:val="0030176F"/>
    <w:rsid w:val="0030259F"/>
    <w:rsid w:val="003036E2"/>
    <w:rsid w:val="0030398B"/>
    <w:rsid w:val="00303E68"/>
    <w:rsid w:val="003041C6"/>
    <w:rsid w:val="00304B9C"/>
    <w:rsid w:val="003134D5"/>
    <w:rsid w:val="003144D9"/>
    <w:rsid w:val="00314B2C"/>
    <w:rsid w:val="00315E28"/>
    <w:rsid w:val="00317746"/>
    <w:rsid w:val="0032012A"/>
    <w:rsid w:val="00321B88"/>
    <w:rsid w:val="00322322"/>
    <w:rsid w:val="00322C8D"/>
    <w:rsid w:val="00324494"/>
    <w:rsid w:val="00325350"/>
    <w:rsid w:val="0032633C"/>
    <w:rsid w:val="0032653F"/>
    <w:rsid w:val="00326C22"/>
    <w:rsid w:val="003328DF"/>
    <w:rsid w:val="003341D3"/>
    <w:rsid w:val="00334652"/>
    <w:rsid w:val="00334F49"/>
    <w:rsid w:val="0033750B"/>
    <w:rsid w:val="00337E96"/>
    <w:rsid w:val="00343EFE"/>
    <w:rsid w:val="00344502"/>
    <w:rsid w:val="00345FA6"/>
    <w:rsid w:val="00347441"/>
    <w:rsid w:val="00350372"/>
    <w:rsid w:val="00350EF0"/>
    <w:rsid w:val="003515A2"/>
    <w:rsid w:val="00355588"/>
    <w:rsid w:val="00357103"/>
    <w:rsid w:val="00362FCC"/>
    <w:rsid w:val="00363506"/>
    <w:rsid w:val="00364848"/>
    <w:rsid w:val="00365E03"/>
    <w:rsid w:val="00367A98"/>
    <w:rsid w:val="00367CC8"/>
    <w:rsid w:val="00370ABC"/>
    <w:rsid w:val="0037109E"/>
    <w:rsid w:val="003716A2"/>
    <w:rsid w:val="0037272D"/>
    <w:rsid w:val="0038029E"/>
    <w:rsid w:val="00380943"/>
    <w:rsid w:val="00380E70"/>
    <w:rsid w:val="003810FD"/>
    <w:rsid w:val="003828EF"/>
    <w:rsid w:val="003831FD"/>
    <w:rsid w:val="00383C88"/>
    <w:rsid w:val="00384776"/>
    <w:rsid w:val="00384A5A"/>
    <w:rsid w:val="00384D4A"/>
    <w:rsid w:val="00385A37"/>
    <w:rsid w:val="00386DC1"/>
    <w:rsid w:val="00391093"/>
    <w:rsid w:val="00391AEF"/>
    <w:rsid w:val="00391CF2"/>
    <w:rsid w:val="0039387F"/>
    <w:rsid w:val="00393CB5"/>
    <w:rsid w:val="003945CC"/>
    <w:rsid w:val="003954FE"/>
    <w:rsid w:val="00395736"/>
    <w:rsid w:val="0039625D"/>
    <w:rsid w:val="003966B2"/>
    <w:rsid w:val="003978F9"/>
    <w:rsid w:val="003A34C1"/>
    <w:rsid w:val="003A3930"/>
    <w:rsid w:val="003A4DAB"/>
    <w:rsid w:val="003A78C6"/>
    <w:rsid w:val="003A7A1B"/>
    <w:rsid w:val="003A7E59"/>
    <w:rsid w:val="003B0312"/>
    <w:rsid w:val="003B0432"/>
    <w:rsid w:val="003B2A51"/>
    <w:rsid w:val="003B4331"/>
    <w:rsid w:val="003B4873"/>
    <w:rsid w:val="003B5511"/>
    <w:rsid w:val="003B70F1"/>
    <w:rsid w:val="003B7139"/>
    <w:rsid w:val="003B76B6"/>
    <w:rsid w:val="003C0ACE"/>
    <w:rsid w:val="003C1ADA"/>
    <w:rsid w:val="003C3080"/>
    <w:rsid w:val="003D022F"/>
    <w:rsid w:val="003D1472"/>
    <w:rsid w:val="003D1712"/>
    <w:rsid w:val="003D1BF7"/>
    <w:rsid w:val="003D20B0"/>
    <w:rsid w:val="003D295A"/>
    <w:rsid w:val="003D40EF"/>
    <w:rsid w:val="003D4BF6"/>
    <w:rsid w:val="003D4D2A"/>
    <w:rsid w:val="003E1B7F"/>
    <w:rsid w:val="003E1FB3"/>
    <w:rsid w:val="003E2757"/>
    <w:rsid w:val="003E2879"/>
    <w:rsid w:val="003E407B"/>
    <w:rsid w:val="003E4D82"/>
    <w:rsid w:val="003E516E"/>
    <w:rsid w:val="003E6758"/>
    <w:rsid w:val="003E7281"/>
    <w:rsid w:val="003F0E4D"/>
    <w:rsid w:val="003F3909"/>
    <w:rsid w:val="003F4095"/>
    <w:rsid w:val="003F6750"/>
    <w:rsid w:val="00402CA3"/>
    <w:rsid w:val="00402F25"/>
    <w:rsid w:val="00402F62"/>
    <w:rsid w:val="00402FF3"/>
    <w:rsid w:val="0040336B"/>
    <w:rsid w:val="004045E1"/>
    <w:rsid w:val="004065E4"/>
    <w:rsid w:val="00406790"/>
    <w:rsid w:val="00407849"/>
    <w:rsid w:val="00410F7B"/>
    <w:rsid w:val="00412110"/>
    <w:rsid w:val="00417E11"/>
    <w:rsid w:val="00417F55"/>
    <w:rsid w:val="00420D70"/>
    <w:rsid w:val="00423A14"/>
    <w:rsid w:val="0043165D"/>
    <w:rsid w:val="0043659A"/>
    <w:rsid w:val="00437143"/>
    <w:rsid w:val="00437914"/>
    <w:rsid w:val="00437F2D"/>
    <w:rsid w:val="00441BA0"/>
    <w:rsid w:val="004425EC"/>
    <w:rsid w:val="0044283A"/>
    <w:rsid w:val="004429A6"/>
    <w:rsid w:val="00442B9F"/>
    <w:rsid w:val="004432F8"/>
    <w:rsid w:val="00443A5E"/>
    <w:rsid w:val="00444BDA"/>
    <w:rsid w:val="0044504D"/>
    <w:rsid w:val="00445953"/>
    <w:rsid w:val="004471F4"/>
    <w:rsid w:val="00452A3E"/>
    <w:rsid w:val="0045301A"/>
    <w:rsid w:val="00453895"/>
    <w:rsid w:val="00453E8D"/>
    <w:rsid w:val="00455285"/>
    <w:rsid w:val="004571DB"/>
    <w:rsid w:val="00457C84"/>
    <w:rsid w:val="004615C0"/>
    <w:rsid w:val="004623F8"/>
    <w:rsid w:val="00462E83"/>
    <w:rsid w:val="004630B9"/>
    <w:rsid w:val="00463352"/>
    <w:rsid w:val="00463944"/>
    <w:rsid w:val="004639BE"/>
    <w:rsid w:val="00465FB9"/>
    <w:rsid w:val="00470086"/>
    <w:rsid w:val="004704CA"/>
    <w:rsid w:val="0047262E"/>
    <w:rsid w:val="0047405E"/>
    <w:rsid w:val="0047582D"/>
    <w:rsid w:val="004759D0"/>
    <w:rsid w:val="00476B7F"/>
    <w:rsid w:val="00480220"/>
    <w:rsid w:val="00481792"/>
    <w:rsid w:val="00483B90"/>
    <w:rsid w:val="0048426F"/>
    <w:rsid w:val="00486D23"/>
    <w:rsid w:val="0048741F"/>
    <w:rsid w:val="004879CF"/>
    <w:rsid w:val="00490647"/>
    <w:rsid w:val="00491195"/>
    <w:rsid w:val="004919F9"/>
    <w:rsid w:val="00491C62"/>
    <w:rsid w:val="00491D1C"/>
    <w:rsid w:val="00492276"/>
    <w:rsid w:val="00492C0B"/>
    <w:rsid w:val="00492C31"/>
    <w:rsid w:val="00493954"/>
    <w:rsid w:val="004946EB"/>
    <w:rsid w:val="00494785"/>
    <w:rsid w:val="00495568"/>
    <w:rsid w:val="00495D70"/>
    <w:rsid w:val="00496FD4"/>
    <w:rsid w:val="004A11F9"/>
    <w:rsid w:val="004A7C45"/>
    <w:rsid w:val="004B0096"/>
    <w:rsid w:val="004B179D"/>
    <w:rsid w:val="004B3251"/>
    <w:rsid w:val="004B3DCE"/>
    <w:rsid w:val="004B545A"/>
    <w:rsid w:val="004B6C3A"/>
    <w:rsid w:val="004C08C9"/>
    <w:rsid w:val="004C16E9"/>
    <w:rsid w:val="004C4B10"/>
    <w:rsid w:val="004C52E1"/>
    <w:rsid w:val="004C68A3"/>
    <w:rsid w:val="004D28EA"/>
    <w:rsid w:val="004D29EF"/>
    <w:rsid w:val="004D2A25"/>
    <w:rsid w:val="004D4569"/>
    <w:rsid w:val="004D5C21"/>
    <w:rsid w:val="004D6966"/>
    <w:rsid w:val="004D6C4C"/>
    <w:rsid w:val="004D71B6"/>
    <w:rsid w:val="004E17AA"/>
    <w:rsid w:val="004E248F"/>
    <w:rsid w:val="004E2575"/>
    <w:rsid w:val="004E2AAB"/>
    <w:rsid w:val="004E2F3D"/>
    <w:rsid w:val="004E31CE"/>
    <w:rsid w:val="004E34D2"/>
    <w:rsid w:val="004E38AB"/>
    <w:rsid w:val="004E4E16"/>
    <w:rsid w:val="004E649E"/>
    <w:rsid w:val="004F1DF0"/>
    <w:rsid w:val="00500793"/>
    <w:rsid w:val="005061F5"/>
    <w:rsid w:val="00507547"/>
    <w:rsid w:val="00513D5E"/>
    <w:rsid w:val="00515060"/>
    <w:rsid w:val="00515EA7"/>
    <w:rsid w:val="0051625A"/>
    <w:rsid w:val="005170EA"/>
    <w:rsid w:val="005205F2"/>
    <w:rsid w:val="00520A8B"/>
    <w:rsid w:val="00520CFD"/>
    <w:rsid w:val="00521424"/>
    <w:rsid w:val="005241D3"/>
    <w:rsid w:val="00524202"/>
    <w:rsid w:val="005249C5"/>
    <w:rsid w:val="00525A8F"/>
    <w:rsid w:val="00525C9C"/>
    <w:rsid w:val="00527317"/>
    <w:rsid w:val="005279AE"/>
    <w:rsid w:val="00530F0C"/>
    <w:rsid w:val="00531A13"/>
    <w:rsid w:val="005320A5"/>
    <w:rsid w:val="005323F6"/>
    <w:rsid w:val="005325C5"/>
    <w:rsid w:val="00532710"/>
    <w:rsid w:val="00534103"/>
    <w:rsid w:val="005352F4"/>
    <w:rsid w:val="005363C5"/>
    <w:rsid w:val="00537089"/>
    <w:rsid w:val="0053710E"/>
    <w:rsid w:val="0054106A"/>
    <w:rsid w:val="00541B9A"/>
    <w:rsid w:val="005436F3"/>
    <w:rsid w:val="005441D2"/>
    <w:rsid w:val="00545AC1"/>
    <w:rsid w:val="00545CAA"/>
    <w:rsid w:val="005475B7"/>
    <w:rsid w:val="005479A0"/>
    <w:rsid w:val="00547FAD"/>
    <w:rsid w:val="00551EFF"/>
    <w:rsid w:val="00552319"/>
    <w:rsid w:val="0055297D"/>
    <w:rsid w:val="005529DC"/>
    <w:rsid w:val="00554486"/>
    <w:rsid w:val="00557A5B"/>
    <w:rsid w:val="005612B2"/>
    <w:rsid w:val="00561502"/>
    <w:rsid w:val="00561BA0"/>
    <w:rsid w:val="005636E9"/>
    <w:rsid w:val="00564773"/>
    <w:rsid w:val="00564FF7"/>
    <w:rsid w:val="005653F4"/>
    <w:rsid w:val="0056649C"/>
    <w:rsid w:val="00567F4D"/>
    <w:rsid w:val="0057026B"/>
    <w:rsid w:val="00570277"/>
    <w:rsid w:val="005712B9"/>
    <w:rsid w:val="005719E3"/>
    <w:rsid w:val="00571F5D"/>
    <w:rsid w:val="005727F5"/>
    <w:rsid w:val="00573160"/>
    <w:rsid w:val="0057369A"/>
    <w:rsid w:val="0058029A"/>
    <w:rsid w:val="005805DE"/>
    <w:rsid w:val="005834B3"/>
    <w:rsid w:val="00583B60"/>
    <w:rsid w:val="0058621F"/>
    <w:rsid w:val="00586C24"/>
    <w:rsid w:val="00587A21"/>
    <w:rsid w:val="00590C12"/>
    <w:rsid w:val="00593091"/>
    <w:rsid w:val="00593368"/>
    <w:rsid w:val="0059364F"/>
    <w:rsid w:val="005948E7"/>
    <w:rsid w:val="00597B63"/>
    <w:rsid w:val="005A08DB"/>
    <w:rsid w:val="005A1BF5"/>
    <w:rsid w:val="005A2D6C"/>
    <w:rsid w:val="005A6A98"/>
    <w:rsid w:val="005A7729"/>
    <w:rsid w:val="005A7C77"/>
    <w:rsid w:val="005B145F"/>
    <w:rsid w:val="005B15E2"/>
    <w:rsid w:val="005B1A2C"/>
    <w:rsid w:val="005B1F33"/>
    <w:rsid w:val="005B39F9"/>
    <w:rsid w:val="005B4334"/>
    <w:rsid w:val="005B4D89"/>
    <w:rsid w:val="005C23F1"/>
    <w:rsid w:val="005C366D"/>
    <w:rsid w:val="005C416C"/>
    <w:rsid w:val="005C4E71"/>
    <w:rsid w:val="005C5B7F"/>
    <w:rsid w:val="005D08F1"/>
    <w:rsid w:val="005D0CCC"/>
    <w:rsid w:val="005D23B5"/>
    <w:rsid w:val="005D35B8"/>
    <w:rsid w:val="005D392C"/>
    <w:rsid w:val="005D4130"/>
    <w:rsid w:val="005D518D"/>
    <w:rsid w:val="005D6B49"/>
    <w:rsid w:val="005E0638"/>
    <w:rsid w:val="005E0DF7"/>
    <w:rsid w:val="005E1C85"/>
    <w:rsid w:val="005E5462"/>
    <w:rsid w:val="005E6EEE"/>
    <w:rsid w:val="005E70DF"/>
    <w:rsid w:val="005F1D14"/>
    <w:rsid w:val="005F2DC2"/>
    <w:rsid w:val="005F35FC"/>
    <w:rsid w:val="005F484D"/>
    <w:rsid w:val="005F624B"/>
    <w:rsid w:val="00601765"/>
    <w:rsid w:val="006026FC"/>
    <w:rsid w:val="0060273B"/>
    <w:rsid w:val="00602D01"/>
    <w:rsid w:val="00604102"/>
    <w:rsid w:val="00604696"/>
    <w:rsid w:val="00611595"/>
    <w:rsid w:val="00611890"/>
    <w:rsid w:val="00611EB7"/>
    <w:rsid w:val="00612127"/>
    <w:rsid w:val="0061334D"/>
    <w:rsid w:val="006141E7"/>
    <w:rsid w:val="0061431D"/>
    <w:rsid w:val="00614CAA"/>
    <w:rsid w:val="00614E08"/>
    <w:rsid w:val="00615B91"/>
    <w:rsid w:val="0061626B"/>
    <w:rsid w:val="006167B5"/>
    <w:rsid w:val="006175E9"/>
    <w:rsid w:val="00620269"/>
    <w:rsid w:val="00620776"/>
    <w:rsid w:val="006224BE"/>
    <w:rsid w:val="0062330A"/>
    <w:rsid w:val="00623945"/>
    <w:rsid w:val="00623ACB"/>
    <w:rsid w:val="00625C93"/>
    <w:rsid w:val="00627084"/>
    <w:rsid w:val="0063162E"/>
    <w:rsid w:val="006323DA"/>
    <w:rsid w:val="006330F8"/>
    <w:rsid w:val="00633BC7"/>
    <w:rsid w:val="0063544F"/>
    <w:rsid w:val="00637957"/>
    <w:rsid w:val="00637B47"/>
    <w:rsid w:val="0064309D"/>
    <w:rsid w:val="006436DC"/>
    <w:rsid w:val="00643CB4"/>
    <w:rsid w:val="006469CA"/>
    <w:rsid w:val="00647D7A"/>
    <w:rsid w:val="00651C54"/>
    <w:rsid w:val="006545DC"/>
    <w:rsid w:val="00655701"/>
    <w:rsid w:val="00660536"/>
    <w:rsid w:val="0066062F"/>
    <w:rsid w:val="00661EA3"/>
    <w:rsid w:val="00662280"/>
    <w:rsid w:val="00664682"/>
    <w:rsid w:val="00670255"/>
    <w:rsid w:val="006747F0"/>
    <w:rsid w:val="006759FF"/>
    <w:rsid w:val="0067755E"/>
    <w:rsid w:val="00680CD3"/>
    <w:rsid w:val="00681E0D"/>
    <w:rsid w:val="00684002"/>
    <w:rsid w:val="00685D01"/>
    <w:rsid w:val="00687370"/>
    <w:rsid w:val="006873C8"/>
    <w:rsid w:val="00687A1A"/>
    <w:rsid w:val="00690F0D"/>
    <w:rsid w:val="00691282"/>
    <w:rsid w:val="006954B0"/>
    <w:rsid w:val="00695C3E"/>
    <w:rsid w:val="0069619B"/>
    <w:rsid w:val="00697E5D"/>
    <w:rsid w:val="00697F80"/>
    <w:rsid w:val="006A0259"/>
    <w:rsid w:val="006A304B"/>
    <w:rsid w:val="006A3E31"/>
    <w:rsid w:val="006A4466"/>
    <w:rsid w:val="006A6B5A"/>
    <w:rsid w:val="006B031B"/>
    <w:rsid w:val="006B17BB"/>
    <w:rsid w:val="006B4B90"/>
    <w:rsid w:val="006B655E"/>
    <w:rsid w:val="006B7BBC"/>
    <w:rsid w:val="006B7C5F"/>
    <w:rsid w:val="006B7FB5"/>
    <w:rsid w:val="006C0CCC"/>
    <w:rsid w:val="006C5AB7"/>
    <w:rsid w:val="006C5DD2"/>
    <w:rsid w:val="006C705B"/>
    <w:rsid w:val="006C707C"/>
    <w:rsid w:val="006C76F8"/>
    <w:rsid w:val="006D09B9"/>
    <w:rsid w:val="006D184E"/>
    <w:rsid w:val="006D1CDD"/>
    <w:rsid w:val="006D1D77"/>
    <w:rsid w:val="006D24C4"/>
    <w:rsid w:val="006D2517"/>
    <w:rsid w:val="006D30FF"/>
    <w:rsid w:val="006D360F"/>
    <w:rsid w:val="006E0D1F"/>
    <w:rsid w:val="006E1365"/>
    <w:rsid w:val="006E23A0"/>
    <w:rsid w:val="006E43E1"/>
    <w:rsid w:val="006F0D3E"/>
    <w:rsid w:val="006F2073"/>
    <w:rsid w:val="006F2349"/>
    <w:rsid w:val="006F255D"/>
    <w:rsid w:val="006F36CA"/>
    <w:rsid w:val="006F3FF4"/>
    <w:rsid w:val="006F424F"/>
    <w:rsid w:val="006F6ADF"/>
    <w:rsid w:val="0070064A"/>
    <w:rsid w:val="00701D87"/>
    <w:rsid w:val="00703E39"/>
    <w:rsid w:val="00704134"/>
    <w:rsid w:val="007054EF"/>
    <w:rsid w:val="00705C02"/>
    <w:rsid w:val="007072BA"/>
    <w:rsid w:val="007101D3"/>
    <w:rsid w:val="00710802"/>
    <w:rsid w:val="00710A67"/>
    <w:rsid w:val="00711FB6"/>
    <w:rsid w:val="007129B9"/>
    <w:rsid w:val="00715F5E"/>
    <w:rsid w:val="00716EBF"/>
    <w:rsid w:val="007201F5"/>
    <w:rsid w:val="00720625"/>
    <w:rsid w:val="00721218"/>
    <w:rsid w:val="007215A4"/>
    <w:rsid w:val="007235C2"/>
    <w:rsid w:val="00723E22"/>
    <w:rsid w:val="00724B45"/>
    <w:rsid w:val="00724E66"/>
    <w:rsid w:val="00725A38"/>
    <w:rsid w:val="00725DB7"/>
    <w:rsid w:val="00725DC7"/>
    <w:rsid w:val="00726131"/>
    <w:rsid w:val="007275CE"/>
    <w:rsid w:val="00727C3E"/>
    <w:rsid w:val="0073197E"/>
    <w:rsid w:val="00731DD2"/>
    <w:rsid w:val="00731EAF"/>
    <w:rsid w:val="007329F5"/>
    <w:rsid w:val="00733486"/>
    <w:rsid w:val="00736593"/>
    <w:rsid w:val="00740E23"/>
    <w:rsid w:val="00740E92"/>
    <w:rsid w:val="007410EE"/>
    <w:rsid w:val="00743026"/>
    <w:rsid w:val="00743CAC"/>
    <w:rsid w:val="00745A4D"/>
    <w:rsid w:val="00745E50"/>
    <w:rsid w:val="00746A42"/>
    <w:rsid w:val="0074752A"/>
    <w:rsid w:val="007478CF"/>
    <w:rsid w:val="00747AD2"/>
    <w:rsid w:val="00750BF8"/>
    <w:rsid w:val="0075185E"/>
    <w:rsid w:val="00753687"/>
    <w:rsid w:val="00754767"/>
    <w:rsid w:val="007578AD"/>
    <w:rsid w:val="007579F8"/>
    <w:rsid w:val="00757B72"/>
    <w:rsid w:val="0076141C"/>
    <w:rsid w:val="0076273E"/>
    <w:rsid w:val="00762E41"/>
    <w:rsid w:val="00763A79"/>
    <w:rsid w:val="0076525F"/>
    <w:rsid w:val="00765516"/>
    <w:rsid w:val="00772ADF"/>
    <w:rsid w:val="00772EBB"/>
    <w:rsid w:val="00775149"/>
    <w:rsid w:val="007755EE"/>
    <w:rsid w:val="0077683F"/>
    <w:rsid w:val="0077702F"/>
    <w:rsid w:val="00777842"/>
    <w:rsid w:val="00777BE6"/>
    <w:rsid w:val="00780A43"/>
    <w:rsid w:val="00781D6A"/>
    <w:rsid w:val="0078603E"/>
    <w:rsid w:val="0078645E"/>
    <w:rsid w:val="007869C0"/>
    <w:rsid w:val="00791848"/>
    <w:rsid w:val="0079290C"/>
    <w:rsid w:val="00793CDE"/>
    <w:rsid w:val="007942AB"/>
    <w:rsid w:val="007947B6"/>
    <w:rsid w:val="00794993"/>
    <w:rsid w:val="00794BD0"/>
    <w:rsid w:val="00797BC2"/>
    <w:rsid w:val="00797FF0"/>
    <w:rsid w:val="007A15EA"/>
    <w:rsid w:val="007A1B17"/>
    <w:rsid w:val="007A232F"/>
    <w:rsid w:val="007A50BA"/>
    <w:rsid w:val="007A649C"/>
    <w:rsid w:val="007A68F0"/>
    <w:rsid w:val="007A6FF0"/>
    <w:rsid w:val="007A758D"/>
    <w:rsid w:val="007B37D0"/>
    <w:rsid w:val="007B467A"/>
    <w:rsid w:val="007B5E81"/>
    <w:rsid w:val="007B5F3E"/>
    <w:rsid w:val="007B6F5C"/>
    <w:rsid w:val="007B72DE"/>
    <w:rsid w:val="007B7EB7"/>
    <w:rsid w:val="007C0D3B"/>
    <w:rsid w:val="007C2D63"/>
    <w:rsid w:val="007C446B"/>
    <w:rsid w:val="007C641E"/>
    <w:rsid w:val="007C6FC5"/>
    <w:rsid w:val="007D0349"/>
    <w:rsid w:val="007D0E21"/>
    <w:rsid w:val="007D3053"/>
    <w:rsid w:val="007D4401"/>
    <w:rsid w:val="007D7D09"/>
    <w:rsid w:val="007D7E16"/>
    <w:rsid w:val="007E2C10"/>
    <w:rsid w:val="007E3440"/>
    <w:rsid w:val="007E4D66"/>
    <w:rsid w:val="007E64D5"/>
    <w:rsid w:val="007E6F89"/>
    <w:rsid w:val="007F0015"/>
    <w:rsid w:val="007F3656"/>
    <w:rsid w:val="007F4C81"/>
    <w:rsid w:val="007F5D44"/>
    <w:rsid w:val="0080100C"/>
    <w:rsid w:val="00806934"/>
    <w:rsid w:val="00806E43"/>
    <w:rsid w:val="0081042D"/>
    <w:rsid w:val="0081084A"/>
    <w:rsid w:val="00811FC9"/>
    <w:rsid w:val="0081223C"/>
    <w:rsid w:val="00813B4C"/>
    <w:rsid w:val="008150A4"/>
    <w:rsid w:val="0081605B"/>
    <w:rsid w:val="00817E30"/>
    <w:rsid w:val="008200FA"/>
    <w:rsid w:val="00820B9B"/>
    <w:rsid w:val="00822DE4"/>
    <w:rsid w:val="00825D77"/>
    <w:rsid w:val="00826689"/>
    <w:rsid w:val="00827FF7"/>
    <w:rsid w:val="008329B6"/>
    <w:rsid w:val="00832F82"/>
    <w:rsid w:val="0083346D"/>
    <w:rsid w:val="0083352E"/>
    <w:rsid w:val="00833EAD"/>
    <w:rsid w:val="0083579B"/>
    <w:rsid w:val="0083685E"/>
    <w:rsid w:val="00837377"/>
    <w:rsid w:val="00840C73"/>
    <w:rsid w:val="008413AE"/>
    <w:rsid w:val="008416EE"/>
    <w:rsid w:val="008443CD"/>
    <w:rsid w:val="00844C82"/>
    <w:rsid w:val="008463E9"/>
    <w:rsid w:val="00847C71"/>
    <w:rsid w:val="008506BE"/>
    <w:rsid w:val="0085230A"/>
    <w:rsid w:val="00852BF8"/>
    <w:rsid w:val="008531BB"/>
    <w:rsid w:val="00855459"/>
    <w:rsid w:val="00857E15"/>
    <w:rsid w:val="008617C1"/>
    <w:rsid w:val="008627CD"/>
    <w:rsid w:val="008642BD"/>
    <w:rsid w:val="00866408"/>
    <w:rsid w:val="008667CB"/>
    <w:rsid w:val="00876AA5"/>
    <w:rsid w:val="00877C19"/>
    <w:rsid w:val="00880D5B"/>
    <w:rsid w:val="00882661"/>
    <w:rsid w:val="00886349"/>
    <w:rsid w:val="008902BC"/>
    <w:rsid w:val="00890E5F"/>
    <w:rsid w:val="00891C83"/>
    <w:rsid w:val="00891DFF"/>
    <w:rsid w:val="0089285C"/>
    <w:rsid w:val="0089463B"/>
    <w:rsid w:val="00894739"/>
    <w:rsid w:val="00894869"/>
    <w:rsid w:val="00895230"/>
    <w:rsid w:val="00896E0D"/>
    <w:rsid w:val="0089798B"/>
    <w:rsid w:val="008A049A"/>
    <w:rsid w:val="008A1306"/>
    <w:rsid w:val="008A40F1"/>
    <w:rsid w:val="008A67DF"/>
    <w:rsid w:val="008B01B4"/>
    <w:rsid w:val="008B035F"/>
    <w:rsid w:val="008B6336"/>
    <w:rsid w:val="008C05E0"/>
    <w:rsid w:val="008C0D24"/>
    <w:rsid w:val="008C34C1"/>
    <w:rsid w:val="008C5DEC"/>
    <w:rsid w:val="008C66CF"/>
    <w:rsid w:val="008C6BE1"/>
    <w:rsid w:val="008C6DCD"/>
    <w:rsid w:val="008D028B"/>
    <w:rsid w:val="008D09A7"/>
    <w:rsid w:val="008D1C9E"/>
    <w:rsid w:val="008D1CB8"/>
    <w:rsid w:val="008D2F47"/>
    <w:rsid w:val="008D32DB"/>
    <w:rsid w:val="008D423F"/>
    <w:rsid w:val="008D4496"/>
    <w:rsid w:val="008D47B1"/>
    <w:rsid w:val="008D5700"/>
    <w:rsid w:val="008D5F60"/>
    <w:rsid w:val="008D735D"/>
    <w:rsid w:val="008E0705"/>
    <w:rsid w:val="008E2309"/>
    <w:rsid w:val="008E2723"/>
    <w:rsid w:val="008E27DC"/>
    <w:rsid w:val="008E3929"/>
    <w:rsid w:val="008E4CB4"/>
    <w:rsid w:val="008E64A1"/>
    <w:rsid w:val="008F0797"/>
    <w:rsid w:val="008F2C66"/>
    <w:rsid w:val="008F2D04"/>
    <w:rsid w:val="008F3F5F"/>
    <w:rsid w:val="008F4628"/>
    <w:rsid w:val="008F5BA2"/>
    <w:rsid w:val="009003B0"/>
    <w:rsid w:val="00900C85"/>
    <w:rsid w:val="00902F1B"/>
    <w:rsid w:val="00904596"/>
    <w:rsid w:val="0090683F"/>
    <w:rsid w:val="00907EED"/>
    <w:rsid w:val="0091041F"/>
    <w:rsid w:val="00910858"/>
    <w:rsid w:val="00910F4E"/>
    <w:rsid w:val="00910F6A"/>
    <w:rsid w:val="009110E5"/>
    <w:rsid w:val="009121DC"/>
    <w:rsid w:val="00912ACB"/>
    <w:rsid w:val="009175CF"/>
    <w:rsid w:val="00920B6B"/>
    <w:rsid w:val="00920EB2"/>
    <w:rsid w:val="00921620"/>
    <w:rsid w:val="00921D6A"/>
    <w:rsid w:val="009261DB"/>
    <w:rsid w:val="00926C6C"/>
    <w:rsid w:val="00926D09"/>
    <w:rsid w:val="009274BB"/>
    <w:rsid w:val="009316BB"/>
    <w:rsid w:val="00932633"/>
    <w:rsid w:val="00933C54"/>
    <w:rsid w:val="0093421F"/>
    <w:rsid w:val="00934251"/>
    <w:rsid w:val="00935884"/>
    <w:rsid w:val="00936060"/>
    <w:rsid w:val="009377E4"/>
    <w:rsid w:val="00941C65"/>
    <w:rsid w:val="00941CC6"/>
    <w:rsid w:val="00943765"/>
    <w:rsid w:val="00943AED"/>
    <w:rsid w:val="0094568D"/>
    <w:rsid w:val="009478A9"/>
    <w:rsid w:val="0095123C"/>
    <w:rsid w:val="00953E57"/>
    <w:rsid w:val="00954CED"/>
    <w:rsid w:val="00960A41"/>
    <w:rsid w:val="00962D71"/>
    <w:rsid w:val="009634AE"/>
    <w:rsid w:val="0096674C"/>
    <w:rsid w:val="009673BF"/>
    <w:rsid w:val="00973EE2"/>
    <w:rsid w:val="009742D4"/>
    <w:rsid w:val="00974553"/>
    <w:rsid w:val="009745C5"/>
    <w:rsid w:val="00975B01"/>
    <w:rsid w:val="00975D55"/>
    <w:rsid w:val="009775FC"/>
    <w:rsid w:val="00980045"/>
    <w:rsid w:val="00980AF6"/>
    <w:rsid w:val="00981205"/>
    <w:rsid w:val="00981D78"/>
    <w:rsid w:val="00983E00"/>
    <w:rsid w:val="00985183"/>
    <w:rsid w:val="009869EC"/>
    <w:rsid w:val="00986A67"/>
    <w:rsid w:val="009911FB"/>
    <w:rsid w:val="0099248F"/>
    <w:rsid w:val="00992D84"/>
    <w:rsid w:val="009955E1"/>
    <w:rsid w:val="009963EF"/>
    <w:rsid w:val="009A0219"/>
    <w:rsid w:val="009A2EF1"/>
    <w:rsid w:val="009A5A4F"/>
    <w:rsid w:val="009A6EF1"/>
    <w:rsid w:val="009B0E8A"/>
    <w:rsid w:val="009B199A"/>
    <w:rsid w:val="009B1B34"/>
    <w:rsid w:val="009B4872"/>
    <w:rsid w:val="009B4D23"/>
    <w:rsid w:val="009B6254"/>
    <w:rsid w:val="009B766A"/>
    <w:rsid w:val="009B7BAB"/>
    <w:rsid w:val="009C0610"/>
    <w:rsid w:val="009C771E"/>
    <w:rsid w:val="009D05AD"/>
    <w:rsid w:val="009D2BB4"/>
    <w:rsid w:val="009D3936"/>
    <w:rsid w:val="009D5774"/>
    <w:rsid w:val="009D7F66"/>
    <w:rsid w:val="009E10D0"/>
    <w:rsid w:val="009E3E80"/>
    <w:rsid w:val="009E53DB"/>
    <w:rsid w:val="009E6894"/>
    <w:rsid w:val="009E73C8"/>
    <w:rsid w:val="009F1875"/>
    <w:rsid w:val="009F24C9"/>
    <w:rsid w:val="009F379B"/>
    <w:rsid w:val="009F3C08"/>
    <w:rsid w:val="009F5082"/>
    <w:rsid w:val="009F68D4"/>
    <w:rsid w:val="009F7C12"/>
    <w:rsid w:val="00A0349F"/>
    <w:rsid w:val="00A03D39"/>
    <w:rsid w:val="00A076BC"/>
    <w:rsid w:val="00A12156"/>
    <w:rsid w:val="00A1434E"/>
    <w:rsid w:val="00A15E74"/>
    <w:rsid w:val="00A20BE0"/>
    <w:rsid w:val="00A2393C"/>
    <w:rsid w:val="00A243C6"/>
    <w:rsid w:val="00A255BD"/>
    <w:rsid w:val="00A312F5"/>
    <w:rsid w:val="00A315B8"/>
    <w:rsid w:val="00A31820"/>
    <w:rsid w:val="00A326EE"/>
    <w:rsid w:val="00A3487C"/>
    <w:rsid w:val="00A354BC"/>
    <w:rsid w:val="00A41CCC"/>
    <w:rsid w:val="00A42DD5"/>
    <w:rsid w:val="00A43BC0"/>
    <w:rsid w:val="00A43E4D"/>
    <w:rsid w:val="00A44159"/>
    <w:rsid w:val="00A44228"/>
    <w:rsid w:val="00A47645"/>
    <w:rsid w:val="00A52E1A"/>
    <w:rsid w:val="00A538D0"/>
    <w:rsid w:val="00A547BA"/>
    <w:rsid w:val="00A55A79"/>
    <w:rsid w:val="00A56E2E"/>
    <w:rsid w:val="00A56FEF"/>
    <w:rsid w:val="00A6462B"/>
    <w:rsid w:val="00A64B1A"/>
    <w:rsid w:val="00A659B5"/>
    <w:rsid w:val="00A668C7"/>
    <w:rsid w:val="00A669D4"/>
    <w:rsid w:val="00A67F5A"/>
    <w:rsid w:val="00A726E8"/>
    <w:rsid w:val="00A7308B"/>
    <w:rsid w:val="00A733D2"/>
    <w:rsid w:val="00A82980"/>
    <w:rsid w:val="00A833B6"/>
    <w:rsid w:val="00A83880"/>
    <w:rsid w:val="00A83B10"/>
    <w:rsid w:val="00A8426B"/>
    <w:rsid w:val="00A85745"/>
    <w:rsid w:val="00A87EE5"/>
    <w:rsid w:val="00A90081"/>
    <w:rsid w:val="00A906CC"/>
    <w:rsid w:val="00A90EFE"/>
    <w:rsid w:val="00A91863"/>
    <w:rsid w:val="00A939B6"/>
    <w:rsid w:val="00A93DCC"/>
    <w:rsid w:val="00A96C15"/>
    <w:rsid w:val="00A97201"/>
    <w:rsid w:val="00AA080D"/>
    <w:rsid w:val="00AA2BA4"/>
    <w:rsid w:val="00AA48E6"/>
    <w:rsid w:val="00AA4D62"/>
    <w:rsid w:val="00AB0998"/>
    <w:rsid w:val="00AB2CEB"/>
    <w:rsid w:val="00AB31D2"/>
    <w:rsid w:val="00AB4EE8"/>
    <w:rsid w:val="00AC0292"/>
    <w:rsid w:val="00AC2832"/>
    <w:rsid w:val="00AC3874"/>
    <w:rsid w:val="00AC5D3A"/>
    <w:rsid w:val="00AC7F37"/>
    <w:rsid w:val="00AD1803"/>
    <w:rsid w:val="00AD22C0"/>
    <w:rsid w:val="00AD3691"/>
    <w:rsid w:val="00AD388C"/>
    <w:rsid w:val="00AD52FC"/>
    <w:rsid w:val="00AD7985"/>
    <w:rsid w:val="00AD7C53"/>
    <w:rsid w:val="00AE1862"/>
    <w:rsid w:val="00AE1B48"/>
    <w:rsid w:val="00AE327C"/>
    <w:rsid w:val="00AE4729"/>
    <w:rsid w:val="00AF0478"/>
    <w:rsid w:val="00AF16EA"/>
    <w:rsid w:val="00AF4151"/>
    <w:rsid w:val="00AF500D"/>
    <w:rsid w:val="00AF5A5A"/>
    <w:rsid w:val="00AF62F4"/>
    <w:rsid w:val="00B00E6D"/>
    <w:rsid w:val="00B02EAF"/>
    <w:rsid w:val="00B10380"/>
    <w:rsid w:val="00B10AB0"/>
    <w:rsid w:val="00B1149F"/>
    <w:rsid w:val="00B12449"/>
    <w:rsid w:val="00B1346F"/>
    <w:rsid w:val="00B17097"/>
    <w:rsid w:val="00B17A23"/>
    <w:rsid w:val="00B20322"/>
    <w:rsid w:val="00B22758"/>
    <w:rsid w:val="00B23AD8"/>
    <w:rsid w:val="00B23F6B"/>
    <w:rsid w:val="00B24FFB"/>
    <w:rsid w:val="00B25464"/>
    <w:rsid w:val="00B254C3"/>
    <w:rsid w:val="00B26E0E"/>
    <w:rsid w:val="00B317E9"/>
    <w:rsid w:val="00B3193C"/>
    <w:rsid w:val="00B32619"/>
    <w:rsid w:val="00B3294D"/>
    <w:rsid w:val="00B35EEF"/>
    <w:rsid w:val="00B361AD"/>
    <w:rsid w:val="00B3667F"/>
    <w:rsid w:val="00B37C09"/>
    <w:rsid w:val="00B41107"/>
    <w:rsid w:val="00B471E4"/>
    <w:rsid w:val="00B47F0E"/>
    <w:rsid w:val="00B51E89"/>
    <w:rsid w:val="00B52C47"/>
    <w:rsid w:val="00B53553"/>
    <w:rsid w:val="00B54A84"/>
    <w:rsid w:val="00B55909"/>
    <w:rsid w:val="00B55C06"/>
    <w:rsid w:val="00B62F1C"/>
    <w:rsid w:val="00B638BB"/>
    <w:rsid w:val="00B6723A"/>
    <w:rsid w:val="00B7077C"/>
    <w:rsid w:val="00B707B6"/>
    <w:rsid w:val="00B70999"/>
    <w:rsid w:val="00B710FA"/>
    <w:rsid w:val="00B7242D"/>
    <w:rsid w:val="00B73497"/>
    <w:rsid w:val="00B74BBE"/>
    <w:rsid w:val="00B7517F"/>
    <w:rsid w:val="00B752CB"/>
    <w:rsid w:val="00B75DB0"/>
    <w:rsid w:val="00B76718"/>
    <w:rsid w:val="00B80424"/>
    <w:rsid w:val="00B80C2A"/>
    <w:rsid w:val="00B82F32"/>
    <w:rsid w:val="00B83645"/>
    <w:rsid w:val="00B851E2"/>
    <w:rsid w:val="00B85DB2"/>
    <w:rsid w:val="00B872ED"/>
    <w:rsid w:val="00B93901"/>
    <w:rsid w:val="00B93D10"/>
    <w:rsid w:val="00B95418"/>
    <w:rsid w:val="00BA01E6"/>
    <w:rsid w:val="00BA1571"/>
    <w:rsid w:val="00BA47DC"/>
    <w:rsid w:val="00BA672D"/>
    <w:rsid w:val="00BA7075"/>
    <w:rsid w:val="00BB12D9"/>
    <w:rsid w:val="00BB25AD"/>
    <w:rsid w:val="00BB564F"/>
    <w:rsid w:val="00BB7BF2"/>
    <w:rsid w:val="00BC14B1"/>
    <w:rsid w:val="00BC365E"/>
    <w:rsid w:val="00BC36B6"/>
    <w:rsid w:val="00BC37C7"/>
    <w:rsid w:val="00BC395D"/>
    <w:rsid w:val="00BC3E82"/>
    <w:rsid w:val="00BC4688"/>
    <w:rsid w:val="00BC4E39"/>
    <w:rsid w:val="00BC4EEF"/>
    <w:rsid w:val="00BC63BB"/>
    <w:rsid w:val="00BD36C0"/>
    <w:rsid w:val="00BD4D7C"/>
    <w:rsid w:val="00BD616D"/>
    <w:rsid w:val="00BD695C"/>
    <w:rsid w:val="00BD73BA"/>
    <w:rsid w:val="00BE0452"/>
    <w:rsid w:val="00BE2224"/>
    <w:rsid w:val="00BE2828"/>
    <w:rsid w:val="00BE2F26"/>
    <w:rsid w:val="00BE5453"/>
    <w:rsid w:val="00BE63D2"/>
    <w:rsid w:val="00BE6883"/>
    <w:rsid w:val="00BF14F3"/>
    <w:rsid w:val="00BF16E1"/>
    <w:rsid w:val="00BF17D4"/>
    <w:rsid w:val="00BF1CE0"/>
    <w:rsid w:val="00BF211F"/>
    <w:rsid w:val="00BF384B"/>
    <w:rsid w:val="00BF390C"/>
    <w:rsid w:val="00BF4671"/>
    <w:rsid w:val="00BF582E"/>
    <w:rsid w:val="00BF6212"/>
    <w:rsid w:val="00BF72C9"/>
    <w:rsid w:val="00BF7705"/>
    <w:rsid w:val="00C0043F"/>
    <w:rsid w:val="00C03B1C"/>
    <w:rsid w:val="00C03F59"/>
    <w:rsid w:val="00C1458B"/>
    <w:rsid w:val="00C153B8"/>
    <w:rsid w:val="00C15C51"/>
    <w:rsid w:val="00C17B1B"/>
    <w:rsid w:val="00C24612"/>
    <w:rsid w:val="00C25B8C"/>
    <w:rsid w:val="00C2676B"/>
    <w:rsid w:val="00C311ED"/>
    <w:rsid w:val="00C31439"/>
    <w:rsid w:val="00C31F61"/>
    <w:rsid w:val="00C32148"/>
    <w:rsid w:val="00C33291"/>
    <w:rsid w:val="00C33D0F"/>
    <w:rsid w:val="00C35919"/>
    <w:rsid w:val="00C35A9A"/>
    <w:rsid w:val="00C365B5"/>
    <w:rsid w:val="00C37FAA"/>
    <w:rsid w:val="00C41554"/>
    <w:rsid w:val="00C4287E"/>
    <w:rsid w:val="00C4408F"/>
    <w:rsid w:val="00C45F55"/>
    <w:rsid w:val="00C47CBE"/>
    <w:rsid w:val="00C47E05"/>
    <w:rsid w:val="00C501FF"/>
    <w:rsid w:val="00C50215"/>
    <w:rsid w:val="00C508E8"/>
    <w:rsid w:val="00C53091"/>
    <w:rsid w:val="00C56D3F"/>
    <w:rsid w:val="00C60164"/>
    <w:rsid w:val="00C61805"/>
    <w:rsid w:val="00C61EEC"/>
    <w:rsid w:val="00C61F78"/>
    <w:rsid w:val="00C633A5"/>
    <w:rsid w:val="00C63BA0"/>
    <w:rsid w:val="00C63F9B"/>
    <w:rsid w:val="00C6470A"/>
    <w:rsid w:val="00C65505"/>
    <w:rsid w:val="00C65B77"/>
    <w:rsid w:val="00C6635C"/>
    <w:rsid w:val="00C672E8"/>
    <w:rsid w:val="00C738A9"/>
    <w:rsid w:val="00C753BE"/>
    <w:rsid w:val="00C77038"/>
    <w:rsid w:val="00C77414"/>
    <w:rsid w:val="00C822F6"/>
    <w:rsid w:val="00C82550"/>
    <w:rsid w:val="00C8528E"/>
    <w:rsid w:val="00C85771"/>
    <w:rsid w:val="00C865CC"/>
    <w:rsid w:val="00C86E24"/>
    <w:rsid w:val="00C916F8"/>
    <w:rsid w:val="00C92D63"/>
    <w:rsid w:val="00C93467"/>
    <w:rsid w:val="00C9355F"/>
    <w:rsid w:val="00C93835"/>
    <w:rsid w:val="00C93BDD"/>
    <w:rsid w:val="00C93E1B"/>
    <w:rsid w:val="00C95590"/>
    <w:rsid w:val="00CA0310"/>
    <w:rsid w:val="00CA5687"/>
    <w:rsid w:val="00CA5D6D"/>
    <w:rsid w:val="00CA6627"/>
    <w:rsid w:val="00CB19A7"/>
    <w:rsid w:val="00CB343D"/>
    <w:rsid w:val="00CB4225"/>
    <w:rsid w:val="00CB54ED"/>
    <w:rsid w:val="00CB5CC2"/>
    <w:rsid w:val="00CB6DD8"/>
    <w:rsid w:val="00CC0661"/>
    <w:rsid w:val="00CC08B8"/>
    <w:rsid w:val="00CC0B09"/>
    <w:rsid w:val="00CC2817"/>
    <w:rsid w:val="00CC3645"/>
    <w:rsid w:val="00CC411A"/>
    <w:rsid w:val="00CC4F7C"/>
    <w:rsid w:val="00CD060E"/>
    <w:rsid w:val="00CD1AA4"/>
    <w:rsid w:val="00CD213D"/>
    <w:rsid w:val="00CD469F"/>
    <w:rsid w:val="00CD48F5"/>
    <w:rsid w:val="00CD6A59"/>
    <w:rsid w:val="00CD6C9B"/>
    <w:rsid w:val="00CE16EA"/>
    <w:rsid w:val="00CE1AFF"/>
    <w:rsid w:val="00CE2170"/>
    <w:rsid w:val="00CE3AB5"/>
    <w:rsid w:val="00CE3FCC"/>
    <w:rsid w:val="00CE5AD9"/>
    <w:rsid w:val="00CE5E03"/>
    <w:rsid w:val="00CF1D60"/>
    <w:rsid w:val="00CF2766"/>
    <w:rsid w:val="00CF2DD8"/>
    <w:rsid w:val="00CF493E"/>
    <w:rsid w:val="00CF5B06"/>
    <w:rsid w:val="00CF6748"/>
    <w:rsid w:val="00CF71FF"/>
    <w:rsid w:val="00D00B51"/>
    <w:rsid w:val="00D019A8"/>
    <w:rsid w:val="00D01D84"/>
    <w:rsid w:val="00D03387"/>
    <w:rsid w:val="00D05EA5"/>
    <w:rsid w:val="00D05F5E"/>
    <w:rsid w:val="00D061A2"/>
    <w:rsid w:val="00D06C09"/>
    <w:rsid w:val="00D06D18"/>
    <w:rsid w:val="00D07EAE"/>
    <w:rsid w:val="00D10758"/>
    <w:rsid w:val="00D175C9"/>
    <w:rsid w:val="00D17A34"/>
    <w:rsid w:val="00D236FE"/>
    <w:rsid w:val="00D2383B"/>
    <w:rsid w:val="00D25715"/>
    <w:rsid w:val="00D25DBE"/>
    <w:rsid w:val="00D26030"/>
    <w:rsid w:val="00D26A22"/>
    <w:rsid w:val="00D30332"/>
    <w:rsid w:val="00D3189A"/>
    <w:rsid w:val="00D33AF8"/>
    <w:rsid w:val="00D35B17"/>
    <w:rsid w:val="00D40FC4"/>
    <w:rsid w:val="00D414F4"/>
    <w:rsid w:val="00D4186B"/>
    <w:rsid w:val="00D42BB5"/>
    <w:rsid w:val="00D435B4"/>
    <w:rsid w:val="00D45606"/>
    <w:rsid w:val="00D47081"/>
    <w:rsid w:val="00D47D4F"/>
    <w:rsid w:val="00D5154B"/>
    <w:rsid w:val="00D54C34"/>
    <w:rsid w:val="00D55DC7"/>
    <w:rsid w:val="00D5639D"/>
    <w:rsid w:val="00D57239"/>
    <w:rsid w:val="00D57801"/>
    <w:rsid w:val="00D61A21"/>
    <w:rsid w:val="00D61E67"/>
    <w:rsid w:val="00D6282C"/>
    <w:rsid w:val="00D62D08"/>
    <w:rsid w:val="00D65817"/>
    <w:rsid w:val="00D66690"/>
    <w:rsid w:val="00D7067E"/>
    <w:rsid w:val="00D70A1A"/>
    <w:rsid w:val="00D730D9"/>
    <w:rsid w:val="00D74F5F"/>
    <w:rsid w:val="00D764F7"/>
    <w:rsid w:val="00D76748"/>
    <w:rsid w:val="00D80B5D"/>
    <w:rsid w:val="00D80CFF"/>
    <w:rsid w:val="00D82722"/>
    <w:rsid w:val="00D832F0"/>
    <w:rsid w:val="00D844E8"/>
    <w:rsid w:val="00D86293"/>
    <w:rsid w:val="00D91319"/>
    <w:rsid w:val="00D92B63"/>
    <w:rsid w:val="00D92CE8"/>
    <w:rsid w:val="00D937C6"/>
    <w:rsid w:val="00D954EB"/>
    <w:rsid w:val="00D9583C"/>
    <w:rsid w:val="00D9699A"/>
    <w:rsid w:val="00D974A5"/>
    <w:rsid w:val="00D97997"/>
    <w:rsid w:val="00D97E29"/>
    <w:rsid w:val="00DA09E7"/>
    <w:rsid w:val="00DA1F67"/>
    <w:rsid w:val="00DA2147"/>
    <w:rsid w:val="00DA26B3"/>
    <w:rsid w:val="00DA3053"/>
    <w:rsid w:val="00DA4174"/>
    <w:rsid w:val="00DB3B9C"/>
    <w:rsid w:val="00DB427E"/>
    <w:rsid w:val="00DB4847"/>
    <w:rsid w:val="00DB5DBC"/>
    <w:rsid w:val="00DB66BE"/>
    <w:rsid w:val="00DB69E9"/>
    <w:rsid w:val="00DB70B8"/>
    <w:rsid w:val="00DC1660"/>
    <w:rsid w:val="00DC1938"/>
    <w:rsid w:val="00DC3975"/>
    <w:rsid w:val="00DC3C6F"/>
    <w:rsid w:val="00DC4A5A"/>
    <w:rsid w:val="00DD138C"/>
    <w:rsid w:val="00DD1497"/>
    <w:rsid w:val="00DD2BF6"/>
    <w:rsid w:val="00DD3580"/>
    <w:rsid w:val="00DD3C68"/>
    <w:rsid w:val="00DD4647"/>
    <w:rsid w:val="00DD5969"/>
    <w:rsid w:val="00DE1C6D"/>
    <w:rsid w:val="00DE1D34"/>
    <w:rsid w:val="00DE2B75"/>
    <w:rsid w:val="00DE2C7A"/>
    <w:rsid w:val="00DE42D0"/>
    <w:rsid w:val="00DE530B"/>
    <w:rsid w:val="00DE548F"/>
    <w:rsid w:val="00DE6A6A"/>
    <w:rsid w:val="00DE6DC7"/>
    <w:rsid w:val="00DE791C"/>
    <w:rsid w:val="00DE7B00"/>
    <w:rsid w:val="00DF450F"/>
    <w:rsid w:val="00DF5553"/>
    <w:rsid w:val="00DF5BCD"/>
    <w:rsid w:val="00DF67CD"/>
    <w:rsid w:val="00E0268A"/>
    <w:rsid w:val="00E072B7"/>
    <w:rsid w:val="00E074F4"/>
    <w:rsid w:val="00E111BE"/>
    <w:rsid w:val="00E11B28"/>
    <w:rsid w:val="00E12150"/>
    <w:rsid w:val="00E12229"/>
    <w:rsid w:val="00E12D4E"/>
    <w:rsid w:val="00E142DF"/>
    <w:rsid w:val="00E24F9E"/>
    <w:rsid w:val="00E274E8"/>
    <w:rsid w:val="00E36CB2"/>
    <w:rsid w:val="00E37064"/>
    <w:rsid w:val="00E370ED"/>
    <w:rsid w:val="00E37EF8"/>
    <w:rsid w:val="00E40CB0"/>
    <w:rsid w:val="00E43FFA"/>
    <w:rsid w:val="00E448E8"/>
    <w:rsid w:val="00E44E9A"/>
    <w:rsid w:val="00E50453"/>
    <w:rsid w:val="00E50E8B"/>
    <w:rsid w:val="00E5601F"/>
    <w:rsid w:val="00E57DDC"/>
    <w:rsid w:val="00E604F2"/>
    <w:rsid w:val="00E61EE6"/>
    <w:rsid w:val="00E62E06"/>
    <w:rsid w:val="00E66286"/>
    <w:rsid w:val="00E66C6E"/>
    <w:rsid w:val="00E67910"/>
    <w:rsid w:val="00E67F9C"/>
    <w:rsid w:val="00E75EE7"/>
    <w:rsid w:val="00E76B45"/>
    <w:rsid w:val="00E771A8"/>
    <w:rsid w:val="00E84586"/>
    <w:rsid w:val="00E866B6"/>
    <w:rsid w:val="00E90AF7"/>
    <w:rsid w:val="00E9278F"/>
    <w:rsid w:val="00E94B01"/>
    <w:rsid w:val="00E94E83"/>
    <w:rsid w:val="00E959D2"/>
    <w:rsid w:val="00E97D61"/>
    <w:rsid w:val="00EA0062"/>
    <w:rsid w:val="00EA33BD"/>
    <w:rsid w:val="00EA51D2"/>
    <w:rsid w:val="00EA5D26"/>
    <w:rsid w:val="00EA60B9"/>
    <w:rsid w:val="00EA7403"/>
    <w:rsid w:val="00EA7F0C"/>
    <w:rsid w:val="00EB0D14"/>
    <w:rsid w:val="00EB24CB"/>
    <w:rsid w:val="00EB3C4F"/>
    <w:rsid w:val="00EB59CC"/>
    <w:rsid w:val="00EB6344"/>
    <w:rsid w:val="00EB646C"/>
    <w:rsid w:val="00EB65EA"/>
    <w:rsid w:val="00EB76A3"/>
    <w:rsid w:val="00EC19A5"/>
    <w:rsid w:val="00EC59C6"/>
    <w:rsid w:val="00EC5C01"/>
    <w:rsid w:val="00ED2C85"/>
    <w:rsid w:val="00ED2ECA"/>
    <w:rsid w:val="00ED4136"/>
    <w:rsid w:val="00ED4D78"/>
    <w:rsid w:val="00ED5793"/>
    <w:rsid w:val="00ED6343"/>
    <w:rsid w:val="00ED6567"/>
    <w:rsid w:val="00EE12AC"/>
    <w:rsid w:val="00EE1ED5"/>
    <w:rsid w:val="00EE2EA2"/>
    <w:rsid w:val="00EE63C5"/>
    <w:rsid w:val="00EE68C7"/>
    <w:rsid w:val="00EE6CFB"/>
    <w:rsid w:val="00EE75C2"/>
    <w:rsid w:val="00EF0804"/>
    <w:rsid w:val="00EF137A"/>
    <w:rsid w:val="00EF13C0"/>
    <w:rsid w:val="00EF37A0"/>
    <w:rsid w:val="00EF5284"/>
    <w:rsid w:val="00EF574F"/>
    <w:rsid w:val="00EF70F9"/>
    <w:rsid w:val="00EF7A8F"/>
    <w:rsid w:val="00EF7FD1"/>
    <w:rsid w:val="00F01488"/>
    <w:rsid w:val="00F01F4A"/>
    <w:rsid w:val="00F02FE1"/>
    <w:rsid w:val="00F0752D"/>
    <w:rsid w:val="00F10C96"/>
    <w:rsid w:val="00F11268"/>
    <w:rsid w:val="00F11984"/>
    <w:rsid w:val="00F11BFA"/>
    <w:rsid w:val="00F13D09"/>
    <w:rsid w:val="00F1600A"/>
    <w:rsid w:val="00F208DC"/>
    <w:rsid w:val="00F24094"/>
    <w:rsid w:val="00F2535A"/>
    <w:rsid w:val="00F2611B"/>
    <w:rsid w:val="00F277B5"/>
    <w:rsid w:val="00F33597"/>
    <w:rsid w:val="00F33614"/>
    <w:rsid w:val="00F33C1E"/>
    <w:rsid w:val="00F345E3"/>
    <w:rsid w:val="00F36793"/>
    <w:rsid w:val="00F37BA5"/>
    <w:rsid w:val="00F4001E"/>
    <w:rsid w:val="00F4128B"/>
    <w:rsid w:val="00F4461F"/>
    <w:rsid w:val="00F453C7"/>
    <w:rsid w:val="00F4734F"/>
    <w:rsid w:val="00F50254"/>
    <w:rsid w:val="00F50C8A"/>
    <w:rsid w:val="00F537D6"/>
    <w:rsid w:val="00F53F01"/>
    <w:rsid w:val="00F55D42"/>
    <w:rsid w:val="00F562A9"/>
    <w:rsid w:val="00F6163F"/>
    <w:rsid w:val="00F63DEC"/>
    <w:rsid w:val="00F645A2"/>
    <w:rsid w:val="00F64A75"/>
    <w:rsid w:val="00F64CCE"/>
    <w:rsid w:val="00F65517"/>
    <w:rsid w:val="00F67395"/>
    <w:rsid w:val="00F67E35"/>
    <w:rsid w:val="00F70954"/>
    <w:rsid w:val="00F713E9"/>
    <w:rsid w:val="00F72C0C"/>
    <w:rsid w:val="00F73557"/>
    <w:rsid w:val="00F7628C"/>
    <w:rsid w:val="00F804F6"/>
    <w:rsid w:val="00F81171"/>
    <w:rsid w:val="00F8238D"/>
    <w:rsid w:val="00F8248D"/>
    <w:rsid w:val="00F82AAC"/>
    <w:rsid w:val="00F84731"/>
    <w:rsid w:val="00F85469"/>
    <w:rsid w:val="00F8562E"/>
    <w:rsid w:val="00F85AFC"/>
    <w:rsid w:val="00F86E6D"/>
    <w:rsid w:val="00F915D0"/>
    <w:rsid w:val="00F921A6"/>
    <w:rsid w:val="00F9275E"/>
    <w:rsid w:val="00F9385B"/>
    <w:rsid w:val="00F94935"/>
    <w:rsid w:val="00F95A24"/>
    <w:rsid w:val="00F96B88"/>
    <w:rsid w:val="00FA1211"/>
    <w:rsid w:val="00FA1317"/>
    <w:rsid w:val="00FA1457"/>
    <w:rsid w:val="00FA1B19"/>
    <w:rsid w:val="00FA255F"/>
    <w:rsid w:val="00FA2DD7"/>
    <w:rsid w:val="00FA39EE"/>
    <w:rsid w:val="00FA7031"/>
    <w:rsid w:val="00FA7276"/>
    <w:rsid w:val="00FB0F58"/>
    <w:rsid w:val="00FB11FE"/>
    <w:rsid w:val="00FB2CDA"/>
    <w:rsid w:val="00FB3074"/>
    <w:rsid w:val="00FB3641"/>
    <w:rsid w:val="00FB6A0A"/>
    <w:rsid w:val="00FC2C3D"/>
    <w:rsid w:val="00FC4023"/>
    <w:rsid w:val="00FC4476"/>
    <w:rsid w:val="00FC672B"/>
    <w:rsid w:val="00FC7619"/>
    <w:rsid w:val="00FC76CB"/>
    <w:rsid w:val="00FD0813"/>
    <w:rsid w:val="00FD1276"/>
    <w:rsid w:val="00FD29EC"/>
    <w:rsid w:val="00FD2A7D"/>
    <w:rsid w:val="00FD676E"/>
    <w:rsid w:val="00FD6BE4"/>
    <w:rsid w:val="00FD6BF6"/>
    <w:rsid w:val="00FD7701"/>
    <w:rsid w:val="00FE14D4"/>
    <w:rsid w:val="00FE181F"/>
    <w:rsid w:val="00FE1B4A"/>
    <w:rsid w:val="00FE4D86"/>
    <w:rsid w:val="00FE68D5"/>
    <w:rsid w:val="00FF2F48"/>
    <w:rsid w:val="00FF43AE"/>
    <w:rsid w:val="00FF5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74981786">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227885659">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22785655">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468672224">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794325293">
      <w:bodyDiv w:val="1"/>
      <w:marLeft w:val="0"/>
      <w:marRight w:val="0"/>
      <w:marTop w:val="0"/>
      <w:marBottom w:val="0"/>
      <w:divBdr>
        <w:top w:val="none" w:sz="0" w:space="0" w:color="auto"/>
        <w:left w:val="none" w:sz="0" w:space="0" w:color="auto"/>
        <w:bottom w:val="none" w:sz="0" w:space="0" w:color="auto"/>
        <w:right w:val="none" w:sz="0" w:space="0" w:color="auto"/>
      </w:divBdr>
    </w:div>
    <w:div w:id="852567687">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12101462">
      <w:bodyDiv w:val="1"/>
      <w:marLeft w:val="0"/>
      <w:marRight w:val="0"/>
      <w:marTop w:val="0"/>
      <w:marBottom w:val="0"/>
      <w:divBdr>
        <w:top w:val="none" w:sz="0" w:space="0" w:color="auto"/>
        <w:left w:val="none" w:sz="0" w:space="0" w:color="auto"/>
        <w:bottom w:val="none" w:sz="0" w:space="0" w:color="auto"/>
        <w:right w:val="none" w:sz="0" w:space="0" w:color="auto"/>
      </w:divBdr>
    </w:div>
    <w:div w:id="1050305853">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13330732">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0379609">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6006456">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382830364">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43913843">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643076112">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42377622">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9172-0B81-4A92-8A2D-58C3A54D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6</Words>
  <Characters>19696</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dcterms:created xsi:type="dcterms:W3CDTF">2016-11-17T10:33:00Z</dcterms:created>
  <dcterms:modified xsi:type="dcterms:W3CDTF">2016-11-17T10:33:00Z</dcterms:modified>
</cp:coreProperties>
</file>